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ajorEastAsia" w:hAnsi="Arial Narrow" w:cstheme="majorBidi"/>
          <w:bCs/>
          <w:caps/>
          <w:color w:val="00ABE5" w:themeColor="text2"/>
          <w:sz w:val="24"/>
          <w:szCs w:val="28"/>
        </w:rPr>
        <w:id w:val="-1269390035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bookmarkStart w:id="0" w:name="_GoBack" w:displacedByCustomXml="prev"/>
        <w:bookmarkEnd w:id="0" w:displacedByCustomXml="prev"/>
        <w:p w14:paraId="32B56B2E" w14:textId="2AAF5AFD" w:rsidR="00F50F63" w:rsidRDefault="00014BC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150F4B1F" wp14:editId="244269C3">
                    <wp:simplePos x="0" y="0"/>
                    <wp:positionH relativeFrom="column">
                      <wp:posOffset>4295444</wp:posOffset>
                    </wp:positionH>
                    <wp:positionV relativeFrom="paragraph">
                      <wp:posOffset>-5080</wp:posOffset>
                    </wp:positionV>
                    <wp:extent cx="1811655" cy="762000"/>
                    <wp:effectExtent l="0" t="0" r="0" b="0"/>
                    <wp:wrapNone/>
                    <wp:docPr id="462" name="Group 4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1655" cy="762000"/>
                              <a:chOff x="0" y="0"/>
                              <a:chExt cx="4018267" cy="1690358"/>
                            </a:xfrm>
                            <a:solidFill>
                              <a:schemeClr val="tx2"/>
                            </a:solidFill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1409219" y="979929"/>
                                <a:ext cx="136512" cy="2550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512" h="255082">
                                    <a:moveTo>
                                      <a:pt x="136512" y="0"/>
                                    </a:moveTo>
                                    <a:lnTo>
                                      <a:pt x="136512" y="46905"/>
                                    </a:lnTo>
                                    <a:lnTo>
                                      <a:pt x="113581" y="51438"/>
                                    </a:lnTo>
                                    <a:cubicBezTo>
                                      <a:pt x="91255" y="60700"/>
                                      <a:pt x="72631" y="84596"/>
                                      <a:pt x="72631" y="127572"/>
                                    </a:cubicBezTo>
                                    <a:cubicBezTo>
                                      <a:pt x="72631" y="170483"/>
                                      <a:pt x="91255" y="194433"/>
                                      <a:pt x="113581" y="203727"/>
                                    </a:cubicBezTo>
                                    <a:lnTo>
                                      <a:pt x="136512" y="208279"/>
                                    </a:lnTo>
                                    <a:lnTo>
                                      <a:pt x="136512" y="255082"/>
                                    </a:lnTo>
                                    <a:lnTo>
                                      <a:pt x="81980" y="246789"/>
                                    </a:lnTo>
                                    <a:cubicBezTo>
                                      <a:pt x="32476" y="230293"/>
                                      <a:pt x="0" y="189552"/>
                                      <a:pt x="0" y="127572"/>
                                    </a:cubicBezTo>
                                    <a:cubicBezTo>
                                      <a:pt x="0" y="65651"/>
                                      <a:pt x="32476" y="24846"/>
                                      <a:pt x="81980" y="8313"/>
                                    </a:cubicBezTo>
                                    <a:lnTo>
                                      <a:pt x="13651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1545731" y="979917"/>
                                <a:ext cx="136525" cy="2551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525" h="255105">
                                    <a:moveTo>
                                      <a:pt x="76" y="0"/>
                                    </a:moveTo>
                                    <a:cubicBezTo>
                                      <a:pt x="78702" y="0"/>
                                      <a:pt x="136525" y="45022"/>
                                      <a:pt x="136525" y="127584"/>
                                    </a:cubicBezTo>
                                    <a:cubicBezTo>
                                      <a:pt x="136525" y="210223"/>
                                      <a:pt x="78702" y="255105"/>
                                      <a:pt x="76" y="255105"/>
                                    </a:cubicBezTo>
                                    <a:lnTo>
                                      <a:pt x="0" y="255093"/>
                                    </a:lnTo>
                                    <a:lnTo>
                                      <a:pt x="0" y="208290"/>
                                    </a:lnTo>
                                    <a:lnTo>
                                      <a:pt x="76" y="208306"/>
                                    </a:lnTo>
                                    <a:cubicBezTo>
                                      <a:pt x="30658" y="208306"/>
                                      <a:pt x="63881" y="184798"/>
                                      <a:pt x="63881" y="127584"/>
                                    </a:cubicBezTo>
                                    <a:cubicBezTo>
                                      <a:pt x="63881" y="70282"/>
                                      <a:pt x="30658" y="46901"/>
                                      <a:pt x="76" y="46901"/>
                                    </a:cubicBezTo>
                                    <a:lnTo>
                                      <a:pt x="0" y="469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1967857" y="983845"/>
                                <a:ext cx="235293" cy="24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293" h="247320">
                                    <a:moveTo>
                                      <a:pt x="5664" y="0"/>
                                    </a:moveTo>
                                    <a:lnTo>
                                      <a:pt x="229679" y="0"/>
                                    </a:lnTo>
                                    <a:cubicBezTo>
                                      <a:pt x="232753" y="0"/>
                                      <a:pt x="235293" y="2362"/>
                                      <a:pt x="235293" y="5245"/>
                                    </a:cubicBezTo>
                                    <a:lnTo>
                                      <a:pt x="235293" y="42596"/>
                                    </a:lnTo>
                                    <a:cubicBezTo>
                                      <a:pt x="235293" y="45403"/>
                                      <a:pt x="232753" y="47752"/>
                                      <a:pt x="229679" y="47752"/>
                                    </a:cubicBezTo>
                                    <a:lnTo>
                                      <a:pt x="152400" y="47752"/>
                                    </a:lnTo>
                                    <a:lnTo>
                                      <a:pt x="152400" y="242088"/>
                                    </a:lnTo>
                                    <a:cubicBezTo>
                                      <a:pt x="152400" y="245008"/>
                                      <a:pt x="149974" y="247320"/>
                                      <a:pt x="146799" y="247320"/>
                                    </a:cubicBezTo>
                                    <a:lnTo>
                                      <a:pt x="88544" y="247320"/>
                                    </a:lnTo>
                                    <a:cubicBezTo>
                                      <a:pt x="85293" y="247320"/>
                                      <a:pt x="82766" y="245008"/>
                                      <a:pt x="82766" y="242088"/>
                                    </a:cubicBezTo>
                                    <a:lnTo>
                                      <a:pt x="82766" y="47752"/>
                                    </a:lnTo>
                                    <a:lnTo>
                                      <a:pt x="5664" y="47752"/>
                                    </a:lnTo>
                                    <a:cubicBezTo>
                                      <a:pt x="2540" y="47752"/>
                                      <a:pt x="0" y="45403"/>
                                      <a:pt x="0" y="42596"/>
                                    </a:cubicBezTo>
                                    <a:lnTo>
                                      <a:pt x="0" y="5245"/>
                                    </a:lnTo>
                                    <a:cubicBezTo>
                                      <a:pt x="0" y="2362"/>
                                      <a:pt x="2540" y="0"/>
                                      <a:pt x="566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1723036" y="983842"/>
                                <a:ext cx="212890" cy="2473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890" h="247307">
                                    <a:moveTo>
                                      <a:pt x="143256" y="0"/>
                                    </a:moveTo>
                                    <a:lnTo>
                                      <a:pt x="202717" y="0"/>
                                    </a:lnTo>
                                    <a:cubicBezTo>
                                      <a:pt x="205854" y="0"/>
                                      <a:pt x="208356" y="2362"/>
                                      <a:pt x="208356" y="5258"/>
                                    </a:cubicBezTo>
                                    <a:lnTo>
                                      <a:pt x="208356" y="42900"/>
                                    </a:lnTo>
                                    <a:cubicBezTo>
                                      <a:pt x="208140" y="45567"/>
                                      <a:pt x="205664" y="47765"/>
                                      <a:pt x="202743" y="47765"/>
                                    </a:cubicBezTo>
                                    <a:lnTo>
                                      <a:pt x="154953" y="47765"/>
                                    </a:lnTo>
                                    <a:cubicBezTo>
                                      <a:pt x="108382" y="47765"/>
                                      <a:pt x="72606" y="75044"/>
                                      <a:pt x="72606" y="124574"/>
                                    </a:cubicBezTo>
                                    <a:cubicBezTo>
                                      <a:pt x="72606" y="169532"/>
                                      <a:pt x="105423" y="199327"/>
                                      <a:pt x="154039" y="199327"/>
                                    </a:cubicBezTo>
                                    <a:cubicBezTo>
                                      <a:pt x="163081" y="199327"/>
                                      <a:pt x="205397" y="199441"/>
                                      <a:pt x="207074" y="199441"/>
                                    </a:cubicBezTo>
                                    <a:cubicBezTo>
                                      <a:pt x="210122" y="199441"/>
                                      <a:pt x="212560" y="201752"/>
                                      <a:pt x="212560" y="204610"/>
                                    </a:cubicBezTo>
                                    <a:lnTo>
                                      <a:pt x="212890" y="242113"/>
                                    </a:lnTo>
                                    <a:cubicBezTo>
                                      <a:pt x="212890" y="244970"/>
                                      <a:pt x="210274" y="247307"/>
                                      <a:pt x="207277" y="247307"/>
                                    </a:cubicBezTo>
                                    <a:lnTo>
                                      <a:pt x="141999" y="247307"/>
                                    </a:lnTo>
                                    <a:cubicBezTo>
                                      <a:pt x="47397" y="247307"/>
                                      <a:pt x="0" y="186715"/>
                                      <a:pt x="0" y="121323"/>
                                    </a:cubicBezTo>
                                    <a:cubicBezTo>
                                      <a:pt x="0" y="55359"/>
                                      <a:pt x="49009" y="0"/>
                                      <a:pt x="14325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3119487" y="983849"/>
                                <a:ext cx="246177" cy="24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177" h="247320">
                                    <a:moveTo>
                                      <a:pt x="5652" y="0"/>
                                    </a:moveTo>
                                    <a:lnTo>
                                      <a:pt x="64351" y="0"/>
                                    </a:lnTo>
                                    <a:cubicBezTo>
                                      <a:pt x="67297" y="140"/>
                                      <a:pt x="69545" y="2375"/>
                                      <a:pt x="69545" y="5245"/>
                                    </a:cubicBezTo>
                                    <a:lnTo>
                                      <a:pt x="69545" y="17247"/>
                                    </a:lnTo>
                                    <a:lnTo>
                                      <a:pt x="69545" y="112243"/>
                                    </a:lnTo>
                                    <a:lnTo>
                                      <a:pt x="72123" y="112243"/>
                                    </a:lnTo>
                                    <a:lnTo>
                                      <a:pt x="154673" y="3061"/>
                                    </a:lnTo>
                                    <a:cubicBezTo>
                                      <a:pt x="156718" y="1016"/>
                                      <a:pt x="159410" y="0"/>
                                      <a:pt x="162560" y="0"/>
                                    </a:cubicBezTo>
                                    <a:lnTo>
                                      <a:pt x="227304" y="0"/>
                                    </a:lnTo>
                                    <a:cubicBezTo>
                                      <a:pt x="231089" y="0"/>
                                      <a:pt x="232359" y="2375"/>
                                      <a:pt x="230632" y="4915"/>
                                    </a:cubicBezTo>
                                    <a:lnTo>
                                      <a:pt x="224587" y="12027"/>
                                    </a:lnTo>
                                    <a:cubicBezTo>
                                      <a:pt x="222225" y="14821"/>
                                      <a:pt x="220154" y="17247"/>
                                      <a:pt x="220154" y="17247"/>
                                    </a:cubicBezTo>
                                    <a:lnTo>
                                      <a:pt x="220307" y="17247"/>
                                    </a:lnTo>
                                    <a:lnTo>
                                      <a:pt x="136487" y="116929"/>
                                    </a:lnTo>
                                    <a:lnTo>
                                      <a:pt x="244030" y="241986"/>
                                    </a:lnTo>
                                    <a:cubicBezTo>
                                      <a:pt x="246177" y="244666"/>
                                      <a:pt x="244970" y="247320"/>
                                      <a:pt x="240881" y="247320"/>
                                    </a:cubicBezTo>
                                    <a:lnTo>
                                      <a:pt x="166751" y="247320"/>
                                    </a:lnTo>
                                    <a:cubicBezTo>
                                      <a:pt x="163056" y="247320"/>
                                      <a:pt x="160223" y="246190"/>
                                      <a:pt x="158140" y="243345"/>
                                    </a:cubicBezTo>
                                    <a:lnTo>
                                      <a:pt x="72123" y="128931"/>
                                    </a:lnTo>
                                    <a:lnTo>
                                      <a:pt x="69545" y="128931"/>
                                    </a:lnTo>
                                    <a:lnTo>
                                      <a:pt x="69545" y="242100"/>
                                    </a:lnTo>
                                    <a:cubicBezTo>
                                      <a:pt x="69545" y="245009"/>
                                      <a:pt x="67056" y="247320"/>
                                      <a:pt x="64034" y="247320"/>
                                    </a:cubicBezTo>
                                    <a:lnTo>
                                      <a:pt x="5652" y="247320"/>
                                    </a:lnTo>
                                    <a:cubicBezTo>
                                      <a:pt x="2502" y="247320"/>
                                      <a:pt x="0" y="245009"/>
                                      <a:pt x="0" y="242100"/>
                                    </a:cubicBezTo>
                                    <a:lnTo>
                                      <a:pt x="0" y="5245"/>
                                    </a:lnTo>
                                    <a:cubicBezTo>
                                      <a:pt x="0" y="2375"/>
                                      <a:pt x="2565" y="0"/>
                                      <a:pt x="565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1146994" y="896966"/>
                                <a:ext cx="119615" cy="334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615" h="334201">
                                    <a:moveTo>
                                      <a:pt x="25311" y="0"/>
                                    </a:moveTo>
                                    <a:lnTo>
                                      <a:pt x="105842" y="0"/>
                                    </a:lnTo>
                                    <a:lnTo>
                                      <a:pt x="119615" y="1158"/>
                                    </a:lnTo>
                                    <a:lnTo>
                                      <a:pt x="119615" y="54514"/>
                                    </a:lnTo>
                                    <a:lnTo>
                                      <a:pt x="105842" y="52515"/>
                                    </a:lnTo>
                                    <a:lnTo>
                                      <a:pt x="72581" y="52515"/>
                                    </a:lnTo>
                                    <a:lnTo>
                                      <a:pt x="72581" y="156096"/>
                                    </a:lnTo>
                                    <a:lnTo>
                                      <a:pt x="105842" y="156096"/>
                                    </a:lnTo>
                                    <a:lnTo>
                                      <a:pt x="119615" y="153742"/>
                                    </a:lnTo>
                                    <a:lnTo>
                                      <a:pt x="119615" y="208590"/>
                                    </a:lnTo>
                                    <a:lnTo>
                                      <a:pt x="119075" y="208636"/>
                                    </a:lnTo>
                                    <a:lnTo>
                                      <a:pt x="72581" y="208636"/>
                                    </a:lnTo>
                                    <a:lnTo>
                                      <a:pt x="72581" y="328968"/>
                                    </a:lnTo>
                                    <a:cubicBezTo>
                                      <a:pt x="72581" y="331902"/>
                                      <a:pt x="70079" y="334201"/>
                                      <a:pt x="67005" y="334201"/>
                                    </a:cubicBezTo>
                                    <a:lnTo>
                                      <a:pt x="5474" y="334201"/>
                                    </a:lnTo>
                                    <a:cubicBezTo>
                                      <a:pt x="2401" y="334201"/>
                                      <a:pt x="0" y="331902"/>
                                      <a:pt x="0" y="328968"/>
                                    </a:cubicBezTo>
                                    <a:lnTo>
                                      <a:pt x="0" y="24397"/>
                                    </a:lnTo>
                                    <a:cubicBezTo>
                                      <a:pt x="1550" y="11938"/>
                                      <a:pt x="12078" y="1931"/>
                                      <a:pt x="253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1266609" y="898124"/>
                                <a:ext cx="123704" cy="2074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3704" h="207432">
                                    <a:moveTo>
                                      <a:pt x="0" y="0"/>
                                    </a:moveTo>
                                    <a:lnTo>
                                      <a:pt x="29406" y="2472"/>
                                    </a:lnTo>
                                    <a:cubicBezTo>
                                      <a:pt x="117841" y="18746"/>
                                      <a:pt x="123704" y="84996"/>
                                      <a:pt x="123704" y="103465"/>
                                    </a:cubicBezTo>
                                    <a:cubicBezTo>
                                      <a:pt x="123704" y="141881"/>
                                      <a:pt x="98725" y="192704"/>
                                      <a:pt x="31103" y="204809"/>
                                    </a:cubicBezTo>
                                    <a:lnTo>
                                      <a:pt x="0" y="207432"/>
                                    </a:lnTo>
                                    <a:lnTo>
                                      <a:pt x="0" y="152584"/>
                                    </a:lnTo>
                                    <a:lnTo>
                                      <a:pt x="14250" y="150149"/>
                                    </a:lnTo>
                                    <a:cubicBezTo>
                                      <a:pt x="37526" y="141053"/>
                                      <a:pt x="47034" y="120489"/>
                                      <a:pt x="47034" y="101496"/>
                                    </a:cubicBezTo>
                                    <a:cubicBezTo>
                                      <a:pt x="47034" y="80732"/>
                                      <a:pt x="36354" y="62911"/>
                                      <a:pt x="13371" y="55298"/>
                                    </a:cubicBezTo>
                                    <a:lnTo>
                                      <a:pt x="0" y="533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486636" y="983845"/>
                                <a:ext cx="274981" cy="24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4981" h="247320">
                                    <a:moveTo>
                                      <a:pt x="91872" y="0"/>
                                    </a:moveTo>
                                    <a:lnTo>
                                      <a:pt x="108534" y="0"/>
                                    </a:lnTo>
                                    <a:lnTo>
                                      <a:pt x="269646" y="0"/>
                                    </a:lnTo>
                                    <a:cubicBezTo>
                                      <a:pt x="272643" y="152"/>
                                      <a:pt x="274981" y="2362"/>
                                      <a:pt x="274981" y="5245"/>
                                    </a:cubicBezTo>
                                    <a:lnTo>
                                      <a:pt x="274981" y="242088"/>
                                    </a:lnTo>
                                    <a:cubicBezTo>
                                      <a:pt x="274981" y="245008"/>
                                      <a:pt x="272478" y="247320"/>
                                      <a:pt x="269430" y="247320"/>
                                    </a:cubicBezTo>
                                    <a:lnTo>
                                      <a:pt x="210960" y="247320"/>
                                    </a:lnTo>
                                    <a:cubicBezTo>
                                      <a:pt x="208000" y="247320"/>
                                      <a:pt x="205511" y="245008"/>
                                      <a:pt x="205511" y="242088"/>
                                    </a:cubicBezTo>
                                    <a:lnTo>
                                      <a:pt x="205511" y="47752"/>
                                    </a:lnTo>
                                    <a:lnTo>
                                      <a:pt x="123774" y="47752"/>
                                    </a:lnTo>
                                    <a:lnTo>
                                      <a:pt x="123774" y="122974"/>
                                    </a:lnTo>
                                    <a:cubicBezTo>
                                      <a:pt x="123774" y="230225"/>
                                      <a:pt x="56655" y="247167"/>
                                      <a:pt x="20257" y="247167"/>
                                    </a:cubicBezTo>
                                    <a:cubicBezTo>
                                      <a:pt x="13843" y="247167"/>
                                      <a:pt x="8611" y="247307"/>
                                      <a:pt x="5106" y="247307"/>
                                    </a:cubicBezTo>
                                    <a:cubicBezTo>
                                      <a:pt x="2261" y="247040"/>
                                      <a:pt x="0" y="244882"/>
                                      <a:pt x="0" y="242088"/>
                                    </a:cubicBezTo>
                                    <a:lnTo>
                                      <a:pt x="0" y="239624"/>
                                    </a:lnTo>
                                    <a:lnTo>
                                      <a:pt x="0" y="203835"/>
                                    </a:lnTo>
                                    <a:cubicBezTo>
                                      <a:pt x="89" y="201104"/>
                                      <a:pt x="2477" y="199009"/>
                                      <a:pt x="5410" y="198920"/>
                                    </a:cubicBezTo>
                                    <a:lnTo>
                                      <a:pt x="7251" y="198920"/>
                                    </a:lnTo>
                                    <a:cubicBezTo>
                                      <a:pt x="41796" y="198920"/>
                                      <a:pt x="61760" y="171399"/>
                                      <a:pt x="61760" y="122974"/>
                                    </a:cubicBezTo>
                                    <a:lnTo>
                                      <a:pt x="61760" y="28143"/>
                                    </a:lnTo>
                                    <a:cubicBezTo>
                                      <a:pt x="61760" y="12738"/>
                                      <a:pt x="75324" y="0"/>
                                      <a:pt x="9187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3680384" y="983861"/>
                                <a:ext cx="337883" cy="2473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7883" h="247307">
                                    <a:moveTo>
                                      <a:pt x="30073" y="0"/>
                                    </a:moveTo>
                                    <a:lnTo>
                                      <a:pt x="38494" y="0"/>
                                    </a:lnTo>
                                    <a:lnTo>
                                      <a:pt x="81293" y="0"/>
                                    </a:lnTo>
                                    <a:cubicBezTo>
                                      <a:pt x="85217" y="0"/>
                                      <a:pt x="89065" y="0"/>
                                      <a:pt x="92418" y="4687"/>
                                    </a:cubicBezTo>
                                    <a:lnTo>
                                      <a:pt x="92418" y="4750"/>
                                    </a:lnTo>
                                    <a:lnTo>
                                      <a:pt x="168681" y="116789"/>
                                    </a:lnTo>
                                    <a:lnTo>
                                      <a:pt x="245694" y="4687"/>
                                    </a:lnTo>
                                    <a:cubicBezTo>
                                      <a:pt x="247929" y="1537"/>
                                      <a:pt x="250380" y="534"/>
                                      <a:pt x="252971" y="127"/>
                                    </a:cubicBezTo>
                                    <a:lnTo>
                                      <a:pt x="307848" y="127"/>
                                    </a:lnTo>
                                    <a:cubicBezTo>
                                      <a:pt x="324294" y="127"/>
                                      <a:pt x="337883" y="12878"/>
                                      <a:pt x="337883" y="28270"/>
                                    </a:cubicBezTo>
                                    <a:lnTo>
                                      <a:pt x="337883" y="45619"/>
                                    </a:lnTo>
                                    <a:lnTo>
                                      <a:pt x="337883" y="242075"/>
                                    </a:lnTo>
                                    <a:cubicBezTo>
                                      <a:pt x="337883" y="245009"/>
                                      <a:pt x="335496" y="247307"/>
                                      <a:pt x="332448" y="247307"/>
                                    </a:cubicBezTo>
                                    <a:lnTo>
                                      <a:pt x="274027" y="247307"/>
                                    </a:lnTo>
                                    <a:cubicBezTo>
                                      <a:pt x="270904" y="247307"/>
                                      <a:pt x="268477" y="245009"/>
                                      <a:pt x="268477" y="242075"/>
                                    </a:cubicBezTo>
                                    <a:lnTo>
                                      <a:pt x="268477" y="106477"/>
                                    </a:lnTo>
                                    <a:lnTo>
                                      <a:pt x="270027" y="56083"/>
                                    </a:lnTo>
                                    <a:lnTo>
                                      <a:pt x="267436" y="56083"/>
                                    </a:lnTo>
                                    <a:lnTo>
                                      <a:pt x="177838" y="190170"/>
                                    </a:lnTo>
                                    <a:cubicBezTo>
                                      <a:pt x="173444" y="196812"/>
                                      <a:pt x="165062" y="196939"/>
                                      <a:pt x="160350" y="190259"/>
                                    </a:cubicBezTo>
                                    <a:lnTo>
                                      <a:pt x="70561" y="56083"/>
                                    </a:lnTo>
                                    <a:lnTo>
                                      <a:pt x="68046" y="56083"/>
                                    </a:lnTo>
                                    <a:lnTo>
                                      <a:pt x="69558" y="106477"/>
                                    </a:lnTo>
                                    <a:lnTo>
                                      <a:pt x="69456" y="242075"/>
                                    </a:lnTo>
                                    <a:cubicBezTo>
                                      <a:pt x="69456" y="245009"/>
                                      <a:pt x="66928" y="247307"/>
                                      <a:pt x="63919" y="247307"/>
                                    </a:cubicBezTo>
                                    <a:lnTo>
                                      <a:pt x="5550" y="247307"/>
                                    </a:lnTo>
                                    <a:cubicBezTo>
                                      <a:pt x="2527" y="247307"/>
                                      <a:pt x="88" y="245123"/>
                                      <a:pt x="0" y="242367"/>
                                    </a:cubicBezTo>
                                    <a:lnTo>
                                      <a:pt x="0" y="134976"/>
                                    </a:lnTo>
                                    <a:lnTo>
                                      <a:pt x="0" y="28143"/>
                                    </a:lnTo>
                                    <a:cubicBezTo>
                                      <a:pt x="0" y="12713"/>
                                      <a:pt x="13538" y="0"/>
                                      <a:pt x="3007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3363283" y="979918"/>
                                <a:ext cx="136455" cy="255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455" h="255103">
                                    <a:moveTo>
                                      <a:pt x="136455" y="0"/>
                                    </a:moveTo>
                                    <a:lnTo>
                                      <a:pt x="136455" y="46901"/>
                                    </a:lnTo>
                                    <a:lnTo>
                                      <a:pt x="113511" y="51449"/>
                                    </a:lnTo>
                                    <a:cubicBezTo>
                                      <a:pt x="91224" y="60710"/>
                                      <a:pt x="72593" y="84606"/>
                                      <a:pt x="72593" y="127583"/>
                                    </a:cubicBezTo>
                                    <a:cubicBezTo>
                                      <a:pt x="72593" y="170493"/>
                                      <a:pt x="91224" y="194444"/>
                                      <a:pt x="113511" y="203737"/>
                                    </a:cubicBezTo>
                                    <a:lnTo>
                                      <a:pt x="136455" y="208303"/>
                                    </a:lnTo>
                                    <a:lnTo>
                                      <a:pt x="136455" y="255103"/>
                                    </a:lnTo>
                                    <a:lnTo>
                                      <a:pt x="81916" y="246800"/>
                                    </a:lnTo>
                                    <a:cubicBezTo>
                                      <a:pt x="32462" y="230303"/>
                                      <a:pt x="0" y="189562"/>
                                      <a:pt x="0" y="127583"/>
                                    </a:cubicBezTo>
                                    <a:cubicBezTo>
                                      <a:pt x="0" y="65661"/>
                                      <a:pt x="32462" y="24856"/>
                                      <a:pt x="81916" y="8324"/>
                                    </a:cubicBezTo>
                                    <a:lnTo>
                                      <a:pt x="13645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3499738" y="979917"/>
                                <a:ext cx="136582" cy="2551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582" h="255105">
                                    <a:moveTo>
                                      <a:pt x="6" y="0"/>
                                    </a:moveTo>
                                    <a:cubicBezTo>
                                      <a:pt x="78772" y="0"/>
                                      <a:pt x="136582" y="45022"/>
                                      <a:pt x="136582" y="127584"/>
                                    </a:cubicBezTo>
                                    <a:cubicBezTo>
                                      <a:pt x="136582" y="210223"/>
                                      <a:pt x="78772" y="255105"/>
                                      <a:pt x="6" y="255105"/>
                                    </a:cubicBezTo>
                                    <a:lnTo>
                                      <a:pt x="0" y="255104"/>
                                    </a:lnTo>
                                    <a:lnTo>
                                      <a:pt x="0" y="208304"/>
                                    </a:lnTo>
                                    <a:lnTo>
                                      <a:pt x="6" y="208306"/>
                                    </a:lnTo>
                                    <a:cubicBezTo>
                                      <a:pt x="30753" y="208306"/>
                                      <a:pt x="63862" y="184798"/>
                                      <a:pt x="63862" y="127584"/>
                                    </a:cubicBezTo>
                                    <a:cubicBezTo>
                                      <a:pt x="63862" y="70282"/>
                                      <a:pt x="30753" y="46901"/>
                                      <a:pt x="6" y="46901"/>
                                    </a:cubicBezTo>
                                    <a:lnTo>
                                      <a:pt x="0" y="46902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223893" y="980583"/>
                                <a:ext cx="127140" cy="246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7140" h="246806">
                                    <a:moveTo>
                                      <a:pt x="127140" y="0"/>
                                    </a:moveTo>
                                    <a:lnTo>
                                      <a:pt x="127140" y="44424"/>
                                    </a:lnTo>
                                    <a:lnTo>
                                      <a:pt x="126835" y="44374"/>
                                    </a:lnTo>
                                    <a:cubicBezTo>
                                      <a:pt x="96139" y="44374"/>
                                      <a:pt x="73216" y="69609"/>
                                      <a:pt x="72657" y="102160"/>
                                    </a:cubicBezTo>
                                    <a:lnTo>
                                      <a:pt x="127140" y="102160"/>
                                    </a:lnTo>
                                    <a:lnTo>
                                      <a:pt x="127140" y="146508"/>
                                    </a:lnTo>
                                    <a:lnTo>
                                      <a:pt x="72657" y="146508"/>
                                    </a:lnTo>
                                    <a:cubicBezTo>
                                      <a:pt x="73686" y="162275"/>
                                      <a:pt x="83931" y="176217"/>
                                      <a:pt x="99837" y="186216"/>
                                    </a:cubicBezTo>
                                    <a:lnTo>
                                      <a:pt x="127140" y="197844"/>
                                    </a:lnTo>
                                    <a:lnTo>
                                      <a:pt x="127140" y="246806"/>
                                    </a:lnTo>
                                    <a:lnTo>
                                      <a:pt x="100100" y="243536"/>
                                    </a:lnTo>
                                    <a:cubicBezTo>
                                      <a:pt x="44441" y="229232"/>
                                      <a:pt x="0" y="192434"/>
                                      <a:pt x="0" y="126912"/>
                                    </a:cubicBezTo>
                                    <a:cubicBezTo>
                                      <a:pt x="0" y="67162"/>
                                      <a:pt x="33705" y="25278"/>
                                      <a:pt x="80523" y="8070"/>
                                    </a:cubicBezTo>
                                    <a:lnTo>
                                      <a:pt x="12714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351033" y="1178427"/>
                                <a:ext cx="96520" cy="52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520" h="52728">
                                    <a:moveTo>
                                      <a:pt x="0" y="0"/>
                                    </a:moveTo>
                                    <a:lnTo>
                                      <a:pt x="355" y="151"/>
                                    </a:lnTo>
                                    <a:cubicBezTo>
                                      <a:pt x="10692" y="2915"/>
                                      <a:pt x="22000" y="4430"/>
                                      <a:pt x="33833" y="4430"/>
                                    </a:cubicBezTo>
                                    <a:lnTo>
                                      <a:pt x="90970" y="4430"/>
                                    </a:lnTo>
                                    <a:cubicBezTo>
                                      <a:pt x="93853" y="4430"/>
                                      <a:pt x="96215" y="6525"/>
                                      <a:pt x="96520" y="9078"/>
                                    </a:cubicBezTo>
                                    <a:lnTo>
                                      <a:pt x="96520" y="47788"/>
                                    </a:lnTo>
                                    <a:cubicBezTo>
                                      <a:pt x="96444" y="50544"/>
                                      <a:pt x="93853" y="52728"/>
                                      <a:pt x="90970" y="52728"/>
                                    </a:cubicBezTo>
                                    <a:lnTo>
                                      <a:pt x="31128" y="52728"/>
                                    </a:lnTo>
                                    <a:lnTo>
                                      <a:pt x="0" y="489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51033" y="979923"/>
                                <a:ext cx="122758" cy="1471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758" h="147168">
                                    <a:moveTo>
                                      <a:pt x="3810" y="0"/>
                                    </a:moveTo>
                                    <a:cubicBezTo>
                                      <a:pt x="102655" y="0"/>
                                      <a:pt x="119723" y="74714"/>
                                      <a:pt x="122758" y="113474"/>
                                    </a:cubicBezTo>
                                    <a:lnTo>
                                      <a:pt x="122758" y="119126"/>
                                    </a:lnTo>
                                    <a:cubicBezTo>
                                      <a:pt x="122758" y="134468"/>
                                      <a:pt x="109093" y="147168"/>
                                      <a:pt x="92659" y="147168"/>
                                    </a:cubicBezTo>
                                    <a:lnTo>
                                      <a:pt x="0" y="147168"/>
                                    </a:lnTo>
                                    <a:lnTo>
                                      <a:pt x="0" y="102819"/>
                                    </a:lnTo>
                                    <a:lnTo>
                                      <a:pt x="54458" y="102819"/>
                                    </a:lnTo>
                                    <a:cubicBezTo>
                                      <a:pt x="55220" y="71634"/>
                                      <a:pt x="38408" y="54723"/>
                                      <a:pt x="19175" y="48216"/>
                                    </a:cubicBezTo>
                                    <a:lnTo>
                                      <a:pt x="0" y="45084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381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11830" y="980564"/>
                                <a:ext cx="127037" cy="2468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7037" h="246843">
                                    <a:moveTo>
                                      <a:pt x="127037" y="0"/>
                                    </a:moveTo>
                                    <a:lnTo>
                                      <a:pt x="127037" y="44430"/>
                                    </a:lnTo>
                                    <a:lnTo>
                                      <a:pt x="126695" y="44375"/>
                                    </a:lnTo>
                                    <a:cubicBezTo>
                                      <a:pt x="96063" y="44375"/>
                                      <a:pt x="73089" y="69635"/>
                                      <a:pt x="72593" y="102172"/>
                                    </a:cubicBezTo>
                                    <a:lnTo>
                                      <a:pt x="127037" y="102172"/>
                                    </a:lnTo>
                                    <a:lnTo>
                                      <a:pt x="127037" y="146521"/>
                                    </a:lnTo>
                                    <a:lnTo>
                                      <a:pt x="72593" y="146521"/>
                                    </a:lnTo>
                                    <a:cubicBezTo>
                                      <a:pt x="73552" y="162294"/>
                                      <a:pt x="83776" y="175619"/>
                                      <a:pt x="99665" y="185002"/>
                                    </a:cubicBezTo>
                                    <a:lnTo>
                                      <a:pt x="127037" y="195827"/>
                                    </a:lnTo>
                                    <a:lnTo>
                                      <a:pt x="127037" y="246843"/>
                                    </a:lnTo>
                                    <a:lnTo>
                                      <a:pt x="99843" y="243559"/>
                                    </a:lnTo>
                                    <a:cubicBezTo>
                                      <a:pt x="44184" y="229252"/>
                                      <a:pt x="0" y="192450"/>
                                      <a:pt x="0" y="126937"/>
                                    </a:cubicBezTo>
                                    <a:cubicBezTo>
                                      <a:pt x="0" y="67187"/>
                                      <a:pt x="33611" y="25296"/>
                                      <a:pt x="80378" y="8085"/>
                                    </a:cubicBezTo>
                                    <a:lnTo>
                                      <a:pt x="12703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938867" y="1176391"/>
                                <a:ext cx="101791" cy="547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791" h="54770">
                                    <a:moveTo>
                                      <a:pt x="0" y="0"/>
                                    </a:moveTo>
                                    <a:lnTo>
                                      <a:pt x="261" y="103"/>
                                    </a:lnTo>
                                    <a:cubicBezTo>
                                      <a:pt x="10589" y="2636"/>
                                      <a:pt x="21883" y="3995"/>
                                      <a:pt x="33694" y="3995"/>
                                    </a:cubicBezTo>
                                    <a:cubicBezTo>
                                      <a:pt x="60466" y="3995"/>
                                      <a:pt x="96241" y="871"/>
                                      <a:pt x="96241" y="871"/>
                                    </a:cubicBezTo>
                                    <a:cubicBezTo>
                                      <a:pt x="99175" y="871"/>
                                      <a:pt x="101524" y="2903"/>
                                      <a:pt x="101791" y="5570"/>
                                    </a:cubicBezTo>
                                    <a:lnTo>
                                      <a:pt x="101791" y="46667"/>
                                    </a:lnTo>
                                    <a:cubicBezTo>
                                      <a:pt x="101715" y="49411"/>
                                      <a:pt x="99175" y="51608"/>
                                      <a:pt x="96241" y="51608"/>
                                    </a:cubicBezTo>
                                    <a:cubicBezTo>
                                      <a:pt x="96241" y="51608"/>
                                      <a:pt x="61990" y="54770"/>
                                      <a:pt x="31078" y="54770"/>
                                    </a:cubicBezTo>
                                    <a:lnTo>
                                      <a:pt x="0" y="510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938867" y="979917"/>
                                <a:ext cx="123165" cy="1471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3165" h="147168">
                                    <a:moveTo>
                                      <a:pt x="3735" y="0"/>
                                    </a:moveTo>
                                    <a:cubicBezTo>
                                      <a:pt x="107748" y="0"/>
                                      <a:pt x="121248" y="82626"/>
                                      <a:pt x="123165" y="119126"/>
                                    </a:cubicBezTo>
                                    <a:cubicBezTo>
                                      <a:pt x="123051" y="134544"/>
                                      <a:pt x="109399" y="147168"/>
                                      <a:pt x="93028" y="147168"/>
                                    </a:cubicBezTo>
                                    <a:lnTo>
                                      <a:pt x="0" y="147168"/>
                                    </a:lnTo>
                                    <a:lnTo>
                                      <a:pt x="0" y="102819"/>
                                    </a:lnTo>
                                    <a:lnTo>
                                      <a:pt x="54420" y="102819"/>
                                    </a:lnTo>
                                    <a:cubicBezTo>
                                      <a:pt x="55163" y="71644"/>
                                      <a:pt x="38419" y="54720"/>
                                      <a:pt x="19177" y="48207"/>
                                    </a:cubicBezTo>
                                    <a:lnTo>
                                      <a:pt x="0" y="45077"/>
                                    </a:lnTo>
                                    <a:lnTo>
                                      <a:pt x="0" y="647"/>
                                    </a:lnTo>
                                    <a:lnTo>
                                      <a:pt x="373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0" y="143726"/>
                                <a:ext cx="829297" cy="15466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297" h="1546632">
                                    <a:moveTo>
                                      <a:pt x="216395" y="0"/>
                                    </a:moveTo>
                                    <a:cubicBezTo>
                                      <a:pt x="208813" y="13653"/>
                                      <a:pt x="157366" y="83769"/>
                                      <a:pt x="152870" y="239128"/>
                                    </a:cubicBezTo>
                                    <a:cubicBezTo>
                                      <a:pt x="151359" y="332930"/>
                                      <a:pt x="170993" y="426796"/>
                                      <a:pt x="210350" y="513029"/>
                                    </a:cubicBezTo>
                                    <a:cubicBezTo>
                                      <a:pt x="231572" y="559956"/>
                                      <a:pt x="260286" y="605346"/>
                                      <a:pt x="296608" y="650761"/>
                                    </a:cubicBezTo>
                                    <a:cubicBezTo>
                                      <a:pt x="319329" y="679476"/>
                                      <a:pt x="345072" y="708254"/>
                                      <a:pt x="373799" y="736994"/>
                                    </a:cubicBezTo>
                                    <a:cubicBezTo>
                                      <a:pt x="484276" y="855028"/>
                                      <a:pt x="605333" y="927697"/>
                                      <a:pt x="714299" y="1045718"/>
                                    </a:cubicBezTo>
                                    <a:cubicBezTo>
                                      <a:pt x="789953" y="1124395"/>
                                      <a:pt x="829297" y="1222756"/>
                                      <a:pt x="829297" y="1310551"/>
                                    </a:cubicBezTo>
                                    <a:cubicBezTo>
                                      <a:pt x="829297" y="1375613"/>
                                      <a:pt x="808101" y="1434630"/>
                                      <a:pt x="764222" y="1478496"/>
                                    </a:cubicBezTo>
                                    <a:cubicBezTo>
                                      <a:pt x="720331" y="1525422"/>
                                      <a:pt x="658292" y="1546632"/>
                                      <a:pt x="591731" y="1546632"/>
                                    </a:cubicBezTo>
                                    <a:cubicBezTo>
                                      <a:pt x="500913" y="1546632"/>
                                      <a:pt x="401041" y="1505763"/>
                                      <a:pt x="320840" y="1427074"/>
                                    </a:cubicBezTo>
                                    <a:cubicBezTo>
                                      <a:pt x="313233" y="1421028"/>
                                      <a:pt x="289077" y="1393762"/>
                                      <a:pt x="286017" y="1389215"/>
                                    </a:cubicBezTo>
                                    <a:cubicBezTo>
                                      <a:pt x="155892" y="1236396"/>
                                      <a:pt x="0" y="880758"/>
                                      <a:pt x="1511" y="544817"/>
                                    </a:cubicBezTo>
                                    <a:cubicBezTo>
                                      <a:pt x="1511" y="339014"/>
                                      <a:pt x="59029" y="140767"/>
                                      <a:pt x="216395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200736" y="3579"/>
                                <a:ext cx="585863" cy="805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5863" h="805995">
                                    <a:moveTo>
                                      <a:pt x="331062" y="329"/>
                                    </a:moveTo>
                                    <a:cubicBezTo>
                                      <a:pt x="366192" y="526"/>
                                      <a:pt x="400747" y="7687"/>
                                      <a:pt x="431393" y="23561"/>
                                    </a:cubicBezTo>
                                    <a:cubicBezTo>
                                      <a:pt x="585863" y="111534"/>
                                      <a:pt x="507390" y="281942"/>
                                      <a:pt x="487807" y="308142"/>
                                    </a:cubicBezTo>
                                    <a:cubicBezTo>
                                      <a:pt x="446964" y="299036"/>
                                      <a:pt x="407632" y="302110"/>
                                      <a:pt x="368274" y="315699"/>
                                    </a:cubicBezTo>
                                    <a:cubicBezTo>
                                      <a:pt x="183642" y="380786"/>
                                      <a:pt x="126149" y="627433"/>
                                      <a:pt x="174574" y="805995"/>
                                    </a:cubicBezTo>
                                    <a:cubicBezTo>
                                      <a:pt x="160934" y="789371"/>
                                      <a:pt x="0" y="633834"/>
                                      <a:pt x="2044" y="379275"/>
                                    </a:cubicBezTo>
                                    <a:cubicBezTo>
                                      <a:pt x="3569" y="318734"/>
                                      <a:pt x="4991" y="145544"/>
                                      <a:pt x="166040" y="49291"/>
                                    </a:cubicBezTo>
                                    <a:cubicBezTo>
                                      <a:pt x="212363" y="19017"/>
                                      <a:pt x="272512" y="0"/>
                                      <a:pt x="331062" y="32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550850" y="0"/>
                                <a:ext cx="522097" cy="9215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2097" h="921588">
                                    <a:moveTo>
                                      <a:pt x="124079" y="0"/>
                                    </a:moveTo>
                                    <a:cubicBezTo>
                                      <a:pt x="354127" y="43866"/>
                                      <a:pt x="522097" y="255727"/>
                                      <a:pt x="522097" y="494817"/>
                                    </a:cubicBezTo>
                                    <a:cubicBezTo>
                                      <a:pt x="522097" y="587147"/>
                                      <a:pt x="493332" y="702158"/>
                                      <a:pt x="432778" y="789915"/>
                                    </a:cubicBezTo>
                                    <a:cubicBezTo>
                                      <a:pt x="381355" y="867106"/>
                                      <a:pt x="305689" y="921588"/>
                                      <a:pt x="208813" y="921588"/>
                                    </a:cubicBezTo>
                                    <a:cubicBezTo>
                                      <a:pt x="87731" y="921588"/>
                                      <a:pt x="0" y="823202"/>
                                      <a:pt x="0" y="703682"/>
                                    </a:cubicBezTo>
                                    <a:cubicBezTo>
                                      <a:pt x="0" y="600774"/>
                                      <a:pt x="55981" y="546278"/>
                                      <a:pt x="110465" y="472123"/>
                                    </a:cubicBezTo>
                                    <a:cubicBezTo>
                                      <a:pt x="160477" y="411036"/>
                                      <a:pt x="350939" y="137363"/>
                                      <a:pt x="124079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39ED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62" o:spid="_x0000_s1026" style="position:absolute;margin-left:338.2pt;margin-top:-.4pt;width:142.65pt;height:60pt;z-index:251665408;mso-width-relative:margin;mso-height-relative:margin" coordsize="40182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">
                    <v:shape id="Shape 6" o:spid="_x0000_s1027" style="position:absolute;left:14092;top:9799;width:1365;height:2551;visibility:visible;mso-wrap-style:square;v-text-anchor:top" coordsize="136512,255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qYMIA&#10;AADaAAAADwAAAGRycy9kb3ducmV2LnhtbESPzarCMBSE94LvEI5wd5rqFdFqFBEE3Qj+oNtDc2yr&#10;zUltcrXXpzeC4HKYmW+Yyaw2hbhT5XLLCrqdCARxYnXOqYLDftkegnAeWWNhmRT8k4PZtNmYYKzt&#10;g7d03/lUBAi7GBVk3pexlC7JyKDr2JI4eGdbGfRBVqnUFT4C3BSyF0UDaTDnsJBhSYuMkuvuzyhw&#10;6+Ntfro+zyOqV+vf/LJ5XvobpX5a9XwMwlPtv+FPe6UVD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6pgwgAAANoAAAAPAAAAAAAAAAAAAAAAAJgCAABkcnMvZG93&#10;bnJldi54bWxQSwUGAAAAAAQABAD1AAAAhwMAAAAA&#10;" path="m136512,r,46905l113581,51438c91255,60700,72631,84596,72631,127572v,42911,18624,66861,40950,76155l136512,208279r,46803l81980,246789c32476,230293,,189552,,127572,,65651,32476,24846,81980,8313l136512,xe" filled="f" stroked="f" strokeweight="0">
                      <v:stroke miterlimit="83231f" joinstyle="miter"/>
                      <v:path arrowok="t" textboxrect="0,0,136512,255082"/>
                    </v:shape>
                    <v:shape id="Shape 7" o:spid="_x0000_s1028" style="position:absolute;left:15457;top:9799;width:1365;height:2551;visibility:visible;mso-wrap-style:square;v-text-anchor:top" coordsize="136525,25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2K8MA&#10;AADaAAAADwAAAGRycy9kb3ducmV2LnhtbESPQWvCQBSE74X+h+UVehHdtNBaoqtIQfFSqang9ZF9&#10;JtHs27C7JtFf7wpCj8PMfMNM572pRUvOV5YVvI0SEMS51RUXCnZ/y+EXCB+QNdaWScGFPMxnz09T&#10;TLXteEttFgoRIexTVFCG0KRS+rwkg35kG+LoHawzGKJ0hdQOuwg3tXxPkk9psOK4UGJD3yXlp+xs&#10;FHg72H38Ln6a1m3C3l+z5XHV1Uq9vvSLCYhAffgPP9prrWAM9yvx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2K8MAAADaAAAADwAAAAAAAAAAAAAAAACYAgAAZHJzL2Rv&#10;d25yZXYueG1sUEsFBgAAAAAEAAQA9QAAAIgDAAAAAA==&#10;" path="m76,c78702,,136525,45022,136525,127584v,82639,-57823,127521,-136449,127521l,255093,,208290r76,16c30658,208306,63881,184798,63881,127584,63881,70282,30658,46901,76,46901l,46916,,12,76,xe" filled="f" stroked="f" strokeweight="0">
                      <v:stroke miterlimit="83231f" joinstyle="miter"/>
                      <v:path arrowok="t" textboxrect="0,0,136525,255105"/>
                    </v:shape>
                    <v:shape id="Shape 8" o:spid="_x0000_s1029" style="position:absolute;left:19678;top:9838;width:2353;height:2473;visibility:visible;mso-wrap-style:square;v-text-anchor:top" coordsize="235293,2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ZcsEA&#10;AADaAAAADwAAAGRycy9kb3ducmV2LnhtbERPTYvCMBC9C/sfwix4kTVdQV2qUUoXRdiDVMXz0Ixt&#10;tZmUJtb6781hwePjfS/XvalFR62rLCv4HkcgiHOrKy4UnI6brx8QziNrrC2Tgic5WK8+BkuMtX1w&#10;Rt3BFyKEsItRQel9E0vp8pIMurFtiAN3sa1BH2BbSN3iI4SbWk6iaCYNVhwaSmwoLSm/He5GQTq5&#10;ZvO/dD6Vz+35mnS70e8+GSk1/OyTBQhPvX+L/907rSBsDVfC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GXLBAAAA2gAAAA8AAAAAAAAAAAAAAAAAmAIAAGRycy9kb3du&#10;cmV2LnhtbFBLBQYAAAAABAAEAPUAAACGAwAAAAA=&#10;" path="m5664,l229679,v3074,,5614,2362,5614,5245l235293,42596v,2807,-2540,5156,-5614,5156l152400,47752r,194336c152400,245008,149974,247320,146799,247320r-58255,c85293,247320,82766,245008,82766,242088r,-194336l5664,47752c2540,47752,,45403,,42596l,5245c,2362,2540,,5664,xe" filled="f" stroked="f" strokeweight="0">
                      <v:stroke miterlimit="83231f" joinstyle="miter"/>
                      <v:path arrowok="t" textboxrect="0,0,235293,247320"/>
                    </v:shape>
                    <v:shape id="Shape 9" o:spid="_x0000_s1030" style="position:absolute;left:17230;top:9838;width:2129;height:2473;visibility:visible;mso-wrap-style:square;v-text-anchor:top" coordsize="212890,247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/D8MA&#10;AADaAAAADwAAAGRycy9kb3ducmV2LnhtbESPQWsCMRSE74X+h/AEL6Vm62Gpq1FEWChKpa49eHxs&#10;npvFzcuSpLr+e1Mo9DjMzDfMYjXYTlzJh9axgrdJBoK4drrlRsH3sXx9BxEissbOMSm4U4DV8vlp&#10;gYV2Nz7QtYqNSBAOBSowMfaFlKE2ZDFMXE+cvLPzFmOSvpHa4y3BbSenWZZLiy2nBYM9bQzVl+rH&#10;KvDl12cVXvJys91fzE7a0z6nk1Lj0bCeg4g0xP/wX/tDK5jB75V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/D8MAAADaAAAADwAAAAAAAAAAAAAAAACYAgAAZHJzL2Rv&#10;d25yZXYueG1sUEsFBgAAAAAEAAQA9QAAAIgDAAAAAA==&#10;" path="m143256,r59461,c205854,,208356,2362,208356,5258r,37642c208140,45567,205664,47765,202743,47765r-47790,c108382,47765,72606,75044,72606,124574v,44958,32817,74753,81433,74753c163081,199327,205397,199441,207074,199441v3048,,5486,2311,5486,5169l212890,242113v,2857,-2616,5194,-5613,5194l141999,247307c47397,247307,,186715,,121323,,55359,49009,,143256,xe" filled="f" stroked="f" strokeweight="0">
                      <v:stroke miterlimit="83231f" joinstyle="miter"/>
                      <v:path arrowok="t" textboxrect="0,0,212890,247307"/>
                    </v:shape>
                    <v:shape id="Shape 10" o:spid="_x0000_s1031" style="position:absolute;left:31194;top:9838;width:2462;height:2473;visibility:visible;mso-wrap-style:square;v-text-anchor:top" coordsize="246177,2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JA8YA&#10;AADbAAAADwAAAGRycy9kb3ducmV2LnhtbESPT2vCQBDF74V+h2UK3urGSotEVxGL4EVK49/eptkx&#10;CWZnY3ar6bfvHITeZnhv3vvNZNa5Wl2pDZVnA4N+Aoo497biwsB2s3wegQoR2WLtmQz8UoDZ9PFh&#10;gqn1N/6kaxYLJSEcUjRQxtikWoe8JIeh7xti0U6+dRhlbQttW7xJuKv1S5K8aYcVS0OJDS1Kys/Z&#10;jzOwP26+d8ui+pq/H4a7+LFevV4yb0zvqZuPQUXq4r/5fr2ygi/08os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mJA8YAAADbAAAADwAAAAAAAAAAAAAAAACYAgAAZHJz&#10;L2Rvd25yZXYueG1sUEsFBgAAAAAEAAQA9QAAAIsDAAAAAA==&#10;" path="m5652,l64351,v2946,140,5194,2375,5194,5245l69545,17247r,94996l72123,112243,154673,3061c156718,1016,159410,,162560,r64744,c231089,,232359,2375,230632,4915r-6045,7112c222225,14821,220154,17247,220154,17247r153,l136487,116929,244030,241986v2147,2680,940,5334,-3149,5334l166751,247320v-3695,,-6528,-1130,-8611,-3975l72123,128931r-2578,l69545,242100v,2909,-2489,5220,-5511,5220l5652,247320c2502,247320,,245009,,242100l,5245c,2375,2565,,5652,xe" filled="f" stroked="f" strokeweight="0">
                      <v:stroke miterlimit="83231f" joinstyle="miter"/>
                      <v:path arrowok="t" textboxrect="0,0,246177,247320"/>
                    </v:shape>
                    <v:shape id="Shape 11" o:spid="_x0000_s1032" style="position:absolute;left:11469;top:8969;width:1197;height:3342;visibility:visible;mso-wrap-style:square;v-text-anchor:top" coordsize="119615,33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2GMEA&#10;AADbAAAADwAAAGRycy9kb3ducmV2LnhtbERPTWvCQBC9F/wPywhepG4iNJTUVaoQ8Goq2OOQHZPY&#10;7GzcXTX6691Cobd5vM9ZrAbTiSs531pWkM4SEMSV1S3XCvZfxes7CB+QNXaWScGdPKyWo5cF5tre&#10;eEfXMtQihrDPUUETQp9L6auGDPqZ7Ykjd7TOYIjQ1VI7vMVw08l5kmTSYMuxocGeNg1VP+XFKFjT&#10;9O2cuiHrH7vydMi+i/1hWig1GQ+fHyACDeFf/Ofe6jg/hd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dhjBAAAA2wAAAA8AAAAAAAAAAAAAAAAAmAIAAGRycy9kb3du&#10;cmV2LnhtbFBLBQYAAAAABAAEAPUAAACGAwAAAAA=&#10;" path="m25311,r80531,l119615,1158r,53356l105842,52515r-33261,l72581,156096r33261,l119615,153742r,54848l119075,208636r-46494,l72581,328968v,2934,-2502,5233,-5576,5233l5474,334201c2401,334201,,331902,,328968l,24397c1550,11938,12078,1931,25311,xe" filled="f" stroked="f" strokeweight="0">
                      <v:stroke miterlimit="83231f" joinstyle="miter"/>
                      <v:path arrowok="t" textboxrect="0,0,119615,334201"/>
                    </v:shape>
                    <v:shape id="Shape 12" o:spid="_x0000_s1033" style="position:absolute;left:12666;top:8981;width:1237;height:2074;visibility:visible;mso-wrap-style:square;v-text-anchor:top" coordsize="123704,20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SMAA&#10;AADbAAAADwAAAGRycy9kb3ducmV2LnhtbERPS2vCQBC+F/wPywi91Y051JK6ilpL47G20OuQHTfB&#10;7GyaXfP4964geJuP7znL9WBr0VHrK8cK5rMEBHHhdMVGwe/P58sbCB+QNdaOScFIHtarydMSM+16&#10;/qbuGIyIIewzVFCG0GRS+qIki37mGuLInVxrMUTYGqlb7GO4rWWaJK/SYsWxocSGdiUV5+PFKsgX&#10;++3/8IG+8aNxuwN/mXH+p9TzdNi8gwg0hIf47s51nJ/C7Zd4gF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p0SMAAAADbAAAADwAAAAAAAAAAAAAAAACYAgAAZHJzL2Rvd25y&#10;ZXYueG1sUEsFBgAAAAAEAAQA9QAAAIUDAAAAAA==&#10;" path="m,l29406,2472v88435,16274,94298,82524,94298,100993c123704,141881,98725,192704,31103,204809l,207432,,152584r14250,-2435c37526,141053,47034,120489,47034,101496,47034,80732,36354,62911,13371,55298l,53356,,xe" filled="f" stroked="f" strokeweight="0">
                      <v:stroke miterlimit="83231f" joinstyle="miter"/>
                      <v:path arrowok="t" textboxrect="0,0,123704,207432"/>
                    </v:shape>
                    <v:shape id="Shape 13" o:spid="_x0000_s1034" style="position:absolute;left:24866;top:9838;width:2750;height:2473;visibility:visible;mso-wrap-style:square;v-text-anchor:top" coordsize="274981,2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/v8EA&#10;AADbAAAADwAAAGRycy9kb3ducmV2LnhtbERPTWvCQBC9C/6HZQRvZqOB1qauIhVpLxXU9D7sjklo&#10;djbNrib++26h4G0e73NWm8E24kadrx0rmCcpCGLtTM2lguK8ny1B+IBssHFMCu7kYbMej1aYG9fz&#10;kW6nUIoYwj5HBVUIbS6l1xVZ9IlriSN3cZ3FEGFXStNhH8NtIxdp+iQt1hwbKmzprSL9fbpaBfje&#10;6MNudwjp/evnufCfOru8LJWaTobtK4hAQ3iI/90fJ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Cv7/BAAAA2wAAAA8AAAAAAAAAAAAAAAAAmAIAAGRycy9kb3du&#10;cmV2LnhtbFBLBQYAAAAABAAEAPUAAACGAwAAAAA=&#10;" path="m91872,r16662,l269646,v2997,152,5335,2362,5335,5245l274981,242088v,2920,-2503,5232,-5551,5232l210960,247320v-2960,,-5449,-2312,-5449,-5232l205511,47752r-81737,l123774,122974v,107251,-67119,124193,-103517,124193c13843,247167,8611,247307,5106,247307,2261,247040,,244882,,242088r,-2464l,203835v89,-2731,2477,-4826,5410,-4915l7251,198920v34545,,54509,-27521,54509,-75946l61760,28143c61760,12738,75324,,91872,xe" filled="f" stroked="f" strokeweight="0">
                      <v:stroke miterlimit="83231f" joinstyle="miter"/>
                      <v:path arrowok="t" textboxrect="0,0,274981,247320"/>
                    </v:shape>
                    <v:shape id="Shape 14" o:spid="_x0000_s1035" style="position:absolute;left:36803;top:9838;width:3379;height:2473;visibility:visible;mso-wrap-style:square;v-text-anchor:top" coordsize="337883,247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qir8A&#10;AADbAAAADwAAAGRycy9kb3ducmV2LnhtbERPTWsCMRC9F/wPYYTearYiIlujFFHwJDQKXqebcbPs&#10;ZrIkcV3/fVMo9DaP9znr7eg6MVCIjWcF77MCBHHlTcO1gsv58LYCEROywc4zKXhShO1m8rLG0vgH&#10;f9GgUy1yCMcSFdiU+lLKWFlyGGe+J87czQeHKcNQSxPwkcNdJ+dFsZQOG84NFnvaWapafXcKdqdw&#10;XWltb5q+h9Aum30aZavU63T8/ACRaEz/4j/30eT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gGqKvwAAANsAAAAPAAAAAAAAAAAAAAAAAJgCAABkcnMvZG93bnJl&#10;di54bWxQSwUGAAAAAAQABAD1AAAAhAMAAAAA&#10;" path="m30073,r8421,l81293,v3924,,7772,,11125,4687l92418,4750r76263,112039l245694,4687v2235,-3150,4686,-4153,7277,-4560l307848,127v16446,,30035,12751,30035,28143l337883,45619r,196456c337883,245009,335496,247307,332448,247307r-58421,c270904,247307,268477,245009,268477,242075r,-135598l270027,56083r-2591,l177838,190170v-4394,6642,-12776,6769,-17488,89l70561,56083r-2515,l69558,106477r-102,135598c69456,245009,66928,247307,63919,247307r-58369,c2527,247307,88,245123,,242367l,134976,,28143c,12713,13538,,30073,xe" filled="f" stroked="f" strokeweight="0">
                      <v:stroke miterlimit="83231f" joinstyle="miter"/>
                      <v:path arrowok="t" textboxrect="0,0,337883,247307"/>
                    </v:shape>
                    <v:shape id="Shape 15" o:spid="_x0000_s1036" style="position:absolute;left:33632;top:9799;width:1365;height:2551;visibility:visible;mso-wrap-style:square;v-text-anchor:top" coordsize="136455,25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8ypr4A&#10;AADbAAAADwAAAGRycy9kb3ducmV2LnhtbERPSwrCMBDdC94hjOCmaKqoSDWKCIoLF/5wPTRjW2wm&#10;pYlab28Ewd083nfmy8aU4km1KywrGPRjEMSp1QVnCi7nTW8KwnlkjaVlUvAmB8tFuzXHRNsXH+l5&#10;8pkIIewSVJB7XyVSujQng65vK+LA3Wxt0AdYZ1LX+ArhppTDOJ5IgwWHhhwrWueU3k8Po8BFq310&#10;vRyu1XoQm5SOo3O03SnV7TSrGQhPjf+Lf+6dDvPH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vMqa+AAAA2wAAAA8AAAAAAAAAAAAAAAAAmAIAAGRycy9kb3ducmV2&#10;LnhtbFBLBQYAAAAABAAEAPUAAACDAwAAAAA=&#10;" path="m136455,r,46901l113511,51449c91224,60710,72593,84606,72593,127583v,42910,18631,66861,40918,76154l136455,208303r,46800l81916,246800c32462,230303,,189562,,127583,,65661,32462,24856,81916,8324l136455,xe" filled="f" stroked="f" strokeweight="0">
                      <v:stroke miterlimit="83231f" joinstyle="miter"/>
                      <v:path arrowok="t" textboxrect="0,0,136455,255103"/>
                    </v:shape>
                    <v:shape id="Shape 16" o:spid="_x0000_s1037" style="position:absolute;left:34997;top:9799;width:1366;height:2551;visibility:visible;mso-wrap-style:square;v-text-anchor:top" coordsize="136582,25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gP8QA&#10;AADbAAAADwAAAGRycy9kb3ducmV2LnhtbERPTWvCQBC9F/oflil4KXVjDrGkbqQIithDUdNDb0N2&#10;ugnJzqbZVdN/3xUEb/N4n7NYjrYTZxp841jBbJqAIK6cbtgoKI/rl1cQPiBr7ByTgj/ysCweHxaY&#10;a3fhPZ0PwYgYwj5HBXUIfS6lr2qy6KeuJ47cjxsshggHI/WAlxhuO5kmSSYtNhwbauxpVVPVHk5W&#10;wc7sP/vT5nueph9fv/PWUJmtnpWaPI3vbyACjeEuvrm3Os7P4PpLPE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oD/EAAAA2wAAAA8AAAAAAAAAAAAAAAAAmAIAAGRycy9k&#10;b3ducmV2LnhtbFBLBQYAAAAABAAEAPUAAACJAwAAAAA=&#10;" path="m6,c78772,,136582,45022,136582,127584,136582,210223,78772,255105,6,255105r-6,-1l,208304r6,2c30753,208306,63862,184798,63862,127584,63862,70282,30753,46901,6,46901r-6,1l,1,6,xe" filled="f" stroked="f" strokeweight="0">
                      <v:stroke miterlimit="83231f" joinstyle="miter"/>
                      <v:path arrowok="t" textboxrect="0,0,136582,255105"/>
                    </v:shape>
                    <v:shape id="Shape 17" o:spid="_x0000_s1038" style="position:absolute;left:22238;top:9805;width:1272;height:2468;visibility:visible;mso-wrap-style:square;v-text-anchor:top" coordsize="127140,246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+2sIA&#10;AADbAAAADwAAAGRycy9kb3ducmV2LnhtbERP22oCMRB9L/gPYYS+1awtWF2NogWLUBFW/YAhGXdX&#10;N5MlSXX165tCoW9zONeZLTrbiCv5UDtWMBxkIIi1MzWXCo6H9csYRIjIBhvHpOBOARbz3tMMc+Nu&#10;XNB1H0uRQjjkqKCKsc2lDLoii2HgWuLEnZy3GBP0pTQebyncNvI1y0bSYs2pocKWPirSl/23VZC9&#10;3fE82h0mK+3Xn/pLb4tHsVXqud8tpyAidfFf/OfemDT/HX5/S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7awgAAANsAAAAPAAAAAAAAAAAAAAAAAJgCAABkcnMvZG93&#10;bnJldi54bWxQSwUGAAAAAAQABAD1AAAAhwMAAAAA&#10;" path="m127140,r,44424l126835,44374v-30696,,-53619,25235,-54178,57786l127140,102160r,44348l72657,146508v1029,15767,11274,29709,27180,39708l127140,197844r,48962l100100,243536c44441,229232,,192434,,126912,,67162,33705,25278,80523,8070l127140,xe" filled="f" stroked="f" strokeweight="0">
                      <v:stroke miterlimit="83231f" joinstyle="miter"/>
                      <v:path arrowok="t" textboxrect="0,0,127140,246806"/>
                    </v:shape>
                    <v:shape id="Shape 18" o:spid="_x0000_s1039" style="position:absolute;left:23510;top:11784;width:965;height:527;visibility:visible;mso-wrap-style:square;v-text-anchor:top" coordsize="96520,52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MxcUA&#10;AADbAAAADwAAAGRycy9kb3ducmV2LnhtbESPQWvCQBCF70L/wzIFb7ppoSLRVUrBtoKIpkV6HLLT&#10;JDQ7m2bXGP31zkHwNsN7894382XvatVRGyrPBp7GCSji3NuKCwPfX6vRFFSIyBZrz2TgTAGWi4fB&#10;HFPrT7ynLouFkhAOKRooY2xSrUNeksMw9g2xaL++dRhlbQttWzxJuKv1c5JMtMOKpaHEht5Kyv+y&#10;ozOwWVf/H+cLb3fdz8v7SofCH5qdMcPH/nUGKlIf7+bb9acVfIGV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8zFxQAAANsAAAAPAAAAAAAAAAAAAAAAAJgCAABkcnMv&#10;ZG93bnJldi54bWxQSwUGAAAAAAQABAD1AAAAigMAAAAA&#10;" path="m,l355,151c10692,2915,22000,4430,33833,4430r57137,c93853,4430,96215,6525,96520,9078r,38710c96444,50544,93853,52728,90970,52728r-59842,l,48963,,xe" filled="f" stroked="f" strokeweight="0">
                      <v:stroke miterlimit="83231f" joinstyle="miter"/>
                      <v:path arrowok="t" textboxrect="0,0,96520,52728"/>
                    </v:shape>
                    <v:shape id="Shape 19" o:spid="_x0000_s1040" style="position:absolute;left:23510;top:9799;width:1227;height:1471;visibility:visible;mso-wrap-style:square;v-text-anchor:top" coordsize="122758,147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UzcMA&#10;AADbAAAADwAAAGRycy9kb3ducmV2LnhtbERPTWvCQBC9C/6HZYTedGOltU3dBBUE6aFgrOJxyI5J&#10;MDubZrcx/vtuQfA2j/c5i7Q3teiodZVlBdNJBII4t7riQsH3fjN+A+E8ssbaMim4kYM0GQ4WGGt7&#10;5R11mS9ECGEXo4LS+yaW0uUlGXQT2xAH7mxbgz7AtpC6xWsIN7V8jqJXabDi0FBiQ+uS8kv2axTo&#10;+is7Hef6c/dyqrKf1WF268xMqadRv/wA4an3D/HdvdVh/jv8/xIO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rUzcMAAADbAAAADwAAAAAAAAAAAAAAAACYAgAAZHJzL2Rv&#10;d25yZXYueG1sUEsFBgAAAAAEAAQA9QAAAIgDAAAAAA==&#10;" path="m3810,v98845,,115913,74714,118948,113474l122758,119126v,15342,-13665,28042,-30099,28042l,147168,,102819r54458,c55220,71634,38408,54723,19175,48216l,45084,,660,3810,xe" filled="f" stroked="f" strokeweight="0">
                      <v:stroke miterlimit="83231f" joinstyle="miter"/>
                      <v:path arrowok="t" textboxrect="0,0,122758,147168"/>
                    </v:shape>
                    <v:shape id="Shape 20" o:spid="_x0000_s1041" style="position:absolute;left:28118;top:9805;width:1270;height:2469;visibility:visible;mso-wrap-style:square;v-text-anchor:top" coordsize="127037,24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eu7wA&#10;AADbAAAADwAAAGRycy9kb3ducmV2LnhtbERPvQrCMBDeBd8hnOCmqQoi1SiiCOIiVsH1bM622lxK&#10;E2t9ezMIjh/f/2LVmlI0VLvCsoLRMAJBnFpdcKbgct4NZiCcR9ZYWiYFH3KwWnY7C4y1ffOJmsRn&#10;IoSwi1FB7n0VS+nSnAy6oa2IA3e3tUEfYJ1JXeM7hJtSjqNoKg0WHBpyrGiTU/pMXkZBsT1wMn3d&#10;mqtJd9Vx4ht6PI9K9Xvteg7CU+v/4p97rxWM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+167vAAAANsAAAAPAAAAAAAAAAAAAAAAAJgCAABkcnMvZG93bnJldi54&#10;bWxQSwUGAAAAAAQABAD1AAAAgQMAAAAA&#10;" path="m127037,r,44430l126695,44375v-30632,,-53606,25260,-54102,57797l127037,102172r,44349l72593,146521v959,15773,11183,29098,27072,38481l127037,195827r,51016l99843,243559c44184,229252,,192450,,126937,,67187,33611,25296,80378,8085l127037,xe" filled="f" stroked="f" strokeweight="0">
                      <v:stroke miterlimit="83231f" joinstyle="miter"/>
                      <v:path arrowok="t" textboxrect="0,0,127037,246843"/>
                    </v:shape>
                    <v:shape id="Shape 21" o:spid="_x0000_s1042" style="position:absolute;left:29388;top:11763;width:1018;height:548;visibility:visible;mso-wrap-style:square;v-text-anchor:top" coordsize="101791,5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2JcQA&#10;AADbAAAADwAAAGRycy9kb3ducmV2LnhtbESPQWvCQBSE7wX/w/IEb3WT0BZJXUUDFq+x0vb4yD6T&#10;aPZtzG406a/vFgo9DjPzDbNcD6YRN+pcbVlBPI9AEBdW11wqOL7vHhcgnEfW2FgmBSM5WK8mD0tM&#10;tb1zTreDL0WAsEtRQeV9m0rpiooMurltiYN3sp1BH2RXSt3hPcBNI5MoepEGaw4LFbaUVVRcDr1R&#10;0D/761vcn2mnvz633/nT+NEvMqVm02HzCsLT4P/Df+29VpDE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NiXEAAAA2wAAAA8AAAAAAAAAAAAAAAAAmAIAAGRycy9k&#10;b3ducmV2LnhtbFBLBQYAAAAABAAEAPUAAACJAwAAAAA=&#10;" path="m,l261,103c10589,2636,21883,3995,33694,3995,60466,3995,96241,871,96241,871v2934,,5283,2032,5550,4699l101791,46667v-76,2744,-2616,4941,-5550,4941c96241,51608,61990,54770,31078,54770l,51016,,xe" filled="f" stroked="f" strokeweight="0">
                      <v:stroke miterlimit="83231f" joinstyle="miter"/>
                      <v:path arrowok="t" textboxrect="0,0,101791,54770"/>
                    </v:shape>
                    <v:shape id="Shape 22" o:spid="_x0000_s1043" style="position:absolute;left:29388;top:9799;width:1232;height:1471;visibility:visible;mso-wrap-style:square;v-text-anchor:top" coordsize="123165,147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sAcIA&#10;AADbAAAADwAAAGRycy9kb3ducmV2LnhtbESPQWvCQBSE70L/w/IKvUjdNKKU1FXEUvRaFXp9ZF+T&#10;1OzbmH2J8d+7BcHjMDPfMIvV4GrVUxsqzwbeJgko4tzbigsDx8PX6zuoIMgWa89k4EoBVsun0QIz&#10;6y/8Tf1eChUhHDI0UIo0mdYhL8lhmPiGOHq/vnUoUbaFti1eItzVOk2SuXZYcVwosaFNSflp3zkD&#10;vZy6Df98/p3HPKbpVvxs6HbGvDwP6w9QQoM8wvf2zhpIU/j/En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iwBwgAAANsAAAAPAAAAAAAAAAAAAAAAAJgCAABkcnMvZG93&#10;bnJldi54bWxQSwUGAAAAAAQABAD1AAAAhwMAAAAA&#10;" path="m3735,c107748,,121248,82626,123165,119126v-114,15418,-13766,28042,-30137,28042l,147168,,102819r54420,c55163,71644,38419,54720,19177,48207l,45077,,647,3735,xe" filled="f" stroked="f" strokeweight="0">
                      <v:stroke miterlimit="83231f" joinstyle="miter"/>
                      <v:path arrowok="t" textboxrect="0,0,123165,147168"/>
                    </v:shape>
                    <v:shape id="Shape 23" o:spid="_x0000_s1044" style="position:absolute;top:1437;width:8292;height:15466;visibility:visible;mso-wrap-style:square;v-text-anchor:top" coordsize="829297,154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STcUA&#10;AADbAAAADwAAAGRycy9kb3ducmV2LnhtbESPT2vCQBTE7wW/w/KE3uqmClZSVymikEulTUXo7Zl9&#10;boLZtyG75s+37xYKPQ4z8xtmvR1sLTpqfeVYwfMsAUFcOF2xUXD6OjytQPiArLF2TApG8rDdTB7W&#10;mGrX8yd1eTAiQtinqKAMoUml9EVJFv3MNcTRu7rWYoiyNVK32Ee4reU8SZbSYsVxocSGdiUVt/xu&#10;FfBHY2R2rbrdZfF9vL+8n/dmPCv1OB3eXkEEGsJ/+K+daQXz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1JNxQAAANsAAAAPAAAAAAAAAAAAAAAAAJgCAABkcnMv&#10;ZG93bnJldi54bWxQSwUGAAAAAAQABAD1AAAAigMAAAAA&#10;" path="m216395,v-7582,13653,-59029,83769,-63525,239128c151359,332930,170993,426796,210350,513029v21222,46927,49936,92317,86258,137732c319329,679476,345072,708254,373799,736994v110477,118034,231534,190703,340500,308724c789953,1124395,829297,1222756,829297,1310551v,65062,-21196,124079,-65075,167945c720331,1525422,658292,1546632,591731,1546632v-90818,,-190690,-40869,-270891,-119558c313233,1421028,289077,1393762,286017,1389215,155892,1236396,,880758,1511,544817,1511,339014,59029,140767,216395,xe" filled="f" stroked="f" strokeweight="0">
                      <v:stroke miterlimit="83231f" joinstyle="miter"/>
                      <v:path arrowok="t" textboxrect="0,0,829297,1546632"/>
                    </v:shape>
                    <v:shape id="Shape 24" o:spid="_x0000_s1045" style="position:absolute;left:2007;top:35;width:5858;height:8060;visibility:visible;mso-wrap-style:square;v-text-anchor:top" coordsize="585863,805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9MUA&#10;AADbAAAADwAAAGRycy9kb3ducmV2LnhtbESPQWvCQBSE74X+h+UJvdWNEoumriFIC0UQ0fbi7Zl9&#10;zUazb0N2q2l/vSsUPA4z8w0zz3vbiDN1vnasYDRMQBCXTtdcKfj6fH+egvABWWPjmBT8kod88fgw&#10;x0y7C2/pvAuViBD2GSowIbSZlL40ZNEPXUscvW/XWQxRdpXUHV4i3DZynCQv0mLNccFgS0tD5Wn3&#10;YxVMiuSQvpllGvYrO9tU6yO1hz+lngZ98QoiUB/u4f/2h1YwTu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s70xQAAANsAAAAPAAAAAAAAAAAAAAAAAJgCAABkcnMv&#10;ZG93bnJldi54bWxQSwUGAAAAAAQABAD1AAAAigMAAAAA&#10;" path="m331062,329v35130,197,69685,7358,100331,23232c585863,111534,507390,281942,487807,308142v-40843,-9106,-80175,-6032,-119533,7557c183642,380786,126149,627433,174574,805995,160934,789371,,633834,2044,379275,3569,318734,4991,145544,166040,49291,212363,19017,272512,,331062,329xe" filled="f" stroked="f" strokeweight="0">
                      <v:stroke miterlimit="83231f" joinstyle="miter"/>
                      <v:path arrowok="t" textboxrect="0,0,585863,805995"/>
                    </v:shape>
                    <v:shape id="Shape 25" o:spid="_x0000_s1046" style="position:absolute;left:5508;width:5221;height:9215;visibility:visible;mso-wrap-style:square;v-text-anchor:top" coordsize="522097,92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O58QA&#10;AADbAAAADwAAAGRycy9kb3ducmV2LnhtbESPQYvCMBSE7wv+h/AEb2tqQZGuUbTQRQ97sAp7fTTP&#10;tti8dJuo1V+/EQSPw8x8wyxWvWnElTpXW1YwGUcgiAuray4VHA/Z5xyE88gaG8uk4E4OVsvBxwIT&#10;bW+8p2vuSxEg7BJUUHnfJlK6oiKDbmxb4uCdbGfQB9mVUnd4C3DTyDiKZtJgzWGhwpbSiopzfjEK&#10;Hpt1lh1Of5d6nua7yQ/Fs/T3W6nRsF9/gfDU+3f41d5qBfEU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jufEAAAA2wAAAA8AAAAAAAAAAAAAAAAAmAIAAGRycy9k&#10;b3ducmV2LnhtbFBLBQYAAAAABAAEAPUAAACJAwAAAAA=&#10;" path="m124079,c354127,43866,522097,255727,522097,494817v,92330,-28765,207341,-89319,295098c381355,867106,305689,921588,208813,921588,87731,921588,,823202,,703682,,600774,55981,546278,110465,472123,160477,411036,350939,137363,124079,xe" filled="f" stroked="f" strokeweight="0">
                      <v:stroke miterlimit="83231f" joinstyle="miter"/>
                      <v:path arrowok="t" textboxrect="0,0,522097,921588"/>
                    </v:shape>
                  </v:group>
                </w:pict>
              </mc:Fallback>
            </mc:AlternateContent>
          </w:r>
        </w:p>
        <w:p w14:paraId="74DDA531" w14:textId="2EAE98DF" w:rsidR="00735EAF" w:rsidRDefault="006A3BDF" w:rsidP="00444B0F">
          <w:pPr>
            <w:pStyle w:val="RT-1"/>
          </w:pPr>
        </w:p>
      </w:sdtContent>
    </w:sdt>
    <w:p w14:paraId="76172EB3" w14:textId="77777777" w:rsidR="00444B0F" w:rsidRDefault="00444B0F" w:rsidP="00444B0F">
      <w:pPr>
        <w:pStyle w:val="RT-"/>
      </w:pPr>
    </w:p>
    <w:tbl>
      <w:tblPr>
        <w:tblStyle w:val="-111"/>
        <w:tblW w:w="9638" w:type="dxa"/>
        <w:tblInd w:w="108" w:type="dxa"/>
        <w:tblBorders>
          <w:top w:val="single" w:sz="8" w:space="0" w:color="00ABE5" w:themeColor="accent4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BE5" w:themeColor="accent4"/>
          <w:insideV w:val="single" w:sz="8" w:space="0" w:color="00ABE5" w:themeColor="accent4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7230"/>
        <w:gridCol w:w="2408"/>
      </w:tblGrid>
      <w:tr w:rsidR="004C122A" w:rsidRPr="00404830" w14:paraId="579244DD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00ABE5" w:themeFill="text2"/>
            <w:vAlign w:val="center"/>
          </w:tcPr>
          <w:p w14:paraId="72678A6D" w14:textId="77777777" w:rsidR="004C122A" w:rsidRPr="00404830" w:rsidRDefault="004C122A" w:rsidP="00A15350">
            <w:pPr>
              <w:pStyle w:val="RT-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404830">
              <w:rPr>
                <w:b/>
                <w:color w:val="FFFFFF" w:themeColor="background1"/>
                <w:sz w:val="20"/>
                <w:szCs w:val="20"/>
              </w:rPr>
              <w:t>ТАРИФНЫЕ ПЛАНЫ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00ABE5" w:themeFill="text2"/>
            <w:vAlign w:val="center"/>
          </w:tcPr>
          <w:p w14:paraId="09366C1D" w14:textId="6765019B" w:rsidR="004C122A" w:rsidRPr="004C122A" w:rsidRDefault="004C122A" w:rsidP="004C122A">
            <w:pPr>
              <w:pStyle w:val="RT-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БИЗНЕС ПРЕМИУМ</w:t>
            </w:r>
          </w:p>
        </w:tc>
      </w:tr>
      <w:tr w:rsidR="004C122A" w:rsidRPr="00404830" w14:paraId="20BA902F" w14:textId="77777777" w:rsidTr="004C122A">
        <w:trPr>
          <w:trHeight w:val="20"/>
        </w:trPr>
        <w:tc>
          <w:tcPr>
            <w:tcW w:w="7230" w:type="dxa"/>
            <w:tcBorders>
              <w:top w:val="nil"/>
            </w:tcBorders>
            <w:vAlign w:val="center"/>
          </w:tcPr>
          <w:p w14:paraId="2168AAC7" w14:textId="77777777" w:rsidR="004C122A" w:rsidRPr="00404830" w:rsidRDefault="004C122A" w:rsidP="00A15350">
            <w:pPr>
              <w:pStyle w:val="RT-"/>
              <w:jc w:val="left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Абонентская плата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404830">
              <w:rPr>
                <w:sz w:val="20"/>
                <w:szCs w:val="20"/>
              </w:rPr>
              <w:t xml:space="preserve"> </w:t>
            </w:r>
            <w:r w:rsidRPr="00404830">
              <w:rPr>
                <w:color w:val="00ABE5" w:themeColor="text2"/>
                <w:sz w:val="20"/>
                <w:szCs w:val="20"/>
              </w:rPr>
              <w:t>[ РУБ/</w:t>
            </w:r>
            <w:proofErr w:type="gramStart"/>
            <w:r w:rsidRPr="00404830">
              <w:rPr>
                <w:color w:val="00ABE5" w:themeColor="text2"/>
                <w:sz w:val="20"/>
                <w:szCs w:val="20"/>
              </w:rPr>
              <w:t>МЕС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 xml:space="preserve"> ]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 w14:paraId="476C5BA0" w14:textId="3C6DC1A7" w:rsidR="004C122A" w:rsidRPr="00BD0253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4C122A" w:rsidRPr="00404830" w14:paraId="3C58FFBE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303A1A51" w14:textId="321FA991" w:rsidR="004C122A" w:rsidRPr="00B41FCD" w:rsidRDefault="004C122A" w:rsidP="00A15350">
            <w:pPr>
              <w:pStyle w:val="RT-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404830">
              <w:rPr>
                <w:rStyle w:val="aa"/>
                <w:b w:val="0"/>
                <w:bCs w:val="0"/>
                <w:sz w:val="20"/>
                <w:szCs w:val="20"/>
              </w:rPr>
              <w:t>В АБОНЕНТСКУЮ ПЛАТУ ВКЛЮЧЕНО</w:t>
            </w:r>
            <w:proofErr w:type="gramStart"/>
            <w:r>
              <w:rPr>
                <w:rStyle w:val="aa"/>
                <w:b w:val="0"/>
                <w:bCs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40105497" w14:textId="77777777" w:rsidR="004C122A" w:rsidRPr="00404830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</w:p>
        </w:tc>
      </w:tr>
      <w:tr w:rsidR="004C122A" w:rsidRPr="00404830" w14:paraId="1FB96E09" w14:textId="77777777" w:rsidTr="004C122A">
        <w:trPr>
          <w:trHeight w:val="20"/>
        </w:trPr>
        <w:tc>
          <w:tcPr>
            <w:tcW w:w="7230" w:type="dxa"/>
            <w:tcBorders>
              <w:top w:val="nil"/>
            </w:tcBorders>
            <w:vAlign w:val="center"/>
          </w:tcPr>
          <w:p w14:paraId="3D5801DA" w14:textId="77777777" w:rsidR="004C122A" w:rsidRPr="00404830" w:rsidRDefault="004C122A" w:rsidP="00A15350">
            <w:pPr>
              <w:pStyle w:val="RT-"/>
              <w:jc w:val="left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Звонки внутри компании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404830">
              <w:rPr>
                <w:sz w:val="20"/>
                <w:szCs w:val="20"/>
              </w:rPr>
              <w:t xml:space="preserve"> </w:t>
            </w:r>
            <w:proofErr w:type="gramStart"/>
            <w:r w:rsidRPr="00404830"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>МИН ]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 w14:paraId="744BDC43" w14:textId="71756753" w:rsidR="004C122A" w:rsidRPr="00404830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Без ограничений</w:t>
            </w:r>
          </w:p>
        </w:tc>
      </w:tr>
      <w:tr w:rsidR="004C122A" w:rsidRPr="00404830" w14:paraId="6BC025CE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27BF1986" w14:textId="58D3464C" w:rsidR="004C122A" w:rsidRPr="00404830" w:rsidRDefault="004C122A" w:rsidP="00B41FCD">
            <w:pPr>
              <w:pStyle w:val="RT-"/>
              <w:jc w:val="left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Звонки на все номера</w:t>
            </w:r>
            <w:r>
              <w:rPr>
                <w:sz w:val="20"/>
                <w:szCs w:val="20"/>
              </w:rPr>
              <w:t xml:space="preserve"> домашнего региона и по</w:t>
            </w:r>
            <w:r w:rsidRPr="00404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и</w:t>
            </w:r>
            <w:r w:rsidRPr="0040483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>МИН ]</w:t>
            </w:r>
          </w:p>
        </w:tc>
        <w:tc>
          <w:tcPr>
            <w:tcW w:w="2408" w:type="dxa"/>
            <w:vAlign w:val="center"/>
          </w:tcPr>
          <w:p w14:paraId="694303BE" w14:textId="4009D822" w:rsidR="004C122A" w:rsidRPr="00404830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Без ограничений</w:t>
            </w:r>
          </w:p>
        </w:tc>
      </w:tr>
      <w:tr w:rsidR="004C122A" w:rsidRPr="00404830" w14:paraId="7FFF8451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09978BCD" w14:textId="7DD234B9" w:rsidR="004C122A" w:rsidRPr="00404830" w:rsidRDefault="004C122A" w:rsidP="00FE3088">
            <w:pPr>
              <w:pStyle w:val="RT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/в</w:t>
            </w:r>
            <w:r w:rsidRPr="00404830">
              <w:rPr>
                <w:sz w:val="20"/>
                <w:szCs w:val="20"/>
              </w:rPr>
              <w:t>ходящие вызовы в роуминге по России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404830">
              <w:rPr>
                <w:sz w:val="20"/>
                <w:szCs w:val="20"/>
              </w:rPr>
              <w:t xml:space="preserve"> </w:t>
            </w:r>
            <w:proofErr w:type="gramStart"/>
            <w:r w:rsidRPr="00404830"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>МИН ]</w:t>
            </w:r>
          </w:p>
        </w:tc>
        <w:tc>
          <w:tcPr>
            <w:tcW w:w="2408" w:type="dxa"/>
            <w:vAlign w:val="center"/>
          </w:tcPr>
          <w:p w14:paraId="15DAFA76" w14:textId="54B5694A" w:rsidR="004C122A" w:rsidRPr="00404830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Без ограничений</w:t>
            </w:r>
          </w:p>
        </w:tc>
      </w:tr>
      <w:tr w:rsidR="004C122A" w:rsidRPr="00404830" w14:paraId="3826FFCE" w14:textId="77777777" w:rsidTr="004C122A">
        <w:trPr>
          <w:trHeight w:val="20"/>
        </w:trPr>
        <w:tc>
          <w:tcPr>
            <w:tcW w:w="7230" w:type="dxa"/>
            <w:tcBorders>
              <w:bottom w:val="single" w:sz="8" w:space="0" w:color="00ABE5" w:themeColor="accent4"/>
            </w:tcBorders>
            <w:vAlign w:val="center"/>
          </w:tcPr>
          <w:p w14:paraId="08840978" w14:textId="5FC0148E" w:rsidR="004C122A" w:rsidRPr="00404830" w:rsidRDefault="004C122A" w:rsidP="00A15350">
            <w:pPr>
              <w:pStyle w:val="RT-"/>
              <w:jc w:val="left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>S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MS</w:t>
            </w:r>
            <w:r w:rsidRPr="00404830">
              <w:rPr>
                <w:sz w:val="20"/>
                <w:szCs w:val="20"/>
              </w:rPr>
              <w:t xml:space="preserve"> по России </w:t>
            </w:r>
            <w:proofErr w:type="gramStart"/>
            <w:r w:rsidRPr="00404830"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>SMS</w:t>
            </w:r>
            <w:r w:rsidRPr="004C122A">
              <w:rPr>
                <w:color w:val="00ABE5" w:themeColor="text2"/>
                <w:sz w:val="20"/>
                <w:szCs w:val="20"/>
              </w:rPr>
              <w:t>/</w:t>
            </w:r>
            <w:r>
              <w:rPr>
                <w:color w:val="00ABE5" w:themeColor="text2"/>
                <w:sz w:val="20"/>
                <w:szCs w:val="20"/>
                <w:lang w:val="en-US"/>
              </w:rPr>
              <w:t>MMS</w:t>
            </w:r>
            <w:r w:rsidRPr="00404830">
              <w:rPr>
                <w:color w:val="00ABE5" w:themeColor="text2"/>
                <w:sz w:val="20"/>
                <w:szCs w:val="20"/>
              </w:rPr>
              <w:t xml:space="preserve"> ]</w:t>
            </w:r>
          </w:p>
        </w:tc>
        <w:tc>
          <w:tcPr>
            <w:tcW w:w="2408" w:type="dxa"/>
            <w:tcBorders>
              <w:bottom w:val="single" w:sz="8" w:space="0" w:color="00ABE5" w:themeColor="accent4"/>
            </w:tcBorders>
            <w:vAlign w:val="center"/>
          </w:tcPr>
          <w:p w14:paraId="4C6C05C1" w14:textId="2E68E9C7" w:rsidR="004C122A" w:rsidRPr="004C122A" w:rsidRDefault="004C122A" w:rsidP="004C122A">
            <w:pPr>
              <w:pStyle w:val="RT-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4C122A" w:rsidRPr="00404830" w14:paraId="11C44C09" w14:textId="77777777" w:rsidTr="004C122A">
        <w:trPr>
          <w:trHeight w:val="20"/>
        </w:trPr>
        <w:tc>
          <w:tcPr>
            <w:tcW w:w="7230" w:type="dxa"/>
            <w:tcBorders>
              <w:bottom w:val="single" w:sz="8" w:space="0" w:color="00ABE5" w:themeColor="accent4"/>
            </w:tcBorders>
            <w:vAlign w:val="center"/>
          </w:tcPr>
          <w:p w14:paraId="4B305A7A" w14:textId="66E16F3D" w:rsidR="004C122A" w:rsidRPr="00404830" w:rsidRDefault="004C122A" w:rsidP="000C770B">
            <w:pPr>
              <w:pStyle w:val="RT-"/>
              <w:jc w:val="left"/>
              <w:rPr>
                <w:sz w:val="20"/>
                <w:szCs w:val="20"/>
              </w:rPr>
            </w:pPr>
            <w:r w:rsidRPr="00404830">
              <w:rPr>
                <w:sz w:val="20"/>
                <w:szCs w:val="20"/>
              </w:rPr>
              <w:t xml:space="preserve">Мобильный интернет </w:t>
            </w:r>
            <w:proofErr w:type="gramStart"/>
            <w:r w:rsidRPr="00404830"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404830">
              <w:rPr>
                <w:color w:val="00ABE5" w:themeColor="text2"/>
                <w:sz w:val="20"/>
                <w:szCs w:val="20"/>
              </w:rPr>
              <w:t>ГБ ]</w:t>
            </w:r>
          </w:p>
        </w:tc>
        <w:tc>
          <w:tcPr>
            <w:tcW w:w="2408" w:type="dxa"/>
            <w:tcBorders>
              <w:bottom w:val="single" w:sz="8" w:space="0" w:color="00ABE5" w:themeColor="accent4"/>
            </w:tcBorders>
            <w:vAlign w:val="center"/>
          </w:tcPr>
          <w:p w14:paraId="190BCF97" w14:textId="4A035FF2" w:rsidR="004C122A" w:rsidRPr="004C122A" w:rsidRDefault="004C122A" w:rsidP="00A15350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15350" w:rsidRPr="00A15350" w14:paraId="199D89AC" w14:textId="77777777" w:rsidTr="003278C2">
        <w:trPr>
          <w:trHeight w:val="20"/>
        </w:trPr>
        <w:tc>
          <w:tcPr>
            <w:tcW w:w="9638" w:type="dxa"/>
            <w:gridSpan w:val="2"/>
            <w:tcBorders>
              <w:bottom w:val="nil"/>
            </w:tcBorders>
            <w:shd w:val="clear" w:color="auto" w:fill="00ABE5" w:themeFill="text2"/>
            <w:vAlign w:val="center"/>
          </w:tcPr>
          <w:p w14:paraId="32A5B1AA" w14:textId="77777777" w:rsidR="00A15350" w:rsidRPr="00A15350" w:rsidRDefault="00A15350" w:rsidP="00A15350">
            <w:pPr>
              <w:pStyle w:val="RT-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br w:type="page"/>
            </w:r>
            <w:r w:rsidRPr="00A15350">
              <w:rPr>
                <w:b/>
                <w:color w:val="FFFFFF" w:themeColor="background1"/>
                <w:sz w:val="20"/>
                <w:szCs w:val="20"/>
              </w:rPr>
              <w:t xml:space="preserve">СТОИМОСТЬ ЗВОНКОВ, </w:t>
            </w:r>
            <w:r w:rsidRPr="00A15350">
              <w:rPr>
                <w:b/>
                <w:color w:val="FFFFFF" w:themeColor="background1"/>
                <w:sz w:val="20"/>
                <w:szCs w:val="20"/>
                <w:lang w:val="en-US"/>
              </w:rPr>
              <w:t>SMS</w:t>
            </w:r>
            <w:r w:rsidRPr="00A15350">
              <w:rPr>
                <w:b/>
                <w:color w:val="FFFFFF" w:themeColor="background1"/>
                <w:sz w:val="20"/>
                <w:szCs w:val="20"/>
              </w:rPr>
              <w:t xml:space="preserve"> И ИНТЕРНЕТА СВЕРХ ВКЛЮЧЕННОГО ЛИМИТА</w:t>
            </w:r>
          </w:p>
        </w:tc>
      </w:tr>
      <w:tr w:rsidR="00A15350" w:rsidRPr="00A15350" w14:paraId="149C088B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4BB746D4" w14:textId="77777777" w:rsidR="001E0CB3" w:rsidRPr="00A15350" w:rsidRDefault="00F2669A" w:rsidP="001E0CB3">
            <w:pPr>
              <w:pStyle w:val="RT-"/>
              <w:rPr>
                <w:b/>
                <w:sz w:val="20"/>
                <w:szCs w:val="20"/>
              </w:rPr>
            </w:pPr>
            <w:r w:rsidRPr="00A15350">
              <w:rPr>
                <w:rStyle w:val="aa"/>
                <w:b w:val="0"/>
                <w:bCs w:val="0"/>
                <w:sz w:val="20"/>
                <w:szCs w:val="20"/>
              </w:rPr>
              <w:t>СТОИМОСТЬ ВЫЗОВОВ</w:t>
            </w:r>
            <w:r w:rsidR="001E0CB3" w:rsidRPr="00A15350">
              <w:rPr>
                <w:rStyle w:val="aa"/>
                <w:b w:val="0"/>
                <w:bCs w:val="0"/>
                <w:sz w:val="20"/>
                <w:szCs w:val="20"/>
              </w:rPr>
              <w:t xml:space="preserve"> ЗА МИНУТУ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8EE2FF" w:themeFill="text2" w:themeFillTint="66"/>
            <w:vAlign w:val="center"/>
          </w:tcPr>
          <w:p w14:paraId="51250776" w14:textId="77777777" w:rsidR="001E0CB3" w:rsidRPr="0011486A" w:rsidRDefault="00F779B7" w:rsidP="006E1197">
            <w:pPr>
              <w:pStyle w:val="RT-"/>
              <w:jc w:val="center"/>
              <w:rPr>
                <w:sz w:val="20"/>
                <w:szCs w:val="20"/>
              </w:rPr>
            </w:pPr>
            <w:r w:rsidRPr="0011486A">
              <w:rPr>
                <w:rStyle w:val="aa"/>
                <w:b w:val="0"/>
                <w:sz w:val="21"/>
              </w:rPr>
              <w:t>РУБ</w:t>
            </w:r>
          </w:p>
        </w:tc>
      </w:tr>
      <w:tr w:rsidR="00A15350" w:rsidRPr="00A15350" w14:paraId="7B6357EB" w14:textId="77777777" w:rsidTr="004C122A">
        <w:trPr>
          <w:trHeight w:val="20"/>
        </w:trPr>
        <w:tc>
          <w:tcPr>
            <w:tcW w:w="7230" w:type="dxa"/>
            <w:tcBorders>
              <w:top w:val="nil"/>
            </w:tcBorders>
            <w:vAlign w:val="center"/>
          </w:tcPr>
          <w:p w14:paraId="41008BB2" w14:textId="77777777" w:rsidR="001E0CB3" w:rsidRPr="00A15350" w:rsidRDefault="00477C8F" w:rsidP="00F779B7">
            <w:pPr>
              <w:pStyle w:val="RT-"/>
              <w:rPr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t>На номера внутри компании</w:t>
            </w:r>
            <w:r w:rsidR="00984878">
              <w:rPr>
                <w:sz w:val="20"/>
                <w:szCs w:val="20"/>
                <w:vertAlign w:val="superscript"/>
              </w:rPr>
              <w:t>3</w:t>
            </w:r>
            <w:r w:rsidRPr="00A153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 w14:paraId="4CFC0547" w14:textId="77777777" w:rsidR="001E0CB3" w:rsidRPr="00A15350" w:rsidRDefault="00CE6AFD" w:rsidP="00477C8F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15350" w:rsidRPr="00A15350" w14:paraId="550EEDA6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2D30DE7D" w14:textId="0F94826E" w:rsidR="001E0CB3" w:rsidRPr="004017EF" w:rsidRDefault="00477C8F" w:rsidP="00FA782A">
            <w:pPr>
              <w:pStyle w:val="RT-"/>
              <w:rPr>
                <w:sz w:val="20"/>
                <w:szCs w:val="20"/>
              </w:rPr>
            </w:pPr>
            <w:r w:rsidRPr="004017EF">
              <w:rPr>
                <w:sz w:val="20"/>
                <w:szCs w:val="20"/>
              </w:rPr>
              <w:t xml:space="preserve">На остальные номера </w:t>
            </w:r>
            <w:r w:rsidR="00FA782A" w:rsidRPr="004017EF">
              <w:rPr>
                <w:sz w:val="20"/>
                <w:szCs w:val="20"/>
              </w:rPr>
              <w:t>домашнего региона</w:t>
            </w:r>
          </w:p>
        </w:tc>
        <w:tc>
          <w:tcPr>
            <w:tcW w:w="2408" w:type="dxa"/>
            <w:vAlign w:val="center"/>
          </w:tcPr>
          <w:p w14:paraId="46D42EA9" w14:textId="3F4ED259" w:rsidR="001E0CB3" w:rsidRPr="004017EF" w:rsidRDefault="004C122A" w:rsidP="002D05B8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088" w:rsidRPr="004017EF">
              <w:rPr>
                <w:sz w:val="20"/>
                <w:szCs w:val="20"/>
              </w:rPr>
              <w:t>,</w:t>
            </w:r>
            <w:r w:rsidR="002D05B8" w:rsidRPr="004017EF">
              <w:rPr>
                <w:sz w:val="20"/>
                <w:szCs w:val="20"/>
              </w:rPr>
              <w:t>00</w:t>
            </w:r>
          </w:p>
        </w:tc>
      </w:tr>
      <w:tr w:rsidR="00A15350" w:rsidRPr="00A15350" w14:paraId="05E217F6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38BFD47E" w14:textId="77777777" w:rsidR="001E0CB3" w:rsidRPr="00AD6959" w:rsidRDefault="00477C8F" w:rsidP="00F779B7">
            <w:pPr>
              <w:pStyle w:val="RT-"/>
              <w:rPr>
                <w:sz w:val="20"/>
                <w:szCs w:val="20"/>
              </w:rPr>
            </w:pPr>
            <w:r w:rsidRPr="00AD6959">
              <w:rPr>
                <w:sz w:val="20"/>
                <w:szCs w:val="20"/>
              </w:rPr>
              <w:t xml:space="preserve">На номера </w:t>
            </w:r>
            <w:r w:rsidR="00B13AC2" w:rsidRPr="00AD6959">
              <w:rPr>
                <w:sz w:val="20"/>
                <w:szCs w:val="20"/>
              </w:rPr>
              <w:t>Ростелеком по России</w:t>
            </w:r>
            <w:r w:rsidRPr="00AD69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14:paraId="3247C1C9" w14:textId="77777777" w:rsidR="001E0CB3" w:rsidRPr="00AD6959" w:rsidRDefault="00CE6AFD" w:rsidP="00477C8F">
            <w:pPr>
              <w:pStyle w:val="RT-"/>
              <w:jc w:val="center"/>
              <w:rPr>
                <w:sz w:val="20"/>
                <w:szCs w:val="20"/>
              </w:rPr>
            </w:pPr>
            <w:r w:rsidRPr="00AD6959">
              <w:rPr>
                <w:sz w:val="20"/>
                <w:szCs w:val="20"/>
              </w:rPr>
              <w:t>0,00</w:t>
            </w:r>
          </w:p>
        </w:tc>
      </w:tr>
      <w:tr w:rsidR="00A15350" w:rsidRPr="00A15350" w14:paraId="45584E93" w14:textId="77777777" w:rsidTr="004C122A">
        <w:trPr>
          <w:trHeight w:val="20"/>
        </w:trPr>
        <w:tc>
          <w:tcPr>
            <w:tcW w:w="7230" w:type="dxa"/>
            <w:tcBorders>
              <w:bottom w:val="nil"/>
            </w:tcBorders>
            <w:vAlign w:val="center"/>
          </w:tcPr>
          <w:p w14:paraId="4DBDE6F9" w14:textId="77777777" w:rsidR="001E0CB3" w:rsidRPr="00A15350" w:rsidRDefault="00477C8F" w:rsidP="00F779B7">
            <w:pPr>
              <w:pStyle w:val="RT-"/>
              <w:rPr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t>На остальные номера</w:t>
            </w:r>
            <w:r w:rsidR="00B13AC2">
              <w:rPr>
                <w:sz w:val="20"/>
                <w:szCs w:val="20"/>
              </w:rPr>
              <w:t xml:space="preserve"> по</w:t>
            </w:r>
            <w:r w:rsidRPr="00A15350">
              <w:rPr>
                <w:sz w:val="20"/>
                <w:szCs w:val="20"/>
              </w:rPr>
              <w:t xml:space="preserve"> России 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14:paraId="0952B78D" w14:textId="6B0B3700" w:rsidR="001E0CB3" w:rsidRPr="00CE6AFD" w:rsidRDefault="004C122A" w:rsidP="00477C8F">
            <w:pPr>
              <w:pStyle w:val="RT-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D05B8">
              <w:rPr>
                <w:sz w:val="20"/>
                <w:szCs w:val="20"/>
              </w:rPr>
              <w:t>,00</w:t>
            </w:r>
          </w:p>
        </w:tc>
      </w:tr>
      <w:tr w:rsidR="00A15350" w:rsidRPr="00A15350" w14:paraId="123AEF0F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67CB39A3" w14:textId="77777777" w:rsidR="001E0CB3" w:rsidRPr="00A15350" w:rsidRDefault="00F2669A" w:rsidP="00F2669A">
            <w:pPr>
              <w:pStyle w:val="RT-"/>
              <w:rPr>
                <w:b/>
                <w:sz w:val="20"/>
                <w:szCs w:val="20"/>
              </w:rPr>
            </w:pPr>
            <w:r w:rsidRPr="00A15350">
              <w:rPr>
                <w:rStyle w:val="aa"/>
                <w:b w:val="0"/>
                <w:bCs w:val="0"/>
                <w:sz w:val="20"/>
                <w:szCs w:val="20"/>
              </w:rPr>
              <w:t xml:space="preserve">СТОИМОСТЬ </w:t>
            </w:r>
            <w:r w:rsidR="006B3E0A" w:rsidRPr="00A15350">
              <w:rPr>
                <w:rStyle w:val="aa"/>
                <w:b w:val="0"/>
                <w:bCs w:val="0"/>
                <w:sz w:val="20"/>
                <w:szCs w:val="20"/>
              </w:rPr>
              <w:t>SMS/MMS ЗА СООБЩЕНИЕ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8EE2FF" w:themeFill="text2" w:themeFillTint="66"/>
            <w:vAlign w:val="center"/>
          </w:tcPr>
          <w:p w14:paraId="7A6F130E" w14:textId="77777777" w:rsidR="001E0CB3" w:rsidRPr="00A15350" w:rsidRDefault="00F779B7" w:rsidP="00477C8F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A15350" w:rsidRPr="00A15350" w14:paraId="7642684C" w14:textId="77777777" w:rsidTr="004C122A">
        <w:trPr>
          <w:trHeight w:val="20"/>
        </w:trPr>
        <w:tc>
          <w:tcPr>
            <w:tcW w:w="7230" w:type="dxa"/>
            <w:tcBorders>
              <w:top w:val="nil"/>
            </w:tcBorders>
            <w:vAlign w:val="center"/>
          </w:tcPr>
          <w:p w14:paraId="79F1C65F" w14:textId="03E58809" w:rsidR="00477C8F" w:rsidRPr="004017EF" w:rsidRDefault="00477C8F" w:rsidP="004017EF">
            <w:pPr>
              <w:pStyle w:val="RT-"/>
              <w:rPr>
                <w:sz w:val="20"/>
                <w:szCs w:val="20"/>
              </w:rPr>
            </w:pPr>
            <w:proofErr w:type="gramStart"/>
            <w:r w:rsidRPr="004017EF">
              <w:rPr>
                <w:sz w:val="20"/>
                <w:szCs w:val="20"/>
              </w:rPr>
              <w:t>Исходящее</w:t>
            </w:r>
            <w:proofErr w:type="gramEnd"/>
            <w:r w:rsidRPr="004017EF">
              <w:rPr>
                <w:sz w:val="20"/>
                <w:szCs w:val="20"/>
              </w:rPr>
              <w:t xml:space="preserve"> SMS </w:t>
            </w:r>
            <w:r w:rsidR="004017EF">
              <w:rPr>
                <w:sz w:val="20"/>
                <w:szCs w:val="20"/>
              </w:rPr>
              <w:t>на номера</w:t>
            </w:r>
            <w:r w:rsidRPr="004017EF">
              <w:rPr>
                <w:sz w:val="20"/>
                <w:szCs w:val="20"/>
              </w:rPr>
              <w:t xml:space="preserve"> </w:t>
            </w:r>
            <w:r w:rsidR="004017EF">
              <w:rPr>
                <w:sz w:val="20"/>
                <w:szCs w:val="20"/>
              </w:rPr>
              <w:t>домашнего региона</w:t>
            </w:r>
            <w:r w:rsidRPr="00401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 w14:paraId="4B5425FE" w14:textId="495D5C07" w:rsidR="00477C8F" w:rsidRPr="004017EF" w:rsidRDefault="004017EF" w:rsidP="004C122A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088" w:rsidRPr="004017EF">
              <w:rPr>
                <w:sz w:val="20"/>
                <w:szCs w:val="20"/>
              </w:rPr>
              <w:t>,</w:t>
            </w:r>
            <w:r w:rsidR="004C12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A15350" w:rsidRPr="00A15350" w14:paraId="360B8EAC" w14:textId="77777777" w:rsidTr="004C122A">
        <w:trPr>
          <w:trHeight w:val="20"/>
        </w:trPr>
        <w:tc>
          <w:tcPr>
            <w:tcW w:w="7230" w:type="dxa"/>
            <w:tcBorders>
              <w:bottom w:val="nil"/>
            </w:tcBorders>
            <w:vAlign w:val="center"/>
          </w:tcPr>
          <w:p w14:paraId="6CA82271" w14:textId="123AEC43" w:rsidR="00477C8F" w:rsidRPr="004017EF" w:rsidRDefault="004017EF" w:rsidP="00F779B7">
            <w:pPr>
              <w:pStyle w:val="RT-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ходящее</w:t>
            </w:r>
            <w:proofErr w:type="gramEnd"/>
            <w:r>
              <w:rPr>
                <w:sz w:val="20"/>
                <w:szCs w:val="20"/>
              </w:rPr>
              <w:t xml:space="preserve"> SMS на остальные номера России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14:paraId="093E4C8E" w14:textId="17174DBA" w:rsidR="00477C8F" w:rsidRPr="004017EF" w:rsidRDefault="004C122A" w:rsidP="00902BC1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17EF">
              <w:rPr>
                <w:sz w:val="20"/>
                <w:szCs w:val="20"/>
              </w:rPr>
              <w:t>,50</w:t>
            </w:r>
          </w:p>
        </w:tc>
      </w:tr>
      <w:tr w:rsidR="004017EF" w:rsidRPr="00A15350" w14:paraId="0841C89C" w14:textId="77777777" w:rsidTr="004C122A">
        <w:trPr>
          <w:trHeight w:val="20"/>
        </w:trPr>
        <w:tc>
          <w:tcPr>
            <w:tcW w:w="7230" w:type="dxa"/>
            <w:tcBorders>
              <w:bottom w:val="nil"/>
            </w:tcBorders>
            <w:vAlign w:val="center"/>
          </w:tcPr>
          <w:p w14:paraId="164BA46F" w14:textId="2ECF87EC" w:rsidR="004017EF" w:rsidRPr="00A15350" w:rsidRDefault="004017EF" w:rsidP="00F779B7">
            <w:pPr>
              <w:pStyle w:val="RT-"/>
              <w:rPr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t xml:space="preserve">Исходящее MMS 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14:paraId="6EF00020" w14:textId="32DB8425" w:rsidR="004017EF" w:rsidRDefault="00C84E81" w:rsidP="00902BC1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5D1172" wp14:editId="22D89BC4">
                      <wp:simplePos x="0" y="0"/>
                      <wp:positionH relativeFrom="margin">
                        <wp:posOffset>2270760</wp:posOffset>
                      </wp:positionH>
                      <wp:positionV relativeFrom="paragraph">
                        <wp:posOffset>-5715</wp:posOffset>
                      </wp:positionV>
                      <wp:extent cx="937260" cy="48895"/>
                      <wp:effectExtent l="0" t="0" r="0" b="825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37260" cy="48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23357" w14:textId="0D2F921F" w:rsidR="006860F5" w:rsidRDefault="00C84E81" w:rsidP="00F14B43">
                                  <w:pPr>
                                    <w:pStyle w:val="RT-1"/>
                                    <w:rPr>
                                      <w:szCs w:val="48"/>
                                    </w:rPr>
                                  </w:pPr>
                                  <w:r>
                                    <w:rPr>
                                      <w:szCs w:val="48"/>
                                    </w:rPr>
                                    <w:t>Прайс</w:t>
                                  </w:r>
                                  <w:r w:rsidR="00F14B43" w:rsidRPr="00735EAF">
                                    <w:rPr>
                                      <w:szCs w:val="48"/>
                                    </w:rPr>
                                    <w:t xml:space="preserve">лист </w:t>
                                  </w:r>
                                  <w:r w:rsidR="00735EAF">
                                    <w:rPr>
                                      <w:szCs w:val="48"/>
                                    </w:rPr>
                                    <w:t xml:space="preserve">на услуги мобильной связи </w:t>
                                  </w:r>
                                </w:p>
                                <w:p w14:paraId="48C39DDA" w14:textId="77777777" w:rsidR="005808B5" w:rsidRDefault="005808B5" w:rsidP="003B0116">
                                  <w:pPr>
                                    <w:pStyle w:val="RT-"/>
                                    <w:rPr>
                                      <w:color w:val="808080" w:themeColor="background2" w:themeShade="80"/>
                                      <w:szCs w:val="24"/>
                                    </w:rPr>
                                  </w:pPr>
                                </w:p>
                                <w:p w14:paraId="138B86FE" w14:textId="77777777" w:rsidR="00543658" w:rsidRPr="003B0116" w:rsidRDefault="00543658" w:rsidP="003B0116">
                                  <w:pPr>
                                    <w:pStyle w:val="RT-"/>
                                    <w:rPr>
                                      <w:color w:val="808080" w:themeColor="background2" w:themeShade="8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78.8pt;margin-top:-.45pt;width:73.8pt;height:3.8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" fillcolor="white [3212]" stroked="f" strokeweight="1pt">
                      <v:textbox>
                        <w:txbxContent>
                          <w:p w14:paraId="15C23357" w14:textId="0D2F921F" w:rsidR="006860F5" w:rsidRDefault="00C84E81" w:rsidP="00F14B43">
                            <w:pPr>
                              <w:pStyle w:val="RT-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Прайс</w:t>
                            </w:r>
                            <w:r w:rsidR="00F14B43" w:rsidRPr="00735EAF">
                              <w:rPr>
                                <w:szCs w:val="48"/>
                              </w:rPr>
                              <w:t xml:space="preserve">лист </w:t>
                            </w:r>
                            <w:r w:rsidR="00735EAF">
                              <w:rPr>
                                <w:szCs w:val="48"/>
                              </w:rPr>
                              <w:t xml:space="preserve">на услуги мобильной связи </w:t>
                            </w:r>
                          </w:p>
                          <w:p w14:paraId="48C39DDA" w14:textId="77777777" w:rsidR="005808B5" w:rsidRDefault="005808B5" w:rsidP="003B0116">
                            <w:pPr>
                              <w:pStyle w:val="RT-"/>
                              <w:rPr>
                                <w:color w:val="808080" w:themeColor="background2" w:themeShade="80"/>
                                <w:szCs w:val="24"/>
                              </w:rPr>
                            </w:pPr>
                          </w:p>
                          <w:p w14:paraId="138B86FE" w14:textId="77777777" w:rsidR="00543658" w:rsidRPr="003B0116" w:rsidRDefault="00543658" w:rsidP="003B0116">
                            <w:pPr>
                              <w:pStyle w:val="RT-"/>
                              <w:rPr>
                                <w:color w:val="808080" w:themeColor="background2" w:themeShade="80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122A">
              <w:rPr>
                <w:sz w:val="20"/>
                <w:szCs w:val="20"/>
              </w:rPr>
              <w:t>5</w:t>
            </w:r>
            <w:r w:rsidR="004017EF">
              <w:rPr>
                <w:sz w:val="20"/>
                <w:szCs w:val="20"/>
              </w:rPr>
              <w:t>,00</w:t>
            </w:r>
          </w:p>
        </w:tc>
      </w:tr>
      <w:tr w:rsidR="004017EF" w:rsidRPr="00A15350" w14:paraId="43389847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746D20F7" w14:textId="77777777" w:rsidR="004017EF" w:rsidRPr="00A15350" w:rsidRDefault="004017EF" w:rsidP="00477C8F">
            <w:pPr>
              <w:pStyle w:val="RT-"/>
              <w:rPr>
                <w:b/>
                <w:sz w:val="20"/>
                <w:szCs w:val="20"/>
              </w:rPr>
            </w:pPr>
            <w:r w:rsidRPr="00A15350">
              <w:rPr>
                <w:rStyle w:val="aa"/>
                <w:b w:val="0"/>
                <w:bCs w:val="0"/>
                <w:sz w:val="20"/>
                <w:szCs w:val="20"/>
              </w:rPr>
              <w:t>МОБИЛЬНЫЙ ИНТЕРНЕТ, СТОИМОСТЬ ЗА МЕГАБАЙТ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8EE2FF" w:themeFill="text2" w:themeFillTint="66"/>
            <w:vAlign w:val="center"/>
          </w:tcPr>
          <w:p w14:paraId="1996A4AF" w14:textId="77777777" w:rsidR="004017EF" w:rsidRPr="00A15350" w:rsidRDefault="004017EF" w:rsidP="006B3E0A">
            <w:pPr>
              <w:pStyle w:val="RT-"/>
              <w:jc w:val="center"/>
              <w:rPr>
                <w:sz w:val="20"/>
                <w:szCs w:val="20"/>
              </w:rPr>
            </w:pPr>
          </w:p>
        </w:tc>
      </w:tr>
      <w:tr w:rsidR="004017EF" w:rsidRPr="00A15350" w14:paraId="433A07C9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single" w:sz="8" w:space="0" w:color="00ABE5" w:themeColor="accent4"/>
            </w:tcBorders>
            <w:vAlign w:val="center"/>
          </w:tcPr>
          <w:p w14:paraId="6D36B94D" w14:textId="77777777" w:rsidR="004017EF" w:rsidRPr="00A15350" w:rsidRDefault="004017EF" w:rsidP="00477C8F">
            <w:pPr>
              <w:pStyle w:val="RT-"/>
              <w:rPr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t xml:space="preserve">Интернет-Трафик </w:t>
            </w:r>
            <w:proofErr w:type="gramStart"/>
            <w:r w:rsidRPr="00A15350">
              <w:rPr>
                <w:color w:val="00ABE5" w:themeColor="text2"/>
                <w:sz w:val="20"/>
                <w:szCs w:val="20"/>
              </w:rPr>
              <w:t xml:space="preserve">[ </w:t>
            </w:r>
            <w:proofErr w:type="gramEnd"/>
            <w:r w:rsidRPr="00A15350">
              <w:rPr>
                <w:color w:val="00ABE5" w:themeColor="text2"/>
                <w:sz w:val="20"/>
                <w:szCs w:val="20"/>
              </w:rPr>
              <w:t>РУБ ]</w:t>
            </w:r>
          </w:p>
        </w:tc>
        <w:tc>
          <w:tcPr>
            <w:tcW w:w="2408" w:type="dxa"/>
            <w:tcBorders>
              <w:top w:val="nil"/>
              <w:bottom w:val="single" w:sz="8" w:space="0" w:color="00ABE5" w:themeColor="accent4"/>
            </w:tcBorders>
            <w:vAlign w:val="center"/>
          </w:tcPr>
          <w:p w14:paraId="676FB32F" w14:textId="08D3727B" w:rsidR="004017EF" w:rsidRPr="003B73CB" w:rsidRDefault="004017EF" w:rsidP="006B3E0A">
            <w:pPr>
              <w:pStyle w:val="RT-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017EF" w:rsidRPr="00A15350" w14:paraId="1B60329A" w14:textId="77777777" w:rsidTr="004C122A">
        <w:trPr>
          <w:trHeight w:val="20"/>
        </w:trPr>
        <w:tc>
          <w:tcPr>
            <w:tcW w:w="7230" w:type="dxa"/>
            <w:tcBorders>
              <w:bottom w:val="nil"/>
            </w:tcBorders>
            <w:vAlign w:val="center"/>
          </w:tcPr>
          <w:p w14:paraId="24499193" w14:textId="01AD8B60" w:rsidR="004017EF" w:rsidRPr="00A15350" w:rsidRDefault="004017EF" w:rsidP="0096600F">
            <w:pPr>
              <w:pStyle w:val="RT-"/>
              <w:rPr>
                <w:sz w:val="20"/>
                <w:szCs w:val="20"/>
              </w:rPr>
            </w:pPr>
            <w:r w:rsidRPr="00A15350">
              <w:rPr>
                <w:sz w:val="20"/>
                <w:szCs w:val="20"/>
              </w:rPr>
              <w:t xml:space="preserve">Ограничение скорости при превышении трафика входящего в </w:t>
            </w:r>
            <w:r w:rsidRPr="00A15350">
              <w:rPr>
                <w:rStyle w:val="aa"/>
                <w:b w:val="0"/>
                <w:bCs w:val="0"/>
                <w:sz w:val="20"/>
                <w:szCs w:val="20"/>
              </w:rPr>
              <w:t xml:space="preserve">абонентскую плату </w:t>
            </w:r>
            <w:r w:rsidRPr="00A15350">
              <w:rPr>
                <w:color w:val="00ABE5" w:themeColor="text2"/>
                <w:sz w:val="20"/>
                <w:szCs w:val="20"/>
              </w:rPr>
              <w:t>[КБИТ/СЕК</w:t>
            </w:r>
            <w:proofErr w:type="gramStart"/>
            <w:r w:rsidRPr="00A15350">
              <w:rPr>
                <w:color w:val="00ABE5" w:themeColor="text2"/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14:paraId="356268EE" w14:textId="3AFA62AA" w:rsidR="004017EF" w:rsidRPr="00A15350" w:rsidRDefault="004017EF" w:rsidP="006B3E0A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017EF" w:rsidRPr="00A15350" w14:paraId="2EE26B8E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00ABE5" w:themeFill="text2"/>
            <w:vAlign w:val="center"/>
          </w:tcPr>
          <w:p w14:paraId="54820401" w14:textId="77777777" w:rsidR="004017EF" w:rsidRPr="00760824" w:rsidRDefault="004017EF" w:rsidP="006B3E0A">
            <w:pPr>
              <w:pStyle w:val="RT-"/>
              <w:jc w:val="left"/>
              <w:rPr>
                <w:rFonts w:cstheme="maj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</w:rPr>
              <w:t xml:space="preserve">ЗВОНКИ, </w:t>
            </w:r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  <w:lang w:val="en-US"/>
              </w:rPr>
              <w:t>SMS</w:t>
            </w:r>
            <w:proofErr w:type="gramStart"/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</w:rPr>
              <w:t xml:space="preserve"> И</w:t>
            </w:r>
            <w:proofErr w:type="gramEnd"/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  <w:lang w:val="en-US"/>
              </w:rPr>
              <w:t>MMS</w:t>
            </w:r>
            <w:r w:rsidRPr="00A15350">
              <w:rPr>
                <w:rFonts w:cstheme="majorHAnsi"/>
                <w:b/>
                <w:color w:val="FFFFFF" w:themeColor="background1"/>
                <w:sz w:val="20"/>
                <w:szCs w:val="20"/>
              </w:rPr>
              <w:t xml:space="preserve"> В ДРУГИЕ СТРАНЫ</w:t>
            </w:r>
            <w:r>
              <w:rPr>
                <w:rFonts w:cstheme="majorHAnsi"/>
                <w:b/>
                <w:color w:val="FFFFFF" w:themeColor="background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00ABE5" w:themeFill="text2"/>
            <w:vAlign w:val="center"/>
          </w:tcPr>
          <w:p w14:paraId="1AE06DD6" w14:textId="77777777" w:rsidR="004017EF" w:rsidRPr="00A15350" w:rsidRDefault="004017EF" w:rsidP="0080294F">
            <w:pPr>
              <w:pStyle w:val="RT-"/>
              <w:jc w:val="center"/>
              <w:rPr>
                <w:rFonts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17EF" w:rsidRPr="00A15350" w14:paraId="2D6C96CA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3F4504FF" w14:textId="77777777" w:rsidR="004017EF" w:rsidRPr="00A15350" w:rsidRDefault="004017EF" w:rsidP="00F2669A">
            <w:pPr>
              <w:pStyle w:val="RT-"/>
              <w:rPr>
                <w:rFonts w:cstheme="majorHAnsi"/>
                <w:b/>
                <w:sz w:val="20"/>
                <w:szCs w:val="20"/>
              </w:rPr>
            </w:pPr>
            <w:r w:rsidRPr="00A15350">
              <w:rPr>
                <w:rStyle w:val="aa"/>
                <w:rFonts w:cstheme="majorHAnsi"/>
                <w:b w:val="0"/>
                <w:bCs w:val="0"/>
                <w:sz w:val="20"/>
                <w:szCs w:val="20"/>
              </w:rPr>
              <w:t>СТОИМОСТЬ ВЫЗОВА ЗА МИНУТУ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8EE2FF" w:themeFill="text2" w:themeFillTint="66"/>
            <w:vAlign w:val="center"/>
          </w:tcPr>
          <w:p w14:paraId="55DD7F61" w14:textId="77777777" w:rsidR="004017EF" w:rsidRPr="00A15350" w:rsidRDefault="004017EF" w:rsidP="006E1197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РУБ</w:t>
            </w:r>
          </w:p>
        </w:tc>
      </w:tr>
      <w:tr w:rsidR="004017EF" w:rsidRPr="00A15350" w14:paraId="54015735" w14:textId="77777777" w:rsidTr="004C122A">
        <w:trPr>
          <w:trHeight w:val="20"/>
        </w:trPr>
        <w:tc>
          <w:tcPr>
            <w:tcW w:w="7230" w:type="dxa"/>
            <w:tcBorders>
              <w:top w:val="nil"/>
            </w:tcBorders>
            <w:vAlign w:val="center"/>
          </w:tcPr>
          <w:p w14:paraId="39E18219" w14:textId="77777777" w:rsidR="004017EF" w:rsidRPr="00A15350" w:rsidRDefault="004017EF" w:rsidP="00F62ADA">
            <w:pPr>
              <w:pStyle w:val="RT-"/>
              <w:rPr>
                <w:rFonts w:cstheme="majorHAnsi"/>
                <w:sz w:val="20"/>
                <w:szCs w:val="20"/>
              </w:rPr>
            </w:pPr>
            <w:r w:rsidRPr="00A15350">
              <w:rPr>
                <w:rFonts w:cstheme="majorHAnsi"/>
                <w:sz w:val="20"/>
                <w:szCs w:val="20"/>
              </w:rPr>
              <w:t>СНГ</w:t>
            </w:r>
          </w:p>
        </w:tc>
        <w:tc>
          <w:tcPr>
            <w:tcW w:w="2408" w:type="dxa"/>
            <w:tcBorders>
              <w:top w:val="nil"/>
            </w:tcBorders>
          </w:tcPr>
          <w:p w14:paraId="1B48D433" w14:textId="7BFFA619" w:rsidR="004017EF" w:rsidRPr="00A15350" w:rsidRDefault="004C122A" w:rsidP="00902BC1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017EF" w:rsidRPr="0068544B">
              <w:rPr>
                <w:sz w:val="20"/>
                <w:szCs w:val="20"/>
              </w:rPr>
              <w:t>,</w:t>
            </w:r>
            <w:r w:rsidR="004017EF">
              <w:rPr>
                <w:sz w:val="20"/>
                <w:szCs w:val="20"/>
              </w:rPr>
              <w:t>00</w:t>
            </w:r>
          </w:p>
        </w:tc>
      </w:tr>
      <w:tr w:rsidR="004017EF" w:rsidRPr="00A15350" w14:paraId="17D3C2A5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527B6C50" w14:textId="77777777" w:rsidR="004017EF" w:rsidRPr="00A15350" w:rsidRDefault="004017EF" w:rsidP="00F62ADA">
            <w:pPr>
              <w:pStyle w:val="RT-"/>
              <w:rPr>
                <w:rFonts w:cstheme="majorHAnsi"/>
                <w:sz w:val="20"/>
                <w:szCs w:val="20"/>
              </w:rPr>
            </w:pPr>
            <w:r w:rsidRPr="00A15350">
              <w:rPr>
                <w:rFonts w:cstheme="majorHAnsi"/>
                <w:sz w:val="20"/>
                <w:szCs w:val="20"/>
              </w:rPr>
              <w:t>Европа и страны Балтии</w:t>
            </w:r>
          </w:p>
        </w:tc>
        <w:tc>
          <w:tcPr>
            <w:tcW w:w="2408" w:type="dxa"/>
          </w:tcPr>
          <w:p w14:paraId="63F70DA8" w14:textId="4F52F396" w:rsidR="004017EF" w:rsidRPr="00A15350" w:rsidRDefault="004017EF" w:rsidP="004C122A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122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C122A" w:rsidRPr="00A15350" w14:paraId="186CB975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41533FDF" w14:textId="534C8B52" w:rsidR="004C122A" w:rsidRPr="00A15350" w:rsidRDefault="004C122A" w:rsidP="00F62ADA">
            <w:pPr>
              <w:pStyle w:val="RT-"/>
              <w:rPr>
                <w:rFonts w:cstheme="majorHAnsi"/>
                <w:sz w:val="20"/>
                <w:szCs w:val="20"/>
              </w:rPr>
            </w:pPr>
            <w:r w:rsidRPr="004C122A">
              <w:rPr>
                <w:rFonts w:cstheme="majorHAnsi"/>
                <w:sz w:val="20"/>
                <w:szCs w:val="20"/>
              </w:rPr>
              <w:t>Китай, Южная Корея, Япония</w:t>
            </w:r>
          </w:p>
        </w:tc>
        <w:tc>
          <w:tcPr>
            <w:tcW w:w="2408" w:type="dxa"/>
          </w:tcPr>
          <w:p w14:paraId="31C61DA9" w14:textId="3C57B183" w:rsidR="004C122A" w:rsidRDefault="004C122A" w:rsidP="007B2163">
            <w:pPr>
              <w:pStyle w:val="RT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</w:tr>
      <w:tr w:rsidR="004017EF" w:rsidRPr="00A15350" w14:paraId="4E0ACA75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31DEFAE6" w14:textId="77777777" w:rsidR="004017EF" w:rsidRPr="00A15350" w:rsidRDefault="004017EF" w:rsidP="00F62ADA">
            <w:pPr>
              <w:pStyle w:val="RT-"/>
              <w:rPr>
                <w:rFonts w:cstheme="majorHAnsi"/>
                <w:sz w:val="20"/>
                <w:szCs w:val="20"/>
              </w:rPr>
            </w:pPr>
            <w:r w:rsidRPr="00A15350">
              <w:rPr>
                <w:rFonts w:cstheme="majorHAnsi"/>
                <w:sz w:val="20"/>
                <w:szCs w:val="20"/>
              </w:rPr>
              <w:t>США и Канада</w:t>
            </w:r>
          </w:p>
        </w:tc>
        <w:tc>
          <w:tcPr>
            <w:tcW w:w="2408" w:type="dxa"/>
          </w:tcPr>
          <w:p w14:paraId="524C23EB" w14:textId="48896847" w:rsidR="004017EF" w:rsidRPr="00A15350" w:rsidRDefault="004C122A" w:rsidP="007B2163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017EF" w:rsidRPr="0068544B">
              <w:rPr>
                <w:sz w:val="20"/>
                <w:szCs w:val="20"/>
              </w:rPr>
              <w:t>,</w:t>
            </w:r>
            <w:r w:rsidR="004017EF">
              <w:rPr>
                <w:sz w:val="20"/>
                <w:szCs w:val="20"/>
              </w:rPr>
              <w:t>00</w:t>
            </w:r>
          </w:p>
        </w:tc>
      </w:tr>
      <w:tr w:rsidR="004017EF" w:rsidRPr="00A15350" w14:paraId="3840BABD" w14:textId="77777777" w:rsidTr="004C122A">
        <w:trPr>
          <w:trHeight w:val="20"/>
        </w:trPr>
        <w:tc>
          <w:tcPr>
            <w:tcW w:w="7230" w:type="dxa"/>
            <w:vAlign w:val="center"/>
          </w:tcPr>
          <w:p w14:paraId="0F05CD6A" w14:textId="77777777" w:rsidR="004017EF" w:rsidRPr="00A15350" w:rsidRDefault="004017EF" w:rsidP="00F62ADA">
            <w:pPr>
              <w:pStyle w:val="RT-"/>
              <w:rPr>
                <w:rFonts w:cstheme="majorHAnsi"/>
                <w:sz w:val="20"/>
                <w:szCs w:val="20"/>
              </w:rPr>
            </w:pPr>
            <w:r w:rsidRPr="00A15350">
              <w:rPr>
                <w:rFonts w:cstheme="majorHAnsi"/>
                <w:sz w:val="20"/>
                <w:szCs w:val="20"/>
              </w:rPr>
              <w:t>Остальные страны</w:t>
            </w:r>
          </w:p>
        </w:tc>
        <w:tc>
          <w:tcPr>
            <w:tcW w:w="2408" w:type="dxa"/>
          </w:tcPr>
          <w:p w14:paraId="6CA605FD" w14:textId="7DBD7143" w:rsidR="004017EF" w:rsidRPr="00A15350" w:rsidRDefault="004C122A" w:rsidP="007B2163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017EF" w:rsidRPr="0068544B">
              <w:rPr>
                <w:sz w:val="20"/>
                <w:szCs w:val="20"/>
              </w:rPr>
              <w:t>,</w:t>
            </w:r>
            <w:r w:rsidR="004017EF">
              <w:rPr>
                <w:sz w:val="20"/>
                <w:szCs w:val="20"/>
              </w:rPr>
              <w:t>00</w:t>
            </w:r>
          </w:p>
        </w:tc>
      </w:tr>
      <w:tr w:rsidR="004017EF" w:rsidRPr="00A15350" w14:paraId="6295CDEF" w14:textId="77777777" w:rsidTr="004C122A">
        <w:trPr>
          <w:trHeight w:val="20"/>
        </w:trPr>
        <w:tc>
          <w:tcPr>
            <w:tcW w:w="7230" w:type="dxa"/>
            <w:tcBorders>
              <w:bottom w:val="nil"/>
            </w:tcBorders>
            <w:vAlign w:val="center"/>
          </w:tcPr>
          <w:p w14:paraId="2648BA01" w14:textId="60600C2D" w:rsidR="004017EF" w:rsidRPr="00984878" w:rsidRDefault="004017EF" w:rsidP="004742FB">
            <w:pPr>
              <w:pStyle w:val="RT-"/>
              <w:rPr>
                <w:rFonts w:cstheme="majorHAnsi"/>
                <w:sz w:val="20"/>
                <w:szCs w:val="20"/>
                <w:vertAlign w:val="superscript"/>
              </w:rPr>
            </w:pPr>
            <w:r w:rsidRPr="00A15350">
              <w:rPr>
                <w:rFonts w:cstheme="majorHAnsi"/>
                <w:sz w:val="20"/>
                <w:szCs w:val="20"/>
              </w:rPr>
              <w:t>Спутниковая связь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0C770B">
              <w:rPr>
                <w:rFonts w:cstheme="maj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08" w:type="dxa"/>
            <w:tcBorders>
              <w:bottom w:val="nil"/>
            </w:tcBorders>
          </w:tcPr>
          <w:p w14:paraId="4F148DEE" w14:textId="3EF7BD39" w:rsidR="004017EF" w:rsidRPr="00A15350" w:rsidRDefault="004017EF" w:rsidP="007B2163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6854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017EF" w:rsidRPr="00A15350" w14:paraId="3DA2A31E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nil"/>
              <w:right w:val="nil"/>
            </w:tcBorders>
            <w:shd w:val="clear" w:color="auto" w:fill="8EE2FF" w:themeFill="text2" w:themeFillTint="66"/>
            <w:vAlign w:val="center"/>
          </w:tcPr>
          <w:p w14:paraId="280A27F0" w14:textId="77777777" w:rsidR="004017EF" w:rsidRPr="00A15350" w:rsidRDefault="004017EF" w:rsidP="00F2669A">
            <w:pPr>
              <w:pStyle w:val="RT-"/>
              <w:rPr>
                <w:rFonts w:cstheme="majorHAnsi"/>
                <w:b/>
                <w:sz w:val="20"/>
                <w:szCs w:val="20"/>
              </w:rPr>
            </w:pPr>
            <w:r w:rsidRPr="00A15350">
              <w:rPr>
                <w:rStyle w:val="aa"/>
                <w:rFonts w:cstheme="majorHAnsi"/>
                <w:b w:val="0"/>
                <w:bCs w:val="0"/>
                <w:sz w:val="20"/>
                <w:szCs w:val="20"/>
              </w:rPr>
              <w:t>СТОИМОСТЬ SMS</w:t>
            </w:r>
            <w:proofErr w:type="gramStart"/>
            <w:r w:rsidRPr="00A15350">
              <w:rPr>
                <w:rStyle w:val="aa"/>
                <w:rFonts w:cstheme="majorHAnsi"/>
                <w:b w:val="0"/>
                <w:bCs w:val="0"/>
                <w:sz w:val="20"/>
                <w:szCs w:val="20"/>
              </w:rPr>
              <w:t xml:space="preserve"> И</w:t>
            </w:r>
            <w:proofErr w:type="gramEnd"/>
            <w:r w:rsidRPr="00A15350">
              <w:rPr>
                <w:rStyle w:val="aa"/>
                <w:rFonts w:cstheme="majorHAnsi"/>
                <w:b w:val="0"/>
                <w:bCs w:val="0"/>
                <w:sz w:val="20"/>
                <w:szCs w:val="20"/>
              </w:rPr>
              <w:t xml:space="preserve"> MMS ЗА СООБЩЕНИЕ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auto" w:fill="8EE2FF" w:themeFill="text2" w:themeFillTint="66"/>
            <w:vAlign w:val="center"/>
          </w:tcPr>
          <w:p w14:paraId="28AADB0F" w14:textId="77777777" w:rsidR="004017EF" w:rsidRPr="00A15350" w:rsidRDefault="004017EF" w:rsidP="0080294F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РУБ</w:t>
            </w:r>
          </w:p>
        </w:tc>
      </w:tr>
      <w:tr w:rsidR="004017EF" w:rsidRPr="00A15350" w14:paraId="6740B70D" w14:textId="77777777" w:rsidTr="004C122A">
        <w:trPr>
          <w:trHeight w:val="20"/>
        </w:trPr>
        <w:tc>
          <w:tcPr>
            <w:tcW w:w="7230" w:type="dxa"/>
            <w:tcBorders>
              <w:top w:val="nil"/>
              <w:bottom w:val="single" w:sz="8" w:space="0" w:color="00ABE5" w:themeColor="accent4"/>
            </w:tcBorders>
            <w:vAlign w:val="center"/>
          </w:tcPr>
          <w:p w14:paraId="2358997B" w14:textId="77777777" w:rsidR="004017EF" w:rsidRPr="00A15350" w:rsidRDefault="004017EF" w:rsidP="0080294F">
            <w:pPr>
              <w:pStyle w:val="RT-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  <w:shd w:val="clear" w:color="auto" w:fill="F7F8F8"/>
              </w:rPr>
              <w:t xml:space="preserve">Исходящее </w:t>
            </w:r>
            <w:r w:rsidRPr="001B3E10">
              <w:rPr>
                <w:rFonts w:cstheme="majorHAnsi"/>
                <w:sz w:val="20"/>
                <w:szCs w:val="20"/>
                <w:shd w:val="clear" w:color="auto" w:fill="F7F8F8"/>
              </w:rPr>
              <w:t>SMS</w:t>
            </w:r>
          </w:p>
        </w:tc>
        <w:tc>
          <w:tcPr>
            <w:tcW w:w="2408" w:type="dxa"/>
            <w:tcBorders>
              <w:top w:val="nil"/>
              <w:bottom w:val="single" w:sz="8" w:space="0" w:color="00ABE5" w:themeColor="accent4"/>
            </w:tcBorders>
          </w:tcPr>
          <w:p w14:paraId="1904C686" w14:textId="51E2B9F8" w:rsidR="004017EF" w:rsidRPr="00A15350" w:rsidRDefault="004017EF" w:rsidP="007B2163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54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4017EF" w:rsidRPr="00A15350" w14:paraId="134BCCD1" w14:textId="77777777" w:rsidTr="004C122A">
        <w:trPr>
          <w:trHeight w:val="20"/>
        </w:trPr>
        <w:tc>
          <w:tcPr>
            <w:tcW w:w="7230" w:type="dxa"/>
            <w:tcBorders>
              <w:bottom w:val="single" w:sz="8" w:space="0" w:color="00ABE5" w:themeColor="accent4"/>
            </w:tcBorders>
            <w:vAlign w:val="center"/>
          </w:tcPr>
          <w:p w14:paraId="38BB6CA7" w14:textId="77777777" w:rsidR="004017EF" w:rsidRPr="00A15350" w:rsidRDefault="004017EF" w:rsidP="0080294F">
            <w:pPr>
              <w:pStyle w:val="RT-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  <w:shd w:val="clear" w:color="auto" w:fill="F7F8F8"/>
              </w:rPr>
              <w:t xml:space="preserve">Исходящее </w:t>
            </w:r>
            <w:r w:rsidRPr="001B3E10">
              <w:rPr>
                <w:rFonts w:cstheme="majorHAnsi"/>
                <w:sz w:val="20"/>
                <w:szCs w:val="20"/>
                <w:shd w:val="clear" w:color="auto" w:fill="F7F8F8"/>
              </w:rPr>
              <w:t>MMS</w:t>
            </w:r>
          </w:p>
        </w:tc>
        <w:tc>
          <w:tcPr>
            <w:tcW w:w="2408" w:type="dxa"/>
            <w:tcBorders>
              <w:bottom w:val="single" w:sz="8" w:space="0" w:color="00ABE5" w:themeColor="accent4"/>
            </w:tcBorders>
          </w:tcPr>
          <w:p w14:paraId="094410F9" w14:textId="26F45BAA" w:rsidR="004017EF" w:rsidRPr="00A15350" w:rsidRDefault="004C122A" w:rsidP="0080294F">
            <w:pPr>
              <w:pStyle w:val="RT-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="004017EF">
              <w:rPr>
                <w:sz w:val="20"/>
                <w:szCs w:val="20"/>
              </w:rPr>
              <w:t>0</w:t>
            </w:r>
          </w:p>
        </w:tc>
      </w:tr>
    </w:tbl>
    <w:p w14:paraId="5DFD35C8" w14:textId="77777777" w:rsidR="00746A98" w:rsidRDefault="00746A98" w:rsidP="00746A98"/>
    <w:p w14:paraId="56051AEA" w14:textId="77777777" w:rsidR="00D42E82" w:rsidRDefault="00D42E82" w:rsidP="00746A98"/>
    <w:p w14:paraId="1CE65402" w14:textId="77777777" w:rsidR="00B41FCD" w:rsidRDefault="00B41FCD" w:rsidP="00746A98"/>
    <w:p w14:paraId="47B1D928" w14:textId="77777777" w:rsidR="00B41FCD" w:rsidRPr="00887312" w:rsidRDefault="00B41FCD" w:rsidP="0011486A">
      <w:pPr>
        <w:pStyle w:val="RT-1"/>
        <w:outlineLvl w:val="0"/>
        <w:rPr>
          <w:sz w:val="20"/>
          <w:szCs w:val="20"/>
        </w:rPr>
      </w:pPr>
      <w:r w:rsidRPr="00887312">
        <w:rPr>
          <w:sz w:val="20"/>
          <w:szCs w:val="20"/>
          <w:lang w:val="en-US"/>
        </w:rPr>
        <w:t>C</w:t>
      </w:r>
      <w:r w:rsidRPr="00887312">
        <w:rPr>
          <w:sz w:val="20"/>
          <w:szCs w:val="20"/>
        </w:rPr>
        <w:t>носки:</w:t>
      </w:r>
    </w:p>
    <w:p w14:paraId="393E2551" w14:textId="7D14B29B" w:rsidR="00B41FCD" w:rsidRPr="00EB101E" w:rsidRDefault="00B41FCD" w:rsidP="00B41FCD">
      <w:pPr>
        <w:pStyle w:val="RT-"/>
        <w:rPr>
          <w:sz w:val="18"/>
          <w:szCs w:val="18"/>
        </w:rPr>
      </w:pPr>
      <w:r w:rsidRPr="00887312">
        <w:rPr>
          <w:sz w:val="16"/>
          <w:szCs w:val="16"/>
          <w:vertAlign w:val="superscript"/>
        </w:rPr>
        <w:t>1</w:t>
      </w:r>
      <w:r w:rsidR="004742FB" w:rsidRPr="00887312">
        <w:rPr>
          <w:sz w:val="16"/>
          <w:szCs w:val="16"/>
          <w:vertAlign w:val="superscript"/>
        </w:rPr>
        <w:t xml:space="preserve"> </w:t>
      </w:r>
      <w:r w:rsidRPr="00EB101E">
        <w:rPr>
          <w:sz w:val="18"/>
          <w:szCs w:val="18"/>
        </w:rPr>
        <w:t>Объем услуг, включенный в абонентскую плату, предоставляется при ее списании и действует в течение календарного месяца; неиспользованный остаток объема услуг на следующий месяц не переносится. Автоматические попытки списания абонентской платы производятся с 1 по 10 число месяца в полном объеме.</w:t>
      </w:r>
      <w:r w:rsidRPr="00EB101E">
        <w:rPr>
          <w:rStyle w:val="apple-converted-space"/>
          <w:sz w:val="18"/>
          <w:szCs w:val="18"/>
        </w:rPr>
        <w:t xml:space="preserve"> </w:t>
      </w:r>
      <w:r w:rsidRPr="00EB101E">
        <w:rPr>
          <w:sz w:val="18"/>
          <w:szCs w:val="18"/>
        </w:rPr>
        <w:t>В случае недостаточности средств абонентская плата не взимается, объем услуг, включенный в нее, не предоставляется.</w:t>
      </w:r>
      <w:r w:rsidR="00984878" w:rsidRPr="00EB101E">
        <w:rPr>
          <w:sz w:val="18"/>
          <w:szCs w:val="18"/>
        </w:rPr>
        <w:t xml:space="preserve"> </w:t>
      </w:r>
      <w:proofErr w:type="gramStart"/>
      <w:r w:rsidR="00984878" w:rsidRPr="00EB101E">
        <w:rPr>
          <w:sz w:val="18"/>
          <w:szCs w:val="18"/>
        </w:rPr>
        <w:t>Услуги связи будут тарифицироваться по следующей стоимости:</w:t>
      </w:r>
      <w:r w:rsidR="00984878" w:rsidRPr="00EB101E">
        <w:rPr>
          <w:rStyle w:val="apple-converted-space"/>
          <w:sz w:val="18"/>
          <w:szCs w:val="18"/>
        </w:rPr>
        <w:t> </w:t>
      </w:r>
      <w:r w:rsidR="00984878" w:rsidRPr="00EB101E">
        <w:rPr>
          <w:sz w:val="18"/>
          <w:szCs w:val="18"/>
        </w:rPr>
        <w:t xml:space="preserve">исходящие звонки на все номера домашнего региона </w:t>
      </w:r>
      <w:r w:rsidR="0096600F">
        <w:rPr>
          <w:sz w:val="18"/>
          <w:szCs w:val="18"/>
        </w:rPr>
        <w:t>0</w:t>
      </w:r>
      <w:r w:rsidR="00760262">
        <w:rPr>
          <w:sz w:val="18"/>
          <w:szCs w:val="18"/>
        </w:rPr>
        <w:t>,</w:t>
      </w:r>
      <w:r w:rsidR="0096600F">
        <w:rPr>
          <w:sz w:val="18"/>
          <w:szCs w:val="18"/>
        </w:rPr>
        <w:t>9</w:t>
      </w:r>
      <w:r w:rsidR="00760262">
        <w:rPr>
          <w:sz w:val="18"/>
          <w:szCs w:val="18"/>
        </w:rPr>
        <w:t>0</w:t>
      </w:r>
      <w:r w:rsidR="00984878" w:rsidRPr="00EB101E">
        <w:rPr>
          <w:sz w:val="18"/>
          <w:szCs w:val="18"/>
        </w:rPr>
        <w:t xml:space="preserve"> руб./мин., исходящие звонки на ПАО «Ростелеком» Россия – </w:t>
      </w:r>
      <w:r w:rsidR="00045E93">
        <w:rPr>
          <w:sz w:val="18"/>
          <w:szCs w:val="18"/>
        </w:rPr>
        <w:t>2,00</w:t>
      </w:r>
      <w:r w:rsidR="00984878" w:rsidRPr="00EB101E">
        <w:rPr>
          <w:sz w:val="18"/>
          <w:szCs w:val="18"/>
        </w:rPr>
        <w:t xml:space="preserve"> руб./мин., исходящие звонки по России – </w:t>
      </w:r>
      <w:r w:rsidR="0096600F">
        <w:rPr>
          <w:sz w:val="18"/>
          <w:szCs w:val="18"/>
        </w:rPr>
        <w:t>9</w:t>
      </w:r>
      <w:r w:rsidR="00760262">
        <w:rPr>
          <w:sz w:val="18"/>
          <w:szCs w:val="18"/>
        </w:rPr>
        <w:t>,00</w:t>
      </w:r>
      <w:r w:rsidR="00984878" w:rsidRPr="00EB101E">
        <w:rPr>
          <w:sz w:val="18"/>
          <w:szCs w:val="18"/>
        </w:rPr>
        <w:t xml:space="preserve"> руб./мин., исходящие SMS по домашнему региону – </w:t>
      </w:r>
      <w:r w:rsidR="00760262">
        <w:rPr>
          <w:sz w:val="18"/>
          <w:szCs w:val="18"/>
        </w:rPr>
        <w:t>1,</w:t>
      </w:r>
      <w:r w:rsidR="0096600F">
        <w:rPr>
          <w:sz w:val="18"/>
          <w:szCs w:val="18"/>
        </w:rPr>
        <w:t>5</w:t>
      </w:r>
      <w:r w:rsidR="00760262">
        <w:rPr>
          <w:sz w:val="18"/>
          <w:szCs w:val="18"/>
        </w:rPr>
        <w:t>0</w:t>
      </w:r>
      <w:r w:rsidR="00984878" w:rsidRPr="00EB101E">
        <w:rPr>
          <w:sz w:val="18"/>
          <w:szCs w:val="18"/>
        </w:rPr>
        <w:t xml:space="preserve"> руб./SMS, исходящие SMS по России – </w:t>
      </w:r>
      <w:r w:rsidR="00760262">
        <w:rPr>
          <w:sz w:val="18"/>
          <w:szCs w:val="18"/>
        </w:rPr>
        <w:t>2,50</w:t>
      </w:r>
      <w:r w:rsidR="00984878" w:rsidRPr="00EB101E">
        <w:rPr>
          <w:sz w:val="18"/>
          <w:szCs w:val="18"/>
        </w:rPr>
        <w:t xml:space="preserve"> руб./SMS, мобильный интернет – </w:t>
      </w:r>
      <w:r w:rsidR="00045E93">
        <w:rPr>
          <w:sz w:val="18"/>
          <w:szCs w:val="18"/>
        </w:rPr>
        <w:t>6,00</w:t>
      </w:r>
      <w:r w:rsidR="00984878" w:rsidRPr="00EB101E">
        <w:rPr>
          <w:sz w:val="18"/>
          <w:szCs w:val="18"/>
        </w:rPr>
        <w:t xml:space="preserve"> руб./МБ</w:t>
      </w:r>
      <w:r w:rsidR="0096600F">
        <w:rPr>
          <w:sz w:val="18"/>
          <w:szCs w:val="18"/>
        </w:rPr>
        <w:t>.</w:t>
      </w:r>
      <w:proofErr w:type="gramEnd"/>
    </w:p>
    <w:p w14:paraId="16EED737" w14:textId="70B54785" w:rsidR="00B41FCD" w:rsidRPr="00EB101E" w:rsidRDefault="00B41FCD" w:rsidP="00B41FCD">
      <w:pPr>
        <w:pStyle w:val="RT-"/>
        <w:rPr>
          <w:sz w:val="18"/>
          <w:szCs w:val="18"/>
        </w:rPr>
      </w:pPr>
      <w:r w:rsidRPr="00EB101E">
        <w:rPr>
          <w:sz w:val="18"/>
          <w:szCs w:val="18"/>
          <w:vertAlign w:val="superscript"/>
        </w:rPr>
        <w:t>2</w:t>
      </w:r>
      <w:r w:rsidR="00760824" w:rsidRPr="00EB101E">
        <w:rPr>
          <w:sz w:val="18"/>
          <w:szCs w:val="18"/>
          <w:vertAlign w:val="superscript"/>
        </w:rPr>
        <w:t xml:space="preserve"> </w:t>
      </w:r>
      <w:r w:rsidRPr="00EB101E">
        <w:rPr>
          <w:sz w:val="18"/>
          <w:szCs w:val="18"/>
        </w:rPr>
        <w:t xml:space="preserve">Пакеты </w:t>
      </w:r>
      <w:proofErr w:type="gramStart"/>
      <w:r w:rsidRPr="00EB101E">
        <w:rPr>
          <w:sz w:val="18"/>
          <w:szCs w:val="18"/>
        </w:rPr>
        <w:t>включенного</w:t>
      </w:r>
      <w:proofErr w:type="gramEnd"/>
      <w:r w:rsidRPr="00EB101E">
        <w:rPr>
          <w:sz w:val="18"/>
          <w:szCs w:val="18"/>
        </w:rPr>
        <w:t xml:space="preserve"> интернет-трафика, минут и </w:t>
      </w:r>
      <w:r w:rsidRPr="00EB101E">
        <w:rPr>
          <w:sz w:val="18"/>
          <w:szCs w:val="18"/>
          <w:lang w:val="en-US"/>
        </w:rPr>
        <w:t>SMS</w:t>
      </w:r>
      <w:r w:rsidRPr="00EB101E">
        <w:rPr>
          <w:sz w:val="18"/>
          <w:szCs w:val="18"/>
        </w:rPr>
        <w:t>, не израсходованные в текущем месяце, на следующий месяц не перенос</w:t>
      </w:r>
      <w:r w:rsidR="008C0EC2">
        <w:rPr>
          <w:sz w:val="18"/>
          <w:szCs w:val="18"/>
        </w:rPr>
        <w:t>я</w:t>
      </w:r>
      <w:r w:rsidRPr="00EB101E">
        <w:rPr>
          <w:sz w:val="18"/>
          <w:szCs w:val="18"/>
        </w:rPr>
        <w:t xml:space="preserve">тся. При превышении включенного </w:t>
      </w:r>
      <w:r w:rsidR="004742FB" w:rsidRPr="00EB101E">
        <w:rPr>
          <w:sz w:val="18"/>
          <w:szCs w:val="18"/>
        </w:rPr>
        <w:t xml:space="preserve">в абонентскую плату </w:t>
      </w:r>
      <w:r w:rsidRPr="00EB101E">
        <w:rPr>
          <w:sz w:val="18"/>
          <w:szCs w:val="18"/>
        </w:rPr>
        <w:t xml:space="preserve">объема пакетов в месяц начинают действовать тарифы сверх включенного лимита. Тарифы прекращают свое действие с началом нового оплаченного периода. </w:t>
      </w:r>
    </w:p>
    <w:p w14:paraId="4CE154C1" w14:textId="312FB011" w:rsidR="00B41FCD" w:rsidRPr="00EB101E" w:rsidRDefault="00B41FCD" w:rsidP="00B41FCD">
      <w:pPr>
        <w:pStyle w:val="RT-"/>
        <w:rPr>
          <w:rStyle w:val="apple-converted-space"/>
          <w:sz w:val="18"/>
          <w:szCs w:val="18"/>
        </w:rPr>
      </w:pPr>
      <w:r w:rsidRPr="00EB101E">
        <w:rPr>
          <w:rStyle w:val="apple-converted-space"/>
          <w:sz w:val="18"/>
          <w:szCs w:val="18"/>
          <w:vertAlign w:val="superscript"/>
        </w:rPr>
        <w:t>3</w:t>
      </w:r>
      <w:r w:rsidRPr="00EB101E">
        <w:rPr>
          <w:sz w:val="18"/>
          <w:szCs w:val="18"/>
        </w:rPr>
        <w:t>Звонки внутри компании – звонки на номера ПАО «Ростелеком» домашнего региона, оформленные на один лицевой счет</w:t>
      </w:r>
      <w:r w:rsidR="004742FB" w:rsidRPr="00EB101E">
        <w:rPr>
          <w:sz w:val="18"/>
          <w:szCs w:val="18"/>
        </w:rPr>
        <w:t xml:space="preserve"> абонента</w:t>
      </w:r>
      <w:r w:rsidR="00984878" w:rsidRPr="00EB101E">
        <w:rPr>
          <w:sz w:val="18"/>
          <w:szCs w:val="18"/>
        </w:rPr>
        <w:t>.</w:t>
      </w:r>
    </w:p>
    <w:p w14:paraId="0F6E541E" w14:textId="0D8243F6" w:rsidR="004742FB" w:rsidRPr="00EB101E" w:rsidRDefault="00B41FCD" w:rsidP="00887312">
      <w:pPr>
        <w:pStyle w:val="RT-"/>
        <w:outlineLvl w:val="0"/>
        <w:rPr>
          <w:rStyle w:val="apple-converted-space"/>
          <w:sz w:val="18"/>
          <w:szCs w:val="18"/>
        </w:rPr>
      </w:pPr>
      <w:r w:rsidRPr="00EB101E">
        <w:rPr>
          <w:rStyle w:val="apple-converted-space"/>
          <w:sz w:val="18"/>
          <w:szCs w:val="18"/>
          <w:vertAlign w:val="superscript"/>
        </w:rPr>
        <w:t>4</w:t>
      </w:r>
      <w:r w:rsidR="004742FB" w:rsidRPr="00EB101E">
        <w:rPr>
          <w:rStyle w:val="apple-converted-space"/>
          <w:sz w:val="18"/>
          <w:szCs w:val="18"/>
          <w:vertAlign w:val="superscript"/>
        </w:rPr>
        <w:t xml:space="preserve"> </w:t>
      </w:r>
      <w:r w:rsidRPr="00EB101E">
        <w:rPr>
          <w:rStyle w:val="apple-converted-space"/>
          <w:sz w:val="18"/>
          <w:szCs w:val="18"/>
        </w:rPr>
        <w:t xml:space="preserve">За исключением </w:t>
      </w:r>
      <w:r w:rsidR="00570A49" w:rsidRPr="00EB101E">
        <w:rPr>
          <w:rStyle w:val="apple-converted-space"/>
          <w:sz w:val="18"/>
          <w:szCs w:val="18"/>
        </w:rPr>
        <w:t xml:space="preserve">территории </w:t>
      </w:r>
      <w:r w:rsidRPr="00EB101E">
        <w:rPr>
          <w:rStyle w:val="apple-converted-space"/>
          <w:sz w:val="18"/>
          <w:szCs w:val="18"/>
        </w:rPr>
        <w:t>респ</w:t>
      </w:r>
      <w:r w:rsidR="004742FB" w:rsidRPr="00EB101E">
        <w:rPr>
          <w:rStyle w:val="apple-converted-space"/>
          <w:sz w:val="18"/>
          <w:szCs w:val="18"/>
        </w:rPr>
        <w:t>ублики</w:t>
      </w:r>
      <w:r w:rsidRPr="00EB101E">
        <w:rPr>
          <w:rStyle w:val="apple-converted-space"/>
          <w:sz w:val="18"/>
          <w:szCs w:val="18"/>
        </w:rPr>
        <w:t xml:space="preserve"> Крым и г. Севастополь</w:t>
      </w:r>
      <w:r w:rsidR="00984878" w:rsidRPr="00EB101E">
        <w:rPr>
          <w:rStyle w:val="apple-converted-space"/>
          <w:sz w:val="18"/>
          <w:szCs w:val="18"/>
        </w:rPr>
        <w:t>.</w:t>
      </w:r>
    </w:p>
    <w:p w14:paraId="3F02292A" w14:textId="38A81D3A" w:rsidR="004742FB" w:rsidRDefault="004742FB" w:rsidP="00887312">
      <w:pPr>
        <w:pStyle w:val="RT-"/>
        <w:outlineLvl w:val="0"/>
        <w:rPr>
          <w:rStyle w:val="apple-converted-space"/>
          <w:sz w:val="18"/>
          <w:szCs w:val="18"/>
        </w:rPr>
      </w:pPr>
      <w:r w:rsidRPr="00EB101E">
        <w:rPr>
          <w:rStyle w:val="apple-converted-space"/>
          <w:sz w:val="18"/>
          <w:szCs w:val="18"/>
          <w:vertAlign w:val="superscript"/>
        </w:rPr>
        <w:t>5</w:t>
      </w:r>
      <w:r w:rsidRPr="00EB101E">
        <w:rPr>
          <w:rStyle w:val="apple-converted-space"/>
          <w:sz w:val="18"/>
          <w:szCs w:val="18"/>
        </w:rPr>
        <w:t xml:space="preserve"> Стоимость указана при нахождении абонента на территории России</w:t>
      </w:r>
      <w:r w:rsidR="00B44819">
        <w:rPr>
          <w:rStyle w:val="apple-converted-space"/>
          <w:sz w:val="18"/>
          <w:szCs w:val="18"/>
        </w:rPr>
        <w:t>.</w:t>
      </w:r>
    </w:p>
    <w:p w14:paraId="50F1FB43" w14:textId="4A618581" w:rsidR="00B41FCD" w:rsidRPr="000C770B" w:rsidRDefault="0096600F" w:rsidP="000C770B">
      <w:pPr>
        <w:pStyle w:val="RT-"/>
        <w:outlineLvl w:val="0"/>
        <w:rPr>
          <w:sz w:val="18"/>
          <w:szCs w:val="18"/>
        </w:rPr>
      </w:pPr>
      <w:r>
        <w:rPr>
          <w:rStyle w:val="apple-converted-space"/>
          <w:sz w:val="18"/>
          <w:szCs w:val="18"/>
          <w:vertAlign w:val="superscript"/>
        </w:rPr>
        <w:t>6</w:t>
      </w:r>
      <w:r w:rsidR="000C770B">
        <w:rPr>
          <w:rStyle w:val="apple-converted-space"/>
          <w:sz w:val="18"/>
          <w:szCs w:val="18"/>
        </w:rPr>
        <w:t xml:space="preserve"> </w:t>
      </w:r>
      <w:r w:rsidR="00B41FCD" w:rsidRPr="00EB101E">
        <w:rPr>
          <w:sz w:val="18"/>
          <w:szCs w:val="18"/>
        </w:rPr>
        <w:t xml:space="preserve">Указана стоимость вызова на телефоны операторов спутниковой связи </w:t>
      </w:r>
      <w:proofErr w:type="spellStart"/>
      <w:r w:rsidR="00B41FCD" w:rsidRPr="00EB101E">
        <w:rPr>
          <w:sz w:val="18"/>
          <w:szCs w:val="18"/>
        </w:rPr>
        <w:t>Aeromobile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Cubio</w:t>
      </w:r>
      <w:proofErr w:type="spellEnd"/>
      <w:r w:rsidR="00B41FCD" w:rsidRPr="00EB101E">
        <w:rPr>
          <w:sz w:val="18"/>
          <w:szCs w:val="18"/>
        </w:rPr>
        <w:t xml:space="preserve">, DTAG, </w:t>
      </w:r>
      <w:proofErr w:type="spellStart"/>
      <w:r w:rsidR="00B41FCD" w:rsidRPr="00EB101E">
        <w:rPr>
          <w:sz w:val="18"/>
          <w:szCs w:val="18"/>
        </w:rPr>
        <w:t>Ellipso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Emsat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Global</w:t>
      </w:r>
      <w:proofErr w:type="spellEnd"/>
      <w:r w:rsidR="00B41FCD" w:rsidRPr="00EB101E">
        <w:rPr>
          <w:sz w:val="18"/>
          <w:szCs w:val="18"/>
        </w:rPr>
        <w:t xml:space="preserve"> </w:t>
      </w:r>
      <w:proofErr w:type="spellStart"/>
      <w:r w:rsidR="00B41FCD" w:rsidRPr="00EB101E">
        <w:rPr>
          <w:sz w:val="18"/>
          <w:szCs w:val="18"/>
        </w:rPr>
        <w:t>Networks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GlobalStar</w:t>
      </w:r>
      <w:proofErr w:type="spellEnd"/>
      <w:r w:rsidR="00B41FCD" w:rsidRPr="00EB101E">
        <w:rPr>
          <w:sz w:val="18"/>
          <w:szCs w:val="18"/>
        </w:rPr>
        <w:t xml:space="preserve">, ICO, </w:t>
      </w:r>
      <w:proofErr w:type="spellStart"/>
      <w:r w:rsidR="00B41FCD" w:rsidRPr="00EB101E">
        <w:rPr>
          <w:sz w:val="18"/>
          <w:szCs w:val="18"/>
        </w:rPr>
        <w:t>Inmarsat</w:t>
      </w:r>
      <w:proofErr w:type="spellEnd"/>
      <w:r w:rsidR="00B41FCD" w:rsidRPr="00EB101E">
        <w:rPr>
          <w:sz w:val="18"/>
          <w:szCs w:val="18"/>
        </w:rPr>
        <w:t xml:space="preserve">, MCP, </w:t>
      </w:r>
      <w:proofErr w:type="spellStart"/>
      <w:r w:rsidR="00B41FCD" w:rsidRPr="00EB101E">
        <w:rPr>
          <w:sz w:val="18"/>
          <w:szCs w:val="18"/>
        </w:rPr>
        <w:t>Onair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Oration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Seanet</w:t>
      </w:r>
      <w:proofErr w:type="spellEnd"/>
      <w:r w:rsidR="00B41FCD" w:rsidRPr="00EB101E">
        <w:rPr>
          <w:sz w:val="18"/>
          <w:szCs w:val="18"/>
        </w:rPr>
        <w:t xml:space="preserve">, </w:t>
      </w:r>
      <w:proofErr w:type="spellStart"/>
      <w:r w:rsidR="00B41FCD" w:rsidRPr="00EB101E">
        <w:rPr>
          <w:sz w:val="18"/>
          <w:szCs w:val="18"/>
        </w:rPr>
        <w:t>Thuraya</w:t>
      </w:r>
      <w:proofErr w:type="spellEnd"/>
      <w:r w:rsidR="00B41FCD" w:rsidRPr="00887312">
        <w:rPr>
          <w:sz w:val="16"/>
          <w:szCs w:val="16"/>
        </w:rPr>
        <w:t>.</w:t>
      </w:r>
    </w:p>
    <w:p w14:paraId="50840927" w14:textId="77777777" w:rsidR="00B41FCD" w:rsidRDefault="00B41FCD" w:rsidP="00B41FCD">
      <w:pPr>
        <w:pStyle w:val="RT-1"/>
        <w:rPr>
          <w:sz w:val="32"/>
          <w:szCs w:val="32"/>
        </w:rPr>
      </w:pPr>
    </w:p>
    <w:p w14:paraId="745FEE03" w14:textId="77777777" w:rsidR="00B41FCD" w:rsidRPr="00EB101E" w:rsidRDefault="00B41FCD" w:rsidP="0011486A">
      <w:pPr>
        <w:pStyle w:val="RT-1"/>
        <w:outlineLvl w:val="0"/>
        <w:rPr>
          <w:sz w:val="20"/>
          <w:szCs w:val="20"/>
        </w:rPr>
      </w:pPr>
      <w:r w:rsidRPr="00EB101E">
        <w:rPr>
          <w:sz w:val="20"/>
          <w:szCs w:val="20"/>
        </w:rPr>
        <w:t>ПРимечания:</w:t>
      </w:r>
    </w:p>
    <w:p w14:paraId="1F3AE8EB" w14:textId="77777777" w:rsidR="00B41FCD" w:rsidRPr="00EB101E" w:rsidRDefault="00B41FCD" w:rsidP="00B41FCD">
      <w:pPr>
        <w:pStyle w:val="RT-"/>
        <w:rPr>
          <w:sz w:val="18"/>
          <w:szCs w:val="18"/>
        </w:rPr>
      </w:pPr>
      <w:r w:rsidRPr="00887312">
        <w:rPr>
          <w:sz w:val="16"/>
          <w:szCs w:val="16"/>
        </w:rPr>
        <w:t>1</w:t>
      </w:r>
      <w:r w:rsidRPr="00EB101E">
        <w:rPr>
          <w:sz w:val="18"/>
          <w:szCs w:val="18"/>
        </w:rPr>
        <w:t xml:space="preserve">. Все входящие вызовы бесплатные. </w:t>
      </w:r>
    </w:p>
    <w:p w14:paraId="320654B7" w14:textId="77777777" w:rsidR="00B41FCD" w:rsidRPr="00EB101E" w:rsidRDefault="00B41FCD" w:rsidP="00B41FCD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2. Тарификация поминутная. Вызовы длительностью менее 3-х секунд не тарифицируются.</w:t>
      </w:r>
    </w:p>
    <w:p w14:paraId="37ECC60D" w14:textId="77777777" w:rsidR="00B41FCD" w:rsidRPr="00EB101E" w:rsidRDefault="00B41FCD" w:rsidP="00B41FCD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3. Смена тарифного плана – бесплатно.</w:t>
      </w:r>
    </w:p>
    <w:p w14:paraId="1176A4D6" w14:textId="77777777" w:rsidR="00B41FCD" w:rsidRDefault="00B41FCD" w:rsidP="00B41FCD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4. Интернет-трафик округляется с точностью до 150 КБ в большую сторону.</w:t>
      </w:r>
    </w:p>
    <w:p w14:paraId="5BF8CF4A" w14:textId="70B8AE0B" w:rsidR="00167C5A" w:rsidRPr="00EB101E" w:rsidRDefault="00167C5A" w:rsidP="00167C5A">
      <w:pPr>
        <w:pStyle w:val="RT-"/>
        <w:rPr>
          <w:sz w:val="18"/>
          <w:szCs w:val="18"/>
        </w:rPr>
      </w:pPr>
      <w:r>
        <w:rPr>
          <w:sz w:val="18"/>
          <w:szCs w:val="18"/>
        </w:rPr>
        <w:t>5. Н</w:t>
      </w:r>
      <w:r w:rsidRPr="000C770B">
        <w:rPr>
          <w:sz w:val="18"/>
          <w:szCs w:val="18"/>
        </w:rPr>
        <w:t xml:space="preserve">еограниченный объем минут действует на территории всей России (за исключением </w:t>
      </w:r>
      <w:proofErr w:type="spellStart"/>
      <w:r w:rsidRPr="000C770B">
        <w:rPr>
          <w:sz w:val="18"/>
          <w:szCs w:val="18"/>
        </w:rPr>
        <w:t>респ</w:t>
      </w:r>
      <w:proofErr w:type="spellEnd"/>
      <w:r w:rsidRPr="000C770B">
        <w:rPr>
          <w:sz w:val="18"/>
          <w:szCs w:val="18"/>
        </w:rPr>
        <w:t>. Крым и г. Севастополь) на абонентские номера всех регионов России.</w:t>
      </w:r>
    </w:p>
    <w:p w14:paraId="73353C72" w14:textId="470B8780" w:rsidR="00167C5A" w:rsidRPr="00EB101E" w:rsidRDefault="00167C5A" w:rsidP="00167C5A">
      <w:pPr>
        <w:pStyle w:val="RT-"/>
        <w:rPr>
          <w:sz w:val="18"/>
          <w:szCs w:val="18"/>
        </w:rPr>
      </w:pPr>
      <w:r>
        <w:rPr>
          <w:sz w:val="18"/>
          <w:szCs w:val="18"/>
        </w:rPr>
        <w:t>6</w:t>
      </w:r>
      <w:r w:rsidRPr="00EB101E">
        <w:rPr>
          <w:sz w:val="18"/>
          <w:szCs w:val="18"/>
        </w:rPr>
        <w:t xml:space="preserve">. Включенный пакет </w:t>
      </w:r>
      <w:r w:rsidRPr="00EB101E">
        <w:rPr>
          <w:sz w:val="18"/>
          <w:szCs w:val="18"/>
          <w:lang w:val="en-US"/>
        </w:rPr>
        <w:t>SMS</w:t>
      </w:r>
      <w:r w:rsidRPr="00EB101E">
        <w:rPr>
          <w:sz w:val="18"/>
          <w:szCs w:val="18"/>
        </w:rPr>
        <w:t xml:space="preserve"> и </w:t>
      </w:r>
      <w:r w:rsidRPr="00EB101E">
        <w:rPr>
          <w:sz w:val="18"/>
          <w:szCs w:val="18"/>
          <w:lang w:val="en-US"/>
        </w:rPr>
        <w:t>MMS</w:t>
      </w:r>
      <w:r w:rsidRPr="00EB101E">
        <w:rPr>
          <w:sz w:val="18"/>
          <w:szCs w:val="18"/>
        </w:rPr>
        <w:t xml:space="preserve"> расходуется на исходящие </w:t>
      </w:r>
      <w:proofErr w:type="gramStart"/>
      <w:r w:rsidRPr="00EB101E">
        <w:rPr>
          <w:sz w:val="18"/>
          <w:szCs w:val="18"/>
        </w:rPr>
        <w:t>сообщения</w:t>
      </w:r>
      <w:proofErr w:type="gramEnd"/>
      <w:r w:rsidRPr="00EB101E">
        <w:rPr>
          <w:sz w:val="18"/>
          <w:szCs w:val="18"/>
        </w:rPr>
        <w:t xml:space="preserve"> на номера операторов домашней сети, на номера операторов в других регионах России.</w:t>
      </w:r>
    </w:p>
    <w:p w14:paraId="5C5CD733" w14:textId="3CE96827" w:rsidR="00167C5A" w:rsidRPr="00EB101E" w:rsidRDefault="00167C5A" w:rsidP="00167C5A">
      <w:pPr>
        <w:pStyle w:val="RT-"/>
        <w:rPr>
          <w:sz w:val="18"/>
          <w:szCs w:val="18"/>
        </w:rPr>
      </w:pPr>
      <w:r>
        <w:rPr>
          <w:sz w:val="18"/>
          <w:szCs w:val="18"/>
        </w:rPr>
        <w:t>7</w:t>
      </w:r>
      <w:r w:rsidRPr="00EB101E">
        <w:rPr>
          <w:sz w:val="18"/>
          <w:szCs w:val="18"/>
        </w:rPr>
        <w:t>. Включенный пакет мобильного интернета расходуется при нахождении в домашней сети и в поездках по России, кроме республики Крым и г. Севастополь.</w:t>
      </w:r>
    </w:p>
    <w:p w14:paraId="0F9E5D7E" w14:textId="75F7DD41" w:rsidR="00B41FCD" w:rsidRPr="00EB101E" w:rsidRDefault="00167C5A" w:rsidP="00B41FCD">
      <w:pPr>
        <w:pStyle w:val="RT-"/>
        <w:rPr>
          <w:sz w:val="18"/>
          <w:szCs w:val="18"/>
        </w:rPr>
      </w:pPr>
      <w:r>
        <w:rPr>
          <w:sz w:val="18"/>
          <w:szCs w:val="18"/>
        </w:rPr>
        <w:t>8</w:t>
      </w:r>
      <w:r w:rsidR="00B41FCD" w:rsidRPr="00EB101E">
        <w:rPr>
          <w:sz w:val="18"/>
          <w:szCs w:val="18"/>
        </w:rPr>
        <w:t xml:space="preserve">. Тариф действует при нахождении на территории домашнего региона. При нахождении за пределами домашнего региона действуют </w:t>
      </w:r>
      <w:proofErr w:type="spellStart"/>
      <w:r w:rsidR="00B41FCD" w:rsidRPr="00EB101E">
        <w:rPr>
          <w:sz w:val="18"/>
          <w:szCs w:val="18"/>
        </w:rPr>
        <w:t>роуминговые</w:t>
      </w:r>
      <w:proofErr w:type="spellEnd"/>
      <w:r w:rsidR="00B41FCD" w:rsidRPr="00EB101E">
        <w:rPr>
          <w:sz w:val="18"/>
          <w:szCs w:val="18"/>
        </w:rPr>
        <w:t xml:space="preserve"> тарифы.</w:t>
      </w:r>
    </w:p>
    <w:p w14:paraId="497563A5" w14:textId="53C68BB9" w:rsidR="00B41FCD" w:rsidRPr="00EB101E" w:rsidRDefault="00167C5A" w:rsidP="00B41FCD">
      <w:pPr>
        <w:pStyle w:val="RT-"/>
        <w:rPr>
          <w:sz w:val="18"/>
          <w:szCs w:val="18"/>
        </w:rPr>
      </w:pPr>
      <w:r>
        <w:rPr>
          <w:sz w:val="18"/>
          <w:szCs w:val="18"/>
        </w:rPr>
        <w:t>9</w:t>
      </w:r>
      <w:r w:rsidR="00B41FCD" w:rsidRPr="00EB101E">
        <w:rPr>
          <w:sz w:val="18"/>
          <w:szCs w:val="18"/>
        </w:rPr>
        <w:t>. Указанные в прайс-листе цены не распространяются на запросы на получение услуг контент-провайдеров, третьих лиц и дополнительных услуг Оператора, осуществляемых посредством исходящих вызовов, SMS-сообщений, MMS-сообщений, USSD- запросов и иным способом, а также WAP-доступ, используемые при оказании дополнительных услуг Оператора.</w:t>
      </w:r>
    </w:p>
    <w:p w14:paraId="174E9385" w14:textId="7CA2B48F" w:rsidR="00B41FCD" w:rsidRPr="00EB101E" w:rsidRDefault="00B41FCD" w:rsidP="00B41FCD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10. Подключение доступно только для юридических лиц и ИП</w:t>
      </w:r>
      <w:r w:rsidR="00057EE6">
        <w:rPr>
          <w:sz w:val="18"/>
          <w:szCs w:val="18"/>
        </w:rPr>
        <w:t xml:space="preserve"> на территории Кировской, Нижегородской областей, а также на территории </w:t>
      </w:r>
      <w:proofErr w:type="spellStart"/>
      <w:r w:rsidR="00057EE6">
        <w:rPr>
          <w:sz w:val="18"/>
          <w:szCs w:val="18"/>
        </w:rPr>
        <w:t>р</w:t>
      </w:r>
      <w:r w:rsidR="00167C5A">
        <w:rPr>
          <w:sz w:val="18"/>
          <w:szCs w:val="18"/>
        </w:rPr>
        <w:t>есп</w:t>
      </w:r>
      <w:proofErr w:type="spellEnd"/>
      <w:r w:rsidR="00057EE6">
        <w:rPr>
          <w:sz w:val="18"/>
          <w:szCs w:val="18"/>
        </w:rPr>
        <w:t>. Удмуртия.</w:t>
      </w:r>
    </w:p>
    <w:p w14:paraId="3C7E0785" w14:textId="60DD1CE6" w:rsidR="00247A6F" w:rsidRPr="00EB101E" w:rsidRDefault="00B41FCD" w:rsidP="00247A6F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11. Цены указаны в рублях с учетом НДС.</w:t>
      </w:r>
    </w:p>
    <w:p w14:paraId="49F3479E" w14:textId="77777777" w:rsidR="004742FB" w:rsidRPr="00EB101E" w:rsidRDefault="004742FB" w:rsidP="00247A6F">
      <w:pPr>
        <w:pStyle w:val="RT-"/>
        <w:rPr>
          <w:sz w:val="18"/>
          <w:szCs w:val="18"/>
        </w:rPr>
      </w:pPr>
      <w:r w:rsidRPr="00EB101E">
        <w:rPr>
          <w:sz w:val="18"/>
          <w:szCs w:val="18"/>
        </w:rPr>
        <w:t>12. Домашний регион - субъект Российской Федерации, на территории которого абонент заключил договор об оказании услуг подвижной связи ПАО «Ростелеком».</w:t>
      </w:r>
    </w:p>
    <w:sectPr w:rsidR="004742FB" w:rsidRPr="00EB101E" w:rsidSect="0040483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C9B1" w14:textId="77777777" w:rsidR="006A3BDF" w:rsidRDefault="006A3BDF" w:rsidP="006A0921">
      <w:pPr>
        <w:spacing w:after="0" w:line="240" w:lineRule="auto"/>
      </w:pPr>
      <w:r>
        <w:separator/>
      </w:r>
    </w:p>
  </w:endnote>
  <w:endnote w:type="continuationSeparator" w:id="0">
    <w:p w14:paraId="55E8E5A0" w14:textId="77777777" w:rsidR="006A3BDF" w:rsidRDefault="006A3BDF" w:rsidP="006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679C" w14:textId="77777777" w:rsidR="006A0921" w:rsidRDefault="003278C2">
    <w:pPr>
      <w:pStyle w:val="af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5BB588" wp14:editId="124FD3CA">
              <wp:simplePos x="0" y="0"/>
              <wp:positionH relativeFrom="margin">
                <wp:posOffset>16139</wp:posOffset>
              </wp:positionH>
              <wp:positionV relativeFrom="paragraph">
                <wp:posOffset>148590</wp:posOffset>
              </wp:positionV>
              <wp:extent cx="1155016" cy="485775"/>
              <wp:effectExtent l="0" t="0" r="7620" b="9525"/>
              <wp:wrapNone/>
              <wp:docPr id="5" name="Group 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5016" cy="485775"/>
                        <a:chOff x="0" y="0"/>
                        <a:chExt cx="4018267" cy="1690358"/>
                      </a:xfrm>
                      <a:solidFill>
                        <a:schemeClr val="tx2"/>
                      </a:solidFill>
                    </wpg:grpSpPr>
                    <wps:wsp>
                      <wps:cNvPr id="448" name="Shape 6"/>
                      <wps:cNvSpPr/>
                      <wps:spPr>
                        <a:xfrm>
                          <a:off x="1409219" y="979929"/>
                          <a:ext cx="136512" cy="25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12" h="255082">
                              <a:moveTo>
                                <a:pt x="136512" y="0"/>
                              </a:moveTo>
                              <a:lnTo>
                                <a:pt x="136512" y="46905"/>
                              </a:lnTo>
                              <a:lnTo>
                                <a:pt x="113581" y="51438"/>
                              </a:lnTo>
                              <a:cubicBezTo>
                                <a:pt x="91255" y="60700"/>
                                <a:pt x="72631" y="84596"/>
                                <a:pt x="72631" y="127572"/>
                              </a:cubicBezTo>
                              <a:cubicBezTo>
                                <a:pt x="72631" y="170483"/>
                                <a:pt x="91255" y="194433"/>
                                <a:pt x="113581" y="203727"/>
                              </a:cubicBezTo>
                              <a:lnTo>
                                <a:pt x="136512" y="208279"/>
                              </a:lnTo>
                              <a:lnTo>
                                <a:pt x="136512" y="255082"/>
                              </a:lnTo>
                              <a:lnTo>
                                <a:pt x="81980" y="246789"/>
                              </a:lnTo>
                              <a:cubicBezTo>
                                <a:pt x="32476" y="230293"/>
                                <a:pt x="0" y="189552"/>
                                <a:pt x="0" y="127572"/>
                              </a:cubicBezTo>
                              <a:cubicBezTo>
                                <a:pt x="0" y="65651"/>
                                <a:pt x="32476" y="24846"/>
                                <a:pt x="81980" y="8313"/>
                              </a:cubicBezTo>
                              <a:lnTo>
                                <a:pt x="136512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" name="Shape 7"/>
                      <wps:cNvSpPr/>
                      <wps:spPr>
                        <a:xfrm>
                          <a:off x="1545731" y="979917"/>
                          <a:ext cx="136525" cy="255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55105">
                              <a:moveTo>
                                <a:pt x="76" y="0"/>
                              </a:moveTo>
                              <a:cubicBezTo>
                                <a:pt x="78702" y="0"/>
                                <a:pt x="136525" y="45022"/>
                                <a:pt x="136525" y="127584"/>
                              </a:cubicBezTo>
                              <a:cubicBezTo>
                                <a:pt x="136525" y="210223"/>
                                <a:pt x="78702" y="255105"/>
                                <a:pt x="76" y="255105"/>
                              </a:cubicBezTo>
                              <a:lnTo>
                                <a:pt x="0" y="255093"/>
                              </a:lnTo>
                              <a:lnTo>
                                <a:pt x="0" y="208290"/>
                              </a:lnTo>
                              <a:lnTo>
                                <a:pt x="76" y="208306"/>
                              </a:lnTo>
                              <a:cubicBezTo>
                                <a:pt x="30658" y="208306"/>
                                <a:pt x="63881" y="184798"/>
                                <a:pt x="63881" y="127584"/>
                              </a:cubicBezTo>
                              <a:cubicBezTo>
                                <a:pt x="63881" y="70282"/>
                                <a:pt x="30658" y="46901"/>
                                <a:pt x="76" y="46901"/>
                              </a:cubicBezTo>
                              <a:lnTo>
                                <a:pt x="0" y="46916"/>
                              </a:lnTo>
                              <a:lnTo>
                                <a:pt x="0" y="1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" name="Shape 8"/>
                      <wps:cNvSpPr/>
                      <wps:spPr>
                        <a:xfrm>
                          <a:off x="1967857" y="983845"/>
                          <a:ext cx="235293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293" h="247320">
                              <a:moveTo>
                                <a:pt x="5664" y="0"/>
                              </a:moveTo>
                              <a:lnTo>
                                <a:pt x="229679" y="0"/>
                              </a:lnTo>
                              <a:cubicBezTo>
                                <a:pt x="232753" y="0"/>
                                <a:pt x="235293" y="2362"/>
                                <a:pt x="235293" y="5245"/>
                              </a:cubicBezTo>
                              <a:lnTo>
                                <a:pt x="235293" y="42596"/>
                              </a:lnTo>
                              <a:cubicBezTo>
                                <a:pt x="235293" y="45403"/>
                                <a:pt x="232753" y="47752"/>
                                <a:pt x="229679" y="47752"/>
                              </a:cubicBezTo>
                              <a:lnTo>
                                <a:pt x="152400" y="47752"/>
                              </a:lnTo>
                              <a:lnTo>
                                <a:pt x="152400" y="242088"/>
                              </a:lnTo>
                              <a:cubicBezTo>
                                <a:pt x="152400" y="245008"/>
                                <a:pt x="149974" y="247320"/>
                                <a:pt x="146799" y="247320"/>
                              </a:cubicBezTo>
                              <a:lnTo>
                                <a:pt x="88544" y="247320"/>
                              </a:lnTo>
                              <a:cubicBezTo>
                                <a:pt x="85293" y="247320"/>
                                <a:pt x="82766" y="245008"/>
                                <a:pt x="82766" y="242088"/>
                              </a:cubicBezTo>
                              <a:lnTo>
                                <a:pt x="82766" y="47752"/>
                              </a:lnTo>
                              <a:lnTo>
                                <a:pt x="5664" y="47752"/>
                              </a:lnTo>
                              <a:cubicBezTo>
                                <a:pt x="2540" y="47752"/>
                                <a:pt x="0" y="45403"/>
                                <a:pt x="0" y="42596"/>
                              </a:cubicBezTo>
                              <a:lnTo>
                                <a:pt x="0" y="5245"/>
                              </a:lnTo>
                              <a:cubicBezTo>
                                <a:pt x="0" y="2362"/>
                                <a:pt x="2540" y="0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" name="Shape 9"/>
                      <wps:cNvSpPr/>
                      <wps:spPr>
                        <a:xfrm>
                          <a:off x="1723036" y="983842"/>
                          <a:ext cx="212890" cy="24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890" h="247307">
                              <a:moveTo>
                                <a:pt x="143256" y="0"/>
                              </a:moveTo>
                              <a:lnTo>
                                <a:pt x="202717" y="0"/>
                              </a:lnTo>
                              <a:cubicBezTo>
                                <a:pt x="205854" y="0"/>
                                <a:pt x="208356" y="2362"/>
                                <a:pt x="208356" y="5258"/>
                              </a:cubicBezTo>
                              <a:lnTo>
                                <a:pt x="208356" y="42900"/>
                              </a:lnTo>
                              <a:cubicBezTo>
                                <a:pt x="208140" y="45567"/>
                                <a:pt x="205664" y="47765"/>
                                <a:pt x="202743" y="47765"/>
                              </a:cubicBezTo>
                              <a:lnTo>
                                <a:pt x="154953" y="47765"/>
                              </a:lnTo>
                              <a:cubicBezTo>
                                <a:pt x="108382" y="47765"/>
                                <a:pt x="72606" y="75044"/>
                                <a:pt x="72606" y="124574"/>
                              </a:cubicBezTo>
                              <a:cubicBezTo>
                                <a:pt x="72606" y="169532"/>
                                <a:pt x="105423" y="199327"/>
                                <a:pt x="154039" y="199327"/>
                              </a:cubicBezTo>
                              <a:cubicBezTo>
                                <a:pt x="163081" y="199327"/>
                                <a:pt x="205397" y="199441"/>
                                <a:pt x="207074" y="199441"/>
                              </a:cubicBezTo>
                              <a:cubicBezTo>
                                <a:pt x="210122" y="199441"/>
                                <a:pt x="212560" y="201752"/>
                                <a:pt x="212560" y="204610"/>
                              </a:cubicBezTo>
                              <a:lnTo>
                                <a:pt x="212890" y="242113"/>
                              </a:lnTo>
                              <a:cubicBezTo>
                                <a:pt x="212890" y="244970"/>
                                <a:pt x="210274" y="247307"/>
                                <a:pt x="207277" y="247307"/>
                              </a:cubicBezTo>
                              <a:lnTo>
                                <a:pt x="141999" y="247307"/>
                              </a:lnTo>
                              <a:cubicBezTo>
                                <a:pt x="47397" y="247307"/>
                                <a:pt x="0" y="186715"/>
                                <a:pt x="0" y="121323"/>
                              </a:cubicBezTo>
                              <a:cubicBezTo>
                                <a:pt x="0" y="55359"/>
                                <a:pt x="49009" y="0"/>
                                <a:pt x="14325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" name="Shape 10"/>
                      <wps:cNvSpPr/>
                      <wps:spPr>
                        <a:xfrm>
                          <a:off x="3119487" y="983849"/>
                          <a:ext cx="246177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177" h="247320">
                              <a:moveTo>
                                <a:pt x="5652" y="0"/>
                              </a:moveTo>
                              <a:lnTo>
                                <a:pt x="64351" y="0"/>
                              </a:lnTo>
                              <a:cubicBezTo>
                                <a:pt x="67297" y="140"/>
                                <a:pt x="69545" y="2375"/>
                                <a:pt x="69545" y="5245"/>
                              </a:cubicBezTo>
                              <a:lnTo>
                                <a:pt x="69545" y="17247"/>
                              </a:lnTo>
                              <a:lnTo>
                                <a:pt x="69545" y="112243"/>
                              </a:lnTo>
                              <a:lnTo>
                                <a:pt x="72123" y="112243"/>
                              </a:lnTo>
                              <a:lnTo>
                                <a:pt x="154673" y="3061"/>
                              </a:lnTo>
                              <a:cubicBezTo>
                                <a:pt x="156718" y="1016"/>
                                <a:pt x="159410" y="0"/>
                                <a:pt x="162560" y="0"/>
                              </a:cubicBezTo>
                              <a:lnTo>
                                <a:pt x="227304" y="0"/>
                              </a:lnTo>
                              <a:cubicBezTo>
                                <a:pt x="231089" y="0"/>
                                <a:pt x="232359" y="2375"/>
                                <a:pt x="230632" y="4915"/>
                              </a:cubicBezTo>
                              <a:lnTo>
                                <a:pt x="224587" y="12027"/>
                              </a:lnTo>
                              <a:cubicBezTo>
                                <a:pt x="222225" y="14821"/>
                                <a:pt x="220154" y="17247"/>
                                <a:pt x="220154" y="17247"/>
                              </a:cubicBezTo>
                              <a:lnTo>
                                <a:pt x="220307" y="17247"/>
                              </a:lnTo>
                              <a:lnTo>
                                <a:pt x="136487" y="116929"/>
                              </a:lnTo>
                              <a:lnTo>
                                <a:pt x="244030" y="241986"/>
                              </a:lnTo>
                              <a:cubicBezTo>
                                <a:pt x="246177" y="244666"/>
                                <a:pt x="244970" y="247320"/>
                                <a:pt x="240881" y="247320"/>
                              </a:cubicBezTo>
                              <a:lnTo>
                                <a:pt x="166751" y="247320"/>
                              </a:lnTo>
                              <a:cubicBezTo>
                                <a:pt x="163056" y="247320"/>
                                <a:pt x="160223" y="246190"/>
                                <a:pt x="158140" y="243345"/>
                              </a:cubicBezTo>
                              <a:lnTo>
                                <a:pt x="72123" y="128931"/>
                              </a:lnTo>
                              <a:lnTo>
                                <a:pt x="69545" y="128931"/>
                              </a:lnTo>
                              <a:lnTo>
                                <a:pt x="69545" y="242100"/>
                              </a:lnTo>
                              <a:cubicBezTo>
                                <a:pt x="69545" y="245009"/>
                                <a:pt x="67056" y="247320"/>
                                <a:pt x="64034" y="247320"/>
                              </a:cubicBezTo>
                              <a:lnTo>
                                <a:pt x="5652" y="247320"/>
                              </a:lnTo>
                              <a:cubicBezTo>
                                <a:pt x="2502" y="247320"/>
                                <a:pt x="0" y="245009"/>
                                <a:pt x="0" y="242100"/>
                              </a:cubicBezTo>
                              <a:lnTo>
                                <a:pt x="0" y="5245"/>
                              </a:lnTo>
                              <a:cubicBezTo>
                                <a:pt x="0" y="2375"/>
                                <a:pt x="2565" y="0"/>
                                <a:pt x="565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11"/>
                      <wps:cNvSpPr/>
                      <wps:spPr>
                        <a:xfrm>
                          <a:off x="1146994" y="896966"/>
                          <a:ext cx="119615" cy="3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15" h="334201">
                              <a:moveTo>
                                <a:pt x="25311" y="0"/>
                              </a:moveTo>
                              <a:lnTo>
                                <a:pt x="105842" y="0"/>
                              </a:lnTo>
                              <a:lnTo>
                                <a:pt x="119615" y="1158"/>
                              </a:lnTo>
                              <a:lnTo>
                                <a:pt x="119615" y="54514"/>
                              </a:lnTo>
                              <a:lnTo>
                                <a:pt x="105842" y="52515"/>
                              </a:lnTo>
                              <a:lnTo>
                                <a:pt x="72581" y="52515"/>
                              </a:lnTo>
                              <a:lnTo>
                                <a:pt x="72581" y="156096"/>
                              </a:lnTo>
                              <a:lnTo>
                                <a:pt x="105842" y="156096"/>
                              </a:lnTo>
                              <a:lnTo>
                                <a:pt x="119615" y="153742"/>
                              </a:lnTo>
                              <a:lnTo>
                                <a:pt x="119615" y="208590"/>
                              </a:lnTo>
                              <a:lnTo>
                                <a:pt x="119075" y="208636"/>
                              </a:lnTo>
                              <a:lnTo>
                                <a:pt x="72581" y="208636"/>
                              </a:lnTo>
                              <a:lnTo>
                                <a:pt x="72581" y="328968"/>
                              </a:lnTo>
                              <a:cubicBezTo>
                                <a:pt x="72581" y="331902"/>
                                <a:pt x="70079" y="334201"/>
                                <a:pt x="67005" y="334201"/>
                              </a:cubicBezTo>
                              <a:lnTo>
                                <a:pt x="5474" y="334201"/>
                              </a:lnTo>
                              <a:cubicBezTo>
                                <a:pt x="2401" y="334201"/>
                                <a:pt x="0" y="331902"/>
                                <a:pt x="0" y="328968"/>
                              </a:cubicBezTo>
                              <a:lnTo>
                                <a:pt x="0" y="24397"/>
                              </a:lnTo>
                              <a:cubicBezTo>
                                <a:pt x="1550" y="11938"/>
                                <a:pt x="12078" y="1931"/>
                                <a:pt x="253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" name="Shape 12"/>
                      <wps:cNvSpPr/>
                      <wps:spPr>
                        <a:xfrm>
                          <a:off x="1266609" y="898124"/>
                          <a:ext cx="123704" cy="20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04" h="207432">
                              <a:moveTo>
                                <a:pt x="0" y="0"/>
                              </a:moveTo>
                              <a:lnTo>
                                <a:pt x="29406" y="2472"/>
                              </a:lnTo>
                              <a:cubicBezTo>
                                <a:pt x="117841" y="18746"/>
                                <a:pt x="123704" y="84996"/>
                                <a:pt x="123704" y="103465"/>
                              </a:cubicBezTo>
                              <a:cubicBezTo>
                                <a:pt x="123704" y="141881"/>
                                <a:pt x="98725" y="192704"/>
                                <a:pt x="31103" y="204809"/>
                              </a:cubicBezTo>
                              <a:lnTo>
                                <a:pt x="0" y="207432"/>
                              </a:lnTo>
                              <a:lnTo>
                                <a:pt x="0" y="152584"/>
                              </a:lnTo>
                              <a:lnTo>
                                <a:pt x="14250" y="150149"/>
                              </a:lnTo>
                              <a:cubicBezTo>
                                <a:pt x="37526" y="141053"/>
                                <a:pt x="47034" y="120489"/>
                                <a:pt x="47034" y="101496"/>
                              </a:cubicBezTo>
                              <a:cubicBezTo>
                                <a:pt x="47034" y="80732"/>
                                <a:pt x="36354" y="62911"/>
                                <a:pt x="13371" y="55298"/>
                              </a:cubicBezTo>
                              <a:lnTo>
                                <a:pt x="0" y="53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13"/>
                      <wps:cNvSpPr/>
                      <wps:spPr>
                        <a:xfrm>
                          <a:off x="2486636" y="983845"/>
                          <a:ext cx="274981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81" h="247320">
                              <a:moveTo>
                                <a:pt x="91872" y="0"/>
                              </a:moveTo>
                              <a:lnTo>
                                <a:pt x="108534" y="0"/>
                              </a:lnTo>
                              <a:lnTo>
                                <a:pt x="269646" y="0"/>
                              </a:lnTo>
                              <a:cubicBezTo>
                                <a:pt x="272643" y="152"/>
                                <a:pt x="274981" y="2362"/>
                                <a:pt x="274981" y="5245"/>
                              </a:cubicBezTo>
                              <a:lnTo>
                                <a:pt x="274981" y="242088"/>
                              </a:lnTo>
                              <a:cubicBezTo>
                                <a:pt x="274981" y="245008"/>
                                <a:pt x="272478" y="247320"/>
                                <a:pt x="269430" y="247320"/>
                              </a:cubicBezTo>
                              <a:lnTo>
                                <a:pt x="210960" y="247320"/>
                              </a:lnTo>
                              <a:cubicBezTo>
                                <a:pt x="208000" y="247320"/>
                                <a:pt x="205511" y="245008"/>
                                <a:pt x="205511" y="242088"/>
                              </a:cubicBezTo>
                              <a:lnTo>
                                <a:pt x="205511" y="47752"/>
                              </a:lnTo>
                              <a:lnTo>
                                <a:pt x="123774" y="47752"/>
                              </a:lnTo>
                              <a:lnTo>
                                <a:pt x="123774" y="122974"/>
                              </a:lnTo>
                              <a:cubicBezTo>
                                <a:pt x="123774" y="230225"/>
                                <a:pt x="56655" y="247167"/>
                                <a:pt x="20257" y="247167"/>
                              </a:cubicBezTo>
                              <a:cubicBezTo>
                                <a:pt x="13843" y="247167"/>
                                <a:pt x="8611" y="247307"/>
                                <a:pt x="5106" y="247307"/>
                              </a:cubicBezTo>
                              <a:cubicBezTo>
                                <a:pt x="2261" y="247040"/>
                                <a:pt x="0" y="244882"/>
                                <a:pt x="0" y="242088"/>
                              </a:cubicBezTo>
                              <a:lnTo>
                                <a:pt x="0" y="239624"/>
                              </a:lnTo>
                              <a:lnTo>
                                <a:pt x="0" y="203835"/>
                              </a:lnTo>
                              <a:cubicBezTo>
                                <a:pt x="89" y="201104"/>
                                <a:pt x="2477" y="199009"/>
                                <a:pt x="5410" y="198920"/>
                              </a:cubicBezTo>
                              <a:lnTo>
                                <a:pt x="7251" y="198920"/>
                              </a:lnTo>
                              <a:cubicBezTo>
                                <a:pt x="41796" y="198920"/>
                                <a:pt x="61760" y="171399"/>
                                <a:pt x="61760" y="122974"/>
                              </a:cubicBezTo>
                              <a:lnTo>
                                <a:pt x="61760" y="28143"/>
                              </a:lnTo>
                              <a:cubicBezTo>
                                <a:pt x="61760" y="12738"/>
                                <a:pt x="75324" y="0"/>
                                <a:pt x="9187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14"/>
                      <wps:cNvSpPr/>
                      <wps:spPr>
                        <a:xfrm>
                          <a:off x="3680384" y="983861"/>
                          <a:ext cx="337883" cy="24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83" h="247307">
                              <a:moveTo>
                                <a:pt x="30073" y="0"/>
                              </a:moveTo>
                              <a:lnTo>
                                <a:pt x="38494" y="0"/>
                              </a:lnTo>
                              <a:lnTo>
                                <a:pt x="81293" y="0"/>
                              </a:lnTo>
                              <a:cubicBezTo>
                                <a:pt x="85217" y="0"/>
                                <a:pt x="89065" y="0"/>
                                <a:pt x="92418" y="4687"/>
                              </a:cubicBezTo>
                              <a:lnTo>
                                <a:pt x="92418" y="4750"/>
                              </a:lnTo>
                              <a:lnTo>
                                <a:pt x="168681" y="116789"/>
                              </a:lnTo>
                              <a:lnTo>
                                <a:pt x="245694" y="4687"/>
                              </a:lnTo>
                              <a:cubicBezTo>
                                <a:pt x="247929" y="1537"/>
                                <a:pt x="250380" y="534"/>
                                <a:pt x="252971" y="127"/>
                              </a:cubicBezTo>
                              <a:lnTo>
                                <a:pt x="307848" y="127"/>
                              </a:lnTo>
                              <a:cubicBezTo>
                                <a:pt x="324294" y="127"/>
                                <a:pt x="337883" y="12878"/>
                                <a:pt x="337883" y="28270"/>
                              </a:cubicBezTo>
                              <a:lnTo>
                                <a:pt x="337883" y="45619"/>
                              </a:lnTo>
                              <a:lnTo>
                                <a:pt x="337883" y="242075"/>
                              </a:lnTo>
                              <a:cubicBezTo>
                                <a:pt x="337883" y="245009"/>
                                <a:pt x="335496" y="247307"/>
                                <a:pt x="332448" y="247307"/>
                              </a:cubicBezTo>
                              <a:lnTo>
                                <a:pt x="274027" y="247307"/>
                              </a:lnTo>
                              <a:cubicBezTo>
                                <a:pt x="270904" y="247307"/>
                                <a:pt x="268477" y="245009"/>
                                <a:pt x="268477" y="242075"/>
                              </a:cubicBezTo>
                              <a:lnTo>
                                <a:pt x="268477" y="106477"/>
                              </a:lnTo>
                              <a:lnTo>
                                <a:pt x="270027" y="56083"/>
                              </a:lnTo>
                              <a:lnTo>
                                <a:pt x="267436" y="56083"/>
                              </a:lnTo>
                              <a:lnTo>
                                <a:pt x="177838" y="190170"/>
                              </a:lnTo>
                              <a:cubicBezTo>
                                <a:pt x="173444" y="196812"/>
                                <a:pt x="165062" y="196939"/>
                                <a:pt x="160350" y="190259"/>
                              </a:cubicBezTo>
                              <a:lnTo>
                                <a:pt x="70561" y="56083"/>
                              </a:lnTo>
                              <a:lnTo>
                                <a:pt x="68046" y="56083"/>
                              </a:lnTo>
                              <a:lnTo>
                                <a:pt x="69558" y="106477"/>
                              </a:lnTo>
                              <a:lnTo>
                                <a:pt x="69456" y="242075"/>
                              </a:lnTo>
                              <a:cubicBezTo>
                                <a:pt x="69456" y="245009"/>
                                <a:pt x="66928" y="247307"/>
                                <a:pt x="63919" y="247307"/>
                              </a:cubicBezTo>
                              <a:lnTo>
                                <a:pt x="5550" y="247307"/>
                              </a:lnTo>
                              <a:cubicBezTo>
                                <a:pt x="2527" y="247307"/>
                                <a:pt x="88" y="245123"/>
                                <a:pt x="0" y="242367"/>
                              </a:cubicBezTo>
                              <a:lnTo>
                                <a:pt x="0" y="134976"/>
                              </a:lnTo>
                              <a:lnTo>
                                <a:pt x="0" y="28143"/>
                              </a:lnTo>
                              <a:cubicBezTo>
                                <a:pt x="0" y="12713"/>
                                <a:pt x="13538" y="0"/>
                                <a:pt x="3007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" name="Shape 15"/>
                      <wps:cNvSpPr/>
                      <wps:spPr>
                        <a:xfrm>
                          <a:off x="3363283" y="979918"/>
                          <a:ext cx="136455" cy="255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455" h="255103">
                              <a:moveTo>
                                <a:pt x="136455" y="0"/>
                              </a:moveTo>
                              <a:lnTo>
                                <a:pt x="136455" y="46901"/>
                              </a:lnTo>
                              <a:lnTo>
                                <a:pt x="113511" y="51449"/>
                              </a:lnTo>
                              <a:cubicBezTo>
                                <a:pt x="91224" y="60710"/>
                                <a:pt x="72593" y="84606"/>
                                <a:pt x="72593" y="127583"/>
                              </a:cubicBezTo>
                              <a:cubicBezTo>
                                <a:pt x="72593" y="170493"/>
                                <a:pt x="91224" y="194444"/>
                                <a:pt x="113511" y="203737"/>
                              </a:cubicBezTo>
                              <a:lnTo>
                                <a:pt x="136455" y="208303"/>
                              </a:lnTo>
                              <a:lnTo>
                                <a:pt x="136455" y="255103"/>
                              </a:lnTo>
                              <a:lnTo>
                                <a:pt x="81916" y="246800"/>
                              </a:lnTo>
                              <a:cubicBezTo>
                                <a:pt x="32462" y="230303"/>
                                <a:pt x="0" y="189562"/>
                                <a:pt x="0" y="127583"/>
                              </a:cubicBezTo>
                              <a:cubicBezTo>
                                <a:pt x="0" y="65661"/>
                                <a:pt x="32462" y="24856"/>
                                <a:pt x="81916" y="8324"/>
                              </a:cubicBezTo>
                              <a:lnTo>
                                <a:pt x="136455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" name="Shape 16"/>
                      <wps:cNvSpPr/>
                      <wps:spPr>
                        <a:xfrm>
                          <a:off x="3499738" y="979917"/>
                          <a:ext cx="136582" cy="255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82" h="255105">
                              <a:moveTo>
                                <a:pt x="6" y="0"/>
                              </a:moveTo>
                              <a:cubicBezTo>
                                <a:pt x="78772" y="0"/>
                                <a:pt x="136582" y="45022"/>
                                <a:pt x="136582" y="127584"/>
                              </a:cubicBezTo>
                              <a:cubicBezTo>
                                <a:pt x="136582" y="210223"/>
                                <a:pt x="78772" y="255105"/>
                                <a:pt x="6" y="255105"/>
                              </a:cubicBezTo>
                              <a:lnTo>
                                <a:pt x="0" y="255104"/>
                              </a:lnTo>
                              <a:lnTo>
                                <a:pt x="0" y="208304"/>
                              </a:lnTo>
                              <a:lnTo>
                                <a:pt x="6" y="208306"/>
                              </a:lnTo>
                              <a:cubicBezTo>
                                <a:pt x="30753" y="208306"/>
                                <a:pt x="63862" y="184798"/>
                                <a:pt x="63862" y="127584"/>
                              </a:cubicBezTo>
                              <a:cubicBezTo>
                                <a:pt x="63862" y="70282"/>
                                <a:pt x="30753" y="46901"/>
                                <a:pt x="6" y="46901"/>
                              </a:cubicBezTo>
                              <a:lnTo>
                                <a:pt x="0" y="46902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" name="Shape 17"/>
                      <wps:cNvSpPr/>
                      <wps:spPr>
                        <a:xfrm>
                          <a:off x="2223893" y="980583"/>
                          <a:ext cx="127140" cy="24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40" h="246806">
                              <a:moveTo>
                                <a:pt x="127140" y="0"/>
                              </a:moveTo>
                              <a:lnTo>
                                <a:pt x="127140" y="44424"/>
                              </a:lnTo>
                              <a:lnTo>
                                <a:pt x="126835" y="44374"/>
                              </a:lnTo>
                              <a:cubicBezTo>
                                <a:pt x="96139" y="44374"/>
                                <a:pt x="73216" y="69609"/>
                                <a:pt x="72657" y="102160"/>
                              </a:cubicBezTo>
                              <a:lnTo>
                                <a:pt x="127140" y="102160"/>
                              </a:lnTo>
                              <a:lnTo>
                                <a:pt x="127140" y="146508"/>
                              </a:lnTo>
                              <a:lnTo>
                                <a:pt x="72657" y="146508"/>
                              </a:lnTo>
                              <a:cubicBezTo>
                                <a:pt x="73686" y="162275"/>
                                <a:pt x="83931" y="176217"/>
                                <a:pt x="99837" y="186216"/>
                              </a:cubicBezTo>
                              <a:lnTo>
                                <a:pt x="127140" y="197844"/>
                              </a:lnTo>
                              <a:lnTo>
                                <a:pt x="127140" y="246806"/>
                              </a:lnTo>
                              <a:lnTo>
                                <a:pt x="100100" y="243536"/>
                              </a:lnTo>
                              <a:cubicBezTo>
                                <a:pt x="44441" y="229232"/>
                                <a:pt x="0" y="192434"/>
                                <a:pt x="0" y="126912"/>
                              </a:cubicBezTo>
                              <a:cubicBezTo>
                                <a:pt x="0" y="67162"/>
                                <a:pt x="33705" y="25278"/>
                                <a:pt x="80523" y="8070"/>
                              </a:cubicBezTo>
                              <a:lnTo>
                                <a:pt x="12714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" name="Shape 18"/>
                      <wps:cNvSpPr/>
                      <wps:spPr>
                        <a:xfrm>
                          <a:off x="2351033" y="1178427"/>
                          <a:ext cx="96520" cy="52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52728">
                              <a:moveTo>
                                <a:pt x="0" y="0"/>
                              </a:moveTo>
                              <a:lnTo>
                                <a:pt x="355" y="151"/>
                              </a:lnTo>
                              <a:cubicBezTo>
                                <a:pt x="10692" y="2915"/>
                                <a:pt x="22000" y="4430"/>
                                <a:pt x="33833" y="4430"/>
                              </a:cubicBezTo>
                              <a:lnTo>
                                <a:pt x="90970" y="4430"/>
                              </a:lnTo>
                              <a:cubicBezTo>
                                <a:pt x="93853" y="4430"/>
                                <a:pt x="96215" y="6525"/>
                                <a:pt x="96520" y="9078"/>
                              </a:cubicBezTo>
                              <a:lnTo>
                                <a:pt x="96520" y="47788"/>
                              </a:lnTo>
                              <a:cubicBezTo>
                                <a:pt x="96444" y="50544"/>
                                <a:pt x="93853" y="52728"/>
                                <a:pt x="90970" y="52728"/>
                              </a:cubicBezTo>
                              <a:lnTo>
                                <a:pt x="31128" y="52728"/>
                              </a:lnTo>
                              <a:lnTo>
                                <a:pt x="0" y="48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" name="Shape 19"/>
                      <wps:cNvSpPr/>
                      <wps:spPr>
                        <a:xfrm>
                          <a:off x="2351033" y="979923"/>
                          <a:ext cx="122758" cy="14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758" h="147168">
                              <a:moveTo>
                                <a:pt x="3810" y="0"/>
                              </a:moveTo>
                              <a:cubicBezTo>
                                <a:pt x="102655" y="0"/>
                                <a:pt x="119723" y="74714"/>
                                <a:pt x="122758" y="113474"/>
                              </a:cubicBezTo>
                              <a:lnTo>
                                <a:pt x="122758" y="119126"/>
                              </a:lnTo>
                              <a:cubicBezTo>
                                <a:pt x="122758" y="134468"/>
                                <a:pt x="109093" y="147168"/>
                                <a:pt x="92659" y="147168"/>
                              </a:cubicBezTo>
                              <a:lnTo>
                                <a:pt x="0" y="147168"/>
                              </a:lnTo>
                              <a:lnTo>
                                <a:pt x="0" y="102819"/>
                              </a:lnTo>
                              <a:lnTo>
                                <a:pt x="54458" y="102819"/>
                              </a:lnTo>
                              <a:cubicBezTo>
                                <a:pt x="55220" y="71634"/>
                                <a:pt x="38408" y="54723"/>
                                <a:pt x="19175" y="48216"/>
                              </a:cubicBezTo>
                              <a:lnTo>
                                <a:pt x="0" y="45084"/>
                              </a:lnTo>
                              <a:lnTo>
                                <a:pt x="0" y="66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" name="Shape 20"/>
                      <wps:cNvSpPr/>
                      <wps:spPr>
                        <a:xfrm>
                          <a:off x="2811830" y="980564"/>
                          <a:ext cx="127037" cy="24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37" h="246843">
                              <a:moveTo>
                                <a:pt x="127037" y="0"/>
                              </a:moveTo>
                              <a:lnTo>
                                <a:pt x="127037" y="44430"/>
                              </a:lnTo>
                              <a:lnTo>
                                <a:pt x="126695" y="44375"/>
                              </a:lnTo>
                              <a:cubicBezTo>
                                <a:pt x="96063" y="44375"/>
                                <a:pt x="73089" y="69635"/>
                                <a:pt x="72593" y="102172"/>
                              </a:cubicBezTo>
                              <a:lnTo>
                                <a:pt x="127037" y="102172"/>
                              </a:lnTo>
                              <a:lnTo>
                                <a:pt x="127037" y="146521"/>
                              </a:lnTo>
                              <a:lnTo>
                                <a:pt x="72593" y="146521"/>
                              </a:lnTo>
                              <a:cubicBezTo>
                                <a:pt x="73552" y="162294"/>
                                <a:pt x="83776" y="175619"/>
                                <a:pt x="99665" y="185002"/>
                              </a:cubicBezTo>
                              <a:lnTo>
                                <a:pt x="127037" y="195827"/>
                              </a:lnTo>
                              <a:lnTo>
                                <a:pt x="127037" y="246843"/>
                              </a:lnTo>
                              <a:lnTo>
                                <a:pt x="99843" y="243559"/>
                              </a:lnTo>
                              <a:cubicBezTo>
                                <a:pt x="44184" y="229252"/>
                                <a:pt x="0" y="192450"/>
                                <a:pt x="0" y="126937"/>
                              </a:cubicBezTo>
                              <a:cubicBezTo>
                                <a:pt x="0" y="67187"/>
                                <a:pt x="33611" y="25296"/>
                                <a:pt x="80378" y="8085"/>
                              </a:cubicBezTo>
                              <a:lnTo>
                                <a:pt x="127037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" name="Shape 21"/>
                      <wps:cNvSpPr/>
                      <wps:spPr>
                        <a:xfrm>
                          <a:off x="2938867" y="1176391"/>
                          <a:ext cx="101791" cy="5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91" h="54770">
                              <a:moveTo>
                                <a:pt x="0" y="0"/>
                              </a:moveTo>
                              <a:lnTo>
                                <a:pt x="261" y="103"/>
                              </a:lnTo>
                              <a:cubicBezTo>
                                <a:pt x="10589" y="2636"/>
                                <a:pt x="21883" y="3995"/>
                                <a:pt x="33694" y="3995"/>
                              </a:cubicBezTo>
                              <a:cubicBezTo>
                                <a:pt x="60466" y="3995"/>
                                <a:pt x="96241" y="871"/>
                                <a:pt x="96241" y="871"/>
                              </a:cubicBezTo>
                              <a:cubicBezTo>
                                <a:pt x="99175" y="871"/>
                                <a:pt x="101524" y="2903"/>
                                <a:pt x="101791" y="5570"/>
                              </a:cubicBezTo>
                              <a:lnTo>
                                <a:pt x="101791" y="46667"/>
                              </a:lnTo>
                              <a:cubicBezTo>
                                <a:pt x="101715" y="49411"/>
                                <a:pt x="99175" y="51608"/>
                                <a:pt x="96241" y="51608"/>
                              </a:cubicBezTo>
                              <a:cubicBezTo>
                                <a:pt x="96241" y="51608"/>
                                <a:pt x="61990" y="54770"/>
                                <a:pt x="31078" y="54770"/>
                              </a:cubicBezTo>
                              <a:lnTo>
                                <a:pt x="0" y="5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" name="Shape 22"/>
                      <wps:cNvSpPr/>
                      <wps:spPr>
                        <a:xfrm>
                          <a:off x="2938867" y="979917"/>
                          <a:ext cx="123165" cy="14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165" h="147168">
                              <a:moveTo>
                                <a:pt x="3735" y="0"/>
                              </a:moveTo>
                              <a:cubicBezTo>
                                <a:pt x="107748" y="0"/>
                                <a:pt x="121248" y="82626"/>
                                <a:pt x="123165" y="119126"/>
                              </a:cubicBezTo>
                              <a:cubicBezTo>
                                <a:pt x="123051" y="134544"/>
                                <a:pt x="109399" y="147168"/>
                                <a:pt x="93028" y="147168"/>
                              </a:cubicBezTo>
                              <a:lnTo>
                                <a:pt x="0" y="147168"/>
                              </a:lnTo>
                              <a:lnTo>
                                <a:pt x="0" y="102819"/>
                              </a:lnTo>
                              <a:lnTo>
                                <a:pt x="54420" y="102819"/>
                              </a:lnTo>
                              <a:cubicBezTo>
                                <a:pt x="55163" y="71644"/>
                                <a:pt x="38419" y="54720"/>
                                <a:pt x="19177" y="48207"/>
                              </a:cubicBezTo>
                              <a:lnTo>
                                <a:pt x="0" y="45077"/>
                              </a:lnTo>
                              <a:lnTo>
                                <a:pt x="0" y="647"/>
                              </a:lnTo>
                              <a:lnTo>
                                <a:pt x="3735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" name="Shape 23"/>
                      <wps:cNvSpPr/>
                      <wps:spPr>
                        <a:xfrm>
                          <a:off x="0" y="143726"/>
                          <a:ext cx="829297" cy="15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297" h="1546632">
                              <a:moveTo>
                                <a:pt x="216395" y="0"/>
                              </a:moveTo>
                              <a:cubicBezTo>
                                <a:pt x="208813" y="13653"/>
                                <a:pt x="157366" y="83769"/>
                                <a:pt x="152870" y="239128"/>
                              </a:cubicBezTo>
                              <a:cubicBezTo>
                                <a:pt x="151359" y="332930"/>
                                <a:pt x="170993" y="426796"/>
                                <a:pt x="210350" y="513029"/>
                              </a:cubicBezTo>
                              <a:cubicBezTo>
                                <a:pt x="231572" y="559956"/>
                                <a:pt x="260286" y="605346"/>
                                <a:pt x="296608" y="650761"/>
                              </a:cubicBezTo>
                              <a:cubicBezTo>
                                <a:pt x="319329" y="679476"/>
                                <a:pt x="345072" y="708254"/>
                                <a:pt x="373799" y="736994"/>
                              </a:cubicBezTo>
                              <a:cubicBezTo>
                                <a:pt x="484276" y="855028"/>
                                <a:pt x="605333" y="927697"/>
                                <a:pt x="714299" y="1045718"/>
                              </a:cubicBezTo>
                              <a:cubicBezTo>
                                <a:pt x="789953" y="1124395"/>
                                <a:pt x="829297" y="1222756"/>
                                <a:pt x="829297" y="1310551"/>
                              </a:cubicBezTo>
                              <a:cubicBezTo>
                                <a:pt x="829297" y="1375613"/>
                                <a:pt x="808101" y="1434630"/>
                                <a:pt x="764222" y="1478496"/>
                              </a:cubicBezTo>
                              <a:cubicBezTo>
                                <a:pt x="720331" y="1525422"/>
                                <a:pt x="658292" y="1546632"/>
                                <a:pt x="591731" y="1546632"/>
                              </a:cubicBezTo>
                              <a:cubicBezTo>
                                <a:pt x="500913" y="1546632"/>
                                <a:pt x="401041" y="1505763"/>
                                <a:pt x="320840" y="1427074"/>
                              </a:cubicBezTo>
                              <a:cubicBezTo>
                                <a:pt x="313233" y="1421028"/>
                                <a:pt x="289077" y="1393762"/>
                                <a:pt x="286017" y="1389215"/>
                              </a:cubicBezTo>
                              <a:cubicBezTo>
                                <a:pt x="155892" y="1236396"/>
                                <a:pt x="0" y="880758"/>
                                <a:pt x="1511" y="544817"/>
                              </a:cubicBezTo>
                              <a:cubicBezTo>
                                <a:pt x="1511" y="339014"/>
                                <a:pt x="59029" y="140767"/>
                                <a:pt x="21639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" name="Shape 24"/>
                      <wps:cNvSpPr/>
                      <wps:spPr>
                        <a:xfrm>
                          <a:off x="200736" y="3579"/>
                          <a:ext cx="585863" cy="805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863" h="805995">
                              <a:moveTo>
                                <a:pt x="331062" y="329"/>
                              </a:moveTo>
                              <a:cubicBezTo>
                                <a:pt x="366192" y="526"/>
                                <a:pt x="400747" y="7687"/>
                                <a:pt x="431393" y="23561"/>
                              </a:cubicBezTo>
                              <a:cubicBezTo>
                                <a:pt x="585863" y="111534"/>
                                <a:pt x="507390" y="281942"/>
                                <a:pt x="487807" y="308142"/>
                              </a:cubicBezTo>
                              <a:cubicBezTo>
                                <a:pt x="446964" y="299036"/>
                                <a:pt x="407632" y="302110"/>
                                <a:pt x="368274" y="315699"/>
                              </a:cubicBezTo>
                              <a:cubicBezTo>
                                <a:pt x="183642" y="380786"/>
                                <a:pt x="126149" y="627433"/>
                                <a:pt x="174574" y="805995"/>
                              </a:cubicBezTo>
                              <a:cubicBezTo>
                                <a:pt x="160934" y="789371"/>
                                <a:pt x="0" y="633834"/>
                                <a:pt x="2044" y="379275"/>
                              </a:cubicBezTo>
                              <a:cubicBezTo>
                                <a:pt x="3569" y="318734"/>
                                <a:pt x="4991" y="145544"/>
                                <a:pt x="166040" y="49291"/>
                              </a:cubicBezTo>
                              <a:cubicBezTo>
                                <a:pt x="212363" y="19017"/>
                                <a:pt x="272512" y="0"/>
                                <a:pt x="331062" y="329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" name="Shape 25"/>
                      <wps:cNvSpPr/>
                      <wps:spPr>
                        <a:xfrm>
                          <a:off x="550850" y="0"/>
                          <a:ext cx="522097" cy="921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97" h="921588">
                              <a:moveTo>
                                <a:pt x="124079" y="0"/>
                              </a:moveTo>
                              <a:cubicBezTo>
                                <a:pt x="354127" y="43866"/>
                                <a:pt x="522097" y="255727"/>
                                <a:pt x="522097" y="494817"/>
                              </a:cubicBezTo>
                              <a:cubicBezTo>
                                <a:pt x="522097" y="587147"/>
                                <a:pt x="493332" y="702158"/>
                                <a:pt x="432778" y="789915"/>
                              </a:cubicBezTo>
                              <a:cubicBezTo>
                                <a:pt x="381355" y="867106"/>
                                <a:pt x="305689" y="921588"/>
                                <a:pt x="208813" y="921588"/>
                              </a:cubicBezTo>
                              <a:cubicBezTo>
                                <a:pt x="87731" y="921588"/>
                                <a:pt x="0" y="823202"/>
                                <a:pt x="0" y="703682"/>
                              </a:cubicBezTo>
                              <a:cubicBezTo>
                                <a:pt x="0" y="600774"/>
                                <a:pt x="55981" y="546278"/>
                                <a:pt x="110465" y="472123"/>
                              </a:cubicBezTo>
                              <a:cubicBezTo>
                                <a:pt x="160477" y="411036"/>
                                <a:pt x="350939" y="137363"/>
                                <a:pt x="124079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group w14:anchorId="299D2939" id="Group 462" o:spid="_x0000_s1026" style="position:absolute;margin-left:1.25pt;margin-top:11.7pt;width:90.95pt;height:38.25pt;z-index:251660288;mso-position-horizontal-relative:margin;mso-width-relative:margin;mso-height-relative:margin" coordsize="40182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">
              <v:shape id="Shape 6" o:spid="_x0000_s1027" style="position:absolute;left:14092;top:9799;width:1365;height:2551;visibility:visible;mso-wrap-style:square;v-text-anchor:top" coordsize="136512,25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" path="m136512,r,46905l113581,51438c91255,60700,72631,84596,72631,127572v,42911,18624,66861,40950,76155l136512,208279r,46803l81980,246789c32476,230293,,189552,,127572,,65651,32476,24846,81980,8313l136512,xe" filled="f" stroked="f" strokeweight="0">
                <v:stroke miterlimit="83231f" joinstyle="miter"/>
                <v:path arrowok="t" textboxrect="0,0,136512,255082"/>
              </v:shape>
              <v:shape id="Shape 7" o:spid="_x0000_s1028" style="position:absolute;left:15457;top:9799;width:1365;height:2551;visibility:visible;mso-wrap-style:square;v-text-anchor:top" coordsize="136525,25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" path="m76,c78702,,136525,45022,136525,127584v,82639,-57823,127521,-136449,127521l,255093,,208290r76,16c30658,208306,63881,184798,63881,127584,63881,70282,30658,46901,76,46901l,46916,,12,76,xe" filled="f" stroked="f" strokeweight="0">
                <v:stroke miterlimit="83231f" joinstyle="miter"/>
                <v:path arrowok="t" textboxrect="0,0,136525,255105"/>
              </v:shape>
              <v:shape id="Shape 8" o:spid="_x0000_s1029" style="position:absolute;left:19678;top:9838;width:2353;height:2473;visibility:visible;mso-wrap-style:square;v-text-anchor:top" coordsize="235293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" path="m5664,l229679,v3074,,5614,2362,5614,5245l235293,42596v,2807,-2540,5156,-5614,5156l152400,47752r,194336c152400,245008,149974,247320,146799,247320r-58255,c85293,247320,82766,245008,82766,242088r,-194336l5664,47752c2540,47752,,45403,,42596l,5245c,2362,2540,,5664,xe" filled="f" stroked="f" strokeweight="0">
                <v:stroke miterlimit="83231f" joinstyle="miter"/>
                <v:path arrowok="t" textboxrect="0,0,235293,247320"/>
              </v:shape>
              <v:shape id="Shape 9" o:spid="_x0000_s1030" style="position:absolute;left:17230;top:9838;width:2129;height:2473;visibility:visible;mso-wrap-style:square;v-text-anchor:top" coordsize="212890,24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" path="m143256,r59461,c205854,,208356,2362,208356,5258r,37642c208140,45567,205664,47765,202743,47765r-47790,c108382,47765,72606,75044,72606,124574v,44958,32817,74753,81433,74753c163081,199327,205397,199441,207074,199441v3048,,5486,2311,5486,5169l212890,242113v,2857,-2616,5194,-5613,5194l141999,247307c47397,247307,,186715,,121323,,55359,49009,,143256,xe" filled="f" stroked="f" strokeweight="0">
                <v:stroke miterlimit="83231f" joinstyle="miter"/>
                <v:path arrowok="t" textboxrect="0,0,212890,247307"/>
              </v:shape>
              <v:shape id="Shape 10" o:spid="_x0000_s1031" style="position:absolute;left:31194;top:9838;width:2462;height:2473;visibility:visible;mso-wrap-style:square;v-text-anchor:top" coordsize="246177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" path="m5652,l64351,v2946,140,5194,2375,5194,5245l69545,17247r,94996l72123,112243,154673,3061c156718,1016,159410,,162560,r64744,c231089,,232359,2375,230632,4915r-6045,7112c222225,14821,220154,17247,220154,17247r153,l136487,116929,244030,241986v2147,2680,940,5334,-3149,5334l166751,247320v-3695,,-6528,-1130,-8611,-3975l72123,128931r-2578,l69545,242100v,2909,-2489,5220,-5511,5220l5652,247320c2502,247320,,245009,,242100l,5245c,2375,2565,,5652,xe" filled="f" stroked="f" strokeweight="0">
                <v:stroke miterlimit="83231f" joinstyle="miter"/>
                <v:path arrowok="t" textboxrect="0,0,246177,247320"/>
              </v:shape>
              <v:shape id="Shape 11" o:spid="_x0000_s1032" style="position:absolute;left:11469;top:8969;width:1197;height:3342;visibility:visible;mso-wrap-style:square;v-text-anchor:top" coordsize="119615,3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" path="m25311,r80531,l119615,1158r,53356l105842,52515r-33261,l72581,156096r33261,l119615,153742r,54848l119075,208636r-46494,l72581,328968v,2934,-2502,5233,-5576,5233l5474,334201c2401,334201,,331902,,328968l,24397c1550,11938,12078,1931,25311,xe" filled="f" stroked="f" strokeweight="0">
                <v:stroke miterlimit="83231f" joinstyle="miter"/>
                <v:path arrowok="t" textboxrect="0,0,119615,334201"/>
              </v:shape>
              <v:shape id="Shape 12" o:spid="_x0000_s1033" style="position:absolute;left:12666;top:8981;width:1237;height:2074;visibility:visible;mso-wrap-style:square;v-text-anchor:top" coordsize="123704,20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" path="m,l29406,2472v88435,16274,94298,82524,94298,100993c123704,141881,98725,192704,31103,204809l,207432,,152584r14250,-2435c37526,141053,47034,120489,47034,101496,47034,80732,36354,62911,13371,55298l,53356,,xe" filled="f" stroked="f" strokeweight="0">
                <v:stroke miterlimit="83231f" joinstyle="miter"/>
                <v:path arrowok="t" textboxrect="0,0,123704,207432"/>
              </v:shape>
              <v:shape id="Shape 13" o:spid="_x0000_s1034" style="position:absolute;left:24866;top:9838;width:2750;height:2473;visibility:visible;mso-wrap-style:square;v-text-anchor:top" coordsize="274981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" path="m91872,r16662,l269646,v2997,152,5335,2362,5335,5245l274981,242088v,2920,-2503,5232,-5551,5232l210960,247320v-2960,,-5449,-2312,-5449,-5232l205511,47752r-81737,l123774,122974v,107251,-67119,124193,-103517,124193c13843,247167,8611,247307,5106,247307,2261,247040,,244882,,242088r,-2464l,203835v89,-2731,2477,-4826,5410,-4915l7251,198920v34545,,54509,-27521,54509,-75946l61760,28143c61760,12738,75324,,91872,xe" filled="f" stroked="f" strokeweight="0">
                <v:stroke miterlimit="83231f" joinstyle="miter"/>
                <v:path arrowok="t" textboxrect="0,0,274981,247320"/>
              </v:shape>
              <v:shape id="Shape 14" o:spid="_x0000_s1035" style="position:absolute;left:36803;top:9838;width:3379;height:2473;visibility:visible;mso-wrap-style:square;v-text-anchor:top" coordsize="337883,24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" path="m30073,r8421,l81293,v3924,,7772,,11125,4687l92418,4750r76263,112039l245694,4687v2235,-3150,4686,-4153,7277,-4560l307848,127v16446,,30035,12751,30035,28143l337883,45619r,196456c337883,245009,335496,247307,332448,247307r-58421,c270904,247307,268477,245009,268477,242075r,-135598l270027,56083r-2591,l177838,190170v-4394,6642,-12776,6769,-17488,89l70561,56083r-2515,l69558,106477r-102,135598c69456,245009,66928,247307,63919,247307r-58369,c2527,247307,88,245123,,242367l,134976,,28143c,12713,13538,,30073,xe" filled="f" stroked="f" strokeweight="0">
                <v:stroke miterlimit="83231f" joinstyle="miter"/>
                <v:path arrowok="t" textboxrect="0,0,337883,247307"/>
              </v:shape>
              <v:shape id="Shape 15" o:spid="_x0000_s1036" style="position:absolute;left:33632;top:9799;width:1365;height:2551;visibility:visible;mso-wrap-style:square;v-text-anchor:top" coordsize="136455,25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" path="m136455,r,46901l113511,51449c91224,60710,72593,84606,72593,127583v,42910,18631,66861,40918,76154l136455,208303r,46800l81916,246800c32462,230303,,189562,,127583,,65661,32462,24856,81916,8324l136455,xe" filled="f" stroked="f" strokeweight="0">
                <v:stroke miterlimit="83231f" joinstyle="miter"/>
                <v:path arrowok="t" textboxrect="0,0,136455,255103"/>
              </v:shape>
              <v:shape id="Shape 16" o:spid="_x0000_s1037" style="position:absolute;left:34997;top:9799;width:1366;height:2551;visibility:visible;mso-wrap-style:square;v-text-anchor:top" coordsize="136582,25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" path="m6,c78772,,136582,45022,136582,127584,136582,210223,78772,255105,6,255105r-6,-1l,208304r6,2c30753,208306,63862,184798,63862,127584,63862,70282,30753,46901,6,46901r-6,1l,1,6,xe" filled="f" stroked="f" strokeweight="0">
                <v:stroke miterlimit="83231f" joinstyle="miter"/>
                <v:path arrowok="t" textboxrect="0,0,136582,255105"/>
              </v:shape>
              <v:shape id="Shape 17" o:spid="_x0000_s1038" style="position:absolute;left:22238;top:9805;width:1272;height:2468;visibility:visible;mso-wrap-style:square;v-text-anchor:top" coordsize="127140,24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" path="m127140,r,44424l126835,44374v-30696,,-53619,25235,-54178,57786l127140,102160r,44348l72657,146508v1029,15767,11274,29709,27180,39708l127140,197844r,48962l100100,243536c44441,229232,,192434,,126912,,67162,33705,25278,80523,8070l127140,xe" filled="f" stroked="f" strokeweight="0">
                <v:stroke miterlimit="83231f" joinstyle="miter"/>
                <v:path arrowok="t" textboxrect="0,0,127140,246806"/>
              </v:shape>
              <v:shape id="Shape 18" o:spid="_x0000_s1039" style="position:absolute;left:23510;top:11784;width:965;height:527;visibility:visible;mso-wrap-style:square;v-text-anchor:top" coordsize="96520,5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" path="m,l355,151c10692,2915,22000,4430,33833,4430r57137,c93853,4430,96215,6525,96520,9078r,38710c96444,50544,93853,52728,90970,52728r-59842,l,48963,,xe" filled="f" stroked="f" strokeweight="0">
                <v:stroke miterlimit="83231f" joinstyle="miter"/>
                <v:path arrowok="t" textboxrect="0,0,96520,52728"/>
              </v:shape>
              <v:shape id="Shape 19" o:spid="_x0000_s1040" style="position:absolute;left:23510;top:9799;width:1227;height:1471;visibility:visible;mso-wrap-style:square;v-text-anchor:top" coordsize="122758,1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" path="m3810,v98845,,115913,74714,118948,113474l122758,119126v,15342,-13665,28042,-30099,28042l,147168,,102819r54458,c55220,71634,38408,54723,19175,48216l,45084,,660,3810,xe" filled="f" stroked="f" strokeweight="0">
                <v:stroke miterlimit="83231f" joinstyle="miter"/>
                <v:path arrowok="t" textboxrect="0,0,122758,147168"/>
              </v:shape>
              <v:shape id="Shape 20" o:spid="_x0000_s1041" style="position:absolute;left:28118;top:9805;width:1270;height:2469;visibility:visible;mso-wrap-style:square;v-text-anchor:top" coordsize="127037,24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" path="m127037,r,44430l126695,44375v-30632,,-53606,25260,-54102,57797l127037,102172r,44349l72593,146521v959,15773,11183,29098,27072,38481l127037,195827r,51016l99843,243559c44184,229252,,192450,,126937,,67187,33611,25296,80378,8085l127037,xe" filled="f" stroked="f" strokeweight="0">
                <v:stroke miterlimit="83231f" joinstyle="miter"/>
                <v:path arrowok="t" textboxrect="0,0,127037,246843"/>
              </v:shape>
              <v:shape id="Shape 21" o:spid="_x0000_s1042" style="position:absolute;left:29388;top:11763;width:1018;height:548;visibility:visible;mso-wrap-style:square;v-text-anchor:top" coordsize="101791,5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" path="m,l261,103c10589,2636,21883,3995,33694,3995,60466,3995,96241,871,96241,871v2934,,5283,2032,5550,4699l101791,46667v-76,2744,-2616,4941,-5550,4941c96241,51608,61990,54770,31078,54770l,51016,,xe" filled="f" stroked="f" strokeweight="0">
                <v:stroke miterlimit="83231f" joinstyle="miter"/>
                <v:path arrowok="t" textboxrect="0,0,101791,54770"/>
              </v:shape>
              <v:shape id="Shape 22" o:spid="_x0000_s1043" style="position:absolute;left:29388;top:9799;width:1232;height:1471;visibility:visible;mso-wrap-style:square;v-text-anchor:top" coordsize="123165,1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" path="m3735,c107748,,121248,82626,123165,119126v-114,15418,-13766,28042,-30137,28042l,147168,,102819r54420,c55163,71644,38419,54720,19177,48207l,45077,,647,3735,xe" filled="f" stroked="f" strokeweight="0">
                <v:stroke miterlimit="83231f" joinstyle="miter"/>
                <v:path arrowok="t" textboxrect="0,0,123165,147168"/>
              </v:shape>
              <v:shape id="Shape 23" o:spid="_x0000_s1044" style="position:absolute;top:1437;width:8292;height:15466;visibility:visible;mso-wrap-style:square;v-text-anchor:top" coordsize="829297,15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" path="m216395,v-7582,13653,-59029,83769,-63525,239128c151359,332930,170993,426796,210350,513029v21222,46927,49936,92317,86258,137732c319329,679476,345072,708254,373799,736994v110477,118034,231534,190703,340500,308724c789953,1124395,829297,1222756,829297,1310551v,65062,-21196,124079,-65075,167945c720331,1525422,658292,1546632,591731,1546632v-90818,,-190690,-40869,-270891,-119558c313233,1421028,289077,1393762,286017,1389215,155892,1236396,,880758,1511,544817,1511,339014,59029,140767,216395,xe" filled="f" stroked="f" strokeweight="0">
                <v:stroke miterlimit="83231f" joinstyle="miter"/>
                <v:path arrowok="t" textboxrect="0,0,829297,1546632"/>
              </v:shape>
              <v:shape id="Shape 24" o:spid="_x0000_s1045" style="position:absolute;left:2007;top:35;width:5858;height:8060;visibility:visible;mso-wrap-style:square;v-text-anchor:top" coordsize="585863,80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" path="m331062,329v35130,197,69685,7358,100331,23232c585863,111534,507390,281942,487807,308142v-40843,-9106,-80175,-6032,-119533,7557c183642,380786,126149,627433,174574,805995,160934,789371,,633834,2044,379275,3569,318734,4991,145544,166040,49291,212363,19017,272512,,331062,329xe" filled="f" stroked="f" strokeweight="0">
                <v:stroke miterlimit="83231f" joinstyle="miter"/>
                <v:path arrowok="t" textboxrect="0,0,585863,805995"/>
              </v:shape>
              <v:shape id="Shape 25" o:spid="_x0000_s1046" style="position:absolute;left:5508;width:5221;height:9215;visibility:visible;mso-wrap-style:square;v-text-anchor:top" coordsize="522097,92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" path="m124079,c354127,43866,522097,255727,522097,494817v,92330,-28765,207341,-89319,295098c381355,867106,305689,921588,208813,921588,87731,921588,,823202,,703682,,600774,55981,546278,110465,472123,160477,411036,350939,137363,124079,xe" filled="f" stroked="f" strokeweight="0">
                <v:stroke miterlimit="83231f" joinstyle="miter"/>
                <v:path arrowok="t" textboxrect="0,0,522097,921588"/>
              </v:shape>
              <w10:wrap anchorx="margin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7C9466" wp14:editId="1555C062">
              <wp:simplePos x="0" y="0"/>
              <wp:positionH relativeFrom="margin">
                <wp:posOffset>4851289</wp:posOffset>
              </wp:positionH>
              <wp:positionV relativeFrom="paragraph">
                <wp:posOffset>399415</wp:posOffset>
              </wp:positionV>
              <wp:extent cx="1238250" cy="145445"/>
              <wp:effectExtent l="0" t="0" r="0" b="6985"/>
              <wp:wrapNone/>
              <wp:docPr id="128" name="Group 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0" cy="145445"/>
                        <a:chOff x="0" y="0"/>
                        <a:chExt cx="3477858" cy="409715"/>
                      </a:xfrm>
                      <a:solidFill>
                        <a:schemeClr val="tx2"/>
                      </a:solidFill>
                    </wpg:grpSpPr>
                    <wps:wsp>
                      <wps:cNvPr id="2" name="Shape 6"/>
                      <wps:cNvSpPr/>
                      <wps:spPr>
                        <a:xfrm>
                          <a:off x="0" y="106683"/>
                          <a:ext cx="67348" cy="20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48" h="209136">
                              <a:moveTo>
                                <a:pt x="67208" y="0"/>
                              </a:moveTo>
                              <a:lnTo>
                                <a:pt x="67348" y="22"/>
                              </a:lnTo>
                              <a:lnTo>
                                <a:pt x="67348" y="28066"/>
                              </a:lnTo>
                              <a:lnTo>
                                <a:pt x="47744" y="35084"/>
                              </a:lnTo>
                              <a:cubicBezTo>
                                <a:pt x="42774" y="39703"/>
                                <a:pt x="39764" y="46494"/>
                                <a:pt x="39764" y="55181"/>
                              </a:cubicBezTo>
                              <a:cubicBezTo>
                                <a:pt x="39764" y="63436"/>
                                <a:pt x="43123" y="69526"/>
                                <a:pt x="48514" y="74357"/>
                              </a:cubicBezTo>
                              <a:lnTo>
                                <a:pt x="67348" y="84809"/>
                              </a:lnTo>
                              <a:lnTo>
                                <a:pt x="67348" y="115471"/>
                              </a:lnTo>
                              <a:lnTo>
                                <a:pt x="64960" y="114274"/>
                              </a:lnTo>
                              <a:cubicBezTo>
                                <a:pt x="47320" y="121831"/>
                                <a:pt x="31636" y="132194"/>
                                <a:pt x="31636" y="149543"/>
                              </a:cubicBezTo>
                              <a:cubicBezTo>
                                <a:pt x="31636" y="169723"/>
                                <a:pt x="46761" y="180924"/>
                                <a:pt x="66929" y="180924"/>
                              </a:cubicBezTo>
                              <a:lnTo>
                                <a:pt x="67348" y="180790"/>
                              </a:lnTo>
                              <a:lnTo>
                                <a:pt x="67348" y="209136"/>
                              </a:lnTo>
                              <a:lnTo>
                                <a:pt x="39225" y="205206"/>
                              </a:lnTo>
                              <a:cubicBezTo>
                                <a:pt x="14180" y="197386"/>
                                <a:pt x="0" y="178543"/>
                                <a:pt x="0" y="152921"/>
                              </a:cubicBezTo>
                              <a:cubicBezTo>
                                <a:pt x="0" y="128003"/>
                                <a:pt x="15405" y="113423"/>
                                <a:pt x="38379" y="101105"/>
                              </a:cubicBezTo>
                              <a:cubicBezTo>
                                <a:pt x="22123" y="91859"/>
                                <a:pt x="8966" y="78422"/>
                                <a:pt x="8966" y="53772"/>
                              </a:cubicBezTo>
                              <a:cubicBezTo>
                                <a:pt x="8966" y="19050"/>
                                <a:pt x="33884" y="0"/>
                                <a:pt x="67208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67348" y="106706"/>
                          <a:ext cx="67640" cy="20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0" h="209172">
                              <a:moveTo>
                                <a:pt x="0" y="0"/>
                              </a:moveTo>
                              <a:lnTo>
                                <a:pt x="23291" y="3673"/>
                              </a:lnTo>
                              <a:cubicBezTo>
                                <a:pt x="44321" y="10924"/>
                                <a:pt x="57544" y="28417"/>
                                <a:pt x="57544" y="52353"/>
                              </a:cubicBezTo>
                              <a:cubicBezTo>
                                <a:pt x="57544" y="70272"/>
                                <a:pt x="48882" y="84001"/>
                                <a:pt x="28715" y="96879"/>
                              </a:cubicBezTo>
                              <a:cubicBezTo>
                                <a:pt x="49987" y="107522"/>
                                <a:pt x="67640" y="121250"/>
                                <a:pt x="67640" y="152619"/>
                              </a:cubicBezTo>
                              <a:cubicBezTo>
                                <a:pt x="67640" y="184814"/>
                                <a:pt x="42989" y="209172"/>
                                <a:pt x="419" y="209172"/>
                              </a:cubicBezTo>
                              <a:lnTo>
                                <a:pt x="0" y="209114"/>
                              </a:lnTo>
                              <a:lnTo>
                                <a:pt x="0" y="180767"/>
                              </a:lnTo>
                              <a:lnTo>
                                <a:pt x="25943" y="172461"/>
                              </a:lnTo>
                              <a:cubicBezTo>
                                <a:pt x="32210" y="167104"/>
                                <a:pt x="35712" y="159471"/>
                                <a:pt x="35712" y="150371"/>
                              </a:cubicBezTo>
                              <a:cubicBezTo>
                                <a:pt x="35712" y="140148"/>
                                <a:pt x="31369" y="133150"/>
                                <a:pt x="24435" y="127692"/>
                              </a:cubicBezTo>
                              <a:lnTo>
                                <a:pt x="0" y="115449"/>
                              </a:lnTo>
                              <a:lnTo>
                                <a:pt x="0" y="84787"/>
                              </a:lnTo>
                              <a:lnTo>
                                <a:pt x="2108" y="85957"/>
                              </a:lnTo>
                              <a:cubicBezTo>
                                <a:pt x="16675" y="78680"/>
                                <a:pt x="27026" y="69726"/>
                                <a:pt x="27026" y="55718"/>
                              </a:cubicBezTo>
                              <a:cubicBezTo>
                                <a:pt x="27026" y="37519"/>
                                <a:pt x="15824" y="27994"/>
                                <a:pt x="140" y="27994"/>
                              </a:cubicBezTo>
                              <a:lnTo>
                                <a:pt x="0" y="28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73164" y="106683"/>
                          <a:ext cx="67348" cy="209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48" h="209136">
                              <a:moveTo>
                                <a:pt x="67208" y="0"/>
                              </a:moveTo>
                              <a:lnTo>
                                <a:pt x="67348" y="22"/>
                              </a:lnTo>
                              <a:lnTo>
                                <a:pt x="67348" y="28066"/>
                              </a:lnTo>
                              <a:lnTo>
                                <a:pt x="47744" y="35084"/>
                              </a:lnTo>
                              <a:cubicBezTo>
                                <a:pt x="42774" y="39703"/>
                                <a:pt x="39764" y="46494"/>
                                <a:pt x="39764" y="55181"/>
                              </a:cubicBezTo>
                              <a:cubicBezTo>
                                <a:pt x="39764" y="63436"/>
                                <a:pt x="43123" y="69526"/>
                                <a:pt x="48514" y="74357"/>
                              </a:cubicBezTo>
                              <a:lnTo>
                                <a:pt x="67348" y="84809"/>
                              </a:lnTo>
                              <a:lnTo>
                                <a:pt x="67348" y="115471"/>
                              </a:lnTo>
                              <a:lnTo>
                                <a:pt x="64960" y="114274"/>
                              </a:lnTo>
                              <a:cubicBezTo>
                                <a:pt x="47320" y="121831"/>
                                <a:pt x="31636" y="132194"/>
                                <a:pt x="31636" y="149543"/>
                              </a:cubicBezTo>
                              <a:cubicBezTo>
                                <a:pt x="31636" y="169723"/>
                                <a:pt x="46761" y="180924"/>
                                <a:pt x="66929" y="180924"/>
                              </a:cubicBezTo>
                              <a:lnTo>
                                <a:pt x="67348" y="180790"/>
                              </a:lnTo>
                              <a:lnTo>
                                <a:pt x="67348" y="209136"/>
                              </a:lnTo>
                              <a:lnTo>
                                <a:pt x="39219" y="205206"/>
                              </a:lnTo>
                              <a:cubicBezTo>
                                <a:pt x="14173" y="197386"/>
                                <a:pt x="0" y="178543"/>
                                <a:pt x="0" y="152921"/>
                              </a:cubicBezTo>
                              <a:cubicBezTo>
                                <a:pt x="0" y="128003"/>
                                <a:pt x="15405" y="113423"/>
                                <a:pt x="38379" y="101105"/>
                              </a:cubicBezTo>
                              <a:cubicBezTo>
                                <a:pt x="22123" y="91859"/>
                                <a:pt x="8966" y="78422"/>
                                <a:pt x="8966" y="53772"/>
                              </a:cubicBezTo>
                              <a:cubicBezTo>
                                <a:pt x="8966" y="19050"/>
                                <a:pt x="33884" y="0"/>
                                <a:pt x="67208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9"/>
                      <wps:cNvSpPr/>
                      <wps:spPr>
                        <a:xfrm>
                          <a:off x="340512" y="106706"/>
                          <a:ext cx="67640" cy="20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0" h="209172">
                              <a:moveTo>
                                <a:pt x="0" y="0"/>
                              </a:moveTo>
                              <a:lnTo>
                                <a:pt x="23291" y="3673"/>
                              </a:lnTo>
                              <a:cubicBezTo>
                                <a:pt x="44321" y="10924"/>
                                <a:pt x="57544" y="28417"/>
                                <a:pt x="57544" y="52353"/>
                              </a:cubicBezTo>
                              <a:cubicBezTo>
                                <a:pt x="57544" y="70272"/>
                                <a:pt x="48882" y="84001"/>
                                <a:pt x="28715" y="96879"/>
                              </a:cubicBezTo>
                              <a:cubicBezTo>
                                <a:pt x="49987" y="107522"/>
                                <a:pt x="67640" y="121250"/>
                                <a:pt x="67640" y="152619"/>
                              </a:cubicBezTo>
                              <a:cubicBezTo>
                                <a:pt x="67640" y="184814"/>
                                <a:pt x="42989" y="209172"/>
                                <a:pt x="419" y="209172"/>
                              </a:cubicBezTo>
                              <a:lnTo>
                                <a:pt x="0" y="209114"/>
                              </a:lnTo>
                              <a:lnTo>
                                <a:pt x="0" y="180767"/>
                              </a:lnTo>
                              <a:lnTo>
                                <a:pt x="25943" y="172461"/>
                              </a:lnTo>
                              <a:cubicBezTo>
                                <a:pt x="32210" y="167104"/>
                                <a:pt x="35712" y="159471"/>
                                <a:pt x="35712" y="150371"/>
                              </a:cubicBezTo>
                              <a:cubicBezTo>
                                <a:pt x="35712" y="140148"/>
                                <a:pt x="31369" y="133150"/>
                                <a:pt x="24435" y="127692"/>
                              </a:cubicBezTo>
                              <a:lnTo>
                                <a:pt x="0" y="115449"/>
                              </a:lnTo>
                              <a:lnTo>
                                <a:pt x="0" y="84787"/>
                              </a:lnTo>
                              <a:lnTo>
                                <a:pt x="2108" y="85957"/>
                              </a:lnTo>
                              <a:cubicBezTo>
                                <a:pt x="16675" y="78680"/>
                                <a:pt x="27026" y="69726"/>
                                <a:pt x="27026" y="55718"/>
                              </a:cubicBezTo>
                              <a:cubicBezTo>
                                <a:pt x="27026" y="37519"/>
                                <a:pt x="15824" y="27994"/>
                                <a:pt x="140" y="27994"/>
                              </a:cubicBezTo>
                              <a:lnTo>
                                <a:pt x="0" y="28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0"/>
                      <wps:cNvSpPr/>
                      <wps:spPr>
                        <a:xfrm>
                          <a:off x="447712" y="106684"/>
                          <a:ext cx="6581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8" h="209194">
                              <a:moveTo>
                                <a:pt x="65811" y="0"/>
                              </a:moveTo>
                              <a:lnTo>
                                <a:pt x="65818" y="1"/>
                              </a:lnTo>
                              <a:lnTo>
                                <a:pt x="65818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8" y="180085"/>
                              </a:lnTo>
                              <a:lnTo>
                                <a:pt x="65818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1"/>
                      <wps:cNvSpPr/>
                      <wps:spPr>
                        <a:xfrm>
                          <a:off x="513530" y="106686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5" y="5833"/>
                              </a:lnTo>
                              <a:cubicBezTo>
                                <a:pt x="53518" y="17086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5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3"/>
                              </a:lnTo>
                              <a:lnTo>
                                <a:pt x="14554" y="177196"/>
                              </a:lnTo>
                              <a:cubicBezTo>
                                <a:pt x="27240" y="171472"/>
                                <a:pt x="34169" y="157396"/>
                                <a:pt x="34169" y="136383"/>
                              </a:cubicBezTo>
                              <a:lnTo>
                                <a:pt x="34169" y="73100"/>
                              </a:lnTo>
                              <a:cubicBezTo>
                                <a:pt x="34169" y="52097"/>
                                <a:pt x="27075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12"/>
                      <wps:cNvSpPr/>
                      <wps:spPr>
                        <a:xfrm>
                          <a:off x="620585" y="106684"/>
                          <a:ext cx="6581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8" h="209194">
                              <a:moveTo>
                                <a:pt x="65811" y="0"/>
                              </a:moveTo>
                              <a:lnTo>
                                <a:pt x="65818" y="1"/>
                              </a:lnTo>
                              <a:lnTo>
                                <a:pt x="65818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8" y="180085"/>
                              </a:lnTo>
                              <a:lnTo>
                                <a:pt x="65818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3"/>
                      <wps:cNvSpPr/>
                      <wps:spPr>
                        <a:xfrm>
                          <a:off x="686403" y="106686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5" y="5833"/>
                              </a:lnTo>
                              <a:cubicBezTo>
                                <a:pt x="53518" y="17086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5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3"/>
                              </a:lnTo>
                              <a:lnTo>
                                <a:pt x="14554" y="177196"/>
                              </a:lnTo>
                              <a:cubicBezTo>
                                <a:pt x="27240" y="171472"/>
                                <a:pt x="34169" y="157396"/>
                                <a:pt x="34169" y="136383"/>
                              </a:cubicBezTo>
                              <a:lnTo>
                                <a:pt x="34169" y="73100"/>
                              </a:lnTo>
                              <a:cubicBezTo>
                                <a:pt x="34169" y="52097"/>
                                <a:pt x="27075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4"/>
                      <wps:cNvSpPr/>
                      <wps:spPr>
                        <a:xfrm>
                          <a:off x="895998" y="106691"/>
                          <a:ext cx="125463" cy="2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63" h="206680">
                              <a:moveTo>
                                <a:pt x="63564" y="0"/>
                              </a:moveTo>
                              <a:cubicBezTo>
                                <a:pt x="107810" y="0"/>
                                <a:pt x="125463" y="31369"/>
                                <a:pt x="125463" y="60210"/>
                              </a:cubicBezTo>
                              <a:cubicBezTo>
                                <a:pt x="125463" y="120980"/>
                                <a:pt x="48171" y="130505"/>
                                <a:pt x="34455" y="176161"/>
                              </a:cubicBezTo>
                              <a:lnTo>
                                <a:pt x="110338" y="176161"/>
                              </a:lnTo>
                              <a:cubicBezTo>
                                <a:pt x="118745" y="176161"/>
                                <a:pt x="125463" y="183159"/>
                                <a:pt x="125463" y="191554"/>
                              </a:cubicBezTo>
                              <a:cubicBezTo>
                                <a:pt x="125463" y="199961"/>
                                <a:pt x="118466" y="206680"/>
                                <a:pt x="110338" y="206680"/>
                              </a:cubicBezTo>
                              <a:lnTo>
                                <a:pt x="15405" y="206680"/>
                              </a:lnTo>
                              <a:cubicBezTo>
                                <a:pt x="6160" y="206680"/>
                                <a:pt x="0" y="200520"/>
                                <a:pt x="0" y="191554"/>
                              </a:cubicBezTo>
                              <a:cubicBezTo>
                                <a:pt x="0" y="162433"/>
                                <a:pt x="13437" y="143954"/>
                                <a:pt x="30518" y="128829"/>
                              </a:cubicBezTo>
                              <a:cubicBezTo>
                                <a:pt x="57683" y="104749"/>
                                <a:pt x="93536" y="90183"/>
                                <a:pt x="93536" y="60210"/>
                              </a:cubicBezTo>
                              <a:cubicBezTo>
                                <a:pt x="93536" y="44259"/>
                                <a:pt x="84569" y="29121"/>
                                <a:pt x="62446" y="29121"/>
                              </a:cubicBezTo>
                              <a:cubicBezTo>
                                <a:pt x="50965" y="29121"/>
                                <a:pt x="42837" y="31648"/>
                                <a:pt x="36119" y="35560"/>
                              </a:cubicBezTo>
                              <a:cubicBezTo>
                                <a:pt x="27165" y="40322"/>
                                <a:pt x="23800" y="45097"/>
                                <a:pt x="17361" y="45097"/>
                              </a:cubicBezTo>
                              <a:cubicBezTo>
                                <a:pt x="9233" y="45097"/>
                                <a:pt x="1968" y="38659"/>
                                <a:pt x="1968" y="29959"/>
                              </a:cubicBezTo>
                              <a:cubicBezTo>
                                <a:pt x="1968" y="26047"/>
                                <a:pt x="3353" y="21844"/>
                                <a:pt x="7557" y="18491"/>
                              </a:cubicBezTo>
                              <a:cubicBezTo>
                                <a:pt x="22111" y="6452"/>
                                <a:pt x="40894" y="0"/>
                                <a:pt x="635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5"/>
                      <wps:cNvSpPr/>
                      <wps:spPr>
                        <a:xfrm>
                          <a:off x="1066609" y="106684"/>
                          <a:ext cx="6581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8" h="209194">
                              <a:moveTo>
                                <a:pt x="65811" y="0"/>
                              </a:moveTo>
                              <a:lnTo>
                                <a:pt x="65818" y="1"/>
                              </a:lnTo>
                              <a:lnTo>
                                <a:pt x="65818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8" y="180085"/>
                              </a:lnTo>
                              <a:lnTo>
                                <a:pt x="65818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6"/>
                      <wps:cNvSpPr/>
                      <wps:spPr>
                        <a:xfrm>
                          <a:off x="1132427" y="106686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5" y="5833"/>
                              </a:lnTo>
                              <a:cubicBezTo>
                                <a:pt x="53518" y="17086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5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3"/>
                              </a:lnTo>
                              <a:lnTo>
                                <a:pt x="14554" y="177196"/>
                              </a:lnTo>
                              <a:cubicBezTo>
                                <a:pt x="27240" y="171472"/>
                                <a:pt x="34169" y="157396"/>
                                <a:pt x="34169" y="136383"/>
                              </a:cubicBezTo>
                              <a:lnTo>
                                <a:pt x="34169" y="73100"/>
                              </a:lnTo>
                              <a:cubicBezTo>
                                <a:pt x="34169" y="52097"/>
                                <a:pt x="27075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7"/>
                      <wps:cNvSpPr/>
                      <wps:spPr>
                        <a:xfrm>
                          <a:off x="1239483" y="106684"/>
                          <a:ext cx="6581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8" h="209194">
                              <a:moveTo>
                                <a:pt x="65811" y="0"/>
                              </a:moveTo>
                              <a:lnTo>
                                <a:pt x="65818" y="1"/>
                              </a:lnTo>
                              <a:lnTo>
                                <a:pt x="65818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8" y="180085"/>
                              </a:lnTo>
                              <a:lnTo>
                                <a:pt x="65818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8"/>
                      <wps:cNvSpPr/>
                      <wps:spPr>
                        <a:xfrm>
                          <a:off x="1305301" y="106686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5" y="5833"/>
                              </a:lnTo>
                              <a:cubicBezTo>
                                <a:pt x="53518" y="17086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5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3"/>
                              </a:lnTo>
                              <a:lnTo>
                                <a:pt x="14554" y="177196"/>
                              </a:lnTo>
                              <a:cubicBezTo>
                                <a:pt x="27240" y="171472"/>
                                <a:pt x="34169" y="157396"/>
                                <a:pt x="34169" y="136383"/>
                              </a:cubicBezTo>
                              <a:lnTo>
                                <a:pt x="34169" y="73100"/>
                              </a:lnTo>
                              <a:cubicBezTo>
                                <a:pt x="34169" y="52097"/>
                                <a:pt x="27075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9"/>
                      <wps:cNvSpPr/>
                      <wps:spPr>
                        <a:xfrm>
                          <a:off x="1512934" y="106685"/>
                          <a:ext cx="12350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08" h="209194">
                              <a:moveTo>
                                <a:pt x="60490" y="0"/>
                              </a:moveTo>
                              <a:cubicBezTo>
                                <a:pt x="104737" y="0"/>
                                <a:pt x="119571" y="31090"/>
                                <a:pt x="119571" y="54902"/>
                              </a:cubicBezTo>
                              <a:cubicBezTo>
                                <a:pt x="119571" y="78422"/>
                                <a:pt x="108661" y="93269"/>
                                <a:pt x="88494" y="100825"/>
                              </a:cubicBezTo>
                              <a:cubicBezTo>
                                <a:pt x="109500" y="107835"/>
                                <a:pt x="123508" y="122110"/>
                                <a:pt x="123508" y="150952"/>
                              </a:cubicBezTo>
                              <a:cubicBezTo>
                                <a:pt x="123508" y="180632"/>
                                <a:pt x="101372" y="209194"/>
                                <a:pt x="56566" y="209194"/>
                              </a:cubicBezTo>
                              <a:cubicBezTo>
                                <a:pt x="33617" y="209194"/>
                                <a:pt x="17920" y="204165"/>
                                <a:pt x="5601" y="192125"/>
                              </a:cubicBezTo>
                              <a:cubicBezTo>
                                <a:pt x="1956" y="188760"/>
                                <a:pt x="0" y="184556"/>
                                <a:pt x="0" y="180353"/>
                              </a:cubicBezTo>
                              <a:cubicBezTo>
                                <a:pt x="0" y="172517"/>
                                <a:pt x="5880" y="166624"/>
                                <a:pt x="13450" y="166624"/>
                              </a:cubicBezTo>
                              <a:cubicBezTo>
                                <a:pt x="17920" y="166624"/>
                                <a:pt x="20993" y="169723"/>
                                <a:pt x="28842" y="174752"/>
                              </a:cubicBezTo>
                              <a:cubicBezTo>
                                <a:pt x="36690" y="179527"/>
                                <a:pt x="44526" y="181470"/>
                                <a:pt x="55169" y="181470"/>
                              </a:cubicBezTo>
                              <a:cubicBezTo>
                                <a:pt x="78423" y="181470"/>
                                <a:pt x="91300" y="167183"/>
                                <a:pt x="91300" y="147320"/>
                              </a:cubicBezTo>
                              <a:cubicBezTo>
                                <a:pt x="91300" y="123228"/>
                                <a:pt x="74206" y="116230"/>
                                <a:pt x="53480" y="115951"/>
                              </a:cubicBezTo>
                              <a:cubicBezTo>
                                <a:pt x="45936" y="115951"/>
                                <a:pt x="37529" y="113423"/>
                                <a:pt x="37529" y="102222"/>
                              </a:cubicBezTo>
                              <a:cubicBezTo>
                                <a:pt x="37529" y="91300"/>
                                <a:pt x="46774" y="88506"/>
                                <a:pt x="54039" y="88226"/>
                              </a:cubicBezTo>
                              <a:cubicBezTo>
                                <a:pt x="71412" y="87668"/>
                                <a:pt x="90742" y="81508"/>
                                <a:pt x="90742" y="59372"/>
                              </a:cubicBezTo>
                              <a:cubicBezTo>
                                <a:pt x="90742" y="43688"/>
                                <a:pt x="82893" y="28295"/>
                                <a:pt x="59373" y="28295"/>
                              </a:cubicBezTo>
                              <a:cubicBezTo>
                                <a:pt x="48730" y="28295"/>
                                <a:pt x="40056" y="31369"/>
                                <a:pt x="33046" y="35293"/>
                              </a:cubicBezTo>
                              <a:cubicBezTo>
                                <a:pt x="26048" y="39497"/>
                                <a:pt x="23241" y="43688"/>
                                <a:pt x="17361" y="43688"/>
                              </a:cubicBezTo>
                              <a:cubicBezTo>
                                <a:pt x="10643" y="43688"/>
                                <a:pt x="4204" y="38938"/>
                                <a:pt x="4204" y="29959"/>
                              </a:cubicBezTo>
                              <a:cubicBezTo>
                                <a:pt x="4204" y="25209"/>
                                <a:pt x="6439" y="20459"/>
                                <a:pt x="12040" y="16256"/>
                              </a:cubicBezTo>
                              <a:cubicBezTo>
                                <a:pt x="20714" y="7848"/>
                                <a:pt x="37249" y="0"/>
                                <a:pt x="6049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0"/>
                      <wps:cNvSpPr/>
                      <wps:spPr>
                        <a:xfrm>
                          <a:off x="1685521" y="106684"/>
                          <a:ext cx="65817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" h="209194">
                              <a:moveTo>
                                <a:pt x="65811" y="0"/>
                              </a:moveTo>
                              <a:lnTo>
                                <a:pt x="65817" y="1"/>
                              </a:lnTo>
                              <a:lnTo>
                                <a:pt x="65817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7" y="180085"/>
                              </a:lnTo>
                              <a:lnTo>
                                <a:pt x="65817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21"/>
                      <wps:cNvSpPr/>
                      <wps:spPr>
                        <a:xfrm>
                          <a:off x="1751339" y="106685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6" y="5834"/>
                              </a:lnTo>
                              <a:cubicBezTo>
                                <a:pt x="53518" y="17087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6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4"/>
                              </a:lnTo>
                              <a:lnTo>
                                <a:pt x="14555" y="177196"/>
                              </a:lnTo>
                              <a:cubicBezTo>
                                <a:pt x="27240" y="171472"/>
                                <a:pt x="34170" y="157396"/>
                                <a:pt x="34170" y="136384"/>
                              </a:cubicBezTo>
                              <a:lnTo>
                                <a:pt x="34170" y="73100"/>
                              </a:lnTo>
                              <a:cubicBezTo>
                                <a:pt x="34170" y="52097"/>
                                <a:pt x="27076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22"/>
                      <wps:cNvSpPr/>
                      <wps:spPr>
                        <a:xfrm>
                          <a:off x="1858395" y="106684"/>
                          <a:ext cx="65818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8" h="209194">
                              <a:moveTo>
                                <a:pt x="65811" y="0"/>
                              </a:moveTo>
                              <a:lnTo>
                                <a:pt x="65818" y="1"/>
                              </a:lnTo>
                              <a:lnTo>
                                <a:pt x="65818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8" y="180085"/>
                              </a:lnTo>
                              <a:lnTo>
                                <a:pt x="65818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3"/>
                      <wps:cNvSpPr/>
                      <wps:spPr>
                        <a:xfrm>
                          <a:off x="1924213" y="106686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5" y="5833"/>
                              </a:lnTo>
                              <a:cubicBezTo>
                                <a:pt x="53518" y="17086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5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3"/>
                              </a:lnTo>
                              <a:lnTo>
                                <a:pt x="14554" y="177196"/>
                              </a:lnTo>
                              <a:cubicBezTo>
                                <a:pt x="27240" y="171472"/>
                                <a:pt x="34169" y="157396"/>
                                <a:pt x="34169" y="136383"/>
                              </a:cubicBezTo>
                              <a:lnTo>
                                <a:pt x="34169" y="73100"/>
                              </a:lnTo>
                              <a:cubicBezTo>
                                <a:pt x="34169" y="52097"/>
                                <a:pt x="27075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4"/>
                      <wps:cNvSpPr/>
                      <wps:spPr>
                        <a:xfrm>
                          <a:off x="2031256" y="106684"/>
                          <a:ext cx="65817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" h="209194">
                              <a:moveTo>
                                <a:pt x="65811" y="0"/>
                              </a:moveTo>
                              <a:lnTo>
                                <a:pt x="65817" y="1"/>
                              </a:lnTo>
                              <a:lnTo>
                                <a:pt x="65817" y="29414"/>
                              </a:lnTo>
                              <a:lnTo>
                                <a:pt x="65811" y="29413"/>
                              </a:lnTo>
                              <a:cubicBezTo>
                                <a:pt x="43980" y="29413"/>
                                <a:pt x="31648" y="45377"/>
                                <a:pt x="31648" y="73101"/>
                              </a:cubicBezTo>
                              <a:lnTo>
                                <a:pt x="31648" y="136385"/>
                              </a:lnTo>
                              <a:cubicBezTo>
                                <a:pt x="31648" y="164402"/>
                                <a:pt x="43980" y="180086"/>
                                <a:pt x="65811" y="180086"/>
                              </a:cubicBezTo>
                              <a:lnTo>
                                <a:pt x="65817" y="180085"/>
                              </a:lnTo>
                              <a:lnTo>
                                <a:pt x="65817" y="209193"/>
                              </a:lnTo>
                              <a:lnTo>
                                <a:pt x="65811" y="209194"/>
                              </a:lnTo>
                              <a:cubicBezTo>
                                <a:pt x="21565" y="209194"/>
                                <a:pt x="0" y="176161"/>
                                <a:pt x="0" y="135827"/>
                              </a:cubicBezTo>
                              <a:lnTo>
                                <a:pt x="0" y="73380"/>
                              </a:lnTo>
                              <a:cubicBezTo>
                                <a:pt x="0" y="33338"/>
                                <a:pt x="21565" y="0"/>
                                <a:pt x="658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25"/>
                      <wps:cNvSpPr/>
                      <wps:spPr>
                        <a:xfrm>
                          <a:off x="2097073" y="106685"/>
                          <a:ext cx="65805" cy="20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05" h="209192">
                              <a:moveTo>
                                <a:pt x="0" y="0"/>
                              </a:moveTo>
                              <a:lnTo>
                                <a:pt x="28826" y="5834"/>
                              </a:lnTo>
                              <a:cubicBezTo>
                                <a:pt x="53518" y="17087"/>
                                <a:pt x="65805" y="43347"/>
                                <a:pt x="65805" y="73379"/>
                              </a:cubicBezTo>
                              <a:lnTo>
                                <a:pt x="65805" y="135825"/>
                              </a:lnTo>
                              <a:cubicBezTo>
                                <a:pt x="65805" y="166076"/>
                                <a:pt x="53518" y="192220"/>
                                <a:pt x="28826" y="203401"/>
                              </a:cubicBezTo>
                              <a:lnTo>
                                <a:pt x="0" y="209192"/>
                              </a:lnTo>
                              <a:lnTo>
                                <a:pt x="0" y="180084"/>
                              </a:lnTo>
                              <a:lnTo>
                                <a:pt x="14555" y="177196"/>
                              </a:lnTo>
                              <a:cubicBezTo>
                                <a:pt x="27240" y="171472"/>
                                <a:pt x="34170" y="157396"/>
                                <a:pt x="34170" y="136384"/>
                              </a:cubicBezTo>
                              <a:lnTo>
                                <a:pt x="34170" y="73100"/>
                              </a:lnTo>
                              <a:cubicBezTo>
                                <a:pt x="34170" y="52097"/>
                                <a:pt x="27076" y="38024"/>
                                <a:pt x="14431" y="32300"/>
                              </a:cubicBezTo>
                              <a:lnTo>
                                <a:pt x="0" y="29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26"/>
                      <wps:cNvSpPr/>
                      <wps:spPr>
                        <a:xfrm>
                          <a:off x="2514835" y="109216"/>
                          <a:ext cx="66935" cy="20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35" h="206667">
                              <a:moveTo>
                                <a:pt x="15964" y="0"/>
                              </a:moveTo>
                              <a:lnTo>
                                <a:pt x="66935" y="0"/>
                              </a:lnTo>
                              <a:lnTo>
                                <a:pt x="66935" y="29972"/>
                              </a:lnTo>
                              <a:lnTo>
                                <a:pt x="31928" y="29972"/>
                              </a:lnTo>
                              <a:lnTo>
                                <a:pt x="31928" y="93243"/>
                              </a:lnTo>
                              <a:lnTo>
                                <a:pt x="66935" y="93243"/>
                              </a:lnTo>
                              <a:lnTo>
                                <a:pt x="66935" y="127934"/>
                              </a:lnTo>
                              <a:lnTo>
                                <a:pt x="63856" y="122377"/>
                              </a:lnTo>
                              <a:lnTo>
                                <a:pt x="31928" y="122377"/>
                              </a:lnTo>
                              <a:lnTo>
                                <a:pt x="31928" y="190703"/>
                              </a:lnTo>
                              <a:cubicBezTo>
                                <a:pt x="31928" y="199669"/>
                                <a:pt x="24930" y="206667"/>
                                <a:pt x="15964" y="206667"/>
                              </a:cubicBezTo>
                              <a:cubicBezTo>
                                <a:pt x="7010" y="206667"/>
                                <a:pt x="0" y="199669"/>
                                <a:pt x="0" y="190703"/>
                              </a:cubicBezTo>
                              <a:lnTo>
                                <a:pt x="0" y="15964"/>
                              </a:lnTo>
                              <a:cubicBezTo>
                                <a:pt x="0" y="7277"/>
                                <a:pt x="7010" y="0"/>
                                <a:pt x="159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7"/>
                      <wps:cNvSpPr/>
                      <wps:spPr>
                        <a:xfrm>
                          <a:off x="2581770" y="109216"/>
                          <a:ext cx="73082" cy="20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82" h="206667">
                              <a:moveTo>
                                <a:pt x="0" y="0"/>
                              </a:moveTo>
                              <a:lnTo>
                                <a:pt x="2242" y="0"/>
                              </a:lnTo>
                              <a:cubicBezTo>
                                <a:pt x="46196" y="0"/>
                                <a:pt x="66923" y="21844"/>
                                <a:pt x="66923" y="55169"/>
                              </a:cubicBezTo>
                              <a:lnTo>
                                <a:pt x="66923" y="66649"/>
                              </a:lnTo>
                              <a:cubicBezTo>
                                <a:pt x="66923" y="89903"/>
                                <a:pt x="54883" y="109220"/>
                                <a:pt x="30524" y="116484"/>
                              </a:cubicBezTo>
                              <a:cubicBezTo>
                                <a:pt x="44253" y="138900"/>
                                <a:pt x="56293" y="161315"/>
                                <a:pt x="67494" y="183985"/>
                              </a:cubicBezTo>
                              <a:cubicBezTo>
                                <a:pt x="73082" y="196862"/>
                                <a:pt x="62732" y="206667"/>
                                <a:pt x="52356" y="206667"/>
                              </a:cubicBezTo>
                              <a:cubicBezTo>
                                <a:pt x="47047" y="206667"/>
                                <a:pt x="41726" y="204432"/>
                                <a:pt x="38360" y="197155"/>
                              </a:cubicBezTo>
                              <a:lnTo>
                                <a:pt x="0" y="127934"/>
                              </a:lnTo>
                              <a:lnTo>
                                <a:pt x="0" y="93243"/>
                              </a:lnTo>
                              <a:lnTo>
                                <a:pt x="832" y="93243"/>
                              </a:lnTo>
                              <a:cubicBezTo>
                                <a:pt x="22968" y="93243"/>
                                <a:pt x="35008" y="82055"/>
                                <a:pt x="35008" y="66649"/>
                              </a:cubicBezTo>
                              <a:lnTo>
                                <a:pt x="35008" y="55169"/>
                              </a:lnTo>
                              <a:cubicBezTo>
                                <a:pt x="35008" y="40602"/>
                                <a:pt x="25190" y="29972"/>
                                <a:pt x="1670" y="29972"/>
                              </a:cubicBezTo>
                              <a:lnTo>
                                <a:pt x="0" y="299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8"/>
                      <wps:cNvSpPr/>
                      <wps:spPr>
                        <a:xfrm>
                          <a:off x="2683509" y="109224"/>
                          <a:ext cx="158229" cy="206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229" h="206655">
                              <a:moveTo>
                                <a:pt x="15405" y="0"/>
                              </a:moveTo>
                              <a:lnTo>
                                <a:pt x="143104" y="0"/>
                              </a:lnTo>
                              <a:cubicBezTo>
                                <a:pt x="151511" y="0"/>
                                <a:pt x="158229" y="6998"/>
                                <a:pt x="158229" y="15672"/>
                              </a:cubicBezTo>
                              <a:cubicBezTo>
                                <a:pt x="158229" y="24079"/>
                                <a:pt x="151511" y="31077"/>
                                <a:pt x="143104" y="31077"/>
                              </a:cubicBezTo>
                              <a:lnTo>
                                <a:pt x="95212" y="31077"/>
                              </a:lnTo>
                              <a:lnTo>
                                <a:pt x="95212" y="190691"/>
                              </a:lnTo>
                              <a:cubicBezTo>
                                <a:pt x="95212" y="199657"/>
                                <a:pt x="87922" y="206655"/>
                                <a:pt x="79261" y="206655"/>
                              </a:cubicBezTo>
                              <a:cubicBezTo>
                                <a:pt x="70295" y="206655"/>
                                <a:pt x="63284" y="199657"/>
                                <a:pt x="63284" y="190691"/>
                              </a:cubicBezTo>
                              <a:lnTo>
                                <a:pt x="63284" y="31077"/>
                              </a:lnTo>
                              <a:lnTo>
                                <a:pt x="15405" y="31077"/>
                              </a:lnTo>
                              <a:cubicBezTo>
                                <a:pt x="6998" y="31077"/>
                                <a:pt x="0" y="24079"/>
                                <a:pt x="0" y="15672"/>
                              </a:cubicBezTo>
                              <a:cubicBezTo>
                                <a:pt x="0" y="6998"/>
                                <a:pt x="6998" y="0"/>
                                <a:pt x="154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9"/>
                      <wps:cNvSpPr/>
                      <wps:spPr>
                        <a:xfrm>
                          <a:off x="2878218" y="273590"/>
                          <a:ext cx="42570" cy="42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70" h="42583">
                              <a:moveTo>
                                <a:pt x="21285" y="0"/>
                              </a:moveTo>
                              <a:cubicBezTo>
                                <a:pt x="33045" y="0"/>
                                <a:pt x="42570" y="9538"/>
                                <a:pt x="42570" y="21298"/>
                              </a:cubicBezTo>
                              <a:cubicBezTo>
                                <a:pt x="42570" y="33058"/>
                                <a:pt x="33045" y="42583"/>
                                <a:pt x="21285" y="42583"/>
                              </a:cubicBezTo>
                              <a:cubicBezTo>
                                <a:pt x="9525" y="42583"/>
                                <a:pt x="0" y="33058"/>
                                <a:pt x="0" y="21298"/>
                              </a:cubicBezTo>
                              <a:cubicBezTo>
                                <a:pt x="0" y="9538"/>
                                <a:pt x="9525" y="0"/>
                                <a:pt x="2128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0"/>
                      <wps:cNvSpPr/>
                      <wps:spPr>
                        <a:xfrm>
                          <a:off x="2976564" y="109216"/>
                          <a:ext cx="66923" cy="20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23" h="206667">
                              <a:moveTo>
                                <a:pt x="15951" y="0"/>
                              </a:moveTo>
                              <a:lnTo>
                                <a:pt x="66923" y="0"/>
                              </a:lnTo>
                              <a:lnTo>
                                <a:pt x="66923" y="29972"/>
                              </a:lnTo>
                              <a:lnTo>
                                <a:pt x="31915" y="29972"/>
                              </a:lnTo>
                              <a:lnTo>
                                <a:pt x="31915" y="93243"/>
                              </a:lnTo>
                              <a:lnTo>
                                <a:pt x="66923" y="93243"/>
                              </a:lnTo>
                              <a:lnTo>
                                <a:pt x="66923" y="127934"/>
                              </a:lnTo>
                              <a:lnTo>
                                <a:pt x="63843" y="122377"/>
                              </a:lnTo>
                              <a:lnTo>
                                <a:pt x="31915" y="122377"/>
                              </a:lnTo>
                              <a:lnTo>
                                <a:pt x="31915" y="190703"/>
                              </a:lnTo>
                              <a:cubicBezTo>
                                <a:pt x="31915" y="199669"/>
                                <a:pt x="24917" y="206667"/>
                                <a:pt x="15951" y="206667"/>
                              </a:cubicBezTo>
                              <a:cubicBezTo>
                                <a:pt x="6998" y="206667"/>
                                <a:pt x="0" y="199669"/>
                                <a:pt x="0" y="190703"/>
                              </a:cubicBezTo>
                              <a:lnTo>
                                <a:pt x="0" y="15964"/>
                              </a:lnTo>
                              <a:cubicBezTo>
                                <a:pt x="0" y="7277"/>
                                <a:pt x="6998" y="0"/>
                                <a:pt x="1595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"/>
                      <wps:cNvSpPr/>
                      <wps:spPr>
                        <a:xfrm>
                          <a:off x="3043487" y="109216"/>
                          <a:ext cx="73082" cy="20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82" h="206667">
                              <a:moveTo>
                                <a:pt x="0" y="0"/>
                              </a:moveTo>
                              <a:lnTo>
                                <a:pt x="2242" y="0"/>
                              </a:lnTo>
                              <a:cubicBezTo>
                                <a:pt x="46196" y="0"/>
                                <a:pt x="66923" y="21844"/>
                                <a:pt x="66923" y="55169"/>
                              </a:cubicBezTo>
                              <a:lnTo>
                                <a:pt x="66923" y="66649"/>
                              </a:lnTo>
                              <a:cubicBezTo>
                                <a:pt x="66923" y="89903"/>
                                <a:pt x="54883" y="109220"/>
                                <a:pt x="30524" y="116484"/>
                              </a:cubicBezTo>
                              <a:cubicBezTo>
                                <a:pt x="44253" y="138900"/>
                                <a:pt x="56293" y="161315"/>
                                <a:pt x="67482" y="183985"/>
                              </a:cubicBezTo>
                              <a:cubicBezTo>
                                <a:pt x="73082" y="196862"/>
                                <a:pt x="62732" y="206667"/>
                                <a:pt x="52356" y="206667"/>
                              </a:cubicBezTo>
                              <a:cubicBezTo>
                                <a:pt x="47047" y="206667"/>
                                <a:pt x="41726" y="204432"/>
                                <a:pt x="38360" y="197155"/>
                              </a:cubicBezTo>
                              <a:lnTo>
                                <a:pt x="0" y="127934"/>
                              </a:lnTo>
                              <a:lnTo>
                                <a:pt x="0" y="93243"/>
                              </a:lnTo>
                              <a:lnTo>
                                <a:pt x="832" y="93243"/>
                              </a:lnTo>
                              <a:cubicBezTo>
                                <a:pt x="22968" y="93243"/>
                                <a:pt x="35008" y="82055"/>
                                <a:pt x="35008" y="66649"/>
                              </a:cubicBezTo>
                              <a:lnTo>
                                <a:pt x="35008" y="55169"/>
                              </a:lnTo>
                              <a:cubicBezTo>
                                <a:pt x="35008" y="40602"/>
                                <a:pt x="25190" y="29972"/>
                                <a:pt x="1670" y="29972"/>
                              </a:cubicBezTo>
                              <a:lnTo>
                                <a:pt x="0" y="299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32"/>
                      <wps:cNvSpPr/>
                      <wps:spPr>
                        <a:xfrm>
                          <a:off x="3160361" y="106685"/>
                          <a:ext cx="143103" cy="209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103" h="209194">
                              <a:moveTo>
                                <a:pt x="15951" y="0"/>
                              </a:moveTo>
                              <a:cubicBezTo>
                                <a:pt x="24638" y="0"/>
                                <a:pt x="31928" y="7289"/>
                                <a:pt x="31928" y="15977"/>
                              </a:cubicBezTo>
                              <a:lnTo>
                                <a:pt x="31928" y="139192"/>
                              </a:lnTo>
                              <a:cubicBezTo>
                                <a:pt x="31928" y="160465"/>
                                <a:pt x="40894" y="181190"/>
                                <a:pt x="71412" y="181190"/>
                              </a:cubicBezTo>
                              <a:cubicBezTo>
                                <a:pt x="101930" y="181190"/>
                                <a:pt x="111176" y="160465"/>
                                <a:pt x="111176" y="139192"/>
                              </a:cubicBezTo>
                              <a:lnTo>
                                <a:pt x="111176" y="15977"/>
                              </a:lnTo>
                              <a:cubicBezTo>
                                <a:pt x="111176" y="7289"/>
                                <a:pt x="118465" y="0"/>
                                <a:pt x="127152" y="0"/>
                              </a:cubicBezTo>
                              <a:cubicBezTo>
                                <a:pt x="135826" y="0"/>
                                <a:pt x="143103" y="7289"/>
                                <a:pt x="143103" y="15977"/>
                              </a:cubicBezTo>
                              <a:lnTo>
                                <a:pt x="143103" y="140322"/>
                              </a:lnTo>
                              <a:cubicBezTo>
                                <a:pt x="143103" y="178117"/>
                                <a:pt x="120688" y="209194"/>
                                <a:pt x="71412" y="209194"/>
                              </a:cubicBezTo>
                              <a:cubicBezTo>
                                <a:pt x="22415" y="209194"/>
                                <a:pt x="0" y="178117"/>
                                <a:pt x="0" y="140322"/>
                              </a:cubicBezTo>
                              <a:lnTo>
                                <a:pt x="0" y="15977"/>
                              </a:lnTo>
                              <a:cubicBezTo>
                                <a:pt x="0" y="7289"/>
                                <a:pt x="6998" y="0"/>
                                <a:pt x="1595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33"/>
                      <wps:cNvSpPr/>
                      <wps:spPr>
                        <a:xfrm>
                          <a:off x="2328343" y="0"/>
                          <a:ext cx="574796" cy="40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796" h="409715">
                              <a:moveTo>
                                <a:pt x="24511" y="0"/>
                              </a:moveTo>
                              <a:lnTo>
                                <a:pt x="574796" y="0"/>
                              </a:lnTo>
                              <a:lnTo>
                                <a:pt x="574796" y="15177"/>
                              </a:lnTo>
                              <a:lnTo>
                                <a:pt x="24511" y="15177"/>
                              </a:lnTo>
                              <a:cubicBezTo>
                                <a:pt x="19342" y="15177"/>
                                <a:pt x="15125" y="19368"/>
                                <a:pt x="15125" y="24524"/>
                              </a:cubicBezTo>
                              <a:lnTo>
                                <a:pt x="15125" y="385267"/>
                              </a:lnTo>
                              <a:cubicBezTo>
                                <a:pt x="15125" y="390423"/>
                                <a:pt x="19342" y="394627"/>
                                <a:pt x="24511" y="394627"/>
                              </a:cubicBezTo>
                              <a:lnTo>
                                <a:pt x="574796" y="394627"/>
                              </a:lnTo>
                              <a:lnTo>
                                <a:pt x="574796" y="409715"/>
                              </a:lnTo>
                              <a:lnTo>
                                <a:pt x="24511" y="409715"/>
                              </a:lnTo>
                              <a:cubicBezTo>
                                <a:pt x="10998" y="409715"/>
                                <a:pt x="0" y="398755"/>
                                <a:pt x="0" y="385267"/>
                              </a:cubicBezTo>
                              <a:lnTo>
                                <a:pt x="0" y="24524"/>
                              </a:lnTo>
                              <a:cubicBezTo>
                                <a:pt x="0" y="11011"/>
                                <a:pt x="10998" y="0"/>
                                <a:pt x="245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34"/>
                      <wps:cNvSpPr/>
                      <wps:spPr>
                        <a:xfrm>
                          <a:off x="2903139" y="0"/>
                          <a:ext cx="574720" cy="40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720" h="409715">
                              <a:moveTo>
                                <a:pt x="0" y="0"/>
                              </a:moveTo>
                              <a:lnTo>
                                <a:pt x="550297" y="0"/>
                              </a:lnTo>
                              <a:cubicBezTo>
                                <a:pt x="563759" y="0"/>
                                <a:pt x="574720" y="11011"/>
                                <a:pt x="574720" y="24524"/>
                              </a:cubicBezTo>
                              <a:lnTo>
                                <a:pt x="574720" y="385267"/>
                              </a:lnTo>
                              <a:cubicBezTo>
                                <a:pt x="574720" y="398755"/>
                                <a:pt x="563759" y="409715"/>
                                <a:pt x="550297" y="409715"/>
                              </a:cubicBezTo>
                              <a:lnTo>
                                <a:pt x="0" y="409715"/>
                              </a:lnTo>
                              <a:lnTo>
                                <a:pt x="0" y="394627"/>
                              </a:lnTo>
                              <a:lnTo>
                                <a:pt x="550297" y="394627"/>
                              </a:lnTo>
                              <a:cubicBezTo>
                                <a:pt x="555467" y="394627"/>
                                <a:pt x="559670" y="390423"/>
                                <a:pt x="559670" y="385267"/>
                              </a:cubicBezTo>
                              <a:lnTo>
                                <a:pt x="559670" y="24524"/>
                              </a:lnTo>
                              <a:cubicBezTo>
                                <a:pt x="559670" y="19368"/>
                                <a:pt x="555467" y="15177"/>
                                <a:pt x="550297" y="15177"/>
                              </a:cubicBezTo>
                              <a:lnTo>
                                <a:pt x="0" y="15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group w14:anchorId="746DE4C9" id="Group 128" o:spid="_x0000_s1026" style="position:absolute;margin-left:382pt;margin-top:31.45pt;width:97.5pt;height:11.45pt;z-index:251662336;mso-position-horizontal-relative:margin;mso-width-relative:margin;mso-height-relative:margin" coordsize="34778,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">
              <v:shape id="Shape 6" o:spid="_x0000_s1027" style="position:absolute;top:1066;width:673;height:2092;visibility:visible;mso-wrap-style:square;v-text-anchor:top" coordsize="67348,20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" path="m67208,r140,22l67348,28066,47744,35084v-4970,4619,-7980,11410,-7980,20097c39764,63436,43123,69526,48514,74357l67348,84809r,30662l64960,114274v-17640,7557,-33324,17920,-33324,35269c31636,169723,46761,180924,66929,180924r419,-134l67348,209136,39225,205206c14180,197386,,178543,,152921,,128003,15405,113423,38379,101105,22123,91859,8966,78422,8966,53772,8966,19050,33884,,67208,xe" filled="f" stroked="f" strokeweight="0">
                <v:stroke miterlimit="83231f" joinstyle="miter"/>
                <v:path arrowok="t" textboxrect="0,0,67348,209136"/>
              </v:shape>
              <v:shape id="Shape 7" o:spid="_x0000_s1028" style="position:absolute;left:673;top:1067;width:676;height:2091;visibility:visible;mso-wrap-style:square;v-text-anchor:top" coordsize="67640,20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" path="m,l23291,3673v21030,7251,34253,24744,34253,48680c57544,70272,48882,84001,28715,96879v21272,10643,38925,24371,38925,55740c67640,184814,42989,209172,419,209172l,209114,,180767r25943,-8306c32210,167104,35712,159471,35712,150371v,-10223,-4343,-17221,-11277,-22679l,115449,,84787r2108,1170c16675,78680,27026,69726,27026,55718,27026,37519,15824,27994,140,27994l,28044,,xe" filled="f" stroked="f" strokeweight="0">
                <v:stroke miterlimit="83231f" joinstyle="miter"/>
                <v:path arrowok="t" textboxrect="0,0,67640,209172"/>
              </v:shape>
              <v:shape id="Shape 8" o:spid="_x0000_s1029" style="position:absolute;left:2731;top:1066;width:674;height:2092;visibility:visible;mso-wrap-style:square;v-text-anchor:top" coordsize="67348,20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" path="m67208,r140,22l67348,28066,47744,35084v-4970,4619,-7980,11410,-7980,20097c39764,63436,43123,69526,48514,74357l67348,84809r,30662l64960,114274v-17640,7557,-33324,17920,-33324,35269c31636,169723,46761,180924,66929,180924r419,-134l67348,209136,39219,205206c14173,197386,,178543,,152921,,128003,15405,113423,38379,101105,22123,91859,8966,78422,8966,53772,8966,19050,33884,,67208,xe" filled="f" stroked="f" strokeweight="0">
                <v:stroke miterlimit="83231f" joinstyle="miter"/>
                <v:path arrowok="t" textboxrect="0,0,67348,209136"/>
              </v:shape>
              <v:shape id="Shape 9" o:spid="_x0000_s1030" style="position:absolute;left:3405;top:1067;width:676;height:2091;visibility:visible;mso-wrap-style:square;v-text-anchor:top" coordsize="67640,20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" path="m,l23291,3673v21030,7251,34253,24744,34253,48680c57544,70272,48882,84001,28715,96879v21272,10643,38925,24371,38925,55740c67640,184814,42989,209172,419,209172l,209114,,180767r25943,-8306c32210,167104,35712,159471,35712,150371v,-10223,-4343,-17221,-11277,-22679l,115449,,84787r2108,1170c16675,78680,27026,69726,27026,55718,27026,37519,15824,27994,140,27994l,28044,,xe" filled="f" stroked="f" strokeweight="0">
                <v:stroke miterlimit="83231f" joinstyle="miter"/>
                <v:path arrowok="t" textboxrect="0,0,67640,209172"/>
              </v:shape>
              <v:shape id="Shape 10" o:spid="_x0000_s1031" style="position:absolute;left:4477;top:1066;width:658;height:2092;visibility:visible;mso-wrap-style:square;v-text-anchor:top" coordsize="6581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" path="m65811,r7,1l65818,29414r-7,-1c43980,29413,31648,45377,31648,73101r,63284c31648,164402,43980,180086,65811,180086r7,-1l65818,209193r-7,1c21565,209194,,176161,,135827l,73380c,33338,21565,,65811,xe" filled="f" stroked="f" strokeweight="0">
                <v:stroke miterlimit="83231f" joinstyle="miter"/>
                <v:path arrowok="t" textboxrect="0,0,65818,209194"/>
              </v:shape>
              <v:shape id="Shape 11" o:spid="_x0000_s1032" style="position:absolute;left:5135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" path="m,l28825,5833c53518,17086,65805,43347,65805,73379r,62446c65805,166076,53518,192220,28825,203401l,209192,,180083r14554,-2887c27240,171472,34169,157396,34169,136383r,-63283c34169,52097,27075,38024,14431,32300l,29413,,xe" filled="f" stroked="f" strokeweight="0">
                <v:stroke miterlimit="83231f" joinstyle="miter"/>
                <v:path arrowok="t" textboxrect="0,0,65805,209192"/>
              </v:shape>
              <v:shape id="Shape 12" o:spid="_x0000_s1033" style="position:absolute;left:6205;top:1066;width:659;height:2092;visibility:visible;mso-wrap-style:square;v-text-anchor:top" coordsize="6581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" path="m65811,r7,1l65818,29414r-7,-1c43980,29413,31648,45377,31648,73101r,63284c31648,164402,43980,180086,65811,180086r7,-1l65818,209193r-7,1c21565,209194,,176161,,135827l,73380c,33338,21565,,65811,xe" filled="f" stroked="f" strokeweight="0">
                <v:stroke miterlimit="83231f" joinstyle="miter"/>
                <v:path arrowok="t" textboxrect="0,0,65818,209194"/>
              </v:shape>
              <v:shape id="Shape 13" o:spid="_x0000_s1034" style="position:absolute;left:6864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" path="m,l28825,5833c53518,17086,65805,43347,65805,73379r,62446c65805,166076,53518,192220,28825,203401l,209192,,180083r14554,-2887c27240,171472,34169,157396,34169,136383r,-63283c34169,52097,27075,38024,14431,32300l,29413,,xe" filled="f" stroked="f" strokeweight="0">
                <v:stroke miterlimit="83231f" joinstyle="miter"/>
                <v:path arrowok="t" textboxrect="0,0,65805,209192"/>
              </v:shape>
              <v:shape id="Shape 14" o:spid="_x0000_s1035" style="position:absolute;left:8959;top:1066;width:1255;height:2067;visibility:visible;mso-wrap-style:square;v-text-anchor:top" coordsize="125463,2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" path="m63564,v44246,,61899,31369,61899,60210c125463,120980,48171,130505,34455,176161r75883,c118745,176161,125463,183159,125463,191554v,8407,-6997,15126,-15125,15126l15405,206680c6160,206680,,200520,,191554,,162433,13437,143954,30518,128829,57683,104749,93536,90183,93536,60210v,-15951,-8967,-31089,-31090,-31089c50965,29121,42837,31648,36119,35560v-8954,4762,-12319,9537,-18758,9537c9233,45097,1968,38659,1968,29959v,-3912,1385,-8115,5589,-11468c22111,6452,40894,,63564,xe" filled="f" stroked="f" strokeweight="0">
                <v:stroke miterlimit="83231f" joinstyle="miter"/>
                <v:path arrowok="t" textboxrect="0,0,125463,206680"/>
              </v:shape>
              <v:shape id="Shape 15" o:spid="_x0000_s1036" style="position:absolute;left:10666;top:1066;width:658;height:2092;visibility:visible;mso-wrap-style:square;v-text-anchor:top" coordsize="6581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" path="m65811,r7,1l65818,29414r-7,-1c43980,29413,31648,45377,31648,73101r,63284c31648,164402,43980,180086,65811,180086r7,-1l65818,209193r-7,1c21565,209194,,176161,,135827l,73380c,33338,21565,,65811,xe" filled="f" stroked="f" strokeweight="0">
                <v:stroke miterlimit="83231f" joinstyle="miter"/>
                <v:path arrowok="t" textboxrect="0,0,65818,209194"/>
              </v:shape>
              <v:shape id="Shape 16" o:spid="_x0000_s1037" style="position:absolute;left:11324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" path="m,l28825,5833c53518,17086,65805,43347,65805,73379r,62446c65805,166076,53518,192220,28825,203401l,209192,,180083r14554,-2887c27240,171472,34169,157396,34169,136383r,-63283c34169,52097,27075,38024,14431,32300l,29413,,xe" filled="f" stroked="f" strokeweight="0">
                <v:stroke miterlimit="83231f" joinstyle="miter"/>
                <v:path arrowok="t" textboxrect="0,0,65805,209192"/>
              </v:shape>
              <v:shape id="Shape 17" o:spid="_x0000_s1038" style="position:absolute;left:12394;top:1066;width:659;height:2092;visibility:visible;mso-wrap-style:square;v-text-anchor:top" coordsize="6581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" path="m65811,r7,1l65818,29414r-7,-1c43980,29413,31648,45377,31648,73101r,63284c31648,164402,43980,180086,65811,180086r7,-1l65818,209193r-7,1c21565,209194,,176161,,135827l,73380c,33338,21565,,65811,xe" filled="f" stroked="f" strokeweight="0">
                <v:stroke miterlimit="83231f" joinstyle="miter"/>
                <v:path arrowok="t" textboxrect="0,0,65818,209194"/>
              </v:shape>
              <v:shape id="Shape 18" o:spid="_x0000_s1039" style="position:absolute;left:13053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" path="m,l28825,5833c53518,17086,65805,43347,65805,73379r,62446c65805,166076,53518,192220,28825,203401l,209192,,180083r14554,-2887c27240,171472,34169,157396,34169,136383r,-63283c34169,52097,27075,38024,14431,32300l,29413,,xe" filled="f" stroked="f" strokeweight="0">
                <v:stroke miterlimit="83231f" joinstyle="miter"/>
                <v:path arrowok="t" textboxrect="0,0,65805,209192"/>
              </v:shape>
              <v:shape id="Shape 19" o:spid="_x0000_s1040" style="position:absolute;left:15129;top:1066;width:1235;height:2092;visibility:visible;mso-wrap-style:square;v-text-anchor:top" coordsize="12350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" path="m60490,v44247,,59081,31090,59081,54902c119571,78422,108661,93269,88494,100825v21006,7010,35014,21285,35014,50127c123508,180632,101372,209194,56566,209194v-22949,,-38646,-5029,-50965,-17069c1956,188760,,184556,,180353v,-7836,5880,-13729,13450,-13729c17920,166624,20993,169723,28842,174752v7848,4775,15684,6718,26327,6718c78423,181470,91300,167183,91300,147320v,-24092,-17094,-31090,-37820,-31369c45936,115951,37529,113423,37529,102222v,-10922,9245,-13716,16510,-13996c71412,87668,90742,81508,90742,59372v,-15684,-7849,-31077,-31369,-31077c48730,28295,40056,31369,33046,35293v-6998,4204,-9805,8395,-15685,8395c10643,43688,4204,38938,4204,29959v,-4750,2235,-9500,7836,-13703c20714,7848,37249,,60490,xe" filled="f" stroked="f" strokeweight="0">
                <v:stroke miterlimit="83231f" joinstyle="miter"/>
                <v:path arrowok="t" textboxrect="0,0,123508,209194"/>
              </v:shape>
              <v:shape id="Shape 20" o:spid="_x0000_s1041" style="position:absolute;left:16855;top:1066;width:658;height:2092;visibility:visible;mso-wrap-style:square;v-text-anchor:top" coordsize="65817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" path="m65811,r6,1l65817,29414r-6,-1c43980,29413,31648,45377,31648,73101r,63284c31648,164402,43980,180086,65811,180086r6,-1l65817,209193r-6,1c21565,209194,,176161,,135827l,73380c,33338,21565,,65811,xe" filled="f" stroked="f" strokeweight="0">
                <v:stroke miterlimit="83231f" joinstyle="miter"/>
                <v:path arrowok="t" textboxrect="0,0,65817,209194"/>
              </v:shape>
              <v:shape id="Shape 21" o:spid="_x0000_s1042" style="position:absolute;left:17513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" path="m,l28826,5834c53518,17087,65805,43347,65805,73379r,62446c65805,166076,53518,192220,28826,203401l,209192,,180084r14555,-2888c27240,171472,34170,157396,34170,136384r,-63284c34170,52097,27076,38024,14431,32300l,29413,,xe" filled="f" stroked="f" strokeweight="0">
                <v:stroke miterlimit="83231f" joinstyle="miter"/>
                <v:path arrowok="t" textboxrect="0,0,65805,209192"/>
              </v:shape>
              <v:shape id="Shape 22" o:spid="_x0000_s1043" style="position:absolute;left:18583;top:1066;width:659;height:2092;visibility:visible;mso-wrap-style:square;v-text-anchor:top" coordsize="65818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" path="m65811,r7,1l65818,29414r-7,-1c43980,29413,31648,45377,31648,73101r,63284c31648,164402,43980,180086,65811,180086r7,-1l65818,209193r-7,1c21565,209194,,176161,,135827l,73380c,33338,21565,,65811,xe" filled="f" stroked="f" strokeweight="0">
                <v:stroke miterlimit="83231f" joinstyle="miter"/>
                <v:path arrowok="t" textboxrect="0,0,65818,209194"/>
              </v:shape>
              <v:shape id="Shape 23" o:spid="_x0000_s1044" style="position:absolute;left:19242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" path="m,l28825,5833c53518,17086,65805,43347,65805,73379r,62446c65805,166076,53518,192220,28825,203401l,209192,,180083r14554,-2887c27240,171472,34169,157396,34169,136383r,-63283c34169,52097,27075,38024,14431,32300l,29413,,xe" filled="f" stroked="f" strokeweight="0">
                <v:stroke miterlimit="83231f" joinstyle="miter"/>
                <v:path arrowok="t" textboxrect="0,0,65805,209192"/>
              </v:shape>
              <v:shape id="Shape 24" o:spid="_x0000_s1045" style="position:absolute;left:20312;top:1066;width:658;height:2092;visibility:visible;mso-wrap-style:square;v-text-anchor:top" coordsize="65817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" path="m65811,r6,1l65817,29414r-6,-1c43980,29413,31648,45377,31648,73101r,63284c31648,164402,43980,180086,65811,180086r6,-1l65817,209193r-6,1c21565,209194,,176161,,135827l,73380c,33338,21565,,65811,xe" filled="f" stroked="f" strokeweight="0">
                <v:stroke miterlimit="83231f" joinstyle="miter"/>
                <v:path arrowok="t" textboxrect="0,0,65817,209194"/>
              </v:shape>
              <v:shape id="Shape 25" o:spid="_x0000_s1046" style="position:absolute;left:20970;top:1066;width:658;height:2092;visibility:visible;mso-wrap-style:square;v-text-anchor:top" coordsize="65805,2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" path="m,l28826,5834c53518,17087,65805,43347,65805,73379r,62446c65805,166076,53518,192220,28826,203401l,209192,,180084r14555,-2888c27240,171472,34170,157396,34170,136384r,-63284c34170,52097,27076,38024,14431,32300l,29413,,xe" filled="f" stroked="f" strokeweight="0">
                <v:stroke miterlimit="83231f" joinstyle="miter"/>
                <v:path arrowok="t" textboxrect="0,0,65805,209192"/>
              </v:shape>
              <v:shape id="Shape 26" o:spid="_x0000_s1047" style="position:absolute;left:25148;top:1092;width:669;height:2066;visibility:visible;mso-wrap-style:square;v-text-anchor:top" coordsize="66935,2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" path="m15964,l66935,r,29972l31928,29972r,63271l66935,93243r,34691l63856,122377r-31928,l31928,190703v,8966,-6998,15964,-15964,15964c7010,206667,,199669,,190703l,15964c,7277,7010,,15964,xe" filled="f" stroked="f" strokeweight="0">
                <v:stroke miterlimit="83231f" joinstyle="miter"/>
                <v:path arrowok="t" textboxrect="0,0,66935,206667"/>
              </v:shape>
              <v:shape id="Shape 27" o:spid="_x0000_s1048" style="position:absolute;left:25817;top:1092;width:731;height:2066;visibility:visible;mso-wrap-style:square;v-text-anchor:top" coordsize="73082,2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" path="m,l2242,c46196,,66923,21844,66923,55169r,11480c66923,89903,54883,109220,30524,116484v13729,22416,25769,44831,36970,67501c73082,196862,62732,206667,52356,206667v-5309,,-10630,-2235,-13996,-9512l,127934,,93243r832,c22968,93243,35008,82055,35008,66649r,-11480c35008,40602,25190,29972,1670,29972l,29972,,xe" filled="f" stroked="f" strokeweight="0">
                <v:stroke miterlimit="83231f" joinstyle="miter"/>
                <v:path arrowok="t" textboxrect="0,0,73082,206667"/>
              </v:shape>
              <v:shape id="Shape 28" o:spid="_x0000_s1049" style="position:absolute;left:26835;top:1092;width:1582;height:2066;visibility:visible;mso-wrap-style:square;v-text-anchor:top" coordsize="158229,20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" path="m15405,l143104,v8407,,15125,6998,15125,15672c158229,24079,151511,31077,143104,31077r-47892,l95212,190691v,8966,-7290,15964,-15951,15964c70295,206655,63284,199657,63284,190691r,-159614l15405,31077c6998,31077,,24079,,15672,,6998,6998,,15405,xe" filled="f" stroked="f" strokeweight="0">
                <v:stroke miterlimit="83231f" joinstyle="miter"/>
                <v:path arrowok="t" textboxrect="0,0,158229,206655"/>
              </v:shape>
              <v:shape id="Shape 29" o:spid="_x0000_s1050" style="position:absolute;left:28782;top:2735;width:425;height:426;visibility:visible;mso-wrap-style:square;v-text-anchor:top" coordsize="42570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" path="m21285,c33045,,42570,9538,42570,21298v,11760,-9525,21285,-21285,21285c9525,42583,,33058,,21298,,9538,9525,,21285,xe" filled="f" stroked="f" strokeweight="0">
                <v:stroke miterlimit="83231f" joinstyle="miter"/>
                <v:path arrowok="t" textboxrect="0,0,42570,42583"/>
              </v:shape>
              <v:shape id="Shape 30" o:spid="_x0000_s1051" style="position:absolute;left:29765;top:1092;width:669;height:2066;visibility:visible;mso-wrap-style:square;v-text-anchor:top" coordsize="66923,2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" path="m15951,l66923,r,29972l31915,29972r,63271l66923,93243r,34691l63843,122377r-31928,l31915,190703v,8966,-6998,15964,-15964,15964c6998,206667,,199669,,190703l,15964c,7277,6998,,15951,xe" filled="f" stroked="f" strokeweight="0">
                <v:stroke miterlimit="83231f" joinstyle="miter"/>
                <v:path arrowok="t" textboxrect="0,0,66923,206667"/>
              </v:shape>
              <v:shape id="Shape 31" o:spid="_x0000_s1052" style="position:absolute;left:30434;top:1092;width:731;height:2066;visibility:visible;mso-wrap-style:square;v-text-anchor:top" coordsize="73082,2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" path="m,l2242,c46196,,66923,21844,66923,55169r,11480c66923,89903,54883,109220,30524,116484v13729,22416,25769,44831,36958,67501c73082,196862,62732,206667,52356,206667v-5309,,-10630,-2235,-13996,-9512l,127934,,93243r832,c22968,93243,35008,82055,35008,66649r,-11480c35008,40602,25190,29972,1670,29972l,29972,,xe" filled="f" stroked="f" strokeweight="0">
                <v:stroke miterlimit="83231f" joinstyle="miter"/>
                <v:path arrowok="t" textboxrect="0,0,73082,206667"/>
              </v:shape>
              <v:shape id="Shape 32" o:spid="_x0000_s1053" style="position:absolute;left:31603;top:1066;width:1431;height:2092;visibility:visible;mso-wrap-style:square;v-text-anchor:top" coordsize="143103,20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" path="m15951,v8687,,15977,7289,15977,15977l31928,139192v,21273,8966,41998,39484,41998c101930,181190,111176,160465,111176,139192r,-123215c111176,7289,118465,,127152,v8674,,15951,7289,15951,15977l143103,140322v,37795,-22415,68872,-71691,68872c22415,209194,,178117,,140322l,15977c,7289,6998,,15951,xe" filled="f" stroked="f" strokeweight="0">
                <v:stroke miterlimit="83231f" joinstyle="miter"/>
                <v:path arrowok="t" textboxrect="0,0,143103,209194"/>
              </v:shape>
              <v:shape id="Shape 33" o:spid="_x0000_s1054" style="position:absolute;left:23283;width:5748;height:4097;visibility:visible;mso-wrap-style:square;v-text-anchor:top" coordsize="574796,40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" path="m24511,l574796,r,15177l24511,15177v-5169,,-9386,4191,-9386,9347l15125,385267v,5156,4217,9360,9386,9360l574796,394627r,15088l24511,409715c10998,409715,,398755,,385267l,24524c,11011,10998,,24511,xe" filled="f" stroked="f" strokeweight="0">
                <v:stroke miterlimit="83231f" joinstyle="miter"/>
                <v:path arrowok="t" textboxrect="0,0,574796,409715"/>
              </v:shape>
              <v:shape id="Shape 34" o:spid="_x0000_s1055" style="position:absolute;left:29031;width:5747;height:4097;visibility:visible;mso-wrap-style:square;v-text-anchor:top" coordsize="574720,40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" path="m,l550297,v13462,,24423,11011,24423,24524l574720,385267v,13488,-10961,24448,-24423,24448l,409715,,394627r550297,c555467,394627,559670,390423,559670,385267r,-360743c559670,19368,555467,15177,550297,15177l,15177,,xe" filled="f" stroked="f" strokeweight="0">
                <v:stroke miterlimit="83231f" joinstyle="miter"/>
                <v:path arrowok="t" textboxrect="0,0,574720,409715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124D" w14:textId="77777777" w:rsidR="006A0921" w:rsidRDefault="006A0921">
    <w:pPr>
      <w:pStyle w:val="afa"/>
    </w:pPr>
  </w:p>
  <w:p w14:paraId="226CF6A8" w14:textId="77777777" w:rsidR="006A0921" w:rsidRDefault="006A092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07B71" w14:textId="77777777" w:rsidR="006A3BDF" w:rsidRDefault="006A3BDF" w:rsidP="006A0921">
      <w:pPr>
        <w:spacing w:after="0" w:line="240" w:lineRule="auto"/>
      </w:pPr>
      <w:r>
        <w:separator/>
      </w:r>
    </w:p>
  </w:footnote>
  <w:footnote w:type="continuationSeparator" w:id="0">
    <w:p w14:paraId="6DF97ABF" w14:textId="77777777" w:rsidR="006A3BDF" w:rsidRDefault="006A3BDF" w:rsidP="006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E1FB" w14:textId="62650920" w:rsidR="00746A98" w:rsidRPr="008A437B" w:rsidRDefault="00746A98" w:rsidP="008A437B">
    <w:pPr>
      <w:tabs>
        <w:tab w:val="left" w:pos="142"/>
        <w:tab w:val="left" w:pos="6237"/>
      </w:tabs>
      <w:spacing w:after="0" w:line="240" w:lineRule="auto"/>
      <w:ind w:left="-567" w:right="4" w:firstLine="567"/>
      <w:jc w:val="both"/>
      <w:rPr>
        <w:rFonts w:asciiTheme="majorHAnsi" w:hAnsiTheme="majorHAnsi" w:cstheme="majorHAnsi"/>
        <w:color w:val="00ABE5" w:themeColor="text2"/>
        <w:sz w:val="28"/>
        <w:szCs w:val="18"/>
      </w:rPr>
    </w:pPr>
    <w:r w:rsidRPr="00B438E7">
      <w:rPr>
        <w:noProof/>
        <w:color w:val="00ABE5" w:themeColor="text2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B55896" wp14:editId="3F146B0D">
              <wp:simplePos x="0" y="0"/>
              <wp:positionH relativeFrom="column">
                <wp:posOffset>4897555</wp:posOffset>
              </wp:positionH>
              <wp:positionV relativeFrom="paragraph">
                <wp:posOffset>-276860</wp:posOffset>
              </wp:positionV>
              <wp:extent cx="1811655" cy="762000"/>
              <wp:effectExtent l="0" t="0" r="0" b="0"/>
              <wp:wrapNone/>
              <wp:docPr id="479" name="Group 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1655" cy="762000"/>
                        <a:chOff x="0" y="0"/>
                        <a:chExt cx="4018267" cy="1690358"/>
                      </a:xfrm>
                      <a:solidFill>
                        <a:schemeClr val="tx2"/>
                      </a:solidFill>
                    </wpg:grpSpPr>
                    <wps:wsp>
                      <wps:cNvPr id="480" name="Shape 6"/>
                      <wps:cNvSpPr/>
                      <wps:spPr>
                        <a:xfrm>
                          <a:off x="1409219" y="979929"/>
                          <a:ext cx="136512" cy="25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12" h="255082">
                              <a:moveTo>
                                <a:pt x="136512" y="0"/>
                              </a:moveTo>
                              <a:lnTo>
                                <a:pt x="136512" y="46905"/>
                              </a:lnTo>
                              <a:lnTo>
                                <a:pt x="113581" y="51438"/>
                              </a:lnTo>
                              <a:cubicBezTo>
                                <a:pt x="91255" y="60700"/>
                                <a:pt x="72631" y="84596"/>
                                <a:pt x="72631" y="127572"/>
                              </a:cubicBezTo>
                              <a:cubicBezTo>
                                <a:pt x="72631" y="170483"/>
                                <a:pt x="91255" y="194433"/>
                                <a:pt x="113581" y="203727"/>
                              </a:cubicBezTo>
                              <a:lnTo>
                                <a:pt x="136512" y="208279"/>
                              </a:lnTo>
                              <a:lnTo>
                                <a:pt x="136512" y="255082"/>
                              </a:lnTo>
                              <a:lnTo>
                                <a:pt x="81980" y="246789"/>
                              </a:lnTo>
                              <a:cubicBezTo>
                                <a:pt x="32476" y="230293"/>
                                <a:pt x="0" y="189552"/>
                                <a:pt x="0" y="127572"/>
                              </a:cubicBezTo>
                              <a:cubicBezTo>
                                <a:pt x="0" y="65651"/>
                                <a:pt x="32476" y="24846"/>
                                <a:pt x="81980" y="8313"/>
                              </a:cubicBezTo>
                              <a:lnTo>
                                <a:pt x="136512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Shape 7"/>
                      <wps:cNvSpPr/>
                      <wps:spPr>
                        <a:xfrm>
                          <a:off x="1545731" y="979917"/>
                          <a:ext cx="136525" cy="255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55105">
                              <a:moveTo>
                                <a:pt x="76" y="0"/>
                              </a:moveTo>
                              <a:cubicBezTo>
                                <a:pt x="78702" y="0"/>
                                <a:pt x="136525" y="45022"/>
                                <a:pt x="136525" y="127584"/>
                              </a:cubicBezTo>
                              <a:cubicBezTo>
                                <a:pt x="136525" y="210223"/>
                                <a:pt x="78702" y="255105"/>
                                <a:pt x="76" y="255105"/>
                              </a:cubicBezTo>
                              <a:lnTo>
                                <a:pt x="0" y="255093"/>
                              </a:lnTo>
                              <a:lnTo>
                                <a:pt x="0" y="208290"/>
                              </a:lnTo>
                              <a:lnTo>
                                <a:pt x="76" y="208306"/>
                              </a:lnTo>
                              <a:cubicBezTo>
                                <a:pt x="30658" y="208306"/>
                                <a:pt x="63881" y="184798"/>
                                <a:pt x="63881" y="127584"/>
                              </a:cubicBezTo>
                              <a:cubicBezTo>
                                <a:pt x="63881" y="70282"/>
                                <a:pt x="30658" y="46901"/>
                                <a:pt x="76" y="46901"/>
                              </a:cubicBezTo>
                              <a:lnTo>
                                <a:pt x="0" y="46916"/>
                              </a:lnTo>
                              <a:lnTo>
                                <a:pt x="0" y="12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" name="Shape 8"/>
                      <wps:cNvSpPr/>
                      <wps:spPr>
                        <a:xfrm>
                          <a:off x="1967857" y="983845"/>
                          <a:ext cx="235293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293" h="247320">
                              <a:moveTo>
                                <a:pt x="5664" y="0"/>
                              </a:moveTo>
                              <a:lnTo>
                                <a:pt x="229679" y="0"/>
                              </a:lnTo>
                              <a:cubicBezTo>
                                <a:pt x="232753" y="0"/>
                                <a:pt x="235293" y="2362"/>
                                <a:pt x="235293" y="5245"/>
                              </a:cubicBezTo>
                              <a:lnTo>
                                <a:pt x="235293" y="42596"/>
                              </a:lnTo>
                              <a:cubicBezTo>
                                <a:pt x="235293" y="45403"/>
                                <a:pt x="232753" y="47752"/>
                                <a:pt x="229679" y="47752"/>
                              </a:cubicBezTo>
                              <a:lnTo>
                                <a:pt x="152400" y="47752"/>
                              </a:lnTo>
                              <a:lnTo>
                                <a:pt x="152400" y="242088"/>
                              </a:lnTo>
                              <a:cubicBezTo>
                                <a:pt x="152400" y="245008"/>
                                <a:pt x="149974" y="247320"/>
                                <a:pt x="146799" y="247320"/>
                              </a:cubicBezTo>
                              <a:lnTo>
                                <a:pt x="88544" y="247320"/>
                              </a:lnTo>
                              <a:cubicBezTo>
                                <a:pt x="85293" y="247320"/>
                                <a:pt x="82766" y="245008"/>
                                <a:pt x="82766" y="242088"/>
                              </a:cubicBezTo>
                              <a:lnTo>
                                <a:pt x="82766" y="47752"/>
                              </a:lnTo>
                              <a:lnTo>
                                <a:pt x="5664" y="47752"/>
                              </a:lnTo>
                              <a:cubicBezTo>
                                <a:pt x="2540" y="47752"/>
                                <a:pt x="0" y="45403"/>
                                <a:pt x="0" y="42596"/>
                              </a:cubicBezTo>
                              <a:lnTo>
                                <a:pt x="0" y="5245"/>
                              </a:lnTo>
                              <a:cubicBezTo>
                                <a:pt x="0" y="2362"/>
                                <a:pt x="2540" y="0"/>
                                <a:pt x="56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Shape 9"/>
                      <wps:cNvSpPr/>
                      <wps:spPr>
                        <a:xfrm>
                          <a:off x="1723036" y="983842"/>
                          <a:ext cx="212890" cy="24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890" h="247307">
                              <a:moveTo>
                                <a:pt x="143256" y="0"/>
                              </a:moveTo>
                              <a:lnTo>
                                <a:pt x="202717" y="0"/>
                              </a:lnTo>
                              <a:cubicBezTo>
                                <a:pt x="205854" y="0"/>
                                <a:pt x="208356" y="2362"/>
                                <a:pt x="208356" y="5258"/>
                              </a:cubicBezTo>
                              <a:lnTo>
                                <a:pt x="208356" y="42900"/>
                              </a:lnTo>
                              <a:cubicBezTo>
                                <a:pt x="208140" y="45567"/>
                                <a:pt x="205664" y="47765"/>
                                <a:pt x="202743" y="47765"/>
                              </a:cubicBezTo>
                              <a:lnTo>
                                <a:pt x="154953" y="47765"/>
                              </a:lnTo>
                              <a:cubicBezTo>
                                <a:pt x="108382" y="47765"/>
                                <a:pt x="72606" y="75044"/>
                                <a:pt x="72606" y="124574"/>
                              </a:cubicBezTo>
                              <a:cubicBezTo>
                                <a:pt x="72606" y="169532"/>
                                <a:pt x="105423" y="199327"/>
                                <a:pt x="154039" y="199327"/>
                              </a:cubicBezTo>
                              <a:cubicBezTo>
                                <a:pt x="163081" y="199327"/>
                                <a:pt x="205397" y="199441"/>
                                <a:pt x="207074" y="199441"/>
                              </a:cubicBezTo>
                              <a:cubicBezTo>
                                <a:pt x="210122" y="199441"/>
                                <a:pt x="212560" y="201752"/>
                                <a:pt x="212560" y="204610"/>
                              </a:cubicBezTo>
                              <a:lnTo>
                                <a:pt x="212890" y="242113"/>
                              </a:lnTo>
                              <a:cubicBezTo>
                                <a:pt x="212890" y="244970"/>
                                <a:pt x="210274" y="247307"/>
                                <a:pt x="207277" y="247307"/>
                              </a:cubicBezTo>
                              <a:lnTo>
                                <a:pt x="141999" y="247307"/>
                              </a:lnTo>
                              <a:cubicBezTo>
                                <a:pt x="47397" y="247307"/>
                                <a:pt x="0" y="186715"/>
                                <a:pt x="0" y="121323"/>
                              </a:cubicBezTo>
                              <a:cubicBezTo>
                                <a:pt x="0" y="55359"/>
                                <a:pt x="49009" y="0"/>
                                <a:pt x="14325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" name="Shape 10"/>
                      <wps:cNvSpPr/>
                      <wps:spPr>
                        <a:xfrm>
                          <a:off x="3119487" y="983849"/>
                          <a:ext cx="246177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177" h="247320">
                              <a:moveTo>
                                <a:pt x="5652" y="0"/>
                              </a:moveTo>
                              <a:lnTo>
                                <a:pt x="64351" y="0"/>
                              </a:lnTo>
                              <a:cubicBezTo>
                                <a:pt x="67297" y="140"/>
                                <a:pt x="69545" y="2375"/>
                                <a:pt x="69545" y="5245"/>
                              </a:cubicBezTo>
                              <a:lnTo>
                                <a:pt x="69545" y="17247"/>
                              </a:lnTo>
                              <a:lnTo>
                                <a:pt x="69545" y="112243"/>
                              </a:lnTo>
                              <a:lnTo>
                                <a:pt x="72123" y="112243"/>
                              </a:lnTo>
                              <a:lnTo>
                                <a:pt x="154673" y="3061"/>
                              </a:lnTo>
                              <a:cubicBezTo>
                                <a:pt x="156718" y="1016"/>
                                <a:pt x="159410" y="0"/>
                                <a:pt x="162560" y="0"/>
                              </a:cubicBezTo>
                              <a:lnTo>
                                <a:pt x="227304" y="0"/>
                              </a:lnTo>
                              <a:cubicBezTo>
                                <a:pt x="231089" y="0"/>
                                <a:pt x="232359" y="2375"/>
                                <a:pt x="230632" y="4915"/>
                              </a:cubicBezTo>
                              <a:lnTo>
                                <a:pt x="224587" y="12027"/>
                              </a:lnTo>
                              <a:cubicBezTo>
                                <a:pt x="222225" y="14821"/>
                                <a:pt x="220154" y="17247"/>
                                <a:pt x="220154" y="17247"/>
                              </a:cubicBezTo>
                              <a:lnTo>
                                <a:pt x="220307" y="17247"/>
                              </a:lnTo>
                              <a:lnTo>
                                <a:pt x="136487" y="116929"/>
                              </a:lnTo>
                              <a:lnTo>
                                <a:pt x="244030" y="241986"/>
                              </a:lnTo>
                              <a:cubicBezTo>
                                <a:pt x="246177" y="244666"/>
                                <a:pt x="244970" y="247320"/>
                                <a:pt x="240881" y="247320"/>
                              </a:cubicBezTo>
                              <a:lnTo>
                                <a:pt x="166751" y="247320"/>
                              </a:lnTo>
                              <a:cubicBezTo>
                                <a:pt x="163056" y="247320"/>
                                <a:pt x="160223" y="246190"/>
                                <a:pt x="158140" y="243345"/>
                              </a:cubicBezTo>
                              <a:lnTo>
                                <a:pt x="72123" y="128931"/>
                              </a:lnTo>
                              <a:lnTo>
                                <a:pt x="69545" y="128931"/>
                              </a:lnTo>
                              <a:lnTo>
                                <a:pt x="69545" y="242100"/>
                              </a:lnTo>
                              <a:cubicBezTo>
                                <a:pt x="69545" y="245009"/>
                                <a:pt x="67056" y="247320"/>
                                <a:pt x="64034" y="247320"/>
                              </a:cubicBezTo>
                              <a:lnTo>
                                <a:pt x="5652" y="247320"/>
                              </a:lnTo>
                              <a:cubicBezTo>
                                <a:pt x="2502" y="247320"/>
                                <a:pt x="0" y="245009"/>
                                <a:pt x="0" y="242100"/>
                              </a:cubicBezTo>
                              <a:lnTo>
                                <a:pt x="0" y="5245"/>
                              </a:lnTo>
                              <a:cubicBezTo>
                                <a:pt x="0" y="2375"/>
                                <a:pt x="2565" y="0"/>
                                <a:pt x="565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1"/>
                      <wps:cNvSpPr/>
                      <wps:spPr>
                        <a:xfrm>
                          <a:off x="1146994" y="896966"/>
                          <a:ext cx="119615" cy="3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15" h="334201">
                              <a:moveTo>
                                <a:pt x="25311" y="0"/>
                              </a:moveTo>
                              <a:lnTo>
                                <a:pt x="105842" y="0"/>
                              </a:lnTo>
                              <a:lnTo>
                                <a:pt x="119615" y="1158"/>
                              </a:lnTo>
                              <a:lnTo>
                                <a:pt x="119615" y="54514"/>
                              </a:lnTo>
                              <a:lnTo>
                                <a:pt x="105842" y="52515"/>
                              </a:lnTo>
                              <a:lnTo>
                                <a:pt x="72581" y="52515"/>
                              </a:lnTo>
                              <a:lnTo>
                                <a:pt x="72581" y="156096"/>
                              </a:lnTo>
                              <a:lnTo>
                                <a:pt x="105842" y="156096"/>
                              </a:lnTo>
                              <a:lnTo>
                                <a:pt x="119615" y="153742"/>
                              </a:lnTo>
                              <a:lnTo>
                                <a:pt x="119615" y="208590"/>
                              </a:lnTo>
                              <a:lnTo>
                                <a:pt x="119075" y="208636"/>
                              </a:lnTo>
                              <a:lnTo>
                                <a:pt x="72581" y="208636"/>
                              </a:lnTo>
                              <a:lnTo>
                                <a:pt x="72581" y="328968"/>
                              </a:lnTo>
                              <a:cubicBezTo>
                                <a:pt x="72581" y="331902"/>
                                <a:pt x="70079" y="334201"/>
                                <a:pt x="67005" y="334201"/>
                              </a:cubicBezTo>
                              <a:lnTo>
                                <a:pt x="5474" y="334201"/>
                              </a:lnTo>
                              <a:cubicBezTo>
                                <a:pt x="2401" y="334201"/>
                                <a:pt x="0" y="331902"/>
                                <a:pt x="0" y="328968"/>
                              </a:cubicBezTo>
                              <a:lnTo>
                                <a:pt x="0" y="24397"/>
                              </a:lnTo>
                              <a:cubicBezTo>
                                <a:pt x="1550" y="11938"/>
                                <a:pt x="12078" y="1931"/>
                                <a:pt x="25311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Shape 12"/>
                      <wps:cNvSpPr/>
                      <wps:spPr>
                        <a:xfrm>
                          <a:off x="1266609" y="898124"/>
                          <a:ext cx="123704" cy="20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04" h="207432">
                              <a:moveTo>
                                <a:pt x="0" y="0"/>
                              </a:moveTo>
                              <a:lnTo>
                                <a:pt x="29406" y="2472"/>
                              </a:lnTo>
                              <a:cubicBezTo>
                                <a:pt x="117841" y="18746"/>
                                <a:pt x="123704" y="84996"/>
                                <a:pt x="123704" y="103465"/>
                              </a:cubicBezTo>
                              <a:cubicBezTo>
                                <a:pt x="123704" y="141881"/>
                                <a:pt x="98725" y="192704"/>
                                <a:pt x="31103" y="204809"/>
                              </a:cubicBezTo>
                              <a:lnTo>
                                <a:pt x="0" y="207432"/>
                              </a:lnTo>
                              <a:lnTo>
                                <a:pt x="0" y="152584"/>
                              </a:lnTo>
                              <a:lnTo>
                                <a:pt x="14250" y="150149"/>
                              </a:lnTo>
                              <a:cubicBezTo>
                                <a:pt x="37526" y="141053"/>
                                <a:pt x="47034" y="120489"/>
                                <a:pt x="47034" y="101496"/>
                              </a:cubicBezTo>
                              <a:cubicBezTo>
                                <a:pt x="47034" y="80732"/>
                                <a:pt x="36354" y="62911"/>
                                <a:pt x="13371" y="55298"/>
                              </a:cubicBezTo>
                              <a:lnTo>
                                <a:pt x="0" y="53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" name="Shape 13"/>
                      <wps:cNvSpPr/>
                      <wps:spPr>
                        <a:xfrm>
                          <a:off x="2486636" y="983845"/>
                          <a:ext cx="274981" cy="247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81" h="247320">
                              <a:moveTo>
                                <a:pt x="91872" y="0"/>
                              </a:moveTo>
                              <a:lnTo>
                                <a:pt x="108534" y="0"/>
                              </a:lnTo>
                              <a:lnTo>
                                <a:pt x="269646" y="0"/>
                              </a:lnTo>
                              <a:cubicBezTo>
                                <a:pt x="272643" y="152"/>
                                <a:pt x="274981" y="2362"/>
                                <a:pt x="274981" y="5245"/>
                              </a:cubicBezTo>
                              <a:lnTo>
                                <a:pt x="274981" y="242088"/>
                              </a:lnTo>
                              <a:cubicBezTo>
                                <a:pt x="274981" y="245008"/>
                                <a:pt x="272478" y="247320"/>
                                <a:pt x="269430" y="247320"/>
                              </a:cubicBezTo>
                              <a:lnTo>
                                <a:pt x="210960" y="247320"/>
                              </a:lnTo>
                              <a:cubicBezTo>
                                <a:pt x="208000" y="247320"/>
                                <a:pt x="205511" y="245008"/>
                                <a:pt x="205511" y="242088"/>
                              </a:cubicBezTo>
                              <a:lnTo>
                                <a:pt x="205511" y="47752"/>
                              </a:lnTo>
                              <a:lnTo>
                                <a:pt x="123774" y="47752"/>
                              </a:lnTo>
                              <a:lnTo>
                                <a:pt x="123774" y="122974"/>
                              </a:lnTo>
                              <a:cubicBezTo>
                                <a:pt x="123774" y="230225"/>
                                <a:pt x="56655" y="247167"/>
                                <a:pt x="20257" y="247167"/>
                              </a:cubicBezTo>
                              <a:cubicBezTo>
                                <a:pt x="13843" y="247167"/>
                                <a:pt x="8611" y="247307"/>
                                <a:pt x="5106" y="247307"/>
                              </a:cubicBezTo>
                              <a:cubicBezTo>
                                <a:pt x="2261" y="247040"/>
                                <a:pt x="0" y="244882"/>
                                <a:pt x="0" y="242088"/>
                              </a:cubicBezTo>
                              <a:lnTo>
                                <a:pt x="0" y="239624"/>
                              </a:lnTo>
                              <a:lnTo>
                                <a:pt x="0" y="203835"/>
                              </a:lnTo>
                              <a:cubicBezTo>
                                <a:pt x="89" y="201104"/>
                                <a:pt x="2477" y="199009"/>
                                <a:pt x="5410" y="198920"/>
                              </a:cubicBezTo>
                              <a:lnTo>
                                <a:pt x="7251" y="198920"/>
                              </a:lnTo>
                              <a:cubicBezTo>
                                <a:pt x="41796" y="198920"/>
                                <a:pt x="61760" y="171399"/>
                                <a:pt x="61760" y="122974"/>
                              </a:cubicBezTo>
                              <a:lnTo>
                                <a:pt x="61760" y="28143"/>
                              </a:lnTo>
                              <a:cubicBezTo>
                                <a:pt x="61760" y="12738"/>
                                <a:pt x="75324" y="0"/>
                                <a:pt x="91872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" name="Shape 14"/>
                      <wps:cNvSpPr/>
                      <wps:spPr>
                        <a:xfrm>
                          <a:off x="3680384" y="983861"/>
                          <a:ext cx="337883" cy="24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83" h="247307">
                              <a:moveTo>
                                <a:pt x="30073" y="0"/>
                              </a:moveTo>
                              <a:lnTo>
                                <a:pt x="38494" y="0"/>
                              </a:lnTo>
                              <a:lnTo>
                                <a:pt x="81293" y="0"/>
                              </a:lnTo>
                              <a:cubicBezTo>
                                <a:pt x="85217" y="0"/>
                                <a:pt x="89065" y="0"/>
                                <a:pt x="92418" y="4687"/>
                              </a:cubicBezTo>
                              <a:lnTo>
                                <a:pt x="92418" y="4750"/>
                              </a:lnTo>
                              <a:lnTo>
                                <a:pt x="168681" y="116789"/>
                              </a:lnTo>
                              <a:lnTo>
                                <a:pt x="245694" y="4687"/>
                              </a:lnTo>
                              <a:cubicBezTo>
                                <a:pt x="247929" y="1537"/>
                                <a:pt x="250380" y="534"/>
                                <a:pt x="252971" y="127"/>
                              </a:cubicBezTo>
                              <a:lnTo>
                                <a:pt x="307848" y="127"/>
                              </a:lnTo>
                              <a:cubicBezTo>
                                <a:pt x="324294" y="127"/>
                                <a:pt x="337883" y="12878"/>
                                <a:pt x="337883" y="28270"/>
                              </a:cubicBezTo>
                              <a:lnTo>
                                <a:pt x="337883" y="45619"/>
                              </a:lnTo>
                              <a:lnTo>
                                <a:pt x="337883" y="242075"/>
                              </a:lnTo>
                              <a:cubicBezTo>
                                <a:pt x="337883" y="245009"/>
                                <a:pt x="335496" y="247307"/>
                                <a:pt x="332448" y="247307"/>
                              </a:cubicBezTo>
                              <a:lnTo>
                                <a:pt x="274027" y="247307"/>
                              </a:lnTo>
                              <a:cubicBezTo>
                                <a:pt x="270904" y="247307"/>
                                <a:pt x="268477" y="245009"/>
                                <a:pt x="268477" y="242075"/>
                              </a:cubicBezTo>
                              <a:lnTo>
                                <a:pt x="268477" y="106477"/>
                              </a:lnTo>
                              <a:lnTo>
                                <a:pt x="270027" y="56083"/>
                              </a:lnTo>
                              <a:lnTo>
                                <a:pt x="267436" y="56083"/>
                              </a:lnTo>
                              <a:lnTo>
                                <a:pt x="177838" y="190170"/>
                              </a:lnTo>
                              <a:cubicBezTo>
                                <a:pt x="173444" y="196812"/>
                                <a:pt x="165062" y="196939"/>
                                <a:pt x="160350" y="190259"/>
                              </a:cubicBezTo>
                              <a:lnTo>
                                <a:pt x="70561" y="56083"/>
                              </a:lnTo>
                              <a:lnTo>
                                <a:pt x="68046" y="56083"/>
                              </a:lnTo>
                              <a:lnTo>
                                <a:pt x="69558" y="106477"/>
                              </a:lnTo>
                              <a:lnTo>
                                <a:pt x="69456" y="242075"/>
                              </a:lnTo>
                              <a:cubicBezTo>
                                <a:pt x="69456" y="245009"/>
                                <a:pt x="66928" y="247307"/>
                                <a:pt x="63919" y="247307"/>
                              </a:cubicBezTo>
                              <a:lnTo>
                                <a:pt x="5550" y="247307"/>
                              </a:lnTo>
                              <a:cubicBezTo>
                                <a:pt x="2527" y="247307"/>
                                <a:pt x="88" y="245123"/>
                                <a:pt x="0" y="242367"/>
                              </a:cubicBezTo>
                              <a:lnTo>
                                <a:pt x="0" y="134976"/>
                              </a:lnTo>
                              <a:lnTo>
                                <a:pt x="0" y="28143"/>
                              </a:lnTo>
                              <a:cubicBezTo>
                                <a:pt x="0" y="12713"/>
                                <a:pt x="13538" y="0"/>
                                <a:pt x="30073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" name="Shape 15"/>
                      <wps:cNvSpPr/>
                      <wps:spPr>
                        <a:xfrm>
                          <a:off x="3363283" y="979918"/>
                          <a:ext cx="136455" cy="255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455" h="255103">
                              <a:moveTo>
                                <a:pt x="136455" y="0"/>
                              </a:moveTo>
                              <a:lnTo>
                                <a:pt x="136455" y="46901"/>
                              </a:lnTo>
                              <a:lnTo>
                                <a:pt x="113511" y="51449"/>
                              </a:lnTo>
                              <a:cubicBezTo>
                                <a:pt x="91224" y="60710"/>
                                <a:pt x="72593" y="84606"/>
                                <a:pt x="72593" y="127583"/>
                              </a:cubicBezTo>
                              <a:cubicBezTo>
                                <a:pt x="72593" y="170493"/>
                                <a:pt x="91224" y="194444"/>
                                <a:pt x="113511" y="203737"/>
                              </a:cubicBezTo>
                              <a:lnTo>
                                <a:pt x="136455" y="208303"/>
                              </a:lnTo>
                              <a:lnTo>
                                <a:pt x="136455" y="255103"/>
                              </a:lnTo>
                              <a:lnTo>
                                <a:pt x="81916" y="246800"/>
                              </a:lnTo>
                              <a:cubicBezTo>
                                <a:pt x="32462" y="230303"/>
                                <a:pt x="0" y="189562"/>
                                <a:pt x="0" y="127583"/>
                              </a:cubicBezTo>
                              <a:cubicBezTo>
                                <a:pt x="0" y="65661"/>
                                <a:pt x="32462" y="24856"/>
                                <a:pt x="81916" y="8324"/>
                              </a:cubicBezTo>
                              <a:lnTo>
                                <a:pt x="136455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" name="Shape 16"/>
                      <wps:cNvSpPr/>
                      <wps:spPr>
                        <a:xfrm>
                          <a:off x="3499738" y="979917"/>
                          <a:ext cx="136582" cy="255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82" h="255105">
                              <a:moveTo>
                                <a:pt x="6" y="0"/>
                              </a:moveTo>
                              <a:cubicBezTo>
                                <a:pt x="78772" y="0"/>
                                <a:pt x="136582" y="45022"/>
                                <a:pt x="136582" y="127584"/>
                              </a:cubicBezTo>
                              <a:cubicBezTo>
                                <a:pt x="136582" y="210223"/>
                                <a:pt x="78772" y="255105"/>
                                <a:pt x="6" y="255105"/>
                              </a:cubicBezTo>
                              <a:lnTo>
                                <a:pt x="0" y="255104"/>
                              </a:lnTo>
                              <a:lnTo>
                                <a:pt x="0" y="208304"/>
                              </a:lnTo>
                              <a:lnTo>
                                <a:pt x="6" y="208306"/>
                              </a:lnTo>
                              <a:cubicBezTo>
                                <a:pt x="30753" y="208306"/>
                                <a:pt x="63862" y="184798"/>
                                <a:pt x="63862" y="127584"/>
                              </a:cubicBezTo>
                              <a:cubicBezTo>
                                <a:pt x="63862" y="70282"/>
                                <a:pt x="30753" y="46901"/>
                                <a:pt x="6" y="46901"/>
                              </a:cubicBezTo>
                              <a:lnTo>
                                <a:pt x="0" y="46902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" name="Shape 17"/>
                      <wps:cNvSpPr/>
                      <wps:spPr>
                        <a:xfrm>
                          <a:off x="2223893" y="980583"/>
                          <a:ext cx="127140" cy="24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40" h="246806">
                              <a:moveTo>
                                <a:pt x="127140" y="0"/>
                              </a:moveTo>
                              <a:lnTo>
                                <a:pt x="127140" y="44424"/>
                              </a:lnTo>
                              <a:lnTo>
                                <a:pt x="126835" y="44374"/>
                              </a:lnTo>
                              <a:cubicBezTo>
                                <a:pt x="96139" y="44374"/>
                                <a:pt x="73216" y="69609"/>
                                <a:pt x="72657" y="102160"/>
                              </a:cubicBezTo>
                              <a:lnTo>
                                <a:pt x="127140" y="102160"/>
                              </a:lnTo>
                              <a:lnTo>
                                <a:pt x="127140" y="146508"/>
                              </a:lnTo>
                              <a:lnTo>
                                <a:pt x="72657" y="146508"/>
                              </a:lnTo>
                              <a:cubicBezTo>
                                <a:pt x="73686" y="162275"/>
                                <a:pt x="83931" y="176217"/>
                                <a:pt x="99837" y="186216"/>
                              </a:cubicBezTo>
                              <a:lnTo>
                                <a:pt x="127140" y="197844"/>
                              </a:lnTo>
                              <a:lnTo>
                                <a:pt x="127140" y="246806"/>
                              </a:lnTo>
                              <a:lnTo>
                                <a:pt x="100100" y="243536"/>
                              </a:lnTo>
                              <a:cubicBezTo>
                                <a:pt x="44441" y="229232"/>
                                <a:pt x="0" y="192434"/>
                                <a:pt x="0" y="126912"/>
                              </a:cubicBezTo>
                              <a:cubicBezTo>
                                <a:pt x="0" y="67162"/>
                                <a:pt x="33705" y="25278"/>
                                <a:pt x="80523" y="8070"/>
                              </a:cubicBezTo>
                              <a:lnTo>
                                <a:pt x="12714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" name="Shape 18"/>
                      <wps:cNvSpPr/>
                      <wps:spPr>
                        <a:xfrm>
                          <a:off x="2351033" y="1178427"/>
                          <a:ext cx="96520" cy="52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52728">
                              <a:moveTo>
                                <a:pt x="0" y="0"/>
                              </a:moveTo>
                              <a:lnTo>
                                <a:pt x="355" y="151"/>
                              </a:lnTo>
                              <a:cubicBezTo>
                                <a:pt x="10692" y="2915"/>
                                <a:pt x="22000" y="4430"/>
                                <a:pt x="33833" y="4430"/>
                              </a:cubicBezTo>
                              <a:lnTo>
                                <a:pt x="90970" y="4430"/>
                              </a:lnTo>
                              <a:cubicBezTo>
                                <a:pt x="93853" y="4430"/>
                                <a:pt x="96215" y="6525"/>
                                <a:pt x="96520" y="9078"/>
                              </a:cubicBezTo>
                              <a:lnTo>
                                <a:pt x="96520" y="47788"/>
                              </a:lnTo>
                              <a:cubicBezTo>
                                <a:pt x="96444" y="50544"/>
                                <a:pt x="93853" y="52728"/>
                                <a:pt x="90970" y="52728"/>
                              </a:cubicBezTo>
                              <a:lnTo>
                                <a:pt x="31128" y="52728"/>
                              </a:lnTo>
                              <a:lnTo>
                                <a:pt x="0" y="48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" name="Shape 19"/>
                      <wps:cNvSpPr/>
                      <wps:spPr>
                        <a:xfrm>
                          <a:off x="2351033" y="979923"/>
                          <a:ext cx="122758" cy="14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758" h="147168">
                              <a:moveTo>
                                <a:pt x="3810" y="0"/>
                              </a:moveTo>
                              <a:cubicBezTo>
                                <a:pt x="102655" y="0"/>
                                <a:pt x="119723" y="74714"/>
                                <a:pt x="122758" y="113474"/>
                              </a:cubicBezTo>
                              <a:lnTo>
                                <a:pt x="122758" y="119126"/>
                              </a:lnTo>
                              <a:cubicBezTo>
                                <a:pt x="122758" y="134468"/>
                                <a:pt x="109093" y="147168"/>
                                <a:pt x="92659" y="147168"/>
                              </a:cubicBezTo>
                              <a:lnTo>
                                <a:pt x="0" y="147168"/>
                              </a:lnTo>
                              <a:lnTo>
                                <a:pt x="0" y="102819"/>
                              </a:lnTo>
                              <a:lnTo>
                                <a:pt x="54458" y="102819"/>
                              </a:lnTo>
                              <a:cubicBezTo>
                                <a:pt x="55220" y="71634"/>
                                <a:pt x="38408" y="54723"/>
                                <a:pt x="19175" y="48216"/>
                              </a:cubicBezTo>
                              <a:lnTo>
                                <a:pt x="0" y="45084"/>
                              </a:lnTo>
                              <a:lnTo>
                                <a:pt x="0" y="660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" name="Shape 20"/>
                      <wps:cNvSpPr/>
                      <wps:spPr>
                        <a:xfrm>
                          <a:off x="2811830" y="980564"/>
                          <a:ext cx="127037" cy="24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37" h="246843">
                              <a:moveTo>
                                <a:pt x="127037" y="0"/>
                              </a:moveTo>
                              <a:lnTo>
                                <a:pt x="127037" y="44430"/>
                              </a:lnTo>
                              <a:lnTo>
                                <a:pt x="126695" y="44375"/>
                              </a:lnTo>
                              <a:cubicBezTo>
                                <a:pt x="96063" y="44375"/>
                                <a:pt x="73089" y="69635"/>
                                <a:pt x="72593" y="102172"/>
                              </a:cubicBezTo>
                              <a:lnTo>
                                <a:pt x="127037" y="102172"/>
                              </a:lnTo>
                              <a:lnTo>
                                <a:pt x="127037" y="146521"/>
                              </a:lnTo>
                              <a:lnTo>
                                <a:pt x="72593" y="146521"/>
                              </a:lnTo>
                              <a:cubicBezTo>
                                <a:pt x="73552" y="162294"/>
                                <a:pt x="83776" y="175619"/>
                                <a:pt x="99665" y="185002"/>
                              </a:cubicBezTo>
                              <a:lnTo>
                                <a:pt x="127037" y="195827"/>
                              </a:lnTo>
                              <a:lnTo>
                                <a:pt x="127037" y="246843"/>
                              </a:lnTo>
                              <a:lnTo>
                                <a:pt x="99843" y="243559"/>
                              </a:lnTo>
                              <a:cubicBezTo>
                                <a:pt x="44184" y="229252"/>
                                <a:pt x="0" y="192450"/>
                                <a:pt x="0" y="126937"/>
                              </a:cubicBezTo>
                              <a:cubicBezTo>
                                <a:pt x="0" y="67187"/>
                                <a:pt x="33611" y="25296"/>
                                <a:pt x="80378" y="8085"/>
                              </a:cubicBezTo>
                              <a:lnTo>
                                <a:pt x="127037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" name="Shape 21"/>
                      <wps:cNvSpPr/>
                      <wps:spPr>
                        <a:xfrm>
                          <a:off x="2938867" y="1176391"/>
                          <a:ext cx="101791" cy="5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91" h="54770">
                              <a:moveTo>
                                <a:pt x="0" y="0"/>
                              </a:moveTo>
                              <a:lnTo>
                                <a:pt x="261" y="103"/>
                              </a:lnTo>
                              <a:cubicBezTo>
                                <a:pt x="10589" y="2636"/>
                                <a:pt x="21883" y="3995"/>
                                <a:pt x="33694" y="3995"/>
                              </a:cubicBezTo>
                              <a:cubicBezTo>
                                <a:pt x="60466" y="3995"/>
                                <a:pt x="96241" y="871"/>
                                <a:pt x="96241" y="871"/>
                              </a:cubicBezTo>
                              <a:cubicBezTo>
                                <a:pt x="99175" y="871"/>
                                <a:pt x="101524" y="2903"/>
                                <a:pt x="101791" y="5570"/>
                              </a:cubicBezTo>
                              <a:lnTo>
                                <a:pt x="101791" y="46667"/>
                              </a:lnTo>
                              <a:cubicBezTo>
                                <a:pt x="101715" y="49411"/>
                                <a:pt x="99175" y="51608"/>
                                <a:pt x="96241" y="51608"/>
                              </a:cubicBezTo>
                              <a:cubicBezTo>
                                <a:pt x="96241" y="51608"/>
                                <a:pt x="61990" y="54770"/>
                                <a:pt x="31078" y="54770"/>
                              </a:cubicBezTo>
                              <a:lnTo>
                                <a:pt x="0" y="5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" name="Shape 22"/>
                      <wps:cNvSpPr/>
                      <wps:spPr>
                        <a:xfrm>
                          <a:off x="2938867" y="979917"/>
                          <a:ext cx="123165" cy="14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165" h="147168">
                              <a:moveTo>
                                <a:pt x="3735" y="0"/>
                              </a:moveTo>
                              <a:cubicBezTo>
                                <a:pt x="107748" y="0"/>
                                <a:pt x="121248" y="82626"/>
                                <a:pt x="123165" y="119126"/>
                              </a:cubicBezTo>
                              <a:cubicBezTo>
                                <a:pt x="123051" y="134544"/>
                                <a:pt x="109399" y="147168"/>
                                <a:pt x="93028" y="147168"/>
                              </a:cubicBezTo>
                              <a:lnTo>
                                <a:pt x="0" y="147168"/>
                              </a:lnTo>
                              <a:lnTo>
                                <a:pt x="0" y="102819"/>
                              </a:lnTo>
                              <a:lnTo>
                                <a:pt x="54420" y="102819"/>
                              </a:lnTo>
                              <a:cubicBezTo>
                                <a:pt x="55163" y="71644"/>
                                <a:pt x="38419" y="54720"/>
                                <a:pt x="19177" y="48207"/>
                              </a:cubicBezTo>
                              <a:lnTo>
                                <a:pt x="0" y="45077"/>
                              </a:lnTo>
                              <a:lnTo>
                                <a:pt x="0" y="647"/>
                              </a:lnTo>
                              <a:lnTo>
                                <a:pt x="3735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" name="Shape 23"/>
                      <wps:cNvSpPr/>
                      <wps:spPr>
                        <a:xfrm>
                          <a:off x="0" y="143726"/>
                          <a:ext cx="829297" cy="15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297" h="1546632">
                              <a:moveTo>
                                <a:pt x="216395" y="0"/>
                              </a:moveTo>
                              <a:cubicBezTo>
                                <a:pt x="208813" y="13653"/>
                                <a:pt x="157366" y="83769"/>
                                <a:pt x="152870" y="239128"/>
                              </a:cubicBezTo>
                              <a:cubicBezTo>
                                <a:pt x="151359" y="332930"/>
                                <a:pt x="170993" y="426796"/>
                                <a:pt x="210350" y="513029"/>
                              </a:cubicBezTo>
                              <a:cubicBezTo>
                                <a:pt x="231572" y="559956"/>
                                <a:pt x="260286" y="605346"/>
                                <a:pt x="296608" y="650761"/>
                              </a:cubicBezTo>
                              <a:cubicBezTo>
                                <a:pt x="319329" y="679476"/>
                                <a:pt x="345072" y="708254"/>
                                <a:pt x="373799" y="736994"/>
                              </a:cubicBezTo>
                              <a:cubicBezTo>
                                <a:pt x="484276" y="855028"/>
                                <a:pt x="605333" y="927697"/>
                                <a:pt x="714299" y="1045718"/>
                              </a:cubicBezTo>
                              <a:cubicBezTo>
                                <a:pt x="789953" y="1124395"/>
                                <a:pt x="829297" y="1222756"/>
                                <a:pt x="829297" y="1310551"/>
                              </a:cubicBezTo>
                              <a:cubicBezTo>
                                <a:pt x="829297" y="1375613"/>
                                <a:pt x="808101" y="1434630"/>
                                <a:pt x="764222" y="1478496"/>
                              </a:cubicBezTo>
                              <a:cubicBezTo>
                                <a:pt x="720331" y="1525422"/>
                                <a:pt x="658292" y="1546632"/>
                                <a:pt x="591731" y="1546632"/>
                              </a:cubicBezTo>
                              <a:cubicBezTo>
                                <a:pt x="500913" y="1546632"/>
                                <a:pt x="401041" y="1505763"/>
                                <a:pt x="320840" y="1427074"/>
                              </a:cubicBezTo>
                              <a:cubicBezTo>
                                <a:pt x="313233" y="1421028"/>
                                <a:pt x="289077" y="1393762"/>
                                <a:pt x="286017" y="1389215"/>
                              </a:cubicBezTo>
                              <a:cubicBezTo>
                                <a:pt x="155892" y="1236396"/>
                                <a:pt x="0" y="880758"/>
                                <a:pt x="1511" y="544817"/>
                              </a:cubicBezTo>
                              <a:cubicBezTo>
                                <a:pt x="1511" y="339014"/>
                                <a:pt x="59029" y="140767"/>
                                <a:pt x="216395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" name="Shape 24"/>
                      <wps:cNvSpPr/>
                      <wps:spPr>
                        <a:xfrm>
                          <a:off x="200736" y="3579"/>
                          <a:ext cx="585863" cy="805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863" h="805995">
                              <a:moveTo>
                                <a:pt x="331062" y="329"/>
                              </a:moveTo>
                              <a:cubicBezTo>
                                <a:pt x="366192" y="526"/>
                                <a:pt x="400747" y="7687"/>
                                <a:pt x="431393" y="23561"/>
                              </a:cubicBezTo>
                              <a:cubicBezTo>
                                <a:pt x="585863" y="111534"/>
                                <a:pt x="507390" y="281942"/>
                                <a:pt x="487807" y="308142"/>
                              </a:cubicBezTo>
                              <a:cubicBezTo>
                                <a:pt x="446964" y="299036"/>
                                <a:pt x="407632" y="302110"/>
                                <a:pt x="368274" y="315699"/>
                              </a:cubicBezTo>
                              <a:cubicBezTo>
                                <a:pt x="183642" y="380786"/>
                                <a:pt x="126149" y="627433"/>
                                <a:pt x="174574" y="805995"/>
                              </a:cubicBezTo>
                              <a:cubicBezTo>
                                <a:pt x="160934" y="789371"/>
                                <a:pt x="0" y="633834"/>
                                <a:pt x="2044" y="379275"/>
                              </a:cubicBezTo>
                              <a:cubicBezTo>
                                <a:pt x="3569" y="318734"/>
                                <a:pt x="4991" y="145544"/>
                                <a:pt x="166040" y="49291"/>
                              </a:cubicBezTo>
                              <a:cubicBezTo>
                                <a:pt x="212363" y="19017"/>
                                <a:pt x="272512" y="0"/>
                                <a:pt x="331062" y="329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" name="Shape 25"/>
                      <wps:cNvSpPr/>
                      <wps:spPr>
                        <a:xfrm>
                          <a:off x="550850" y="0"/>
                          <a:ext cx="522097" cy="921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97" h="921588">
                              <a:moveTo>
                                <a:pt x="124079" y="0"/>
                              </a:moveTo>
                              <a:cubicBezTo>
                                <a:pt x="354127" y="43866"/>
                                <a:pt x="522097" y="255727"/>
                                <a:pt x="522097" y="494817"/>
                              </a:cubicBezTo>
                              <a:cubicBezTo>
                                <a:pt x="522097" y="587147"/>
                                <a:pt x="493332" y="702158"/>
                                <a:pt x="432778" y="789915"/>
                              </a:cubicBezTo>
                              <a:cubicBezTo>
                                <a:pt x="381355" y="867106"/>
                                <a:pt x="305689" y="921588"/>
                                <a:pt x="208813" y="921588"/>
                              </a:cubicBezTo>
                              <a:cubicBezTo>
                                <a:pt x="87731" y="921588"/>
                                <a:pt x="0" y="823202"/>
                                <a:pt x="0" y="703682"/>
                              </a:cubicBezTo>
                              <a:cubicBezTo>
                                <a:pt x="0" y="600774"/>
                                <a:pt x="55981" y="546278"/>
                                <a:pt x="110465" y="472123"/>
                              </a:cubicBezTo>
                              <a:cubicBezTo>
                                <a:pt x="160477" y="411036"/>
                                <a:pt x="350939" y="137363"/>
                                <a:pt x="124079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9E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group w14:anchorId="7D963148" id="Group 462" o:spid="_x0000_s1026" style="position:absolute;margin-left:385.65pt;margin-top:-21.8pt;width:142.65pt;height:60pt;z-index:251664384;mso-width-relative:margin;mso-height-relative:margin" coordsize="40182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">
              <v:shape id="Shape 6" o:spid="_x0000_s1027" style="position:absolute;left:14092;top:9799;width:1365;height:2551;visibility:visible;mso-wrap-style:square;v-text-anchor:top" coordsize="136512,25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" path="m136512,r,46905l113581,51438c91255,60700,72631,84596,72631,127572v,42911,18624,66861,40950,76155l136512,208279r,46803l81980,246789c32476,230293,,189552,,127572,,65651,32476,24846,81980,8313l136512,xe" filled="f" stroked="f" strokeweight="0">
                <v:stroke miterlimit="83231f" joinstyle="miter"/>
                <v:path arrowok="t" textboxrect="0,0,136512,255082"/>
              </v:shape>
              <v:shape id="Shape 7" o:spid="_x0000_s1028" style="position:absolute;left:15457;top:9799;width:1365;height:2551;visibility:visible;mso-wrap-style:square;v-text-anchor:top" coordsize="136525,25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" path="m76,c78702,,136525,45022,136525,127584v,82639,-57823,127521,-136449,127521l,255093,,208290r76,16c30658,208306,63881,184798,63881,127584,63881,70282,30658,46901,76,46901l,46916,,12,76,xe" filled="f" stroked="f" strokeweight="0">
                <v:stroke miterlimit="83231f" joinstyle="miter"/>
                <v:path arrowok="t" textboxrect="0,0,136525,255105"/>
              </v:shape>
              <v:shape id="Shape 8" o:spid="_x0000_s1029" style="position:absolute;left:19678;top:9838;width:2353;height:2473;visibility:visible;mso-wrap-style:square;v-text-anchor:top" coordsize="235293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" path="m5664,l229679,v3074,,5614,2362,5614,5245l235293,42596v,2807,-2540,5156,-5614,5156l152400,47752r,194336c152400,245008,149974,247320,146799,247320r-58255,c85293,247320,82766,245008,82766,242088r,-194336l5664,47752c2540,47752,,45403,,42596l,5245c,2362,2540,,5664,xe" filled="f" stroked="f" strokeweight="0">
                <v:stroke miterlimit="83231f" joinstyle="miter"/>
                <v:path arrowok="t" textboxrect="0,0,235293,247320"/>
              </v:shape>
              <v:shape id="Shape 9" o:spid="_x0000_s1030" style="position:absolute;left:17230;top:9838;width:2129;height:2473;visibility:visible;mso-wrap-style:square;v-text-anchor:top" coordsize="212890,24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" path="m143256,r59461,c205854,,208356,2362,208356,5258r,37642c208140,45567,205664,47765,202743,47765r-47790,c108382,47765,72606,75044,72606,124574v,44958,32817,74753,81433,74753c163081,199327,205397,199441,207074,199441v3048,,5486,2311,5486,5169l212890,242113v,2857,-2616,5194,-5613,5194l141999,247307c47397,247307,,186715,,121323,,55359,49009,,143256,xe" filled="f" stroked="f" strokeweight="0">
                <v:stroke miterlimit="83231f" joinstyle="miter"/>
                <v:path arrowok="t" textboxrect="0,0,212890,247307"/>
              </v:shape>
              <v:shape id="Shape 10" o:spid="_x0000_s1031" style="position:absolute;left:31194;top:9838;width:2462;height:2473;visibility:visible;mso-wrap-style:square;v-text-anchor:top" coordsize="246177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" path="m5652,l64351,v2946,140,5194,2375,5194,5245l69545,17247r,94996l72123,112243,154673,3061c156718,1016,159410,,162560,r64744,c231089,,232359,2375,230632,4915r-6045,7112c222225,14821,220154,17247,220154,17247r153,l136487,116929,244030,241986v2147,2680,940,5334,-3149,5334l166751,247320v-3695,,-6528,-1130,-8611,-3975l72123,128931r-2578,l69545,242100v,2909,-2489,5220,-5511,5220l5652,247320c2502,247320,,245009,,242100l,5245c,2375,2565,,5652,xe" filled="f" stroked="f" strokeweight="0">
                <v:stroke miterlimit="83231f" joinstyle="miter"/>
                <v:path arrowok="t" textboxrect="0,0,246177,247320"/>
              </v:shape>
              <v:shape id="Shape 11" o:spid="_x0000_s1032" style="position:absolute;left:11469;top:8969;width:1197;height:3342;visibility:visible;mso-wrap-style:square;v-text-anchor:top" coordsize="119615,3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" path="m25311,r80531,l119615,1158r,53356l105842,52515r-33261,l72581,156096r33261,l119615,153742r,54848l119075,208636r-46494,l72581,328968v,2934,-2502,5233,-5576,5233l5474,334201c2401,334201,,331902,,328968l,24397c1550,11938,12078,1931,25311,xe" filled="f" stroked="f" strokeweight="0">
                <v:stroke miterlimit="83231f" joinstyle="miter"/>
                <v:path arrowok="t" textboxrect="0,0,119615,334201"/>
              </v:shape>
              <v:shape id="Shape 12" o:spid="_x0000_s1033" style="position:absolute;left:12666;top:8981;width:1237;height:2074;visibility:visible;mso-wrap-style:square;v-text-anchor:top" coordsize="123704,20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" path="m,l29406,2472v88435,16274,94298,82524,94298,100993c123704,141881,98725,192704,31103,204809l,207432,,152584r14250,-2435c37526,141053,47034,120489,47034,101496,47034,80732,36354,62911,13371,55298l,53356,,xe" filled="f" stroked="f" strokeweight="0">
                <v:stroke miterlimit="83231f" joinstyle="miter"/>
                <v:path arrowok="t" textboxrect="0,0,123704,207432"/>
              </v:shape>
              <v:shape id="Shape 13" o:spid="_x0000_s1034" style="position:absolute;left:24866;top:9838;width:2750;height:2473;visibility:visible;mso-wrap-style:square;v-text-anchor:top" coordsize="274981,2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" path="m91872,r16662,l269646,v2997,152,5335,2362,5335,5245l274981,242088v,2920,-2503,5232,-5551,5232l210960,247320v-2960,,-5449,-2312,-5449,-5232l205511,47752r-81737,l123774,122974v,107251,-67119,124193,-103517,124193c13843,247167,8611,247307,5106,247307,2261,247040,,244882,,242088r,-2464l,203835v89,-2731,2477,-4826,5410,-4915l7251,198920v34545,,54509,-27521,54509,-75946l61760,28143c61760,12738,75324,,91872,xe" filled="f" stroked="f" strokeweight="0">
                <v:stroke miterlimit="83231f" joinstyle="miter"/>
                <v:path arrowok="t" textboxrect="0,0,274981,247320"/>
              </v:shape>
              <v:shape id="Shape 14" o:spid="_x0000_s1035" style="position:absolute;left:36803;top:9838;width:3379;height:2473;visibility:visible;mso-wrap-style:square;v-text-anchor:top" coordsize="337883,24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" path="m30073,r8421,l81293,v3924,,7772,,11125,4687l92418,4750r76263,112039l245694,4687v2235,-3150,4686,-4153,7277,-4560l307848,127v16446,,30035,12751,30035,28143l337883,45619r,196456c337883,245009,335496,247307,332448,247307r-58421,c270904,247307,268477,245009,268477,242075r,-135598l270027,56083r-2591,l177838,190170v-4394,6642,-12776,6769,-17488,89l70561,56083r-2515,l69558,106477r-102,135598c69456,245009,66928,247307,63919,247307r-58369,c2527,247307,88,245123,,242367l,134976,,28143c,12713,13538,,30073,xe" filled="f" stroked="f" strokeweight="0">
                <v:stroke miterlimit="83231f" joinstyle="miter"/>
                <v:path arrowok="t" textboxrect="0,0,337883,247307"/>
              </v:shape>
              <v:shape id="Shape 15" o:spid="_x0000_s1036" style="position:absolute;left:33632;top:9799;width:1365;height:2551;visibility:visible;mso-wrap-style:square;v-text-anchor:top" coordsize="136455,25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" path="m136455,r,46901l113511,51449c91224,60710,72593,84606,72593,127583v,42910,18631,66861,40918,76154l136455,208303r,46800l81916,246800c32462,230303,,189562,,127583,,65661,32462,24856,81916,8324l136455,xe" filled="f" stroked="f" strokeweight="0">
                <v:stroke miterlimit="83231f" joinstyle="miter"/>
                <v:path arrowok="t" textboxrect="0,0,136455,255103"/>
              </v:shape>
              <v:shape id="Shape 16" o:spid="_x0000_s1037" style="position:absolute;left:34997;top:9799;width:1366;height:2551;visibility:visible;mso-wrap-style:square;v-text-anchor:top" coordsize="136582,25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" path="m6,c78772,,136582,45022,136582,127584,136582,210223,78772,255105,6,255105r-6,-1l,208304r6,2c30753,208306,63862,184798,63862,127584,63862,70282,30753,46901,6,46901r-6,1l,1,6,xe" filled="f" stroked="f" strokeweight="0">
                <v:stroke miterlimit="83231f" joinstyle="miter"/>
                <v:path arrowok="t" textboxrect="0,0,136582,255105"/>
              </v:shape>
              <v:shape id="Shape 17" o:spid="_x0000_s1038" style="position:absolute;left:22238;top:9805;width:1272;height:2468;visibility:visible;mso-wrap-style:square;v-text-anchor:top" coordsize="127140,24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" path="m127140,r,44424l126835,44374v-30696,,-53619,25235,-54178,57786l127140,102160r,44348l72657,146508v1029,15767,11274,29709,27180,39708l127140,197844r,48962l100100,243536c44441,229232,,192434,,126912,,67162,33705,25278,80523,8070l127140,xe" filled="f" stroked="f" strokeweight="0">
                <v:stroke miterlimit="83231f" joinstyle="miter"/>
                <v:path arrowok="t" textboxrect="0,0,127140,246806"/>
              </v:shape>
              <v:shape id="Shape 18" o:spid="_x0000_s1039" style="position:absolute;left:23510;top:11784;width:965;height:527;visibility:visible;mso-wrap-style:square;v-text-anchor:top" coordsize="96520,5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" path="m,l355,151c10692,2915,22000,4430,33833,4430r57137,c93853,4430,96215,6525,96520,9078r,38710c96444,50544,93853,52728,90970,52728r-59842,l,48963,,xe" filled="f" stroked="f" strokeweight="0">
                <v:stroke miterlimit="83231f" joinstyle="miter"/>
                <v:path arrowok="t" textboxrect="0,0,96520,52728"/>
              </v:shape>
              <v:shape id="Shape 19" o:spid="_x0000_s1040" style="position:absolute;left:23510;top:9799;width:1227;height:1471;visibility:visible;mso-wrap-style:square;v-text-anchor:top" coordsize="122758,1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" path="m3810,v98845,,115913,74714,118948,113474l122758,119126v,15342,-13665,28042,-30099,28042l,147168,,102819r54458,c55220,71634,38408,54723,19175,48216l,45084,,660,3810,xe" filled="f" stroked="f" strokeweight="0">
                <v:stroke miterlimit="83231f" joinstyle="miter"/>
                <v:path arrowok="t" textboxrect="0,0,122758,147168"/>
              </v:shape>
              <v:shape id="Shape 20" o:spid="_x0000_s1041" style="position:absolute;left:28118;top:9805;width:1270;height:2469;visibility:visible;mso-wrap-style:square;v-text-anchor:top" coordsize="127037,24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" path="m127037,r,44430l126695,44375v-30632,,-53606,25260,-54102,57797l127037,102172r,44349l72593,146521v959,15773,11183,29098,27072,38481l127037,195827r,51016l99843,243559c44184,229252,,192450,,126937,,67187,33611,25296,80378,8085l127037,xe" filled="f" stroked="f" strokeweight="0">
                <v:stroke miterlimit="83231f" joinstyle="miter"/>
                <v:path arrowok="t" textboxrect="0,0,127037,246843"/>
              </v:shape>
              <v:shape id="Shape 21" o:spid="_x0000_s1042" style="position:absolute;left:29388;top:11763;width:1018;height:548;visibility:visible;mso-wrap-style:square;v-text-anchor:top" coordsize="101791,5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" path="m,l261,103c10589,2636,21883,3995,33694,3995,60466,3995,96241,871,96241,871v2934,,5283,2032,5550,4699l101791,46667v-76,2744,-2616,4941,-5550,4941c96241,51608,61990,54770,31078,54770l,51016,,xe" filled="f" stroked="f" strokeweight="0">
                <v:stroke miterlimit="83231f" joinstyle="miter"/>
                <v:path arrowok="t" textboxrect="0,0,101791,54770"/>
              </v:shape>
              <v:shape id="Shape 22" o:spid="_x0000_s1043" style="position:absolute;left:29388;top:9799;width:1232;height:1471;visibility:visible;mso-wrap-style:square;v-text-anchor:top" coordsize="123165,1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" path="m3735,c107748,,121248,82626,123165,119126v-114,15418,-13766,28042,-30137,28042l,147168,,102819r54420,c55163,71644,38419,54720,19177,48207l,45077,,647,3735,xe" filled="f" stroked="f" strokeweight="0">
                <v:stroke miterlimit="83231f" joinstyle="miter"/>
                <v:path arrowok="t" textboxrect="0,0,123165,147168"/>
              </v:shape>
              <v:shape id="Shape 23" o:spid="_x0000_s1044" style="position:absolute;top:1437;width:8292;height:15466;visibility:visible;mso-wrap-style:square;v-text-anchor:top" coordsize="829297,15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" path="m216395,v-7582,13653,-59029,83769,-63525,239128c151359,332930,170993,426796,210350,513029v21222,46927,49936,92317,86258,137732c319329,679476,345072,708254,373799,736994v110477,118034,231534,190703,340500,308724c789953,1124395,829297,1222756,829297,1310551v,65062,-21196,124079,-65075,167945c720331,1525422,658292,1546632,591731,1546632v-90818,,-190690,-40869,-270891,-119558c313233,1421028,289077,1393762,286017,1389215,155892,1236396,,880758,1511,544817,1511,339014,59029,140767,216395,xe" filled="f" stroked="f" strokeweight="0">
                <v:stroke miterlimit="83231f" joinstyle="miter"/>
                <v:path arrowok="t" textboxrect="0,0,829297,1546632"/>
              </v:shape>
              <v:shape id="Shape 24" o:spid="_x0000_s1045" style="position:absolute;left:2007;top:35;width:5858;height:8060;visibility:visible;mso-wrap-style:square;v-text-anchor:top" coordsize="585863,80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" path="m331062,329v35130,197,69685,7358,100331,23232c585863,111534,507390,281942,487807,308142v-40843,-9106,-80175,-6032,-119533,7557c183642,380786,126149,627433,174574,805995,160934,789371,,633834,2044,379275,3569,318734,4991,145544,166040,49291,212363,19017,272512,,331062,329xe" filled="f" stroked="f" strokeweight="0">
                <v:stroke miterlimit="83231f" joinstyle="miter"/>
                <v:path arrowok="t" textboxrect="0,0,585863,805995"/>
              </v:shape>
              <v:shape id="Shape 25" o:spid="_x0000_s1046" style="position:absolute;left:5508;width:5221;height:9215;visibility:visible;mso-wrap-style:square;v-text-anchor:top" coordsize="522097,92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" path="m124079,c354127,43866,522097,255727,522097,494817v,92330,-28765,207341,-89319,295098c381355,867106,305689,921588,208813,921588,87731,921588,,823202,,703682,,600774,55981,546278,110465,472123,160477,411036,350939,137363,124079,xe" filled="f" stroked="f" strokeweight="0">
                <v:stroke miterlimit="83231f" joinstyle="miter"/>
                <v:path arrowok="t" textboxrect="0,0,522097,921588"/>
              </v:shape>
            </v:group>
          </w:pict>
        </mc:Fallback>
      </mc:AlternateContent>
    </w:r>
    <w:r w:rsidRPr="00B438E7">
      <w:rPr>
        <w:rFonts w:asciiTheme="majorHAnsi" w:hAnsiTheme="majorHAnsi" w:cstheme="majorHAnsi"/>
        <w:color w:val="00ABE5" w:themeColor="text2"/>
        <w:sz w:val="28"/>
        <w:szCs w:val="18"/>
      </w:rPr>
      <w:t xml:space="preserve">Прайс-лист на услуги </w:t>
    </w:r>
    <w:r w:rsidR="00CD54BD">
      <w:rPr>
        <w:rFonts w:asciiTheme="majorHAnsi" w:hAnsiTheme="majorHAnsi" w:cstheme="majorHAnsi"/>
        <w:color w:val="00ABE5" w:themeColor="text2"/>
        <w:sz w:val="28"/>
        <w:szCs w:val="18"/>
      </w:rPr>
      <w:t>мобильной</w:t>
    </w:r>
    <w:r w:rsidRPr="00B438E7">
      <w:rPr>
        <w:rFonts w:asciiTheme="majorHAnsi" w:hAnsiTheme="majorHAnsi" w:cstheme="majorHAnsi"/>
        <w:color w:val="00ABE5" w:themeColor="text2"/>
        <w:sz w:val="28"/>
        <w:szCs w:val="18"/>
      </w:rPr>
      <w:t xml:space="preserve"> связи</w:t>
    </w:r>
  </w:p>
  <w:p w14:paraId="1E95A107" w14:textId="5B333288" w:rsidR="00746A98" w:rsidRPr="008A437B" w:rsidRDefault="00746A98" w:rsidP="008A437B">
    <w:pPr>
      <w:spacing w:before="100" w:beforeAutospacing="1" w:after="100" w:afterAutospacing="1" w:line="240" w:lineRule="auto"/>
      <w:rPr>
        <w:rFonts w:ascii="Arial Narrow" w:hAnsi="Arial Narrow" w:cs="Times New Roman"/>
        <w:sz w:val="28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C19"/>
    <w:multiLevelType w:val="hybridMultilevel"/>
    <w:tmpl w:val="453E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5735"/>
    <w:multiLevelType w:val="multilevel"/>
    <w:tmpl w:val="3176F830"/>
    <w:styleLink w:val="1"/>
    <w:lvl w:ilvl="0">
      <w:start w:val="1"/>
      <w:numFmt w:val="bullet"/>
      <w:lvlText w:val="●"/>
      <w:lvlJc w:val="left"/>
      <w:pPr>
        <w:ind w:left="720" w:hanging="360"/>
      </w:pPr>
      <w:rPr>
        <w:rFonts w:ascii="Arial Narrow" w:hAnsi="Arial Narrow" w:hint="default"/>
        <w:color w:val="00ABE5" w:themeColor="text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 Narrow" w:hAnsi="Arial Narro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526B"/>
    <w:multiLevelType w:val="hybridMultilevel"/>
    <w:tmpl w:val="3A483E7C"/>
    <w:lvl w:ilvl="0" w:tplc="4C1C2478">
      <w:start w:val="1"/>
      <w:numFmt w:val="bullet"/>
      <w:lvlText w:val="●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514B"/>
    <w:multiLevelType w:val="multilevel"/>
    <w:tmpl w:val="3176F830"/>
    <w:numStyleLink w:val="1"/>
  </w:abstractNum>
  <w:abstractNum w:abstractNumId="4">
    <w:nsid w:val="407F7EE1"/>
    <w:multiLevelType w:val="hybridMultilevel"/>
    <w:tmpl w:val="FF26F318"/>
    <w:lvl w:ilvl="0" w:tplc="9086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068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F070A"/>
    <w:multiLevelType w:val="hybridMultilevel"/>
    <w:tmpl w:val="7820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46485"/>
    <w:multiLevelType w:val="hybridMultilevel"/>
    <w:tmpl w:val="3176F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ED"/>
    <w:rsid w:val="00014BC0"/>
    <w:rsid w:val="000256B1"/>
    <w:rsid w:val="00026518"/>
    <w:rsid w:val="00045E93"/>
    <w:rsid w:val="00057EE6"/>
    <w:rsid w:val="00090B67"/>
    <w:rsid w:val="000C770B"/>
    <w:rsid w:val="000E28BB"/>
    <w:rsid w:val="0011486A"/>
    <w:rsid w:val="001166E3"/>
    <w:rsid w:val="00167C5A"/>
    <w:rsid w:val="00196722"/>
    <w:rsid w:val="001A0CE4"/>
    <w:rsid w:val="001B3E10"/>
    <w:rsid w:val="001E0CB3"/>
    <w:rsid w:val="002108B7"/>
    <w:rsid w:val="00236BA7"/>
    <w:rsid w:val="00247A6F"/>
    <w:rsid w:val="00284A8B"/>
    <w:rsid w:val="002D05B8"/>
    <w:rsid w:val="002F1056"/>
    <w:rsid w:val="002F4675"/>
    <w:rsid w:val="002F719C"/>
    <w:rsid w:val="003278C2"/>
    <w:rsid w:val="003B0116"/>
    <w:rsid w:val="003B73CB"/>
    <w:rsid w:val="003C0371"/>
    <w:rsid w:val="003D79D0"/>
    <w:rsid w:val="004017EF"/>
    <w:rsid w:val="00404830"/>
    <w:rsid w:val="004261EC"/>
    <w:rsid w:val="00444B0F"/>
    <w:rsid w:val="004742FB"/>
    <w:rsid w:val="00477C8F"/>
    <w:rsid w:val="004C122A"/>
    <w:rsid w:val="004D2D6B"/>
    <w:rsid w:val="00534418"/>
    <w:rsid w:val="00543658"/>
    <w:rsid w:val="00570A49"/>
    <w:rsid w:val="005765C4"/>
    <w:rsid w:val="005808B5"/>
    <w:rsid w:val="00580D1B"/>
    <w:rsid w:val="005C61C4"/>
    <w:rsid w:val="00603E45"/>
    <w:rsid w:val="0060472E"/>
    <w:rsid w:val="00677AE5"/>
    <w:rsid w:val="006860F5"/>
    <w:rsid w:val="00687E6A"/>
    <w:rsid w:val="006A0921"/>
    <w:rsid w:val="006A3BDF"/>
    <w:rsid w:val="006B3E0A"/>
    <w:rsid w:val="006E1197"/>
    <w:rsid w:val="00700230"/>
    <w:rsid w:val="007044ED"/>
    <w:rsid w:val="00720666"/>
    <w:rsid w:val="00735EAF"/>
    <w:rsid w:val="00744F1D"/>
    <w:rsid w:val="00746A98"/>
    <w:rsid w:val="007476A7"/>
    <w:rsid w:val="0075162A"/>
    <w:rsid w:val="00760262"/>
    <w:rsid w:val="00760824"/>
    <w:rsid w:val="0077135A"/>
    <w:rsid w:val="00777A87"/>
    <w:rsid w:val="00785931"/>
    <w:rsid w:val="007A06BE"/>
    <w:rsid w:val="007A373C"/>
    <w:rsid w:val="007B2163"/>
    <w:rsid w:val="007E019B"/>
    <w:rsid w:val="00803774"/>
    <w:rsid w:val="00846A6D"/>
    <w:rsid w:val="00854FED"/>
    <w:rsid w:val="00887312"/>
    <w:rsid w:val="008A437B"/>
    <w:rsid w:val="008C0EC2"/>
    <w:rsid w:val="008D2F50"/>
    <w:rsid w:val="00902BC1"/>
    <w:rsid w:val="0096265D"/>
    <w:rsid w:val="0096600F"/>
    <w:rsid w:val="00977FEC"/>
    <w:rsid w:val="00984878"/>
    <w:rsid w:val="009A78EF"/>
    <w:rsid w:val="009E0C45"/>
    <w:rsid w:val="00A15350"/>
    <w:rsid w:val="00A27F50"/>
    <w:rsid w:val="00A33126"/>
    <w:rsid w:val="00A547EC"/>
    <w:rsid w:val="00A62020"/>
    <w:rsid w:val="00A84AA6"/>
    <w:rsid w:val="00A8523B"/>
    <w:rsid w:val="00AD6959"/>
    <w:rsid w:val="00AF6474"/>
    <w:rsid w:val="00B03B09"/>
    <w:rsid w:val="00B13AC2"/>
    <w:rsid w:val="00B13ED0"/>
    <w:rsid w:val="00B1569A"/>
    <w:rsid w:val="00B20EC4"/>
    <w:rsid w:val="00B41FCD"/>
    <w:rsid w:val="00B43624"/>
    <w:rsid w:val="00B44819"/>
    <w:rsid w:val="00BC56A6"/>
    <w:rsid w:val="00BD0253"/>
    <w:rsid w:val="00C15367"/>
    <w:rsid w:val="00C34803"/>
    <w:rsid w:val="00C516DD"/>
    <w:rsid w:val="00C84E81"/>
    <w:rsid w:val="00C933B7"/>
    <w:rsid w:val="00CD54BD"/>
    <w:rsid w:val="00CD775C"/>
    <w:rsid w:val="00CE0049"/>
    <w:rsid w:val="00CE6AFD"/>
    <w:rsid w:val="00D3468A"/>
    <w:rsid w:val="00D42E82"/>
    <w:rsid w:val="00D5191A"/>
    <w:rsid w:val="00D70403"/>
    <w:rsid w:val="00D73C6A"/>
    <w:rsid w:val="00D816D8"/>
    <w:rsid w:val="00D923D3"/>
    <w:rsid w:val="00DD6044"/>
    <w:rsid w:val="00E46096"/>
    <w:rsid w:val="00EA0EE6"/>
    <w:rsid w:val="00EA71A7"/>
    <w:rsid w:val="00EB101E"/>
    <w:rsid w:val="00EB2528"/>
    <w:rsid w:val="00F14B43"/>
    <w:rsid w:val="00F2669A"/>
    <w:rsid w:val="00F50F63"/>
    <w:rsid w:val="00F62ADA"/>
    <w:rsid w:val="00F779B7"/>
    <w:rsid w:val="00F824C2"/>
    <w:rsid w:val="00F86BF9"/>
    <w:rsid w:val="00FA782A"/>
    <w:rsid w:val="00FB6BA1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CA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</w:style>
  <w:style w:type="paragraph" w:styleId="10">
    <w:name w:val="heading 1"/>
    <w:basedOn w:val="a"/>
    <w:next w:val="a"/>
    <w:link w:val="11"/>
    <w:uiPriority w:val="9"/>
    <w:qFormat/>
    <w:rsid w:val="007E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9A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9A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4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1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1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1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9A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1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">
    <w:name w:val="RT"/>
    <w:basedOn w:val="a"/>
    <w:link w:val="RT0"/>
    <w:rsid w:val="0096265D"/>
    <w:pPr>
      <w:jc w:val="both"/>
    </w:pPr>
    <w:rPr>
      <w:rFonts w:ascii="Arial Narrow" w:hAnsi="Arial Narrow"/>
      <w:sz w:val="24"/>
    </w:rPr>
  </w:style>
  <w:style w:type="paragraph" w:customStyle="1" w:styleId="RTZagolovok">
    <w:name w:val="RT Zagolovok"/>
    <w:basedOn w:val="10"/>
    <w:link w:val="RTZagolovok0"/>
    <w:rsid w:val="0096265D"/>
    <w:pPr>
      <w:spacing w:after="240"/>
    </w:pPr>
    <w:rPr>
      <w:rFonts w:ascii="Arial Narrow" w:hAnsi="Arial Narrow"/>
      <w:caps/>
      <w:color w:val="00ABE5" w:themeColor="text2"/>
      <w:sz w:val="36"/>
    </w:rPr>
  </w:style>
  <w:style w:type="character" w:customStyle="1" w:styleId="RT0">
    <w:name w:val="RT Знак"/>
    <w:basedOn w:val="a0"/>
    <w:link w:val="RT"/>
    <w:rsid w:val="0096265D"/>
    <w:rPr>
      <w:rFonts w:ascii="Arial Narrow" w:hAnsi="Arial Narrow"/>
      <w:sz w:val="24"/>
    </w:rPr>
  </w:style>
  <w:style w:type="paragraph" w:styleId="a3">
    <w:name w:val="No Spacing"/>
    <w:link w:val="a4"/>
    <w:uiPriority w:val="1"/>
    <w:qFormat/>
    <w:rsid w:val="007E019B"/>
    <w:pPr>
      <w:spacing w:after="0" w:line="240" w:lineRule="auto"/>
    </w:pPr>
  </w:style>
  <w:style w:type="character" w:customStyle="1" w:styleId="RTZagolovok0">
    <w:name w:val="RT Zagolovok Знак"/>
    <w:basedOn w:val="RT0"/>
    <w:link w:val="RTZagolovok"/>
    <w:rsid w:val="0096265D"/>
    <w:rPr>
      <w:rFonts w:ascii="Arial Narrow" w:eastAsiaTheme="majorEastAsia" w:hAnsi="Arial Narrow" w:cstheme="majorBidi"/>
      <w:caps/>
      <w:color w:val="00ABE5" w:themeColor="text2"/>
      <w:sz w:val="36"/>
      <w:szCs w:val="32"/>
    </w:rPr>
  </w:style>
  <w:style w:type="character" w:customStyle="1" w:styleId="11">
    <w:name w:val="Заголовок 1 Знак"/>
    <w:basedOn w:val="a0"/>
    <w:link w:val="10"/>
    <w:uiPriority w:val="9"/>
    <w:rsid w:val="007E019B"/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50F63"/>
  </w:style>
  <w:style w:type="table" w:styleId="a5">
    <w:name w:val="Table Grid"/>
    <w:basedOn w:val="a1"/>
    <w:uiPriority w:val="39"/>
    <w:rsid w:val="00C933B7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00ABE5" w:themeFill="text2"/>
        <w:vAlign w:val="center"/>
      </w:tcPr>
    </w:tblStylePr>
    <w:tblStylePr w:type="lastRow">
      <w:rPr>
        <w:rFonts w:asciiTheme="majorHAnsi" w:hAnsiTheme="majorHAnsi"/>
        <w:b w:val="0"/>
        <w:color w:val="00ABE5" w:themeColor="text2"/>
      </w:rPr>
    </w:tblStylePr>
    <w:tblStylePr w:type="band1Horz">
      <w:rPr>
        <w:rFonts w:asciiTheme="majorHAnsi" w:hAnsiTheme="majorHAnsi"/>
        <w:color w:val="000000" w:themeColor="text1"/>
        <w:sz w:val="24"/>
      </w:rPr>
      <w:tblPr/>
      <w:tcPr>
        <w:shd w:val="clear" w:color="auto" w:fill="FFFFFF" w:themeFill="background2"/>
      </w:tcPr>
    </w:tblStylePr>
    <w:tblStylePr w:type="band2Horz">
      <w:rPr>
        <w:rFonts w:asciiTheme="majorHAnsi" w:hAnsiTheme="majorHAnsi"/>
        <w:b w:val="0"/>
        <w:color w:val="000000" w:themeColor="text1"/>
        <w:sz w:val="24"/>
      </w:rPr>
      <w:tblPr/>
      <w:tcPr>
        <w:shd w:val="clear" w:color="auto" w:fill="BBE4FF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C933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7E019B"/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019B"/>
    <w:rPr>
      <w:rFonts w:asciiTheme="majorHAnsi" w:eastAsiaTheme="majorEastAsia" w:hAnsiTheme="majorHAnsi" w:cstheme="majorBidi"/>
      <w:b/>
      <w:bCs/>
      <w:color w:val="0069AA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019B"/>
    <w:rPr>
      <w:rFonts w:asciiTheme="majorHAnsi" w:eastAsiaTheme="majorEastAsia" w:hAnsiTheme="majorHAnsi" w:cstheme="majorBidi"/>
      <w:b/>
      <w:bCs/>
      <w:i/>
      <w:iCs/>
      <w:color w:val="0069A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E019B"/>
    <w:rPr>
      <w:rFonts w:asciiTheme="majorHAnsi" w:eastAsiaTheme="majorEastAsia" w:hAnsiTheme="majorHAnsi" w:cstheme="majorBidi"/>
      <w:color w:val="00345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E019B"/>
    <w:rPr>
      <w:rFonts w:asciiTheme="majorHAnsi" w:eastAsiaTheme="majorEastAsia" w:hAnsiTheme="majorHAnsi" w:cstheme="majorBidi"/>
      <w:i/>
      <w:iCs/>
      <w:color w:val="00345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0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E019B"/>
    <w:rPr>
      <w:rFonts w:asciiTheme="majorHAnsi" w:eastAsiaTheme="majorEastAsia" w:hAnsiTheme="majorHAnsi" w:cstheme="majorBidi"/>
      <w:color w:val="0069A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0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7E019B"/>
    <w:pPr>
      <w:pBdr>
        <w:bottom w:val="single" w:sz="8" w:space="4" w:color="0069A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FAB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019B"/>
    <w:rPr>
      <w:rFonts w:asciiTheme="majorHAnsi" w:eastAsiaTheme="majorEastAsia" w:hAnsiTheme="majorHAnsi" w:cstheme="majorBidi"/>
      <w:color w:val="007FAB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9AA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E019B"/>
    <w:rPr>
      <w:rFonts w:asciiTheme="majorHAnsi" w:eastAsiaTheme="majorEastAsia" w:hAnsiTheme="majorHAnsi" w:cstheme="majorBidi"/>
      <w:i/>
      <w:iCs/>
      <w:color w:val="0069AA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019B"/>
    <w:rPr>
      <w:b/>
      <w:bCs/>
    </w:rPr>
  </w:style>
  <w:style w:type="character" w:styleId="ab">
    <w:name w:val="Emphasis"/>
    <w:basedOn w:val="a0"/>
    <w:uiPriority w:val="20"/>
    <w:qFormat/>
    <w:rsid w:val="007E019B"/>
    <w:rPr>
      <w:i/>
      <w:iCs/>
    </w:rPr>
  </w:style>
  <w:style w:type="paragraph" w:styleId="ac">
    <w:name w:val="List Paragraph"/>
    <w:basedOn w:val="a"/>
    <w:uiPriority w:val="34"/>
    <w:qFormat/>
    <w:rsid w:val="007E01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01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019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E019B"/>
    <w:pPr>
      <w:pBdr>
        <w:bottom w:val="single" w:sz="4" w:space="4" w:color="0069AA" w:themeColor="accent1"/>
      </w:pBdr>
      <w:spacing w:before="200" w:after="280"/>
      <w:ind w:left="936" w:right="936"/>
    </w:pPr>
    <w:rPr>
      <w:b/>
      <w:bCs/>
      <w:i/>
      <w:iCs/>
      <w:color w:val="0069AA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E019B"/>
    <w:rPr>
      <w:b/>
      <w:bCs/>
      <w:i/>
      <w:iCs/>
      <w:color w:val="0069AA" w:themeColor="accent1"/>
    </w:rPr>
  </w:style>
  <w:style w:type="character" w:styleId="af">
    <w:name w:val="Subtle Emphasis"/>
    <w:basedOn w:val="a0"/>
    <w:uiPriority w:val="19"/>
    <w:qFormat/>
    <w:rsid w:val="007E019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E019B"/>
    <w:rPr>
      <w:b/>
      <w:bCs/>
      <w:i/>
      <w:iCs/>
      <w:color w:val="0069AA" w:themeColor="accent1"/>
    </w:rPr>
  </w:style>
  <w:style w:type="character" w:styleId="af1">
    <w:name w:val="Subtle Reference"/>
    <w:basedOn w:val="a0"/>
    <w:uiPriority w:val="31"/>
    <w:qFormat/>
    <w:rsid w:val="007E019B"/>
    <w:rPr>
      <w:smallCaps/>
      <w:color w:val="00B6BC" w:themeColor="accent2"/>
      <w:u w:val="single"/>
    </w:rPr>
  </w:style>
  <w:style w:type="character" w:styleId="af2">
    <w:name w:val="Intense Reference"/>
    <w:basedOn w:val="a0"/>
    <w:uiPriority w:val="32"/>
    <w:qFormat/>
    <w:rsid w:val="007E019B"/>
    <w:rPr>
      <w:b/>
      <w:bCs/>
      <w:smallCaps/>
      <w:color w:val="00B6BC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E019B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semiHidden/>
    <w:unhideWhenUsed/>
    <w:qFormat/>
    <w:rsid w:val="007E019B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7E019B"/>
    <w:pPr>
      <w:spacing w:line="240" w:lineRule="auto"/>
    </w:pPr>
    <w:rPr>
      <w:b/>
      <w:bCs/>
      <w:color w:val="0069AA" w:themeColor="accent1"/>
      <w:sz w:val="18"/>
      <w:szCs w:val="18"/>
    </w:rPr>
  </w:style>
  <w:style w:type="paragraph" w:customStyle="1" w:styleId="RT-">
    <w:name w:val="RT-основной"/>
    <w:basedOn w:val="a"/>
    <w:link w:val="RT-0"/>
    <w:qFormat/>
    <w:rsid w:val="00EA0EE6"/>
    <w:pPr>
      <w:spacing w:after="0" w:line="240" w:lineRule="auto"/>
      <w:jc w:val="both"/>
    </w:pPr>
    <w:rPr>
      <w:rFonts w:ascii="Arial Narrow" w:hAnsi="Arial Narrow"/>
      <w:sz w:val="24"/>
    </w:rPr>
  </w:style>
  <w:style w:type="paragraph" w:customStyle="1" w:styleId="RT-1">
    <w:name w:val="RT-заголовок"/>
    <w:link w:val="RT-2"/>
    <w:qFormat/>
    <w:rsid w:val="00FB6BA1"/>
    <w:pPr>
      <w:spacing w:after="0"/>
    </w:pPr>
    <w:rPr>
      <w:rFonts w:ascii="Arial Narrow" w:eastAsiaTheme="majorEastAsia" w:hAnsi="Arial Narrow" w:cstheme="majorBidi"/>
      <w:bCs/>
      <w:caps/>
      <w:color w:val="00ABE5" w:themeColor="text2"/>
      <w:sz w:val="48"/>
      <w:szCs w:val="28"/>
    </w:rPr>
  </w:style>
  <w:style w:type="character" w:customStyle="1" w:styleId="RT-0">
    <w:name w:val="RT-основной Знак"/>
    <w:basedOn w:val="a0"/>
    <w:link w:val="RT-"/>
    <w:rsid w:val="00EA0EE6"/>
    <w:rPr>
      <w:rFonts w:ascii="Arial Narrow" w:hAnsi="Arial Narrow"/>
      <w:sz w:val="24"/>
    </w:rPr>
  </w:style>
  <w:style w:type="character" w:styleId="af6">
    <w:name w:val="Placeholder Text"/>
    <w:basedOn w:val="a0"/>
    <w:uiPriority w:val="99"/>
    <w:semiHidden/>
    <w:rsid w:val="00EA0EE6"/>
    <w:rPr>
      <w:color w:val="808080"/>
    </w:rPr>
  </w:style>
  <w:style w:type="character" w:customStyle="1" w:styleId="RT-2">
    <w:name w:val="RT-заголовок Знак"/>
    <w:basedOn w:val="RT-0"/>
    <w:link w:val="RT-1"/>
    <w:rsid w:val="00FB6BA1"/>
    <w:rPr>
      <w:rFonts w:ascii="Arial Narrow" w:eastAsiaTheme="majorEastAsia" w:hAnsi="Arial Narrow" w:cstheme="majorBidi"/>
      <w:bCs/>
      <w:caps/>
      <w:color w:val="00ABE5" w:themeColor="text2"/>
      <w:sz w:val="48"/>
      <w:szCs w:val="28"/>
    </w:rPr>
  </w:style>
  <w:style w:type="character" w:customStyle="1" w:styleId="af7">
    <w:name w:val="название компании"/>
    <w:basedOn w:val="a0"/>
    <w:uiPriority w:val="1"/>
    <w:rsid w:val="00EA0EE6"/>
    <w:rPr>
      <w:rFonts w:ascii="Arial Narrow" w:hAnsi="Arial Narrow"/>
      <w:color w:val="57068C"/>
      <w:sz w:val="56"/>
    </w:rPr>
  </w:style>
  <w:style w:type="numbering" w:customStyle="1" w:styleId="1">
    <w:name w:val="Стиль1"/>
    <w:uiPriority w:val="99"/>
    <w:rsid w:val="00EA0EE6"/>
    <w:pPr>
      <w:numPr>
        <w:numId w:val="6"/>
      </w:numPr>
    </w:pPr>
  </w:style>
  <w:style w:type="table" w:customStyle="1" w:styleId="-111">
    <w:name w:val="Таблица-сетка 1 светлая — акцент 11"/>
    <w:basedOn w:val="a1"/>
    <w:uiPriority w:val="46"/>
    <w:rsid w:val="00FB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7CAFF" w:themeColor="accent1" w:themeTint="66"/>
        <w:left w:val="single" w:sz="4" w:space="0" w:color="77CAFF" w:themeColor="accent1" w:themeTint="66"/>
        <w:bottom w:val="single" w:sz="4" w:space="0" w:color="77CAFF" w:themeColor="accent1" w:themeTint="66"/>
        <w:right w:val="single" w:sz="4" w:space="0" w:color="77CAFF" w:themeColor="accent1" w:themeTint="66"/>
        <w:insideH w:val="single" w:sz="4" w:space="0" w:color="77CAFF" w:themeColor="accent1" w:themeTint="66"/>
        <w:insideV w:val="single" w:sz="4" w:space="0" w:color="77CA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FB6B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A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A0921"/>
  </w:style>
  <w:style w:type="paragraph" w:styleId="afa">
    <w:name w:val="footer"/>
    <w:basedOn w:val="a"/>
    <w:link w:val="afb"/>
    <w:uiPriority w:val="99"/>
    <w:unhideWhenUsed/>
    <w:rsid w:val="006A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0921"/>
  </w:style>
  <w:style w:type="paragraph" w:styleId="afc">
    <w:name w:val="Normal (Web)"/>
    <w:basedOn w:val="a"/>
    <w:uiPriority w:val="99"/>
    <w:unhideWhenUsed/>
    <w:rsid w:val="0080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ne">
    <w:name w:val="tline"/>
    <w:basedOn w:val="a0"/>
    <w:rsid w:val="00477C8F"/>
  </w:style>
  <w:style w:type="character" w:customStyle="1" w:styleId="apple-converted-space">
    <w:name w:val="apple-converted-space"/>
    <w:basedOn w:val="a0"/>
    <w:rsid w:val="00247A6F"/>
  </w:style>
  <w:style w:type="character" w:styleId="afd">
    <w:name w:val="Hyperlink"/>
    <w:basedOn w:val="a0"/>
    <w:uiPriority w:val="99"/>
    <w:semiHidden/>
    <w:unhideWhenUsed/>
    <w:rsid w:val="00247A6F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F2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2669A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semiHidden/>
    <w:unhideWhenUsed/>
    <w:rsid w:val="004742F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742F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742F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42F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742FB"/>
    <w:rPr>
      <w:b/>
      <w:bCs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148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86A"/>
    <w:rPr>
      <w:rFonts w:ascii="Times New Roman" w:hAnsi="Times New Roman" w:cs="Times New Roman"/>
      <w:sz w:val="24"/>
      <w:szCs w:val="24"/>
    </w:rPr>
  </w:style>
  <w:style w:type="paragraph" w:styleId="aff7">
    <w:name w:val="Revision"/>
    <w:hidden/>
    <w:uiPriority w:val="99"/>
    <w:semiHidden/>
    <w:rsid w:val="00114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</w:style>
  <w:style w:type="paragraph" w:styleId="10">
    <w:name w:val="heading 1"/>
    <w:basedOn w:val="a"/>
    <w:next w:val="a"/>
    <w:link w:val="11"/>
    <w:uiPriority w:val="9"/>
    <w:qFormat/>
    <w:rsid w:val="007E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9A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9A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4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1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1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1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69A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1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">
    <w:name w:val="RT"/>
    <w:basedOn w:val="a"/>
    <w:link w:val="RT0"/>
    <w:rsid w:val="0096265D"/>
    <w:pPr>
      <w:jc w:val="both"/>
    </w:pPr>
    <w:rPr>
      <w:rFonts w:ascii="Arial Narrow" w:hAnsi="Arial Narrow"/>
      <w:sz w:val="24"/>
    </w:rPr>
  </w:style>
  <w:style w:type="paragraph" w:customStyle="1" w:styleId="RTZagolovok">
    <w:name w:val="RT Zagolovok"/>
    <w:basedOn w:val="10"/>
    <w:link w:val="RTZagolovok0"/>
    <w:rsid w:val="0096265D"/>
    <w:pPr>
      <w:spacing w:after="240"/>
    </w:pPr>
    <w:rPr>
      <w:rFonts w:ascii="Arial Narrow" w:hAnsi="Arial Narrow"/>
      <w:caps/>
      <w:color w:val="00ABE5" w:themeColor="text2"/>
      <w:sz w:val="36"/>
    </w:rPr>
  </w:style>
  <w:style w:type="character" w:customStyle="1" w:styleId="RT0">
    <w:name w:val="RT Знак"/>
    <w:basedOn w:val="a0"/>
    <w:link w:val="RT"/>
    <w:rsid w:val="0096265D"/>
    <w:rPr>
      <w:rFonts w:ascii="Arial Narrow" w:hAnsi="Arial Narrow"/>
      <w:sz w:val="24"/>
    </w:rPr>
  </w:style>
  <w:style w:type="paragraph" w:styleId="a3">
    <w:name w:val="No Spacing"/>
    <w:link w:val="a4"/>
    <w:uiPriority w:val="1"/>
    <w:qFormat/>
    <w:rsid w:val="007E019B"/>
    <w:pPr>
      <w:spacing w:after="0" w:line="240" w:lineRule="auto"/>
    </w:pPr>
  </w:style>
  <w:style w:type="character" w:customStyle="1" w:styleId="RTZagolovok0">
    <w:name w:val="RT Zagolovok Знак"/>
    <w:basedOn w:val="RT0"/>
    <w:link w:val="RTZagolovok"/>
    <w:rsid w:val="0096265D"/>
    <w:rPr>
      <w:rFonts w:ascii="Arial Narrow" w:eastAsiaTheme="majorEastAsia" w:hAnsi="Arial Narrow" w:cstheme="majorBidi"/>
      <w:caps/>
      <w:color w:val="00ABE5" w:themeColor="text2"/>
      <w:sz w:val="36"/>
      <w:szCs w:val="32"/>
    </w:rPr>
  </w:style>
  <w:style w:type="character" w:customStyle="1" w:styleId="11">
    <w:name w:val="Заголовок 1 Знак"/>
    <w:basedOn w:val="a0"/>
    <w:link w:val="10"/>
    <w:uiPriority w:val="9"/>
    <w:rsid w:val="007E019B"/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50F63"/>
  </w:style>
  <w:style w:type="table" w:styleId="a5">
    <w:name w:val="Table Grid"/>
    <w:basedOn w:val="a1"/>
    <w:uiPriority w:val="39"/>
    <w:rsid w:val="00C933B7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00ABE5" w:themeFill="text2"/>
        <w:vAlign w:val="center"/>
      </w:tcPr>
    </w:tblStylePr>
    <w:tblStylePr w:type="lastRow">
      <w:rPr>
        <w:rFonts w:asciiTheme="majorHAnsi" w:hAnsiTheme="majorHAnsi"/>
        <w:b w:val="0"/>
        <w:color w:val="00ABE5" w:themeColor="text2"/>
      </w:rPr>
    </w:tblStylePr>
    <w:tblStylePr w:type="band1Horz">
      <w:rPr>
        <w:rFonts w:asciiTheme="majorHAnsi" w:hAnsiTheme="majorHAnsi"/>
        <w:color w:val="000000" w:themeColor="text1"/>
        <w:sz w:val="24"/>
      </w:rPr>
      <w:tblPr/>
      <w:tcPr>
        <w:shd w:val="clear" w:color="auto" w:fill="FFFFFF" w:themeFill="background2"/>
      </w:tcPr>
    </w:tblStylePr>
    <w:tblStylePr w:type="band2Horz">
      <w:rPr>
        <w:rFonts w:asciiTheme="majorHAnsi" w:hAnsiTheme="majorHAnsi"/>
        <w:b w:val="0"/>
        <w:color w:val="000000" w:themeColor="text1"/>
        <w:sz w:val="24"/>
      </w:rPr>
      <w:tblPr/>
      <w:tcPr>
        <w:shd w:val="clear" w:color="auto" w:fill="BBE4FF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C933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7E019B"/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019B"/>
    <w:rPr>
      <w:rFonts w:asciiTheme="majorHAnsi" w:eastAsiaTheme="majorEastAsia" w:hAnsiTheme="majorHAnsi" w:cstheme="majorBidi"/>
      <w:b/>
      <w:bCs/>
      <w:color w:val="0069AA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019B"/>
    <w:rPr>
      <w:rFonts w:asciiTheme="majorHAnsi" w:eastAsiaTheme="majorEastAsia" w:hAnsiTheme="majorHAnsi" w:cstheme="majorBidi"/>
      <w:b/>
      <w:bCs/>
      <w:i/>
      <w:iCs/>
      <w:color w:val="0069A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E019B"/>
    <w:rPr>
      <w:rFonts w:asciiTheme="majorHAnsi" w:eastAsiaTheme="majorEastAsia" w:hAnsiTheme="majorHAnsi" w:cstheme="majorBidi"/>
      <w:color w:val="00345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E019B"/>
    <w:rPr>
      <w:rFonts w:asciiTheme="majorHAnsi" w:eastAsiaTheme="majorEastAsia" w:hAnsiTheme="majorHAnsi" w:cstheme="majorBidi"/>
      <w:i/>
      <w:iCs/>
      <w:color w:val="00345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0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E019B"/>
    <w:rPr>
      <w:rFonts w:asciiTheme="majorHAnsi" w:eastAsiaTheme="majorEastAsia" w:hAnsiTheme="majorHAnsi" w:cstheme="majorBidi"/>
      <w:color w:val="0069A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0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7E019B"/>
    <w:pPr>
      <w:pBdr>
        <w:bottom w:val="single" w:sz="8" w:space="4" w:color="0069A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FAB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019B"/>
    <w:rPr>
      <w:rFonts w:asciiTheme="majorHAnsi" w:eastAsiaTheme="majorEastAsia" w:hAnsiTheme="majorHAnsi" w:cstheme="majorBidi"/>
      <w:color w:val="007FAB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9AA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E019B"/>
    <w:rPr>
      <w:rFonts w:asciiTheme="majorHAnsi" w:eastAsiaTheme="majorEastAsia" w:hAnsiTheme="majorHAnsi" w:cstheme="majorBidi"/>
      <w:i/>
      <w:iCs/>
      <w:color w:val="0069AA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019B"/>
    <w:rPr>
      <w:b/>
      <w:bCs/>
    </w:rPr>
  </w:style>
  <w:style w:type="character" w:styleId="ab">
    <w:name w:val="Emphasis"/>
    <w:basedOn w:val="a0"/>
    <w:uiPriority w:val="20"/>
    <w:qFormat/>
    <w:rsid w:val="007E019B"/>
    <w:rPr>
      <w:i/>
      <w:iCs/>
    </w:rPr>
  </w:style>
  <w:style w:type="paragraph" w:styleId="ac">
    <w:name w:val="List Paragraph"/>
    <w:basedOn w:val="a"/>
    <w:uiPriority w:val="34"/>
    <w:qFormat/>
    <w:rsid w:val="007E01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01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019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E019B"/>
    <w:pPr>
      <w:pBdr>
        <w:bottom w:val="single" w:sz="4" w:space="4" w:color="0069AA" w:themeColor="accent1"/>
      </w:pBdr>
      <w:spacing w:before="200" w:after="280"/>
      <w:ind w:left="936" w:right="936"/>
    </w:pPr>
    <w:rPr>
      <w:b/>
      <w:bCs/>
      <w:i/>
      <w:iCs/>
      <w:color w:val="0069AA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E019B"/>
    <w:rPr>
      <w:b/>
      <w:bCs/>
      <w:i/>
      <w:iCs/>
      <w:color w:val="0069AA" w:themeColor="accent1"/>
    </w:rPr>
  </w:style>
  <w:style w:type="character" w:styleId="af">
    <w:name w:val="Subtle Emphasis"/>
    <w:basedOn w:val="a0"/>
    <w:uiPriority w:val="19"/>
    <w:qFormat/>
    <w:rsid w:val="007E019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E019B"/>
    <w:rPr>
      <w:b/>
      <w:bCs/>
      <w:i/>
      <w:iCs/>
      <w:color w:val="0069AA" w:themeColor="accent1"/>
    </w:rPr>
  </w:style>
  <w:style w:type="character" w:styleId="af1">
    <w:name w:val="Subtle Reference"/>
    <w:basedOn w:val="a0"/>
    <w:uiPriority w:val="31"/>
    <w:qFormat/>
    <w:rsid w:val="007E019B"/>
    <w:rPr>
      <w:smallCaps/>
      <w:color w:val="00B6BC" w:themeColor="accent2"/>
      <w:u w:val="single"/>
    </w:rPr>
  </w:style>
  <w:style w:type="character" w:styleId="af2">
    <w:name w:val="Intense Reference"/>
    <w:basedOn w:val="a0"/>
    <w:uiPriority w:val="32"/>
    <w:qFormat/>
    <w:rsid w:val="007E019B"/>
    <w:rPr>
      <w:b/>
      <w:bCs/>
      <w:smallCaps/>
      <w:color w:val="00B6BC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E019B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semiHidden/>
    <w:unhideWhenUsed/>
    <w:qFormat/>
    <w:rsid w:val="007E019B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7E019B"/>
    <w:pPr>
      <w:spacing w:line="240" w:lineRule="auto"/>
    </w:pPr>
    <w:rPr>
      <w:b/>
      <w:bCs/>
      <w:color w:val="0069AA" w:themeColor="accent1"/>
      <w:sz w:val="18"/>
      <w:szCs w:val="18"/>
    </w:rPr>
  </w:style>
  <w:style w:type="paragraph" w:customStyle="1" w:styleId="RT-">
    <w:name w:val="RT-основной"/>
    <w:basedOn w:val="a"/>
    <w:link w:val="RT-0"/>
    <w:qFormat/>
    <w:rsid w:val="00EA0EE6"/>
    <w:pPr>
      <w:spacing w:after="0" w:line="240" w:lineRule="auto"/>
      <w:jc w:val="both"/>
    </w:pPr>
    <w:rPr>
      <w:rFonts w:ascii="Arial Narrow" w:hAnsi="Arial Narrow"/>
      <w:sz w:val="24"/>
    </w:rPr>
  </w:style>
  <w:style w:type="paragraph" w:customStyle="1" w:styleId="RT-1">
    <w:name w:val="RT-заголовок"/>
    <w:link w:val="RT-2"/>
    <w:qFormat/>
    <w:rsid w:val="00FB6BA1"/>
    <w:pPr>
      <w:spacing w:after="0"/>
    </w:pPr>
    <w:rPr>
      <w:rFonts w:ascii="Arial Narrow" w:eastAsiaTheme="majorEastAsia" w:hAnsi="Arial Narrow" w:cstheme="majorBidi"/>
      <w:bCs/>
      <w:caps/>
      <w:color w:val="00ABE5" w:themeColor="text2"/>
      <w:sz w:val="48"/>
      <w:szCs w:val="28"/>
    </w:rPr>
  </w:style>
  <w:style w:type="character" w:customStyle="1" w:styleId="RT-0">
    <w:name w:val="RT-основной Знак"/>
    <w:basedOn w:val="a0"/>
    <w:link w:val="RT-"/>
    <w:rsid w:val="00EA0EE6"/>
    <w:rPr>
      <w:rFonts w:ascii="Arial Narrow" w:hAnsi="Arial Narrow"/>
      <w:sz w:val="24"/>
    </w:rPr>
  </w:style>
  <w:style w:type="character" w:styleId="af6">
    <w:name w:val="Placeholder Text"/>
    <w:basedOn w:val="a0"/>
    <w:uiPriority w:val="99"/>
    <w:semiHidden/>
    <w:rsid w:val="00EA0EE6"/>
    <w:rPr>
      <w:color w:val="808080"/>
    </w:rPr>
  </w:style>
  <w:style w:type="character" w:customStyle="1" w:styleId="RT-2">
    <w:name w:val="RT-заголовок Знак"/>
    <w:basedOn w:val="RT-0"/>
    <w:link w:val="RT-1"/>
    <w:rsid w:val="00FB6BA1"/>
    <w:rPr>
      <w:rFonts w:ascii="Arial Narrow" w:eastAsiaTheme="majorEastAsia" w:hAnsi="Arial Narrow" w:cstheme="majorBidi"/>
      <w:bCs/>
      <w:caps/>
      <w:color w:val="00ABE5" w:themeColor="text2"/>
      <w:sz w:val="48"/>
      <w:szCs w:val="28"/>
    </w:rPr>
  </w:style>
  <w:style w:type="character" w:customStyle="1" w:styleId="af7">
    <w:name w:val="название компании"/>
    <w:basedOn w:val="a0"/>
    <w:uiPriority w:val="1"/>
    <w:rsid w:val="00EA0EE6"/>
    <w:rPr>
      <w:rFonts w:ascii="Arial Narrow" w:hAnsi="Arial Narrow"/>
      <w:color w:val="57068C"/>
      <w:sz w:val="56"/>
    </w:rPr>
  </w:style>
  <w:style w:type="numbering" w:customStyle="1" w:styleId="1">
    <w:name w:val="Стиль1"/>
    <w:uiPriority w:val="99"/>
    <w:rsid w:val="00EA0EE6"/>
    <w:pPr>
      <w:numPr>
        <w:numId w:val="6"/>
      </w:numPr>
    </w:pPr>
  </w:style>
  <w:style w:type="table" w:customStyle="1" w:styleId="-111">
    <w:name w:val="Таблица-сетка 1 светлая — акцент 11"/>
    <w:basedOn w:val="a1"/>
    <w:uiPriority w:val="46"/>
    <w:rsid w:val="00FB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7CAFF" w:themeColor="accent1" w:themeTint="66"/>
        <w:left w:val="single" w:sz="4" w:space="0" w:color="77CAFF" w:themeColor="accent1" w:themeTint="66"/>
        <w:bottom w:val="single" w:sz="4" w:space="0" w:color="77CAFF" w:themeColor="accent1" w:themeTint="66"/>
        <w:right w:val="single" w:sz="4" w:space="0" w:color="77CAFF" w:themeColor="accent1" w:themeTint="66"/>
        <w:insideH w:val="single" w:sz="4" w:space="0" w:color="77CAFF" w:themeColor="accent1" w:themeTint="66"/>
        <w:insideV w:val="single" w:sz="4" w:space="0" w:color="77CA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FB6B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A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A0921"/>
  </w:style>
  <w:style w:type="paragraph" w:styleId="afa">
    <w:name w:val="footer"/>
    <w:basedOn w:val="a"/>
    <w:link w:val="afb"/>
    <w:uiPriority w:val="99"/>
    <w:unhideWhenUsed/>
    <w:rsid w:val="006A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0921"/>
  </w:style>
  <w:style w:type="paragraph" w:styleId="afc">
    <w:name w:val="Normal (Web)"/>
    <w:basedOn w:val="a"/>
    <w:uiPriority w:val="99"/>
    <w:unhideWhenUsed/>
    <w:rsid w:val="0080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ne">
    <w:name w:val="tline"/>
    <w:basedOn w:val="a0"/>
    <w:rsid w:val="00477C8F"/>
  </w:style>
  <w:style w:type="character" w:customStyle="1" w:styleId="apple-converted-space">
    <w:name w:val="apple-converted-space"/>
    <w:basedOn w:val="a0"/>
    <w:rsid w:val="00247A6F"/>
  </w:style>
  <w:style w:type="character" w:styleId="afd">
    <w:name w:val="Hyperlink"/>
    <w:basedOn w:val="a0"/>
    <w:uiPriority w:val="99"/>
    <w:semiHidden/>
    <w:unhideWhenUsed/>
    <w:rsid w:val="00247A6F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F2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2669A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semiHidden/>
    <w:unhideWhenUsed/>
    <w:rsid w:val="004742F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742F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742F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42F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742FB"/>
    <w:rPr>
      <w:b/>
      <w:bCs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148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86A"/>
    <w:rPr>
      <w:rFonts w:ascii="Times New Roman" w:hAnsi="Times New Roman" w:cs="Times New Roman"/>
      <w:sz w:val="24"/>
      <w:szCs w:val="24"/>
    </w:rPr>
  </w:style>
  <w:style w:type="paragraph" w:styleId="aff7">
    <w:name w:val="Revision"/>
    <w:hidden/>
    <w:uiPriority w:val="99"/>
    <w:semiHidden/>
    <w:rsid w:val="0011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5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822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065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346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542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700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5029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1168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624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120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08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RT-color">
      <a:dk1>
        <a:srgbClr val="000000"/>
      </a:dk1>
      <a:lt1>
        <a:srgbClr val="FFFFFF"/>
      </a:lt1>
      <a:dk2>
        <a:srgbClr val="00ABE5"/>
      </a:dk2>
      <a:lt2>
        <a:srgbClr val="FFFFFF"/>
      </a:lt2>
      <a:accent1>
        <a:srgbClr val="0069AA"/>
      </a:accent1>
      <a:accent2>
        <a:srgbClr val="00B6BC"/>
      </a:accent2>
      <a:accent3>
        <a:srgbClr val="F8A531"/>
      </a:accent3>
      <a:accent4>
        <a:srgbClr val="00ABE5"/>
      </a:accent4>
      <a:accent5>
        <a:srgbClr val="F27B30"/>
      </a:accent5>
      <a:accent6>
        <a:srgbClr val="FFDD5C"/>
      </a:accent6>
      <a:hlink>
        <a:srgbClr val="0069AA"/>
      </a:hlink>
      <a:folHlink>
        <a:srgbClr val="F8A53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3E7F-8C3C-4A9F-86A5-E813E646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на услуги связи</vt:lpstr>
    </vt:vector>
  </TitlesOfParts>
  <Company>Utel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услуги связи</dc:title>
  <dc:creator>Басов Сергей Сергеевич</dc:creator>
  <cp:lastModifiedBy>Екатерина</cp:lastModifiedBy>
  <cp:revision>2</cp:revision>
  <cp:lastPrinted>2017-07-03T05:26:00Z</cp:lastPrinted>
  <dcterms:created xsi:type="dcterms:W3CDTF">2018-01-24T10:12:00Z</dcterms:created>
  <dcterms:modified xsi:type="dcterms:W3CDTF">2018-01-24T10:12:00Z</dcterms:modified>
</cp:coreProperties>
</file>